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C0037" w14:textId="77777777" w:rsidR="00703612" w:rsidRPr="001236D0" w:rsidRDefault="00703612"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69B1B78E" wp14:editId="61DBA830">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Milevsko</w:t>
      </w:r>
    </w:p>
    <w:p w14:paraId="3A9114E6" w14:textId="77777777" w:rsidR="00703612" w:rsidRPr="0072692F" w:rsidRDefault="00703612" w:rsidP="0072692F">
      <w:pPr>
        <w:pStyle w:val="H0-Nzevdokumentu"/>
        <w:rPr>
          <w:sz w:val="16"/>
          <w:szCs w:val="16"/>
        </w:rPr>
      </w:pPr>
    </w:p>
    <w:p w14:paraId="6ADB8A01" w14:textId="77777777" w:rsidR="00703612" w:rsidRPr="00AF0E17" w:rsidRDefault="00703612">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034A2906" w14:textId="77777777" w:rsidR="00703612" w:rsidRPr="001236D0" w:rsidRDefault="00703612">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42D01EF7" wp14:editId="4540C84A">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4F148AF1" w14:textId="77777777" w:rsidR="00703612" w:rsidRPr="009B4533" w:rsidRDefault="00703612"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62232F7F" w14:textId="77777777" w:rsidR="00703612" w:rsidRPr="009B4533" w:rsidRDefault="00703612">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7AE1F3D9" w14:textId="77777777" w:rsidR="00703612" w:rsidRPr="001236D0" w:rsidRDefault="00703612"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4954CE6F" w14:textId="77777777" w:rsidR="00703612" w:rsidRPr="001236D0" w:rsidRDefault="00703612"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558042E0" w14:textId="77777777" w:rsidR="00703612" w:rsidRDefault="00703612" w:rsidP="001236D0">
      <w:pPr>
        <w:tabs>
          <w:tab w:val="left" w:pos="7080"/>
          <w:tab w:val="left" w:pos="7457"/>
        </w:tabs>
        <w:sectPr w:rsidR="005879B2"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6150A190" wp14:editId="6D52F39E">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34928150" w14:textId="77777777" w:rsidR="00703612" w:rsidRDefault="00703612"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5FC23B0B" w14:textId="697A43B2" w:rsidR="00703612" w:rsidRDefault="0070361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871091" w:history="1">
        <w:r w:rsidRPr="00A5681E">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871091 \h </w:instrText>
        </w:r>
        <w:r>
          <w:rPr>
            <w:noProof/>
            <w:webHidden/>
          </w:rPr>
        </w:r>
        <w:r>
          <w:rPr>
            <w:noProof/>
            <w:webHidden/>
          </w:rPr>
          <w:fldChar w:fldCharType="separate"/>
        </w:r>
        <w:r>
          <w:rPr>
            <w:noProof/>
            <w:webHidden/>
          </w:rPr>
          <w:t>3</w:t>
        </w:r>
        <w:r>
          <w:rPr>
            <w:noProof/>
            <w:webHidden/>
          </w:rPr>
          <w:fldChar w:fldCharType="end"/>
        </w:r>
      </w:hyperlink>
    </w:p>
    <w:p w14:paraId="395FFB59" w14:textId="6C2AFD9D" w:rsidR="00703612" w:rsidRDefault="0070361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1092" w:history="1">
        <w:r w:rsidRPr="00A5681E">
          <w:rPr>
            <w:rStyle w:val="Hypertextovodkaz"/>
            <w:noProof/>
          </w:rPr>
          <w:t>Shrnutí pro ORP Milevsko</w:t>
        </w:r>
        <w:r>
          <w:rPr>
            <w:noProof/>
            <w:webHidden/>
          </w:rPr>
          <w:tab/>
        </w:r>
        <w:r>
          <w:rPr>
            <w:noProof/>
            <w:webHidden/>
          </w:rPr>
          <w:fldChar w:fldCharType="begin"/>
        </w:r>
        <w:r>
          <w:rPr>
            <w:noProof/>
            <w:webHidden/>
          </w:rPr>
          <w:instrText xml:space="preserve"> PAGEREF _Toc211871092 \h </w:instrText>
        </w:r>
        <w:r>
          <w:rPr>
            <w:noProof/>
            <w:webHidden/>
          </w:rPr>
        </w:r>
        <w:r>
          <w:rPr>
            <w:noProof/>
            <w:webHidden/>
          </w:rPr>
          <w:fldChar w:fldCharType="separate"/>
        </w:r>
        <w:r>
          <w:rPr>
            <w:noProof/>
            <w:webHidden/>
          </w:rPr>
          <w:t>4</w:t>
        </w:r>
        <w:r>
          <w:rPr>
            <w:noProof/>
            <w:webHidden/>
          </w:rPr>
          <w:fldChar w:fldCharType="end"/>
        </w:r>
      </w:hyperlink>
    </w:p>
    <w:p w14:paraId="323A63D1" w14:textId="4E314576" w:rsidR="00703612" w:rsidRDefault="0070361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1093" w:history="1">
        <w:r w:rsidRPr="00A5681E">
          <w:rPr>
            <w:rStyle w:val="Hypertextovodkaz"/>
            <w:noProof/>
          </w:rPr>
          <w:t>Klíčová doporučení</w:t>
        </w:r>
        <w:r>
          <w:rPr>
            <w:noProof/>
            <w:webHidden/>
          </w:rPr>
          <w:tab/>
        </w:r>
        <w:r>
          <w:rPr>
            <w:noProof/>
            <w:webHidden/>
          </w:rPr>
          <w:fldChar w:fldCharType="begin"/>
        </w:r>
        <w:r>
          <w:rPr>
            <w:noProof/>
            <w:webHidden/>
          </w:rPr>
          <w:instrText xml:space="preserve"> PAGEREF _Toc211871093 \h </w:instrText>
        </w:r>
        <w:r>
          <w:rPr>
            <w:noProof/>
            <w:webHidden/>
          </w:rPr>
        </w:r>
        <w:r>
          <w:rPr>
            <w:noProof/>
            <w:webHidden/>
          </w:rPr>
          <w:fldChar w:fldCharType="separate"/>
        </w:r>
        <w:r>
          <w:rPr>
            <w:noProof/>
            <w:webHidden/>
          </w:rPr>
          <w:t>6</w:t>
        </w:r>
        <w:r>
          <w:rPr>
            <w:noProof/>
            <w:webHidden/>
          </w:rPr>
          <w:fldChar w:fldCharType="end"/>
        </w:r>
      </w:hyperlink>
    </w:p>
    <w:p w14:paraId="051424A4" w14:textId="3F400D35" w:rsidR="00703612" w:rsidRDefault="0070361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1094" w:history="1">
        <w:r w:rsidRPr="00A5681E">
          <w:rPr>
            <w:rStyle w:val="Hypertextovodkaz"/>
            <w:noProof/>
          </w:rPr>
          <w:t>Kam se můžeme posunout?</w:t>
        </w:r>
        <w:r>
          <w:rPr>
            <w:noProof/>
            <w:webHidden/>
          </w:rPr>
          <w:tab/>
        </w:r>
        <w:r>
          <w:rPr>
            <w:noProof/>
            <w:webHidden/>
          </w:rPr>
          <w:fldChar w:fldCharType="begin"/>
        </w:r>
        <w:r>
          <w:rPr>
            <w:noProof/>
            <w:webHidden/>
          </w:rPr>
          <w:instrText xml:space="preserve"> PAGEREF _Toc211871094 \h </w:instrText>
        </w:r>
        <w:r>
          <w:rPr>
            <w:noProof/>
            <w:webHidden/>
          </w:rPr>
        </w:r>
        <w:r>
          <w:rPr>
            <w:noProof/>
            <w:webHidden/>
          </w:rPr>
          <w:fldChar w:fldCharType="separate"/>
        </w:r>
        <w:r>
          <w:rPr>
            <w:noProof/>
            <w:webHidden/>
          </w:rPr>
          <w:t>7</w:t>
        </w:r>
        <w:r>
          <w:rPr>
            <w:noProof/>
            <w:webHidden/>
          </w:rPr>
          <w:fldChar w:fldCharType="end"/>
        </w:r>
      </w:hyperlink>
    </w:p>
    <w:p w14:paraId="70CE67A4" w14:textId="2DDFBBAD" w:rsidR="00703612" w:rsidRDefault="0070361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1095" w:history="1">
        <w:r w:rsidRPr="00A5681E">
          <w:rPr>
            <w:rStyle w:val="Hypertextovodkaz"/>
            <w:noProof/>
            <w:lang w:eastAsia="cs-CZ"/>
          </w:rPr>
          <w:t>Charakteristiky ORP</w:t>
        </w:r>
        <w:r>
          <w:rPr>
            <w:noProof/>
            <w:webHidden/>
          </w:rPr>
          <w:tab/>
        </w:r>
        <w:r>
          <w:rPr>
            <w:noProof/>
            <w:webHidden/>
          </w:rPr>
          <w:fldChar w:fldCharType="begin"/>
        </w:r>
        <w:r>
          <w:rPr>
            <w:noProof/>
            <w:webHidden/>
          </w:rPr>
          <w:instrText xml:space="preserve"> PAGEREF _Toc211871095 \h </w:instrText>
        </w:r>
        <w:r>
          <w:rPr>
            <w:noProof/>
            <w:webHidden/>
          </w:rPr>
        </w:r>
        <w:r>
          <w:rPr>
            <w:noProof/>
            <w:webHidden/>
          </w:rPr>
          <w:fldChar w:fldCharType="separate"/>
        </w:r>
        <w:r>
          <w:rPr>
            <w:noProof/>
            <w:webHidden/>
          </w:rPr>
          <w:t>12</w:t>
        </w:r>
        <w:r>
          <w:rPr>
            <w:noProof/>
            <w:webHidden/>
          </w:rPr>
          <w:fldChar w:fldCharType="end"/>
        </w:r>
      </w:hyperlink>
    </w:p>
    <w:p w14:paraId="396AE408" w14:textId="6ED02453" w:rsidR="00703612" w:rsidRDefault="0070361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1096" w:history="1">
        <w:r w:rsidRPr="00A5681E">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A5681E">
          <w:rPr>
            <w:rStyle w:val="Hypertextovodkaz"/>
            <w:noProof/>
          </w:rPr>
          <w:t>Sociální situace</w:t>
        </w:r>
        <w:r>
          <w:rPr>
            <w:noProof/>
            <w:webHidden/>
          </w:rPr>
          <w:tab/>
        </w:r>
        <w:r>
          <w:rPr>
            <w:noProof/>
            <w:webHidden/>
          </w:rPr>
          <w:fldChar w:fldCharType="begin"/>
        </w:r>
        <w:r>
          <w:rPr>
            <w:noProof/>
            <w:webHidden/>
          </w:rPr>
          <w:instrText xml:space="preserve"> PAGEREF _Toc211871096 \h </w:instrText>
        </w:r>
        <w:r>
          <w:rPr>
            <w:noProof/>
            <w:webHidden/>
          </w:rPr>
        </w:r>
        <w:r>
          <w:rPr>
            <w:noProof/>
            <w:webHidden/>
          </w:rPr>
          <w:fldChar w:fldCharType="separate"/>
        </w:r>
        <w:r>
          <w:rPr>
            <w:noProof/>
            <w:webHidden/>
          </w:rPr>
          <w:t>15</w:t>
        </w:r>
        <w:r>
          <w:rPr>
            <w:noProof/>
            <w:webHidden/>
          </w:rPr>
          <w:fldChar w:fldCharType="end"/>
        </w:r>
      </w:hyperlink>
    </w:p>
    <w:p w14:paraId="54BADEA5" w14:textId="40493C34" w:rsidR="00703612" w:rsidRDefault="0070361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1097" w:history="1">
        <w:r w:rsidRPr="00A5681E">
          <w:rPr>
            <w:rStyle w:val="Hypertextovodkaz"/>
            <w:noProof/>
          </w:rPr>
          <w:t>a1.</w:t>
        </w:r>
        <w:r>
          <w:rPr>
            <w:rFonts w:eastAsiaTheme="minorEastAsia" w:cstheme="minorBidi"/>
            <w:noProof/>
            <w:color w:val="auto"/>
            <w:kern w:val="2"/>
            <w:sz w:val="24"/>
            <w:szCs w:val="24"/>
            <w:lang w:eastAsia="cs-CZ"/>
            <w14:ligatures w14:val="standardContextual"/>
          </w:rPr>
          <w:tab/>
        </w:r>
        <w:r w:rsidRPr="00A5681E">
          <w:rPr>
            <w:rStyle w:val="Hypertextovodkaz"/>
            <w:noProof/>
          </w:rPr>
          <w:t>Destabilizující chudoba</w:t>
        </w:r>
        <w:r>
          <w:rPr>
            <w:noProof/>
            <w:webHidden/>
          </w:rPr>
          <w:tab/>
        </w:r>
        <w:r>
          <w:rPr>
            <w:noProof/>
            <w:webHidden/>
          </w:rPr>
          <w:fldChar w:fldCharType="begin"/>
        </w:r>
        <w:r>
          <w:rPr>
            <w:noProof/>
            <w:webHidden/>
          </w:rPr>
          <w:instrText xml:space="preserve"> PAGEREF _Toc211871097 \h </w:instrText>
        </w:r>
        <w:r>
          <w:rPr>
            <w:noProof/>
            <w:webHidden/>
          </w:rPr>
        </w:r>
        <w:r>
          <w:rPr>
            <w:noProof/>
            <w:webHidden/>
          </w:rPr>
          <w:fldChar w:fldCharType="separate"/>
        </w:r>
        <w:r>
          <w:rPr>
            <w:noProof/>
            <w:webHidden/>
          </w:rPr>
          <w:t>17</w:t>
        </w:r>
        <w:r>
          <w:rPr>
            <w:noProof/>
            <w:webHidden/>
          </w:rPr>
          <w:fldChar w:fldCharType="end"/>
        </w:r>
      </w:hyperlink>
    </w:p>
    <w:p w14:paraId="1FFC54AF" w14:textId="526D54DA" w:rsidR="00703612" w:rsidRDefault="0070361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1098" w:history="1">
        <w:r w:rsidRPr="00A5681E">
          <w:rPr>
            <w:rStyle w:val="Hypertextovodkaz"/>
            <w:noProof/>
          </w:rPr>
          <w:t>Ukazatele a cíle</w:t>
        </w:r>
        <w:r>
          <w:rPr>
            <w:noProof/>
            <w:webHidden/>
          </w:rPr>
          <w:tab/>
        </w:r>
        <w:r>
          <w:rPr>
            <w:noProof/>
            <w:webHidden/>
          </w:rPr>
          <w:fldChar w:fldCharType="begin"/>
        </w:r>
        <w:r>
          <w:rPr>
            <w:noProof/>
            <w:webHidden/>
          </w:rPr>
          <w:instrText xml:space="preserve"> PAGEREF _Toc211871098 \h </w:instrText>
        </w:r>
        <w:r>
          <w:rPr>
            <w:noProof/>
            <w:webHidden/>
          </w:rPr>
        </w:r>
        <w:r>
          <w:rPr>
            <w:noProof/>
            <w:webHidden/>
          </w:rPr>
          <w:fldChar w:fldCharType="separate"/>
        </w:r>
        <w:r>
          <w:rPr>
            <w:noProof/>
            <w:webHidden/>
          </w:rPr>
          <w:t>18</w:t>
        </w:r>
        <w:r>
          <w:rPr>
            <w:noProof/>
            <w:webHidden/>
          </w:rPr>
          <w:fldChar w:fldCharType="end"/>
        </w:r>
      </w:hyperlink>
    </w:p>
    <w:p w14:paraId="2E4970E7" w14:textId="598EF4A7" w:rsidR="00703612" w:rsidRDefault="0070361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099" w:history="1">
        <w:r w:rsidRPr="00A5681E">
          <w:rPr>
            <w:rStyle w:val="Hypertextovodkaz"/>
            <w:noProof/>
          </w:rPr>
          <w:t>a1.1.</w:t>
        </w:r>
        <w:r>
          <w:rPr>
            <w:rFonts w:eastAsiaTheme="minorEastAsia" w:cstheme="minorBidi"/>
            <w:noProof/>
            <w:color w:val="auto"/>
            <w:kern w:val="2"/>
            <w:sz w:val="24"/>
            <w:szCs w:val="24"/>
            <w:lang w:eastAsia="cs-CZ"/>
            <w14:ligatures w14:val="standardContextual"/>
          </w:rPr>
          <w:tab/>
        </w:r>
        <w:r w:rsidRPr="00A5681E">
          <w:rPr>
            <w:rStyle w:val="Hypertextovodkaz"/>
            <w:noProof/>
          </w:rPr>
          <w:t>Exekuce</w:t>
        </w:r>
        <w:r>
          <w:rPr>
            <w:noProof/>
            <w:webHidden/>
          </w:rPr>
          <w:tab/>
        </w:r>
        <w:r>
          <w:rPr>
            <w:noProof/>
            <w:webHidden/>
          </w:rPr>
          <w:fldChar w:fldCharType="begin"/>
        </w:r>
        <w:r>
          <w:rPr>
            <w:noProof/>
            <w:webHidden/>
          </w:rPr>
          <w:instrText xml:space="preserve"> PAGEREF _Toc211871099 \h </w:instrText>
        </w:r>
        <w:r>
          <w:rPr>
            <w:noProof/>
            <w:webHidden/>
          </w:rPr>
        </w:r>
        <w:r>
          <w:rPr>
            <w:noProof/>
            <w:webHidden/>
          </w:rPr>
          <w:fldChar w:fldCharType="separate"/>
        </w:r>
        <w:r>
          <w:rPr>
            <w:noProof/>
            <w:webHidden/>
          </w:rPr>
          <w:t>18</w:t>
        </w:r>
        <w:r>
          <w:rPr>
            <w:noProof/>
            <w:webHidden/>
          </w:rPr>
          <w:fldChar w:fldCharType="end"/>
        </w:r>
      </w:hyperlink>
    </w:p>
    <w:p w14:paraId="527D11A7" w14:textId="005E8B90" w:rsidR="00703612" w:rsidRDefault="0070361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100" w:history="1">
        <w:r w:rsidRPr="00A5681E">
          <w:rPr>
            <w:rStyle w:val="Hypertextovodkaz"/>
            <w:noProof/>
          </w:rPr>
          <w:t>a1.2.</w:t>
        </w:r>
        <w:r>
          <w:rPr>
            <w:rFonts w:eastAsiaTheme="minorEastAsia" w:cstheme="minorBidi"/>
            <w:noProof/>
            <w:color w:val="auto"/>
            <w:kern w:val="2"/>
            <w:sz w:val="24"/>
            <w:szCs w:val="24"/>
            <w:lang w:eastAsia="cs-CZ"/>
            <w14:ligatures w14:val="standardContextual"/>
          </w:rPr>
          <w:tab/>
        </w:r>
        <w:r w:rsidRPr="00A5681E">
          <w:rPr>
            <w:rStyle w:val="Hypertextovodkaz"/>
            <w:noProof/>
          </w:rPr>
          <w:t>Bytová nouze</w:t>
        </w:r>
        <w:r>
          <w:rPr>
            <w:noProof/>
            <w:webHidden/>
          </w:rPr>
          <w:tab/>
        </w:r>
        <w:r>
          <w:rPr>
            <w:noProof/>
            <w:webHidden/>
          </w:rPr>
          <w:fldChar w:fldCharType="begin"/>
        </w:r>
        <w:r>
          <w:rPr>
            <w:noProof/>
            <w:webHidden/>
          </w:rPr>
          <w:instrText xml:space="preserve"> PAGEREF _Toc211871100 \h </w:instrText>
        </w:r>
        <w:r>
          <w:rPr>
            <w:noProof/>
            <w:webHidden/>
          </w:rPr>
        </w:r>
        <w:r>
          <w:rPr>
            <w:noProof/>
            <w:webHidden/>
          </w:rPr>
          <w:fldChar w:fldCharType="separate"/>
        </w:r>
        <w:r>
          <w:rPr>
            <w:noProof/>
            <w:webHidden/>
          </w:rPr>
          <w:t>19</w:t>
        </w:r>
        <w:r>
          <w:rPr>
            <w:noProof/>
            <w:webHidden/>
          </w:rPr>
          <w:fldChar w:fldCharType="end"/>
        </w:r>
      </w:hyperlink>
    </w:p>
    <w:p w14:paraId="231B154D" w14:textId="5A871399" w:rsidR="00703612" w:rsidRDefault="0070361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101" w:history="1">
        <w:r w:rsidRPr="00A5681E">
          <w:rPr>
            <w:rStyle w:val="Hypertextovodkaz"/>
            <w:noProof/>
          </w:rPr>
          <w:t>a1.3.</w:t>
        </w:r>
        <w:r>
          <w:rPr>
            <w:rFonts w:eastAsiaTheme="minorEastAsia" w:cstheme="minorBidi"/>
            <w:noProof/>
            <w:color w:val="auto"/>
            <w:kern w:val="2"/>
            <w:sz w:val="24"/>
            <w:szCs w:val="24"/>
            <w:lang w:eastAsia="cs-CZ"/>
            <w14:ligatures w14:val="standardContextual"/>
          </w:rPr>
          <w:tab/>
        </w:r>
        <w:r w:rsidRPr="00A5681E">
          <w:rPr>
            <w:rStyle w:val="Hypertextovodkaz"/>
            <w:noProof/>
          </w:rPr>
          <w:t>Sociálně vyloučené lokality</w:t>
        </w:r>
        <w:r>
          <w:rPr>
            <w:noProof/>
            <w:webHidden/>
          </w:rPr>
          <w:tab/>
        </w:r>
        <w:r>
          <w:rPr>
            <w:noProof/>
            <w:webHidden/>
          </w:rPr>
          <w:fldChar w:fldCharType="begin"/>
        </w:r>
        <w:r>
          <w:rPr>
            <w:noProof/>
            <w:webHidden/>
          </w:rPr>
          <w:instrText xml:space="preserve"> PAGEREF _Toc211871101 \h </w:instrText>
        </w:r>
        <w:r>
          <w:rPr>
            <w:noProof/>
            <w:webHidden/>
          </w:rPr>
        </w:r>
        <w:r>
          <w:rPr>
            <w:noProof/>
            <w:webHidden/>
          </w:rPr>
          <w:fldChar w:fldCharType="separate"/>
        </w:r>
        <w:r>
          <w:rPr>
            <w:noProof/>
            <w:webHidden/>
          </w:rPr>
          <w:t>20</w:t>
        </w:r>
        <w:r>
          <w:rPr>
            <w:noProof/>
            <w:webHidden/>
          </w:rPr>
          <w:fldChar w:fldCharType="end"/>
        </w:r>
      </w:hyperlink>
    </w:p>
    <w:p w14:paraId="610CF872" w14:textId="3FEF2017" w:rsidR="00703612" w:rsidRDefault="0070361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1102" w:history="1">
        <w:r w:rsidRPr="00A5681E">
          <w:rPr>
            <w:rStyle w:val="Hypertextovodkaz"/>
            <w:noProof/>
          </w:rPr>
          <w:t>a2.</w:t>
        </w:r>
        <w:r>
          <w:rPr>
            <w:rFonts w:eastAsiaTheme="minorEastAsia" w:cstheme="minorBidi"/>
            <w:noProof/>
            <w:color w:val="auto"/>
            <w:kern w:val="2"/>
            <w:sz w:val="24"/>
            <w:szCs w:val="24"/>
            <w:lang w:eastAsia="cs-CZ"/>
            <w14:ligatures w14:val="standardContextual"/>
          </w:rPr>
          <w:tab/>
        </w:r>
        <w:r w:rsidRPr="00A5681E">
          <w:rPr>
            <w:rStyle w:val="Hypertextovodkaz"/>
            <w:noProof/>
          </w:rPr>
          <w:t>Socioekonomická rozvinutost</w:t>
        </w:r>
        <w:r>
          <w:rPr>
            <w:noProof/>
            <w:webHidden/>
          </w:rPr>
          <w:tab/>
        </w:r>
        <w:r>
          <w:rPr>
            <w:noProof/>
            <w:webHidden/>
          </w:rPr>
          <w:fldChar w:fldCharType="begin"/>
        </w:r>
        <w:r>
          <w:rPr>
            <w:noProof/>
            <w:webHidden/>
          </w:rPr>
          <w:instrText xml:space="preserve"> PAGEREF _Toc211871102 \h </w:instrText>
        </w:r>
        <w:r>
          <w:rPr>
            <w:noProof/>
            <w:webHidden/>
          </w:rPr>
        </w:r>
        <w:r>
          <w:rPr>
            <w:noProof/>
            <w:webHidden/>
          </w:rPr>
          <w:fldChar w:fldCharType="separate"/>
        </w:r>
        <w:r>
          <w:rPr>
            <w:noProof/>
            <w:webHidden/>
          </w:rPr>
          <w:t>22</w:t>
        </w:r>
        <w:r>
          <w:rPr>
            <w:noProof/>
            <w:webHidden/>
          </w:rPr>
          <w:fldChar w:fldCharType="end"/>
        </w:r>
      </w:hyperlink>
    </w:p>
    <w:p w14:paraId="49A42693" w14:textId="7671C54F" w:rsidR="00703612" w:rsidRDefault="0070361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103" w:history="1">
        <w:r w:rsidRPr="00A5681E">
          <w:rPr>
            <w:rStyle w:val="Hypertextovodkaz"/>
            <w:noProof/>
          </w:rPr>
          <w:t>a2.1.</w:t>
        </w:r>
        <w:r>
          <w:rPr>
            <w:rFonts w:eastAsiaTheme="minorEastAsia" w:cstheme="minorBidi"/>
            <w:noProof/>
            <w:color w:val="auto"/>
            <w:kern w:val="2"/>
            <w:sz w:val="24"/>
            <w:szCs w:val="24"/>
            <w:lang w:eastAsia="cs-CZ"/>
            <w14:ligatures w14:val="standardContextual"/>
          </w:rPr>
          <w:tab/>
        </w:r>
        <w:r w:rsidRPr="00A5681E">
          <w:rPr>
            <w:rStyle w:val="Hypertextovodkaz"/>
            <w:noProof/>
          </w:rPr>
          <w:t>Zaměstnanost</w:t>
        </w:r>
        <w:r>
          <w:rPr>
            <w:noProof/>
            <w:webHidden/>
          </w:rPr>
          <w:tab/>
        </w:r>
        <w:r>
          <w:rPr>
            <w:noProof/>
            <w:webHidden/>
          </w:rPr>
          <w:fldChar w:fldCharType="begin"/>
        </w:r>
        <w:r>
          <w:rPr>
            <w:noProof/>
            <w:webHidden/>
          </w:rPr>
          <w:instrText xml:space="preserve"> PAGEREF _Toc211871103 \h </w:instrText>
        </w:r>
        <w:r>
          <w:rPr>
            <w:noProof/>
            <w:webHidden/>
          </w:rPr>
        </w:r>
        <w:r>
          <w:rPr>
            <w:noProof/>
            <w:webHidden/>
          </w:rPr>
          <w:fldChar w:fldCharType="separate"/>
        </w:r>
        <w:r>
          <w:rPr>
            <w:noProof/>
            <w:webHidden/>
          </w:rPr>
          <w:t>23</w:t>
        </w:r>
        <w:r>
          <w:rPr>
            <w:noProof/>
            <w:webHidden/>
          </w:rPr>
          <w:fldChar w:fldCharType="end"/>
        </w:r>
      </w:hyperlink>
    </w:p>
    <w:p w14:paraId="3968A43A" w14:textId="1C9B30A2" w:rsidR="00703612" w:rsidRDefault="0070361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104" w:history="1">
        <w:r w:rsidRPr="00A5681E">
          <w:rPr>
            <w:rStyle w:val="Hypertextovodkaz"/>
            <w:noProof/>
          </w:rPr>
          <w:t>a2.2.</w:t>
        </w:r>
        <w:r>
          <w:rPr>
            <w:rFonts w:eastAsiaTheme="minorEastAsia" w:cstheme="minorBidi"/>
            <w:noProof/>
            <w:color w:val="auto"/>
            <w:kern w:val="2"/>
            <w:sz w:val="24"/>
            <w:szCs w:val="24"/>
            <w:lang w:eastAsia="cs-CZ"/>
            <w14:ligatures w14:val="standardContextual"/>
          </w:rPr>
          <w:tab/>
        </w:r>
        <w:r w:rsidRPr="00A5681E">
          <w:rPr>
            <w:rStyle w:val="Hypertextovodkaz"/>
            <w:noProof/>
          </w:rPr>
          <w:t>Příjmy zaměstnanců</w:t>
        </w:r>
        <w:r>
          <w:rPr>
            <w:noProof/>
            <w:webHidden/>
          </w:rPr>
          <w:tab/>
        </w:r>
        <w:r>
          <w:rPr>
            <w:noProof/>
            <w:webHidden/>
          </w:rPr>
          <w:fldChar w:fldCharType="begin"/>
        </w:r>
        <w:r>
          <w:rPr>
            <w:noProof/>
            <w:webHidden/>
          </w:rPr>
          <w:instrText xml:space="preserve"> PAGEREF _Toc211871104 \h </w:instrText>
        </w:r>
        <w:r>
          <w:rPr>
            <w:noProof/>
            <w:webHidden/>
          </w:rPr>
        </w:r>
        <w:r>
          <w:rPr>
            <w:noProof/>
            <w:webHidden/>
          </w:rPr>
          <w:fldChar w:fldCharType="separate"/>
        </w:r>
        <w:r>
          <w:rPr>
            <w:noProof/>
            <w:webHidden/>
          </w:rPr>
          <w:t>23</w:t>
        </w:r>
        <w:r>
          <w:rPr>
            <w:noProof/>
            <w:webHidden/>
          </w:rPr>
          <w:fldChar w:fldCharType="end"/>
        </w:r>
      </w:hyperlink>
    </w:p>
    <w:p w14:paraId="7E712234" w14:textId="510BDAB9" w:rsidR="00703612" w:rsidRDefault="0070361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105" w:history="1">
        <w:r w:rsidRPr="00A5681E">
          <w:rPr>
            <w:rStyle w:val="Hypertextovodkaz"/>
            <w:noProof/>
          </w:rPr>
          <w:t>a2.3.</w:t>
        </w:r>
        <w:r>
          <w:rPr>
            <w:rFonts w:eastAsiaTheme="minorEastAsia" w:cstheme="minorBidi"/>
            <w:noProof/>
            <w:color w:val="auto"/>
            <w:kern w:val="2"/>
            <w:sz w:val="24"/>
            <w:szCs w:val="24"/>
            <w:lang w:eastAsia="cs-CZ"/>
            <w14:ligatures w14:val="standardContextual"/>
          </w:rPr>
          <w:tab/>
        </w:r>
        <w:r w:rsidRPr="00A5681E">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871105 \h </w:instrText>
        </w:r>
        <w:r>
          <w:rPr>
            <w:noProof/>
            <w:webHidden/>
          </w:rPr>
        </w:r>
        <w:r>
          <w:rPr>
            <w:noProof/>
            <w:webHidden/>
          </w:rPr>
          <w:fldChar w:fldCharType="separate"/>
        </w:r>
        <w:r>
          <w:rPr>
            <w:noProof/>
            <w:webHidden/>
          </w:rPr>
          <w:t>24</w:t>
        </w:r>
        <w:r>
          <w:rPr>
            <w:noProof/>
            <w:webHidden/>
          </w:rPr>
          <w:fldChar w:fldCharType="end"/>
        </w:r>
      </w:hyperlink>
    </w:p>
    <w:p w14:paraId="553A1CA0" w14:textId="0A1CE9A9" w:rsidR="00703612" w:rsidRDefault="0070361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1106" w:history="1">
        <w:r w:rsidRPr="00A5681E">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A5681E">
          <w:rPr>
            <w:rStyle w:val="Hypertextovodkaz"/>
            <w:noProof/>
          </w:rPr>
          <w:t>Vzdělávání</w:t>
        </w:r>
        <w:r>
          <w:rPr>
            <w:noProof/>
            <w:webHidden/>
          </w:rPr>
          <w:tab/>
        </w:r>
        <w:r>
          <w:rPr>
            <w:noProof/>
            <w:webHidden/>
          </w:rPr>
          <w:fldChar w:fldCharType="begin"/>
        </w:r>
        <w:r>
          <w:rPr>
            <w:noProof/>
            <w:webHidden/>
          </w:rPr>
          <w:instrText xml:space="preserve"> PAGEREF _Toc211871106 \h </w:instrText>
        </w:r>
        <w:r>
          <w:rPr>
            <w:noProof/>
            <w:webHidden/>
          </w:rPr>
        </w:r>
        <w:r>
          <w:rPr>
            <w:noProof/>
            <w:webHidden/>
          </w:rPr>
          <w:fldChar w:fldCharType="separate"/>
        </w:r>
        <w:r>
          <w:rPr>
            <w:noProof/>
            <w:webHidden/>
          </w:rPr>
          <w:t>26</w:t>
        </w:r>
        <w:r>
          <w:rPr>
            <w:noProof/>
            <w:webHidden/>
          </w:rPr>
          <w:fldChar w:fldCharType="end"/>
        </w:r>
      </w:hyperlink>
    </w:p>
    <w:p w14:paraId="31690A28" w14:textId="3C46FF6F" w:rsidR="00703612" w:rsidRDefault="0070361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1107" w:history="1">
        <w:r w:rsidRPr="00A5681E">
          <w:rPr>
            <w:rStyle w:val="Hypertextovodkaz"/>
            <w:noProof/>
          </w:rPr>
          <w:t>b1.</w:t>
        </w:r>
        <w:r>
          <w:rPr>
            <w:rFonts w:eastAsiaTheme="minorEastAsia" w:cstheme="minorBidi"/>
            <w:noProof/>
            <w:color w:val="auto"/>
            <w:kern w:val="2"/>
            <w:sz w:val="24"/>
            <w:szCs w:val="24"/>
            <w:lang w:eastAsia="cs-CZ"/>
            <w14:ligatures w14:val="standardContextual"/>
          </w:rPr>
          <w:tab/>
        </w:r>
        <w:r w:rsidRPr="00A5681E">
          <w:rPr>
            <w:rStyle w:val="Hypertextovodkaz"/>
            <w:noProof/>
          </w:rPr>
          <w:t>Vzdělávací neúspěšnost</w:t>
        </w:r>
        <w:r>
          <w:rPr>
            <w:noProof/>
            <w:webHidden/>
          </w:rPr>
          <w:tab/>
        </w:r>
        <w:r>
          <w:rPr>
            <w:noProof/>
            <w:webHidden/>
          </w:rPr>
          <w:fldChar w:fldCharType="begin"/>
        </w:r>
        <w:r>
          <w:rPr>
            <w:noProof/>
            <w:webHidden/>
          </w:rPr>
          <w:instrText xml:space="preserve"> PAGEREF _Toc211871107 \h </w:instrText>
        </w:r>
        <w:r>
          <w:rPr>
            <w:noProof/>
            <w:webHidden/>
          </w:rPr>
        </w:r>
        <w:r>
          <w:rPr>
            <w:noProof/>
            <w:webHidden/>
          </w:rPr>
          <w:fldChar w:fldCharType="separate"/>
        </w:r>
        <w:r>
          <w:rPr>
            <w:noProof/>
            <w:webHidden/>
          </w:rPr>
          <w:t>28</w:t>
        </w:r>
        <w:r>
          <w:rPr>
            <w:noProof/>
            <w:webHidden/>
          </w:rPr>
          <w:fldChar w:fldCharType="end"/>
        </w:r>
      </w:hyperlink>
    </w:p>
    <w:p w14:paraId="25B766D1" w14:textId="54CAB913" w:rsidR="00703612" w:rsidRDefault="0070361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1108" w:history="1">
        <w:r w:rsidRPr="00A5681E">
          <w:rPr>
            <w:rStyle w:val="Hypertextovodkaz"/>
            <w:noProof/>
          </w:rPr>
          <w:t>Ukazatele a cíle</w:t>
        </w:r>
        <w:r>
          <w:rPr>
            <w:noProof/>
            <w:webHidden/>
          </w:rPr>
          <w:tab/>
        </w:r>
        <w:r>
          <w:rPr>
            <w:noProof/>
            <w:webHidden/>
          </w:rPr>
          <w:fldChar w:fldCharType="begin"/>
        </w:r>
        <w:r>
          <w:rPr>
            <w:noProof/>
            <w:webHidden/>
          </w:rPr>
          <w:instrText xml:space="preserve"> PAGEREF _Toc211871108 \h </w:instrText>
        </w:r>
        <w:r>
          <w:rPr>
            <w:noProof/>
            <w:webHidden/>
          </w:rPr>
        </w:r>
        <w:r>
          <w:rPr>
            <w:noProof/>
            <w:webHidden/>
          </w:rPr>
          <w:fldChar w:fldCharType="separate"/>
        </w:r>
        <w:r>
          <w:rPr>
            <w:noProof/>
            <w:webHidden/>
          </w:rPr>
          <w:t>29</w:t>
        </w:r>
        <w:r>
          <w:rPr>
            <w:noProof/>
            <w:webHidden/>
          </w:rPr>
          <w:fldChar w:fldCharType="end"/>
        </w:r>
      </w:hyperlink>
    </w:p>
    <w:p w14:paraId="07F021F1" w14:textId="0ABB422C" w:rsidR="00703612" w:rsidRDefault="0070361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1109" w:history="1">
        <w:r w:rsidRPr="00A5681E">
          <w:rPr>
            <w:rStyle w:val="Hypertextovodkaz"/>
            <w:noProof/>
          </w:rPr>
          <w:t>b2.</w:t>
        </w:r>
        <w:r>
          <w:rPr>
            <w:rFonts w:eastAsiaTheme="minorEastAsia" w:cstheme="minorBidi"/>
            <w:noProof/>
            <w:color w:val="auto"/>
            <w:kern w:val="2"/>
            <w:sz w:val="24"/>
            <w:szCs w:val="24"/>
            <w:lang w:eastAsia="cs-CZ"/>
            <w14:ligatures w14:val="standardContextual"/>
          </w:rPr>
          <w:tab/>
        </w:r>
        <w:r w:rsidRPr="00A5681E">
          <w:rPr>
            <w:rStyle w:val="Hypertextovodkaz"/>
            <w:noProof/>
          </w:rPr>
          <w:t>Výsledky testování</w:t>
        </w:r>
        <w:r>
          <w:rPr>
            <w:noProof/>
            <w:webHidden/>
          </w:rPr>
          <w:tab/>
        </w:r>
        <w:r>
          <w:rPr>
            <w:noProof/>
            <w:webHidden/>
          </w:rPr>
          <w:fldChar w:fldCharType="begin"/>
        </w:r>
        <w:r>
          <w:rPr>
            <w:noProof/>
            <w:webHidden/>
          </w:rPr>
          <w:instrText xml:space="preserve"> PAGEREF _Toc211871109 \h </w:instrText>
        </w:r>
        <w:r>
          <w:rPr>
            <w:noProof/>
            <w:webHidden/>
          </w:rPr>
        </w:r>
        <w:r>
          <w:rPr>
            <w:noProof/>
            <w:webHidden/>
          </w:rPr>
          <w:fldChar w:fldCharType="separate"/>
        </w:r>
        <w:r>
          <w:rPr>
            <w:noProof/>
            <w:webHidden/>
          </w:rPr>
          <w:t>35</w:t>
        </w:r>
        <w:r>
          <w:rPr>
            <w:noProof/>
            <w:webHidden/>
          </w:rPr>
          <w:fldChar w:fldCharType="end"/>
        </w:r>
      </w:hyperlink>
    </w:p>
    <w:p w14:paraId="2252CF01" w14:textId="37AD8F4E" w:rsidR="00703612" w:rsidRDefault="0070361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1110" w:history="1">
        <w:r w:rsidRPr="00A5681E">
          <w:rPr>
            <w:rStyle w:val="Hypertextovodkaz"/>
            <w:noProof/>
          </w:rPr>
          <w:t>Ukazatele a cíle</w:t>
        </w:r>
        <w:r>
          <w:rPr>
            <w:noProof/>
            <w:webHidden/>
          </w:rPr>
          <w:tab/>
        </w:r>
        <w:r>
          <w:rPr>
            <w:noProof/>
            <w:webHidden/>
          </w:rPr>
          <w:fldChar w:fldCharType="begin"/>
        </w:r>
        <w:r>
          <w:rPr>
            <w:noProof/>
            <w:webHidden/>
          </w:rPr>
          <w:instrText xml:space="preserve"> PAGEREF _Toc211871110 \h </w:instrText>
        </w:r>
        <w:r>
          <w:rPr>
            <w:noProof/>
            <w:webHidden/>
          </w:rPr>
        </w:r>
        <w:r>
          <w:rPr>
            <w:noProof/>
            <w:webHidden/>
          </w:rPr>
          <w:fldChar w:fldCharType="separate"/>
        </w:r>
        <w:r>
          <w:rPr>
            <w:noProof/>
            <w:webHidden/>
          </w:rPr>
          <w:t>36</w:t>
        </w:r>
        <w:r>
          <w:rPr>
            <w:noProof/>
            <w:webHidden/>
          </w:rPr>
          <w:fldChar w:fldCharType="end"/>
        </w:r>
      </w:hyperlink>
    </w:p>
    <w:p w14:paraId="5DDC1288" w14:textId="23BF0899" w:rsidR="00703612" w:rsidRDefault="0070361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1111" w:history="1">
        <w:r w:rsidRPr="00A5681E">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A5681E">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871111 \h </w:instrText>
        </w:r>
        <w:r>
          <w:rPr>
            <w:noProof/>
            <w:webHidden/>
          </w:rPr>
        </w:r>
        <w:r>
          <w:rPr>
            <w:noProof/>
            <w:webHidden/>
          </w:rPr>
          <w:fldChar w:fldCharType="separate"/>
        </w:r>
        <w:r>
          <w:rPr>
            <w:noProof/>
            <w:webHidden/>
          </w:rPr>
          <w:t>43</w:t>
        </w:r>
        <w:r>
          <w:rPr>
            <w:noProof/>
            <w:webHidden/>
          </w:rPr>
          <w:fldChar w:fldCharType="end"/>
        </w:r>
      </w:hyperlink>
    </w:p>
    <w:p w14:paraId="5EBFDBF2" w14:textId="54C89F3B" w:rsidR="00703612" w:rsidRDefault="0070361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1112" w:history="1">
        <w:r w:rsidRPr="00A5681E">
          <w:rPr>
            <w:rStyle w:val="Hypertextovodkaz"/>
            <w:noProof/>
          </w:rPr>
          <w:t>c1.</w:t>
        </w:r>
        <w:r>
          <w:rPr>
            <w:rFonts w:eastAsiaTheme="minorEastAsia" w:cstheme="minorBidi"/>
            <w:noProof/>
            <w:color w:val="auto"/>
            <w:kern w:val="2"/>
            <w:sz w:val="24"/>
            <w:szCs w:val="24"/>
            <w:lang w:eastAsia="cs-CZ"/>
            <w14:ligatures w14:val="standardContextual"/>
          </w:rPr>
          <w:tab/>
        </w:r>
        <w:r w:rsidRPr="00A5681E">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871112 \h </w:instrText>
        </w:r>
        <w:r>
          <w:rPr>
            <w:noProof/>
            <w:webHidden/>
          </w:rPr>
        </w:r>
        <w:r>
          <w:rPr>
            <w:noProof/>
            <w:webHidden/>
          </w:rPr>
          <w:fldChar w:fldCharType="separate"/>
        </w:r>
        <w:r>
          <w:rPr>
            <w:noProof/>
            <w:webHidden/>
          </w:rPr>
          <w:t>45</w:t>
        </w:r>
        <w:r>
          <w:rPr>
            <w:noProof/>
            <w:webHidden/>
          </w:rPr>
          <w:fldChar w:fldCharType="end"/>
        </w:r>
      </w:hyperlink>
    </w:p>
    <w:p w14:paraId="0165CC61" w14:textId="7A03F4A6" w:rsidR="00703612" w:rsidRDefault="0070361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113" w:history="1">
        <w:r w:rsidRPr="00A5681E">
          <w:rPr>
            <w:rStyle w:val="Hypertextovodkaz"/>
            <w:noProof/>
          </w:rPr>
          <w:t>c1.1.</w:t>
        </w:r>
        <w:r>
          <w:rPr>
            <w:rFonts w:eastAsiaTheme="minorEastAsia" w:cstheme="minorBidi"/>
            <w:noProof/>
            <w:color w:val="auto"/>
            <w:kern w:val="2"/>
            <w:sz w:val="24"/>
            <w:szCs w:val="24"/>
            <w:lang w:eastAsia="cs-CZ"/>
            <w14:ligatures w14:val="standardContextual"/>
          </w:rPr>
          <w:tab/>
        </w:r>
        <w:r w:rsidRPr="00A5681E">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871113 \h </w:instrText>
        </w:r>
        <w:r>
          <w:rPr>
            <w:noProof/>
            <w:webHidden/>
          </w:rPr>
        </w:r>
        <w:r>
          <w:rPr>
            <w:noProof/>
            <w:webHidden/>
          </w:rPr>
          <w:fldChar w:fldCharType="separate"/>
        </w:r>
        <w:r>
          <w:rPr>
            <w:noProof/>
            <w:webHidden/>
          </w:rPr>
          <w:t>45</w:t>
        </w:r>
        <w:r>
          <w:rPr>
            <w:noProof/>
            <w:webHidden/>
          </w:rPr>
          <w:fldChar w:fldCharType="end"/>
        </w:r>
      </w:hyperlink>
    </w:p>
    <w:p w14:paraId="395E4336" w14:textId="5CF96E9C" w:rsidR="00703612" w:rsidRDefault="0070361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114" w:history="1">
        <w:r w:rsidRPr="00A5681E">
          <w:rPr>
            <w:rStyle w:val="Hypertextovodkaz"/>
            <w:noProof/>
          </w:rPr>
          <w:t>c1.2.</w:t>
        </w:r>
        <w:r>
          <w:rPr>
            <w:rFonts w:eastAsiaTheme="minorEastAsia" w:cstheme="minorBidi"/>
            <w:noProof/>
            <w:color w:val="auto"/>
            <w:kern w:val="2"/>
            <w:sz w:val="24"/>
            <w:szCs w:val="24"/>
            <w:lang w:eastAsia="cs-CZ"/>
            <w14:ligatures w14:val="standardContextual"/>
          </w:rPr>
          <w:tab/>
        </w:r>
        <w:r w:rsidRPr="00A5681E">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871114 \h </w:instrText>
        </w:r>
        <w:r>
          <w:rPr>
            <w:noProof/>
            <w:webHidden/>
          </w:rPr>
        </w:r>
        <w:r>
          <w:rPr>
            <w:noProof/>
            <w:webHidden/>
          </w:rPr>
          <w:fldChar w:fldCharType="separate"/>
        </w:r>
        <w:r>
          <w:rPr>
            <w:noProof/>
            <w:webHidden/>
          </w:rPr>
          <w:t>47</w:t>
        </w:r>
        <w:r>
          <w:rPr>
            <w:noProof/>
            <w:webHidden/>
          </w:rPr>
          <w:fldChar w:fldCharType="end"/>
        </w:r>
      </w:hyperlink>
    </w:p>
    <w:p w14:paraId="70453B44" w14:textId="0F7748D3" w:rsidR="00703612" w:rsidRDefault="0070361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115" w:history="1">
        <w:r w:rsidRPr="00A5681E">
          <w:rPr>
            <w:rStyle w:val="Hypertextovodkaz"/>
            <w:noProof/>
          </w:rPr>
          <w:t>c1.3.</w:t>
        </w:r>
        <w:r>
          <w:rPr>
            <w:rFonts w:eastAsiaTheme="minorEastAsia" w:cstheme="minorBidi"/>
            <w:noProof/>
            <w:color w:val="auto"/>
            <w:kern w:val="2"/>
            <w:sz w:val="24"/>
            <w:szCs w:val="24"/>
            <w:lang w:eastAsia="cs-CZ"/>
            <w14:ligatures w14:val="standardContextual"/>
          </w:rPr>
          <w:tab/>
        </w:r>
        <w:r w:rsidRPr="00A5681E">
          <w:rPr>
            <w:rStyle w:val="Hypertextovodkaz"/>
            <w:noProof/>
          </w:rPr>
          <w:t>Typologie mikroregionů</w:t>
        </w:r>
        <w:r>
          <w:rPr>
            <w:noProof/>
            <w:webHidden/>
          </w:rPr>
          <w:tab/>
        </w:r>
        <w:r>
          <w:rPr>
            <w:noProof/>
            <w:webHidden/>
          </w:rPr>
          <w:fldChar w:fldCharType="begin"/>
        </w:r>
        <w:r>
          <w:rPr>
            <w:noProof/>
            <w:webHidden/>
          </w:rPr>
          <w:instrText xml:space="preserve"> PAGEREF _Toc211871115 \h </w:instrText>
        </w:r>
        <w:r>
          <w:rPr>
            <w:noProof/>
            <w:webHidden/>
          </w:rPr>
        </w:r>
        <w:r>
          <w:rPr>
            <w:noProof/>
            <w:webHidden/>
          </w:rPr>
          <w:fldChar w:fldCharType="separate"/>
        </w:r>
        <w:r>
          <w:rPr>
            <w:noProof/>
            <w:webHidden/>
          </w:rPr>
          <w:t>49</w:t>
        </w:r>
        <w:r>
          <w:rPr>
            <w:noProof/>
            <w:webHidden/>
          </w:rPr>
          <w:fldChar w:fldCharType="end"/>
        </w:r>
      </w:hyperlink>
    </w:p>
    <w:p w14:paraId="2AFFA467" w14:textId="7EA50D70" w:rsidR="00703612" w:rsidRDefault="0070361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1116" w:history="1">
        <w:r w:rsidRPr="00A5681E">
          <w:rPr>
            <w:rStyle w:val="Hypertextovodkaz"/>
            <w:noProof/>
          </w:rPr>
          <w:t>c2.</w:t>
        </w:r>
        <w:r>
          <w:rPr>
            <w:rFonts w:eastAsiaTheme="minorEastAsia" w:cstheme="minorBidi"/>
            <w:noProof/>
            <w:color w:val="auto"/>
            <w:kern w:val="2"/>
            <w:sz w:val="24"/>
            <w:szCs w:val="24"/>
            <w:lang w:eastAsia="cs-CZ"/>
            <w14:ligatures w14:val="standardContextual"/>
          </w:rPr>
          <w:tab/>
        </w:r>
        <w:r w:rsidRPr="00A5681E">
          <w:rPr>
            <w:rStyle w:val="Hypertextovodkaz"/>
            <w:noProof/>
          </w:rPr>
          <w:t>Faktory úspěchu</w:t>
        </w:r>
        <w:r>
          <w:rPr>
            <w:noProof/>
            <w:webHidden/>
          </w:rPr>
          <w:tab/>
        </w:r>
        <w:r>
          <w:rPr>
            <w:noProof/>
            <w:webHidden/>
          </w:rPr>
          <w:fldChar w:fldCharType="begin"/>
        </w:r>
        <w:r>
          <w:rPr>
            <w:noProof/>
            <w:webHidden/>
          </w:rPr>
          <w:instrText xml:space="preserve"> PAGEREF _Toc211871116 \h </w:instrText>
        </w:r>
        <w:r>
          <w:rPr>
            <w:noProof/>
            <w:webHidden/>
          </w:rPr>
        </w:r>
        <w:r>
          <w:rPr>
            <w:noProof/>
            <w:webHidden/>
          </w:rPr>
          <w:fldChar w:fldCharType="separate"/>
        </w:r>
        <w:r>
          <w:rPr>
            <w:noProof/>
            <w:webHidden/>
          </w:rPr>
          <w:t>51</w:t>
        </w:r>
        <w:r>
          <w:rPr>
            <w:noProof/>
            <w:webHidden/>
          </w:rPr>
          <w:fldChar w:fldCharType="end"/>
        </w:r>
      </w:hyperlink>
    </w:p>
    <w:p w14:paraId="2C52D145" w14:textId="5B79B540" w:rsidR="00703612" w:rsidRDefault="0070361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117" w:history="1">
        <w:r w:rsidRPr="00A5681E">
          <w:rPr>
            <w:rStyle w:val="Hypertextovodkaz"/>
            <w:noProof/>
          </w:rPr>
          <w:t>c2.1.</w:t>
        </w:r>
        <w:r>
          <w:rPr>
            <w:rFonts w:eastAsiaTheme="minorEastAsia" w:cstheme="minorBidi"/>
            <w:noProof/>
            <w:color w:val="auto"/>
            <w:kern w:val="2"/>
            <w:sz w:val="24"/>
            <w:szCs w:val="24"/>
            <w:lang w:eastAsia="cs-CZ"/>
            <w14:ligatures w14:val="standardContextual"/>
          </w:rPr>
          <w:tab/>
        </w:r>
        <w:r w:rsidRPr="00A5681E">
          <w:rPr>
            <w:rStyle w:val="Hypertextovodkaz"/>
            <w:noProof/>
          </w:rPr>
          <w:t>Sociální podpora</w:t>
        </w:r>
        <w:r>
          <w:rPr>
            <w:noProof/>
            <w:webHidden/>
          </w:rPr>
          <w:tab/>
        </w:r>
        <w:r>
          <w:rPr>
            <w:noProof/>
            <w:webHidden/>
          </w:rPr>
          <w:fldChar w:fldCharType="begin"/>
        </w:r>
        <w:r>
          <w:rPr>
            <w:noProof/>
            <w:webHidden/>
          </w:rPr>
          <w:instrText xml:space="preserve"> PAGEREF _Toc211871117 \h </w:instrText>
        </w:r>
        <w:r>
          <w:rPr>
            <w:noProof/>
            <w:webHidden/>
          </w:rPr>
        </w:r>
        <w:r>
          <w:rPr>
            <w:noProof/>
            <w:webHidden/>
          </w:rPr>
          <w:fldChar w:fldCharType="separate"/>
        </w:r>
        <w:r>
          <w:rPr>
            <w:noProof/>
            <w:webHidden/>
          </w:rPr>
          <w:t>51</w:t>
        </w:r>
        <w:r>
          <w:rPr>
            <w:noProof/>
            <w:webHidden/>
          </w:rPr>
          <w:fldChar w:fldCharType="end"/>
        </w:r>
      </w:hyperlink>
    </w:p>
    <w:p w14:paraId="00331358" w14:textId="0016438E" w:rsidR="00703612" w:rsidRDefault="0070361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118" w:history="1">
        <w:r w:rsidRPr="00A5681E">
          <w:rPr>
            <w:rStyle w:val="Hypertextovodkaz"/>
            <w:noProof/>
          </w:rPr>
          <w:t>c2.2.</w:t>
        </w:r>
        <w:r>
          <w:rPr>
            <w:rFonts w:eastAsiaTheme="minorEastAsia" w:cstheme="minorBidi"/>
            <w:noProof/>
            <w:color w:val="auto"/>
            <w:kern w:val="2"/>
            <w:sz w:val="24"/>
            <w:szCs w:val="24"/>
            <w:lang w:eastAsia="cs-CZ"/>
            <w14:ligatures w14:val="standardContextual"/>
          </w:rPr>
          <w:tab/>
        </w:r>
        <w:r w:rsidRPr="00A5681E">
          <w:rPr>
            <w:rStyle w:val="Hypertextovodkaz"/>
            <w:noProof/>
          </w:rPr>
          <w:t>Včasná péče</w:t>
        </w:r>
        <w:r>
          <w:rPr>
            <w:noProof/>
            <w:webHidden/>
          </w:rPr>
          <w:tab/>
        </w:r>
        <w:r>
          <w:rPr>
            <w:noProof/>
            <w:webHidden/>
          </w:rPr>
          <w:fldChar w:fldCharType="begin"/>
        </w:r>
        <w:r>
          <w:rPr>
            <w:noProof/>
            <w:webHidden/>
          </w:rPr>
          <w:instrText xml:space="preserve"> PAGEREF _Toc211871118 \h </w:instrText>
        </w:r>
        <w:r>
          <w:rPr>
            <w:noProof/>
            <w:webHidden/>
          </w:rPr>
        </w:r>
        <w:r>
          <w:rPr>
            <w:noProof/>
            <w:webHidden/>
          </w:rPr>
          <w:fldChar w:fldCharType="separate"/>
        </w:r>
        <w:r>
          <w:rPr>
            <w:noProof/>
            <w:webHidden/>
          </w:rPr>
          <w:t>54</w:t>
        </w:r>
        <w:r>
          <w:rPr>
            <w:noProof/>
            <w:webHidden/>
          </w:rPr>
          <w:fldChar w:fldCharType="end"/>
        </w:r>
      </w:hyperlink>
    </w:p>
    <w:p w14:paraId="4279D130" w14:textId="01418E7B" w:rsidR="00703612" w:rsidRDefault="0070361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119" w:history="1">
        <w:r w:rsidRPr="00A5681E">
          <w:rPr>
            <w:rStyle w:val="Hypertextovodkaz"/>
            <w:noProof/>
          </w:rPr>
          <w:t>c2.3.</w:t>
        </w:r>
        <w:r>
          <w:rPr>
            <w:rFonts w:eastAsiaTheme="minorEastAsia" w:cstheme="minorBidi"/>
            <w:noProof/>
            <w:color w:val="auto"/>
            <w:kern w:val="2"/>
            <w:sz w:val="24"/>
            <w:szCs w:val="24"/>
            <w:lang w:eastAsia="cs-CZ"/>
            <w14:ligatures w14:val="standardContextual"/>
          </w:rPr>
          <w:tab/>
        </w:r>
        <w:r w:rsidRPr="00A5681E">
          <w:rPr>
            <w:rStyle w:val="Hypertextovodkaz"/>
            <w:noProof/>
          </w:rPr>
          <w:t>Společné vzdělávání</w:t>
        </w:r>
        <w:r>
          <w:rPr>
            <w:noProof/>
            <w:webHidden/>
          </w:rPr>
          <w:tab/>
        </w:r>
        <w:r>
          <w:rPr>
            <w:noProof/>
            <w:webHidden/>
          </w:rPr>
          <w:fldChar w:fldCharType="begin"/>
        </w:r>
        <w:r>
          <w:rPr>
            <w:noProof/>
            <w:webHidden/>
          </w:rPr>
          <w:instrText xml:space="preserve"> PAGEREF _Toc211871119 \h </w:instrText>
        </w:r>
        <w:r>
          <w:rPr>
            <w:noProof/>
            <w:webHidden/>
          </w:rPr>
        </w:r>
        <w:r>
          <w:rPr>
            <w:noProof/>
            <w:webHidden/>
          </w:rPr>
          <w:fldChar w:fldCharType="separate"/>
        </w:r>
        <w:r>
          <w:rPr>
            <w:noProof/>
            <w:webHidden/>
          </w:rPr>
          <w:t>59</w:t>
        </w:r>
        <w:r>
          <w:rPr>
            <w:noProof/>
            <w:webHidden/>
          </w:rPr>
          <w:fldChar w:fldCharType="end"/>
        </w:r>
      </w:hyperlink>
    </w:p>
    <w:p w14:paraId="565AFD72" w14:textId="662D6C0D" w:rsidR="00703612" w:rsidRDefault="0070361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120" w:history="1">
        <w:r w:rsidRPr="00A5681E">
          <w:rPr>
            <w:rStyle w:val="Hypertextovodkaz"/>
            <w:noProof/>
          </w:rPr>
          <w:t>c2.4.</w:t>
        </w:r>
        <w:r>
          <w:rPr>
            <w:rFonts w:eastAsiaTheme="minorEastAsia" w:cstheme="minorBidi"/>
            <w:noProof/>
            <w:color w:val="auto"/>
            <w:kern w:val="2"/>
            <w:sz w:val="24"/>
            <w:szCs w:val="24"/>
            <w:lang w:eastAsia="cs-CZ"/>
            <w14:ligatures w14:val="standardContextual"/>
          </w:rPr>
          <w:tab/>
        </w:r>
        <w:r w:rsidRPr="00A5681E">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871120 \h </w:instrText>
        </w:r>
        <w:r>
          <w:rPr>
            <w:noProof/>
            <w:webHidden/>
          </w:rPr>
        </w:r>
        <w:r>
          <w:rPr>
            <w:noProof/>
            <w:webHidden/>
          </w:rPr>
          <w:fldChar w:fldCharType="separate"/>
        </w:r>
        <w:r>
          <w:rPr>
            <w:noProof/>
            <w:webHidden/>
          </w:rPr>
          <w:t>64</w:t>
        </w:r>
        <w:r>
          <w:rPr>
            <w:noProof/>
            <w:webHidden/>
          </w:rPr>
          <w:fldChar w:fldCharType="end"/>
        </w:r>
      </w:hyperlink>
    </w:p>
    <w:p w14:paraId="7BB9F2ED" w14:textId="7CAB3A61" w:rsidR="00703612" w:rsidRDefault="0070361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121" w:history="1">
        <w:r w:rsidRPr="00A5681E">
          <w:rPr>
            <w:rStyle w:val="Hypertextovodkaz"/>
            <w:noProof/>
          </w:rPr>
          <w:t>c2.5.</w:t>
        </w:r>
        <w:r>
          <w:rPr>
            <w:rFonts w:eastAsiaTheme="minorEastAsia" w:cstheme="minorBidi"/>
            <w:noProof/>
            <w:color w:val="auto"/>
            <w:kern w:val="2"/>
            <w:sz w:val="24"/>
            <w:szCs w:val="24"/>
            <w:lang w:eastAsia="cs-CZ"/>
            <w14:ligatures w14:val="standardContextual"/>
          </w:rPr>
          <w:tab/>
        </w:r>
        <w:r w:rsidRPr="00A5681E">
          <w:rPr>
            <w:rStyle w:val="Hypertextovodkaz"/>
            <w:noProof/>
          </w:rPr>
          <w:t>Model kvalitní školy od ČŠI</w:t>
        </w:r>
        <w:r>
          <w:rPr>
            <w:noProof/>
            <w:webHidden/>
          </w:rPr>
          <w:tab/>
        </w:r>
        <w:r>
          <w:rPr>
            <w:noProof/>
            <w:webHidden/>
          </w:rPr>
          <w:fldChar w:fldCharType="begin"/>
        </w:r>
        <w:r>
          <w:rPr>
            <w:noProof/>
            <w:webHidden/>
          </w:rPr>
          <w:instrText xml:space="preserve"> PAGEREF _Toc211871121 \h </w:instrText>
        </w:r>
        <w:r>
          <w:rPr>
            <w:noProof/>
            <w:webHidden/>
          </w:rPr>
        </w:r>
        <w:r>
          <w:rPr>
            <w:noProof/>
            <w:webHidden/>
          </w:rPr>
          <w:fldChar w:fldCharType="separate"/>
        </w:r>
        <w:r>
          <w:rPr>
            <w:noProof/>
            <w:webHidden/>
          </w:rPr>
          <w:t>68</w:t>
        </w:r>
        <w:r>
          <w:rPr>
            <w:noProof/>
            <w:webHidden/>
          </w:rPr>
          <w:fldChar w:fldCharType="end"/>
        </w:r>
      </w:hyperlink>
    </w:p>
    <w:p w14:paraId="27A9593F" w14:textId="1D74C744" w:rsidR="00703612" w:rsidRDefault="0070361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122" w:history="1">
        <w:r w:rsidRPr="00A5681E">
          <w:rPr>
            <w:rStyle w:val="Hypertextovodkaz"/>
            <w:noProof/>
          </w:rPr>
          <w:t>c2.6.</w:t>
        </w:r>
        <w:r>
          <w:rPr>
            <w:rFonts w:eastAsiaTheme="minorEastAsia" w:cstheme="minorBidi"/>
            <w:noProof/>
            <w:color w:val="auto"/>
            <w:kern w:val="2"/>
            <w:sz w:val="24"/>
            <w:szCs w:val="24"/>
            <w:lang w:eastAsia="cs-CZ"/>
            <w14:ligatures w14:val="standardContextual"/>
          </w:rPr>
          <w:tab/>
        </w:r>
        <w:r w:rsidRPr="00A5681E">
          <w:rPr>
            <w:rStyle w:val="Hypertextovodkaz"/>
            <w:noProof/>
          </w:rPr>
          <w:t>Financování vzdělávání</w:t>
        </w:r>
        <w:r>
          <w:rPr>
            <w:noProof/>
            <w:webHidden/>
          </w:rPr>
          <w:tab/>
        </w:r>
        <w:r>
          <w:rPr>
            <w:noProof/>
            <w:webHidden/>
          </w:rPr>
          <w:fldChar w:fldCharType="begin"/>
        </w:r>
        <w:r>
          <w:rPr>
            <w:noProof/>
            <w:webHidden/>
          </w:rPr>
          <w:instrText xml:space="preserve"> PAGEREF _Toc211871122 \h </w:instrText>
        </w:r>
        <w:r>
          <w:rPr>
            <w:noProof/>
            <w:webHidden/>
          </w:rPr>
        </w:r>
        <w:r>
          <w:rPr>
            <w:noProof/>
            <w:webHidden/>
          </w:rPr>
          <w:fldChar w:fldCharType="separate"/>
        </w:r>
        <w:r>
          <w:rPr>
            <w:noProof/>
            <w:webHidden/>
          </w:rPr>
          <w:t>71</w:t>
        </w:r>
        <w:r>
          <w:rPr>
            <w:noProof/>
            <w:webHidden/>
          </w:rPr>
          <w:fldChar w:fldCharType="end"/>
        </w:r>
      </w:hyperlink>
    </w:p>
    <w:p w14:paraId="26D19623" w14:textId="294DA415" w:rsidR="00703612" w:rsidRDefault="0070361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123" w:history="1">
        <w:r w:rsidRPr="00A5681E">
          <w:rPr>
            <w:rStyle w:val="Hypertextovodkaz"/>
            <w:noProof/>
          </w:rPr>
          <w:t>c2.7.</w:t>
        </w:r>
        <w:r>
          <w:rPr>
            <w:rFonts w:eastAsiaTheme="minorEastAsia" w:cstheme="minorBidi"/>
            <w:noProof/>
            <w:color w:val="auto"/>
            <w:kern w:val="2"/>
            <w:sz w:val="24"/>
            <w:szCs w:val="24"/>
            <w:lang w:eastAsia="cs-CZ"/>
            <w14:ligatures w14:val="standardContextual"/>
          </w:rPr>
          <w:tab/>
        </w:r>
        <w:r w:rsidRPr="00A5681E">
          <w:rPr>
            <w:rStyle w:val="Hypertextovodkaz"/>
            <w:noProof/>
          </w:rPr>
          <w:t>Fragmentace vzdělávání</w:t>
        </w:r>
        <w:r>
          <w:rPr>
            <w:noProof/>
            <w:webHidden/>
          </w:rPr>
          <w:tab/>
        </w:r>
        <w:r>
          <w:rPr>
            <w:noProof/>
            <w:webHidden/>
          </w:rPr>
          <w:fldChar w:fldCharType="begin"/>
        </w:r>
        <w:r>
          <w:rPr>
            <w:noProof/>
            <w:webHidden/>
          </w:rPr>
          <w:instrText xml:space="preserve"> PAGEREF _Toc211871123 \h </w:instrText>
        </w:r>
        <w:r>
          <w:rPr>
            <w:noProof/>
            <w:webHidden/>
          </w:rPr>
        </w:r>
        <w:r>
          <w:rPr>
            <w:noProof/>
            <w:webHidden/>
          </w:rPr>
          <w:fldChar w:fldCharType="separate"/>
        </w:r>
        <w:r>
          <w:rPr>
            <w:noProof/>
            <w:webHidden/>
          </w:rPr>
          <w:t>74</w:t>
        </w:r>
        <w:r>
          <w:rPr>
            <w:noProof/>
            <w:webHidden/>
          </w:rPr>
          <w:fldChar w:fldCharType="end"/>
        </w:r>
      </w:hyperlink>
    </w:p>
    <w:p w14:paraId="517984CC" w14:textId="696DEFCF" w:rsidR="00703612" w:rsidRDefault="0070361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1124" w:history="1">
        <w:r w:rsidRPr="00A5681E">
          <w:rPr>
            <w:rStyle w:val="Hypertextovodkaz"/>
            <w:noProof/>
          </w:rPr>
          <w:t>Doporučení</w:t>
        </w:r>
        <w:r>
          <w:rPr>
            <w:noProof/>
            <w:webHidden/>
          </w:rPr>
          <w:tab/>
        </w:r>
        <w:r>
          <w:rPr>
            <w:noProof/>
            <w:webHidden/>
          </w:rPr>
          <w:fldChar w:fldCharType="begin"/>
        </w:r>
        <w:r>
          <w:rPr>
            <w:noProof/>
            <w:webHidden/>
          </w:rPr>
          <w:instrText xml:space="preserve"> PAGEREF _Toc211871124 \h </w:instrText>
        </w:r>
        <w:r>
          <w:rPr>
            <w:noProof/>
            <w:webHidden/>
          </w:rPr>
        </w:r>
        <w:r>
          <w:rPr>
            <w:noProof/>
            <w:webHidden/>
          </w:rPr>
          <w:fldChar w:fldCharType="separate"/>
        </w:r>
        <w:r>
          <w:rPr>
            <w:noProof/>
            <w:webHidden/>
          </w:rPr>
          <w:t>79</w:t>
        </w:r>
        <w:r>
          <w:rPr>
            <w:noProof/>
            <w:webHidden/>
          </w:rPr>
          <w:fldChar w:fldCharType="end"/>
        </w:r>
      </w:hyperlink>
    </w:p>
    <w:p w14:paraId="3DE855E9" w14:textId="43DB21C1" w:rsidR="00703612" w:rsidRDefault="0070361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1125" w:history="1">
        <w:r w:rsidRPr="00A5681E">
          <w:rPr>
            <w:rStyle w:val="Hypertextovodkaz"/>
            <w:noProof/>
          </w:rPr>
          <w:t>Licence a jak využívat grafy</w:t>
        </w:r>
        <w:r>
          <w:rPr>
            <w:noProof/>
            <w:webHidden/>
          </w:rPr>
          <w:tab/>
        </w:r>
        <w:r>
          <w:rPr>
            <w:noProof/>
            <w:webHidden/>
          </w:rPr>
          <w:fldChar w:fldCharType="begin"/>
        </w:r>
        <w:r>
          <w:rPr>
            <w:noProof/>
            <w:webHidden/>
          </w:rPr>
          <w:instrText xml:space="preserve"> PAGEREF _Toc211871125 \h </w:instrText>
        </w:r>
        <w:r>
          <w:rPr>
            <w:noProof/>
            <w:webHidden/>
          </w:rPr>
        </w:r>
        <w:r>
          <w:rPr>
            <w:noProof/>
            <w:webHidden/>
          </w:rPr>
          <w:fldChar w:fldCharType="separate"/>
        </w:r>
        <w:r>
          <w:rPr>
            <w:noProof/>
            <w:webHidden/>
          </w:rPr>
          <w:t>85</w:t>
        </w:r>
        <w:r>
          <w:rPr>
            <w:noProof/>
            <w:webHidden/>
          </w:rPr>
          <w:fldChar w:fldCharType="end"/>
        </w:r>
      </w:hyperlink>
    </w:p>
    <w:p w14:paraId="7D3F646F" w14:textId="15349048" w:rsidR="00703612" w:rsidRDefault="00703612"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03FCF7BB" w14:textId="77777777" w:rsidR="00703612" w:rsidRPr="0058775D" w:rsidRDefault="00703612" w:rsidP="00355FBE">
      <w:pPr>
        <w:pStyle w:val="nadpisneslovan"/>
      </w:pPr>
      <w:bookmarkStart w:id="5" w:name="_Toc211871091"/>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1AB868B9" w14:textId="77777777" w:rsidR="00703612" w:rsidRDefault="00703612" w:rsidP="00F85DC6">
      <w:pPr>
        <w:pStyle w:val="Intro"/>
        <w:rPr>
          <w:sz w:val="22"/>
          <w:szCs w:val="22"/>
        </w:rPr>
      </w:pPr>
    </w:p>
    <w:p w14:paraId="2F9645FE" w14:textId="77777777" w:rsidR="00703612" w:rsidRDefault="00703612"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3307F15F" w14:textId="77777777" w:rsidR="00703612" w:rsidRPr="00F85DC6" w:rsidRDefault="00703612" w:rsidP="00F85DC6">
      <w:pPr>
        <w:pStyle w:val="Intro"/>
        <w:rPr>
          <w:sz w:val="22"/>
          <w:szCs w:val="22"/>
        </w:rPr>
      </w:pPr>
    </w:p>
    <w:p w14:paraId="52C3AA05" w14:textId="77777777" w:rsidR="00703612" w:rsidRPr="009B4533" w:rsidRDefault="00703612"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375E59DC" w14:textId="77777777" w:rsidR="00703612" w:rsidRPr="004578E6" w:rsidRDefault="0070361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9AA10CF" w14:textId="77777777" w:rsidR="00703612" w:rsidRDefault="0070361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4C539E67" w14:textId="77777777" w:rsidR="00703612" w:rsidRPr="004578E6" w:rsidRDefault="0070361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3EF0C104" w14:textId="77777777" w:rsidR="00703612" w:rsidRPr="00F85DC6" w:rsidRDefault="0070361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35298A00" w14:textId="77777777" w:rsidR="00703612" w:rsidRPr="00F85DC6" w:rsidRDefault="0070361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59FE9C9" w14:textId="77777777" w:rsidR="00703612" w:rsidRDefault="00703612">
      <w:pPr>
        <w:autoSpaceDE/>
        <w:autoSpaceDN/>
        <w:adjustRightInd/>
        <w:spacing w:line="259" w:lineRule="auto"/>
        <w:textAlignment w:val="auto"/>
        <w:sectPr w:rsidR="005879B2"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32D877F2" w14:textId="77777777" w:rsidR="00703612" w:rsidRPr="00C6616E" w:rsidRDefault="00703612" w:rsidP="00BE5D0C">
      <w:pPr>
        <w:pStyle w:val="nadpisneslovanmal"/>
        <w:rPr>
          <w:bCs/>
          <w:vanish/>
          <w:sz w:val="22"/>
          <w:szCs w:val="22"/>
          <w:specVanish/>
        </w:rPr>
      </w:pPr>
      <w:bookmarkStart w:id="6" w:name="_Toc211871092"/>
      <w:r w:rsidRPr="001F074E">
        <w:lastRenderedPageBreak/>
        <w:t xml:space="preserve">Shrnutí pro ORP </w:t>
      </w:r>
      <w:r>
        <w:rPr>
          <w:rStyle w:val="nadpisneslovanmalChar"/>
        </w:rPr>
        <w:t>Milevsko</w:t>
      </w:r>
      <w:bookmarkEnd w:id="6"/>
    </w:p>
    <w:p w14:paraId="357E5409" w14:textId="77777777" w:rsidR="00703612" w:rsidRDefault="00703612" w:rsidP="00BE5D0C">
      <w:pPr>
        <w:pStyle w:val="typorplabel"/>
        <w:spacing w:line="240" w:lineRule="auto"/>
        <w:jc w:val="left"/>
        <w:rPr>
          <w:b w:val="0"/>
          <w:bCs w:val="0"/>
          <w:color w:val="808080" w:themeColor="background1" w:themeShade="80"/>
          <w:sz w:val="15"/>
          <w:szCs w:val="15"/>
        </w:rPr>
      </w:pPr>
    </w:p>
    <w:p w14:paraId="4A6A9DEF" w14:textId="77777777" w:rsidR="00703612" w:rsidRDefault="00703612" w:rsidP="00AC1112">
      <w:pPr>
        <w:spacing w:after="240" w:line="240" w:lineRule="auto"/>
        <w:rPr>
          <w:color w:val="000000" w:themeColor="text1"/>
          <w:sz w:val="18"/>
          <w:szCs w:val="18"/>
        </w:rPr>
        <w:sectPr w:rsidR="005879B2" w:rsidSect="006E538F">
          <w:type w:val="continuous"/>
          <w:pgSz w:w="11906" w:h="16838"/>
          <w:pgMar w:top="454" w:right="680" w:bottom="816" w:left="680" w:header="567" w:footer="567" w:gutter="0"/>
          <w:cols w:space="720"/>
          <w:docGrid w:linePitch="272"/>
        </w:sectPr>
      </w:pPr>
    </w:p>
    <w:p w14:paraId="7739AA4B" w14:textId="77777777" w:rsidR="00703612" w:rsidRDefault="00703612" w:rsidP="00861558">
      <w:pPr>
        <w:spacing w:after="120" w:line="240" w:lineRule="auto"/>
        <w:rPr>
          <w:color w:val="000000" w:themeColor="text1"/>
          <w:sz w:val="18"/>
          <w:szCs w:val="18"/>
        </w:rPr>
        <w:sectPr w:rsidR="005879B2"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7A470298" w14:textId="77777777" w:rsidR="00703612" w:rsidRPr="00F11C4F" w:rsidRDefault="00703612"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113B6B18" w14:textId="77777777" w:rsidR="00703612" w:rsidRPr="00C6616E" w:rsidRDefault="00703612" w:rsidP="00AC1112">
      <w:pPr>
        <w:pStyle w:val="typorplabel"/>
        <w:spacing w:line="276" w:lineRule="auto"/>
        <w:ind w:left="113" w:right="113"/>
      </w:pPr>
    </w:p>
    <w:p w14:paraId="2F884486" w14:textId="77777777" w:rsidR="00703612" w:rsidRPr="00E576F8" w:rsidRDefault="00703612"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19B98320" w14:textId="77777777" w:rsidR="00703612" w:rsidRPr="004716D7" w:rsidRDefault="00703612" w:rsidP="00324113">
      <w:pPr>
        <w:pStyle w:val="SocPodminkyLabel"/>
        <w:adjustRightInd w:val="0"/>
        <w:spacing w:line="276" w:lineRule="auto"/>
        <w:ind w:right="113"/>
        <w:rPr>
          <w:vanish/>
          <w:specVanish/>
        </w:rPr>
      </w:pPr>
      <w:r>
        <w:rPr>
          <w:rStyle w:val="SocPodminkyLabelChar"/>
        </w:rPr>
        <w:t>V ORP Milevsko výsledky vzdělávání odpovídají sociálním podmínkám.</w:t>
      </w:r>
    </w:p>
    <w:p w14:paraId="7CE8302C" w14:textId="77777777" w:rsidR="00703612" w:rsidRPr="00E576F8" w:rsidRDefault="00703612" w:rsidP="0016091A">
      <w:pPr>
        <w:pStyle w:val="Sedivy"/>
        <w:tabs>
          <w:tab w:val="left" w:pos="284"/>
        </w:tabs>
        <w:spacing w:line="276" w:lineRule="auto"/>
        <w:ind w:left="113" w:right="113"/>
        <w:jc w:val="left"/>
        <w:rPr>
          <w:color w:val="000000" w:themeColor="text1"/>
        </w:rPr>
      </w:pPr>
    </w:p>
    <w:p w14:paraId="728D081C" w14:textId="77777777" w:rsidR="00703612" w:rsidRDefault="00703612"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277D0B64" w14:textId="77777777" w:rsidR="00703612" w:rsidRDefault="00703612">
      <w:r>
        <w:rPr>
          <w:noProof/>
        </w:rPr>
        <w:drawing>
          <wp:inline distT="0" distB="0" distL="0" distR="0" wp14:anchorId="2258DA3A" wp14:editId="45B8B737">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032AC07E" w14:textId="77777777" w:rsidR="00703612" w:rsidRDefault="00703612" w:rsidP="007E4E20">
      <w:pPr>
        <w:autoSpaceDE/>
        <w:autoSpaceDN/>
        <w:adjustRightInd/>
        <w:spacing w:before="480" w:after="0" w:line="360" w:lineRule="auto"/>
        <w:textAlignment w:val="auto"/>
        <w:rPr>
          <w:rFonts w:ascii="Inter" w:hAnsi="Inter"/>
          <w:color w:val="000000" w:themeColor="text1"/>
          <w:sz w:val="32"/>
          <w:szCs w:val="32"/>
        </w:rPr>
        <w:sectPr w:rsidR="005879B2" w:rsidSect="006E538F">
          <w:type w:val="continuous"/>
          <w:pgSz w:w="11906" w:h="16838"/>
          <w:pgMar w:top="454" w:right="680" w:bottom="816" w:left="680" w:header="567" w:footer="567" w:gutter="0"/>
          <w:cols w:num="2" w:space="720"/>
          <w:docGrid w:linePitch="272"/>
        </w:sectPr>
      </w:pPr>
    </w:p>
    <w:p w14:paraId="1A2747FD" w14:textId="77777777" w:rsidR="00703612" w:rsidRPr="00DB44EC" w:rsidRDefault="00703612"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700180D0" w14:textId="77777777" w:rsidR="00703612" w:rsidRDefault="00703612"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04B79C7C" w14:textId="77777777" w:rsidR="00703612" w:rsidRPr="007E4E20" w:rsidRDefault="00703612" w:rsidP="00D020FF">
      <w:pPr>
        <w:autoSpaceDE/>
        <w:autoSpaceDN/>
        <w:adjustRightInd/>
        <w:spacing w:before="480" w:after="120" w:line="360" w:lineRule="auto"/>
        <w:textAlignment w:val="auto"/>
        <w:rPr>
          <w:rFonts w:ascii="Inter" w:hAnsi="Inter"/>
          <w:color w:val="000000" w:themeColor="text1"/>
          <w:sz w:val="24"/>
          <w:szCs w:val="24"/>
        </w:rPr>
        <w:sectPr w:rsidR="005879B2" w:rsidRPr="007E4E20" w:rsidSect="006E538F">
          <w:type w:val="continuous"/>
          <w:pgSz w:w="11906" w:h="16838"/>
          <w:pgMar w:top="454" w:right="680" w:bottom="816" w:left="680" w:header="567" w:footer="567" w:gutter="0"/>
          <w:cols w:space="720"/>
          <w:docGrid w:linePitch="272"/>
        </w:sectPr>
      </w:pPr>
    </w:p>
    <w:p w14:paraId="12FAEA56" w14:textId="77777777" w:rsidR="00703612" w:rsidRPr="004716D7" w:rsidRDefault="00703612" w:rsidP="00D57642">
      <w:pPr>
        <w:pStyle w:val="SocPodminkyLabel"/>
        <w:rPr>
          <w:vanish/>
          <w:color w:val="auto"/>
          <w:specVanish/>
        </w:rPr>
      </w:pPr>
      <w:r w:rsidRPr="001A04DA">
        <w:t>Vzdělávací neúspěšnost</w:t>
      </w:r>
      <w:r w:rsidRPr="000F2E31">
        <w:t xml:space="preserve">: </w:t>
      </w:r>
      <w:r>
        <w:rPr>
          <w:rStyle w:val="SocPodminkyLabelChar"/>
        </w:rPr>
        <w:t>nízká</w:t>
      </w:r>
    </w:p>
    <w:p w14:paraId="3EFC9BF1" w14:textId="77777777" w:rsidR="00703612" w:rsidRPr="004716D7" w:rsidRDefault="00703612" w:rsidP="00D57642">
      <w:pPr>
        <w:pStyle w:val="SocPodminkyLabel"/>
        <w:rPr>
          <w:vanish/>
          <w:color w:val="auto"/>
          <w:specVanish/>
        </w:rPr>
      </w:pPr>
      <w:r w:rsidRPr="004716D7">
        <w:t xml:space="preserve"> </w:t>
      </w:r>
      <w:r>
        <w:t xml:space="preserve"> </w:t>
      </w:r>
      <w:r>
        <w:rPr>
          <w:rStyle w:val="Negativ2Char"/>
        </w:rPr>
        <w:t>●</w:t>
      </w:r>
    </w:p>
    <w:p w14:paraId="7BF736F4" w14:textId="77777777" w:rsidR="00703612" w:rsidRDefault="00703612" w:rsidP="00D57642">
      <w:pPr>
        <w:pStyle w:val="SocPodminkyLabel"/>
      </w:pPr>
      <w:r w:rsidRPr="000E429D">
        <w:rPr>
          <w:rStyle w:val="Znakapoznpodarou"/>
          <w:color w:val="FFFFFF" w:themeColor="background1"/>
        </w:rPr>
        <w:footnoteReference w:id="1"/>
      </w:r>
    </w:p>
    <w:p w14:paraId="560416A4" w14:textId="77777777" w:rsidR="00703612" w:rsidRDefault="00703612"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DC5470" w14:paraId="43FB3BD8"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5E56FE9"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E0331C8"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B99B479"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2AD78AC"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DC5470" w14:paraId="707C5672"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33B3C0"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837DE8"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1E6C0"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7E39CD"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 % ↓</w:t>
            </w:r>
          </w:p>
        </w:tc>
      </w:tr>
      <w:tr w:rsidR="00DC5470" w14:paraId="1C1FEF10"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D3F9C"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E289A"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786932"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8876B"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 ↓</w:t>
            </w:r>
          </w:p>
        </w:tc>
      </w:tr>
      <w:tr w:rsidR="00DC5470" w14:paraId="386162D0"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2EE77"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2300CE"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E2B3CF"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18BEEE"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 ↓</w:t>
            </w:r>
          </w:p>
        </w:tc>
      </w:tr>
      <w:tr w:rsidR="00DC5470" w14:paraId="340BCE99"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18A1CE"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03FFF3"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1,3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7EFC3E"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6,7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9FD719"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7,4 h ↓</w:t>
            </w:r>
          </w:p>
        </w:tc>
      </w:tr>
    </w:tbl>
    <w:p w14:paraId="4401885E" w14:textId="77777777" w:rsidR="00703612" w:rsidRPr="004716D7" w:rsidRDefault="00703612"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09D94E40" w14:textId="77777777" w:rsidR="00703612" w:rsidRPr="004716D7" w:rsidRDefault="00703612" w:rsidP="00161384">
      <w:pPr>
        <w:pStyle w:val="SocPodminkyLabel"/>
        <w:rPr>
          <w:vanish/>
          <w:color w:val="auto"/>
          <w:specVanish/>
        </w:rPr>
      </w:pPr>
      <w:r w:rsidRPr="004716D7">
        <w:t xml:space="preserve"> </w:t>
      </w:r>
      <w:r>
        <w:t xml:space="preserve"> </w:t>
      </w:r>
      <w:r>
        <w:rPr>
          <w:rStyle w:val="Negativ4Char"/>
        </w:rPr>
        <w:t>●</w:t>
      </w:r>
    </w:p>
    <w:p w14:paraId="709BA764" w14:textId="77777777" w:rsidR="00703612" w:rsidRDefault="00703612" w:rsidP="00161384">
      <w:pPr>
        <w:pStyle w:val="SocPodminkyLabel"/>
      </w:pPr>
    </w:p>
    <w:p w14:paraId="1E71A5BC" w14:textId="77777777" w:rsidR="00703612" w:rsidRDefault="00703612"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DC5470" w14:paraId="27195F66"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8EFE143"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5A17126"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D7EA648"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EBDEC27"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DC5470" w14:paraId="5E2A2DF8"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6D8D9F"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DEBDC3"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7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2DA1A"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15DF74"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7 % ↑</w:t>
            </w:r>
          </w:p>
        </w:tc>
      </w:tr>
      <w:tr w:rsidR="00DC5470" w14:paraId="67A5439D"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327237"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5469C5"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6A7079"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9BDDC"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3 % ↑</w:t>
            </w:r>
          </w:p>
        </w:tc>
      </w:tr>
      <w:tr w:rsidR="00DC5470" w14:paraId="253F7478"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FBBB2"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707774"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A3642B"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6CD51"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0 % ↑</w:t>
            </w:r>
          </w:p>
        </w:tc>
      </w:tr>
    </w:tbl>
    <w:p w14:paraId="0E63E37B" w14:textId="77777777" w:rsidR="00703612" w:rsidRPr="00E906AA" w:rsidRDefault="00703612" w:rsidP="00856A55">
      <w:pPr>
        <w:autoSpaceDE/>
        <w:autoSpaceDN/>
        <w:adjustRightInd/>
        <w:spacing w:after="0" w:line="240" w:lineRule="auto"/>
        <w:jc w:val="left"/>
        <w:textAlignment w:val="auto"/>
        <w:rPr>
          <w:color w:val="000000" w:themeColor="text1"/>
          <w:sz w:val="18"/>
          <w:szCs w:val="18"/>
        </w:rPr>
        <w:sectPr w:rsidR="005879B2" w:rsidRPr="00E906AA" w:rsidSect="006E538F">
          <w:type w:val="continuous"/>
          <w:pgSz w:w="11906" w:h="16838"/>
          <w:pgMar w:top="720" w:right="720" w:bottom="720" w:left="720" w:header="1021" w:footer="709" w:gutter="0"/>
          <w:cols w:num="2" w:space="336"/>
          <w:docGrid w:linePitch="272"/>
          <w15:footnoteColumns w:val="1"/>
        </w:sectPr>
      </w:pPr>
    </w:p>
    <w:p w14:paraId="291AAEE4" w14:textId="77777777" w:rsidR="00703612" w:rsidRPr="000C0336" w:rsidRDefault="00703612" w:rsidP="000C0336">
      <w:pPr>
        <w:pStyle w:val="Tabulkazdroj"/>
        <w:rPr>
          <w:vanish/>
          <w:lang w:eastAsia="cs-CZ"/>
          <w:specVanish/>
        </w:rPr>
      </w:pPr>
    </w:p>
    <w:p w14:paraId="7FB4260F" w14:textId="77777777" w:rsidR="00703612" w:rsidRPr="000C0336" w:rsidRDefault="00703612" w:rsidP="00C16203">
      <w:pPr>
        <w:autoSpaceDE/>
        <w:autoSpaceDN/>
        <w:adjustRightInd/>
        <w:spacing w:after="80" w:line="259" w:lineRule="auto"/>
        <w:textAlignment w:val="auto"/>
        <w:rPr>
          <w:rFonts w:ascii="Inter" w:hAnsi="Inter"/>
          <w:color w:val="000000" w:themeColor="text1"/>
          <w:sz w:val="16"/>
          <w:szCs w:val="16"/>
        </w:rPr>
      </w:pPr>
    </w:p>
    <w:p w14:paraId="3D25075C" w14:textId="77777777" w:rsidR="00703612" w:rsidRDefault="00703612"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50981C47" w14:textId="77777777" w:rsidR="00703612" w:rsidRPr="00DB44EC" w:rsidRDefault="00703612"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7681B10C" w14:textId="77777777" w:rsidR="00703612" w:rsidRDefault="00703612" w:rsidP="007D776E">
      <w:pPr>
        <w:autoSpaceDE/>
        <w:autoSpaceDN/>
        <w:adjustRightInd/>
        <w:spacing w:after="0" w:line="259" w:lineRule="auto"/>
        <w:jc w:val="left"/>
        <w:textAlignment w:val="auto"/>
        <w:rPr>
          <w:rFonts w:ascii="Inter" w:hAnsi="Inter"/>
          <w:b/>
          <w:bCs/>
          <w:color w:val="auto"/>
          <w:sz w:val="22"/>
          <w:szCs w:val="22"/>
        </w:rPr>
        <w:sectPr w:rsidR="005879B2" w:rsidSect="006E538F">
          <w:type w:val="continuous"/>
          <w:pgSz w:w="11906" w:h="16838"/>
          <w:pgMar w:top="720" w:right="720" w:bottom="720" w:left="720" w:header="1021" w:footer="709" w:gutter="0"/>
          <w:cols w:space="720"/>
          <w:docGrid w:linePitch="272"/>
        </w:sectPr>
      </w:pPr>
    </w:p>
    <w:p w14:paraId="687210B8" w14:textId="77777777" w:rsidR="00703612" w:rsidRPr="00D020FF" w:rsidRDefault="00703612"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7AF84A51" w14:textId="77777777" w:rsidR="00703612" w:rsidRPr="004716D7" w:rsidRDefault="00703612"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2247FFB6" w14:textId="77777777" w:rsidR="00703612" w:rsidRDefault="00703612" w:rsidP="00E576F8">
      <w:pPr>
        <w:pStyle w:val="SocPodminkyLabel"/>
        <w:rPr>
          <w:color w:val="auto"/>
        </w:rPr>
      </w:pPr>
    </w:p>
    <w:p w14:paraId="3F29AD61" w14:textId="77777777" w:rsidR="00703612" w:rsidRPr="004716D7" w:rsidRDefault="00703612"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3CED27EC" w14:textId="77777777" w:rsidR="00703612" w:rsidRPr="004716D7" w:rsidRDefault="00703612"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71215FB9" w14:textId="77777777" w:rsidR="00703612" w:rsidRDefault="00703612" w:rsidP="002257B6">
      <w:pPr>
        <w:pStyle w:val="SocPodminkyLabel"/>
        <w:rPr>
          <w:color w:val="auto"/>
        </w:rPr>
      </w:pPr>
    </w:p>
    <w:p w14:paraId="286237FE" w14:textId="77777777" w:rsidR="00703612" w:rsidRPr="005470FE" w:rsidRDefault="00703612" w:rsidP="000C0336">
      <w:pPr>
        <w:pStyle w:val="SocPodminkyLabel"/>
        <w:spacing w:after="120"/>
        <w:sectPr w:rsidR="005879B2"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5B0AC172" w14:textId="77777777" w:rsidR="00703612" w:rsidRDefault="00703612"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46AC18C4" w14:textId="77777777" w:rsidR="00703612" w:rsidRDefault="00703612"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533EF5B0" w14:textId="77777777" w:rsidR="00703612" w:rsidRDefault="00703612" w:rsidP="001E7285">
      <w:pPr>
        <w:pStyle w:val="Odstavecseseznamem"/>
        <w:autoSpaceDE/>
        <w:autoSpaceDN/>
        <w:adjustRightInd/>
        <w:spacing w:before="240" w:line="259" w:lineRule="auto"/>
        <w:textAlignment w:val="auto"/>
        <w:rPr>
          <w:color w:val="000000" w:themeColor="text1"/>
        </w:rPr>
        <w:sectPr w:rsidR="005879B2" w:rsidSect="006E538F">
          <w:type w:val="continuous"/>
          <w:pgSz w:w="11906" w:h="16838"/>
          <w:pgMar w:top="720" w:right="720" w:bottom="720" w:left="720" w:header="1021" w:footer="709" w:gutter="0"/>
          <w:cols w:space="720"/>
          <w:docGrid w:linePitch="272"/>
        </w:sectPr>
      </w:pPr>
    </w:p>
    <w:p w14:paraId="31643CA7" w14:textId="77777777" w:rsidR="00703612" w:rsidRPr="006B1C05" w:rsidRDefault="00703612">
      <w:pPr>
        <w:pStyle w:val="Odstavecseseznamem"/>
        <w:numPr>
          <w:ilvl w:val="0"/>
          <w:numId w:val="39"/>
        </w:numPr>
        <w:rPr>
          <w:vanish/>
          <w:specVanish/>
        </w:rPr>
      </w:pPr>
      <w:r>
        <w:rPr>
          <w:rStyle w:val="OdstavecseseznamemChar"/>
        </w:rPr>
        <w:t>Podíl žáků s SVP</w:t>
      </w:r>
    </w:p>
    <w:p w14:paraId="6D7792BB" w14:textId="77777777" w:rsidR="00703612" w:rsidRPr="006B1C05" w:rsidRDefault="00703612" w:rsidP="00DC2090">
      <w:pPr>
        <w:pStyle w:val="Odstavecseseznamem"/>
        <w:jc w:val="left"/>
      </w:pPr>
    </w:p>
    <w:p w14:paraId="1F44F564" w14:textId="77777777" w:rsidR="00703612" w:rsidRPr="006B1C05" w:rsidRDefault="00703612">
      <w:pPr>
        <w:pStyle w:val="Odstavecseseznamem"/>
        <w:numPr>
          <w:ilvl w:val="0"/>
          <w:numId w:val="39"/>
        </w:numPr>
        <w:jc w:val="left"/>
        <w:rPr>
          <w:vanish/>
          <w:specVanish/>
        </w:rPr>
      </w:pPr>
      <w:r>
        <w:rPr>
          <w:rStyle w:val="OdstavecseseznamemChar"/>
        </w:rPr>
        <w:t>Žáci na 1 asistenta</w:t>
      </w:r>
    </w:p>
    <w:p w14:paraId="3386AEB5" w14:textId="77777777" w:rsidR="00703612" w:rsidRPr="006B1C05" w:rsidRDefault="00703612" w:rsidP="00DC2090">
      <w:pPr>
        <w:pStyle w:val="Odstavecseseznamem"/>
        <w:jc w:val="left"/>
      </w:pPr>
    </w:p>
    <w:p w14:paraId="50E92421" w14:textId="77777777" w:rsidR="00703612" w:rsidRPr="006B1C05" w:rsidRDefault="00703612">
      <w:pPr>
        <w:pStyle w:val="Odstavecseseznamem"/>
        <w:numPr>
          <w:ilvl w:val="0"/>
          <w:numId w:val="39"/>
        </w:numPr>
        <w:jc w:val="left"/>
        <w:rPr>
          <w:vanish/>
          <w:specVanish/>
        </w:rPr>
      </w:pPr>
      <w:r>
        <w:rPr>
          <w:rStyle w:val="OdstavecseseznamemChar"/>
        </w:rPr>
        <w:t>Podíl škol bez psychologa nebo spec. pedagoga</w:t>
      </w:r>
    </w:p>
    <w:p w14:paraId="1B1BDFAE" w14:textId="77777777" w:rsidR="00703612" w:rsidRPr="006B1C05" w:rsidRDefault="00703612" w:rsidP="00DC2090">
      <w:pPr>
        <w:pStyle w:val="Odstavecseseznamem"/>
        <w:jc w:val="left"/>
      </w:pPr>
    </w:p>
    <w:p w14:paraId="1760D9F3" w14:textId="77777777" w:rsidR="00703612" w:rsidRPr="006B1C05" w:rsidRDefault="00703612">
      <w:pPr>
        <w:pStyle w:val="Odstavecseseznamem"/>
        <w:numPr>
          <w:ilvl w:val="0"/>
          <w:numId w:val="39"/>
        </w:numPr>
        <w:jc w:val="left"/>
        <w:rPr>
          <w:vanish/>
          <w:specVanish/>
        </w:rPr>
      </w:pPr>
      <w:r>
        <w:rPr>
          <w:rStyle w:val="OdstavecseseznamemChar"/>
        </w:rPr>
        <w:t>Podpora sociálně znevýhodněných žáků skrze SVP (kžv)</w:t>
      </w:r>
    </w:p>
    <w:p w14:paraId="7995FA8B" w14:textId="77777777" w:rsidR="00703612" w:rsidRPr="006B1C05" w:rsidRDefault="00703612" w:rsidP="00DC2090">
      <w:pPr>
        <w:pStyle w:val="Odstavecseseznamem"/>
        <w:jc w:val="left"/>
      </w:pPr>
    </w:p>
    <w:p w14:paraId="09B99A57" w14:textId="77777777" w:rsidR="00703612" w:rsidRPr="006B1C05" w:rsidRDefault="00703612">
      <w:pPr>
        <w:pStyle w:val="Odstavecseseznamem"/>
        <w:numPr>
          <w:ilvl w:val="0"/>
          <w:numId w:val="39"/>
        </w:numPr>
        <w:jc w:val="left"/>
        <w:rPr>
          <w:vanish/>
          <w:specVanish/>
        </w:rPr>
      </w:pPr>
      <w:r>
        <w:rPr>
          <w:rStyle w:val="OdstavecseseznamemChar"/>
        </w:rPr>
        <w:t>Účast v předškolním vzdělávání (3-5 let)</w:t>
      </w:r>
    </w:p>
    <w:p w14:paraId="3062A830" w14:textId="77777777" w:rsidR="00703612" w:rsidRPr="006B1C05" w:rsidRDefault="00703612" w:rsidP="00DC2090">
      <w:pPr>
        <w:pStyle w:val="Odstavecseseznamem"/>
        <w:jc w:val="left"/>
      </w:pPr>
    </w:p>
    <w:p w14:paraId="53DB1633" w14:textId="77777777" w:rsidR="00703612" w:rsidRPr="006B1C05" w:rsidRDefault="00703612">
      <w:pPr>
        <w:pStyle w:val="Odstavecseseznamem"/>
        <w:numPr>
          <w:ilvl w:val="0"/>
          <w:numId w:val="39"/>
        </w:numPr>
        <w:jc w:val="left"/>
        <w:rPr>
          <w:vanish/>
          <w:specVanish/>
        </w:rPr>
      </w:pPr>
      <w:r>
        <w:rPr>
          <w:rStyle w:val="OdstavecseseznamemChar"/>
        </w:rPr>
        <w:t>Podíl dětí (0–14 let) s přídavkem na děti</w:t>
      </w:r>
    </w:p>
    <w:p w14:paraId="16EF776D" w14:textId="77777777" w:rsidR="00703612" w:rsidRPr="006B1C05" w:rsidRDefault="00703612" w:rsidP="00DC2090">
      <w:pPr>
        <w:pStyle w:val="Odstavecseseznamem"/>
        <w:jc w:val="left"/>
      </w:pPr>
    </w:p>
    <w:p w14:paraId="7BC53C5A" w14:textId="77777777" w:rsidR="00703612" w:rsidRPr="006B1C05" w:rsidRDefault="00703612">
      <w:pPr>
        <w:pStyle w:val="Odstavecseseznamem"/>
        <w:numPr>
          <w:ilvl w:val="0"/>
          <w:numId w:val="39"/>
        </w:numPr>
        <w:jc w:val="left"/>
        <w:rPr>
          <w:vanish/>
          <w:specVanish/>
        </w:rPr>
      </w:pPr>
    </w:p>
    <w:p w14:paraId="58A94BE5" w14:textId="77777777" w:rsidR="00703612" w:rsidRPr="006B1C05" w:rsidRDefault="00703612" w:rsidP="00DC2090">
      <w:pPr>
        <w:pStyle w:val="Odstavecseseznamem"/>
        <w:jc w:val="left"/>
      </w:pPr>
    </w:p>
    <w:p w14:paraId="71D16C20" w14:textId="77777777" w:rsidR="00703612" w:rsidRPr="006B1C05" w:rsidRDefault="00703612">
      <w:pPr>
        <w:pStyle w:val="Odstavecseseznamem"/>
        <w:numPr>
          <w:ilvl w:val="0"/>
          <w:numId w:val="39"/>
        </w:numPr>
        <w:jc w:val="left"/>
        <w:rPr>
          <w:vanish/>
          <w:specVanish/>
        </w:rPr>
      </w:pPr>
    </w:p>
    <w:p w14:paraId="0A2E02F6" w14:textId="77777777" w:rsidR="00703612" w:rsidRPr="006B1C05" w:rsidRDefault="00703612" w:rsidP="00DC2090">
      <w:pPr>
        <w:pStyle w:val="Odstavecseseznamem"/>
        <w:jc w:val="left"/>
      </w:pPr>
    </w:p>
    <w:p w14:paraId="22344A3F" w14:textId="77777777" w:rsidR="00703612" w:rsidRPr="006B1C05" w:rsidRDefault="00703612">
      <w:pPr>
        <w:pStyle w:val="Odstavecseseznamem"/>
        <w:numPr>
          <w:ilvl w:val="0"/>
          <w:numId w:val="39"/>
        </w:numPr>
        <w:jc w:val="left"/>
        <w:rPr>
          <w:vanish/>
          <w:specVanish/>
        </w:rPr>
      </w:pPr>
    </w:p>
    <w:p w14:paraId="4B11132D" w14:textId="77777777" w:rsidR="00703612" w:rsidRDefault="00703612" w:rsidP="006B1C05">
      <w:pPr>
        <w:pStyle w:val="Odstavecseseznamem"/>
      </w:pPr>
    </w:p>
    <w:p w14:paraId="69197957" w14:textId="77777777" w:rsidR="00703612" w:rsidRPr="006B1C05" w:rsidRDefault="00703612" w:rsidP="00E311AB">
      <w:pPr>
        <w:sectPr w:rsidR="005879B2" w:rsidRPr="006B1C05" w:rsidSect="00682C63">
          <w:type w:val="continuous"/>
          <w:pgSz w:w="11906" w:h="16838"/>
          <w:pgMar w:top="720" w:right="720" w:bottom="720" w:left="720" w:header="1021" w:footer="709" w:gutter="0"/>
          <w:cols w:num="3" w:space="113"/>
          <w:docGrid w:linePitch="272"/>
        </w:sectPr>
      </w:pPr>
    </w:p>
    <w:p w14:paraId="1150F033" w14:textId="77777777" w:rsidR="00703612" w:rsidRDefault="00703612">
      <w:pPr>
        <w:autoSpaceDE/>
        <w:autoSpaceDN/>
        <w:adjustRightInd/>
        <w:spacing w:line="259" w:lineRule="auto"/>
        <w:textAlignment w:val="auto"/>
        <w:rPr>
          <w:sz w:val="4"/>
          <w:szCs w:val="4"/>
        </w:rPr>
        <w:sectPr w:rsidR="005879B2" w:rsidSect="006E538F">
          <w:type w:val="continuous"/>
          <w:pgSz w:w="11906" w:h="16838"/>
          <w:pgMar w:top="720" w:right="720" w:bottom="720" w:left="720" w:header="1021" w:footer="709" w:gutter="0"/>
          <w:cols w:space="720"/>
          <w:docGrid w:linePitch="272"/>
        </w:sectPr>
      </w:pPr>
    </w:p>
    <w:p w14:paraId="691B9616" w14:textId="77777777" w:rsidR="00703612" w:rsidRPr="00104C8F" w:rsidRDefault="00703612" w:rsidP="00104C8F">
      <w:pPr>
        <w:spacing w:after="0" w:line="240" w:lineRule="auto"/>
        <w:rPr>
          <w:sz w:val="4"/>
          <w:szCs w:val="4"/>
        </w:rPr>
      </w:pPr>
    </w:p>
    <w:p w14:paraId="6259C7B8" w14:textId="77777777" w:rsidR="00703612" w:rsidRPr="00BE5D0C" w:rsidRDefault="00703612" w:rsidP="00104C8F">
      <w:pPr>
        <w:pStyle w:val="nadpisneslovanmal"/>
        <w:spacing w:after="240"/>
        <w:rPr>
          <w:color w:val="FFFFFF" w:themeColor="background1"/>
        </w:rPr>
      </w:pPr>
      <w:bookmarkStart w:id="9" w:name="_Toc159579091"/>
      <w:bookmarkStart w:id="10" w:name="_Toc159579146"/>
      <w:bookmarkStart w:id="11" w:name="_Toc211871093"/>
      <w:r>
        <w:t>Klíčová d</w:t>
      </w:r>
      <w:r w:rsidRPr="00527611">
        <w:t>oporučení</w:t>
      </w:r>
      <w:bookmarkEnd w:id="9"/>
      <w:bookmarkEnd w:id="10"/>
      <w:bookmarkEnd w:id="11"/>
    </w:p>
    <w:p w14:paraId="294FD61B" w14:textId="77777777" w:rsidR="00703612" w:rsidRPr="00832837" w:rsidRDefault="00703612"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76D591BD" w14:textId="77777777" w:rsidR="00703612" w:rsidRPr="00D31975" w:rsidRDefault="0070361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7A44E7E2" w14:textId="77777777" w:rsidR="00703612" w:rsidRPr="00D31975" w:rsidRDefault="0070361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4080BC6B" w14:textId="77777777" w:rsidR="00703612" w:rsidRPr="00D31975" w:rsidRDefault="0070361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25C91D54" w14:textId="77777777" w:rsidR="00703612" w:rsidRPr="00832837" w:rsidRDefault="00703612"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2F76EBCB" w14:textId="77777777" w:rsidR="00703612" w:rsidRPr="00D31975" w:rsidRDefault="0070361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0040A125" w14:textId="77777777" w:rsidR="00703612" w:rsidRPr="00D31975" w:rsidRDefault="0070361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4A72A61D" w14:textId="77777777" w:rsidR="00703612" w:rsidRPr="00832837" w:rsidRDefault="00703612"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2B5B7DAE" w14:textId="77777777" w:rsidR="00703612" w:rsidRPr="00D31975" w:rsidRDefault="0070361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6FF14796" w14:textId="77777777" w:rsidR="00703612" w:rsidRPr="00D31975" w:rsidRDefault="0070361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16543B5B" w14:textId="77777777" w:rsidR="00703612" w:rsidRPr="00D31975" w:rsidRDefault="0070361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3875E142" w14:textId="77777777" w:rsidR="00703612" w:rsidRPr="00832837" w:rsidRDefault="00703612"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1D4F7A98" w14:textId="77777777" w:rsidR="00703612" w:rsidRPr="00D31975" w:rsidRDefault="0070361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0D1ED5FD" w14:textId="77777777" w:rsidR="00703612" w:rsidRPr="00D31975" w:rsidRDefault="0070361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73040A4C" w14:textId="77777777" w:rsidR="00703612" w:rsidRPr="00832837" w:rsidRDefault="00703612"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7D0BF912" w14:textId="77777777" w:rsidR="00703612" w:rsidRDefault="0070361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4F5F244B" w14:textId="77777777" w:rsidR="00703612" w:rsidRPr="00775A7F" w:rsidRDefault="00703612"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10003BB9" w14:textId="77777777" w:rsidR="00703612" w:rsidRPr="00832837" w:rsidRDefault="00703612"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73FFDFF3" w14:textId="77777777" w:rsidR="00703612" w:rsidRPr="00D31975" w:rsidRDefault="0070361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A3F72E0" w14:textId="77777777" w:rsidR="00703612" w:rsidRPr="00104C8F" w:rsidRDefault="00703612"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2F26D01F" w14:textId="77777777" w:rsidR="00703612" w:rsidRPr="00D31975" w:rsidRDefault="00703612"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7F0AF971" w14:textId="77777777" w:rsidR="00703612" w:rsidRPr="00E311AB" w:rsidRDefault="00703612"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5879B2" w:rsidRPr="00E311AB" w:rsidSect="00AF0C0B">
          <w:pgSz w:w="11906" w:h="16838"/>
          <w:pgMar w:top="720" w:right="720" w:bottom="720" w:left="720" w:header="1021" w:footer="709" w:gutter="0"/>
          <w:cols w:space="720"/>
          <w:docGrid w:linePitch="272"/>
        </w:sectPr>
      </w:pPr>
    </w:p>
    <w:p w14:paraId="63106F7E" w14:textId="77777777" w:rsidR="00703612" w:rsidRPr="0058775D" w:rsidRDefault="00703612" w:rsidP="00355FBE">
      <w:pPr>
        <w:pStyle w:val="nadpisneslovanmal"/>
        <w:rPr>
          <w:rStyle w:val="Zdraznn"/>
          <w:i w:val="0"/>
          <w:iCs w:val="0"/>
        </w:rPr>
      </w:pPr>
      <w:bookmarkStart w:id="12" w:name="_Toc211871094"/>
      <w:bookmarkStart w:id="13" w:name="_Toc159579092"/>
      <w:bookmarkStart w:id="14" w:name="_Toc159579147"/>
      <w:r w:rsidRPr="0058775D">
        <w:rPr>
          <w:noProof/>
        </w:rPr>
        <w:lastRenderedPageBreak/>
        <mc:AlternateContent>
          <mc:Choice Requires="wps">
            <w:drawing>
              <wp:anchor distT="0" distB="0" distL="114300" distR="114300" simplePos="0" relativeHeight="251775488" behindDoc="1" locked="0" layoutInCell="1" allowOverlap="1" wp14:anchorId="5A599225" wp14:editId="39487520">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1B26D09D" w14:textId="77777777" w:rsidR="00703612" w:rsidRPr="005E2599" w:rsidRDefault="00703612"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599225"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1B26D09D" w14:textId="77777777" w:rsidR="00703612" w:rsidRPr="005E2599" w:rsidRDefault="00703612"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08920FF7" w14:textId="77777777" w:rsidR="00703612" w:rsidRPr="005D3A99" w:rsidRDefault="00703612" w:rsidP="00FC1860">
      <w:pPr>
        <w:ind w:left="113"/>
        <w:rPr>
          <w:color w:val="000000" w:themeColor="text1"/>
          <w:lang w:eastAsia="cs-CZ"/>
        </w:rPr>
      </w:pPr>
      <w:r>
        <w:rPr>
          <w:color w:val="000000" w:themeColor="text1"/>
          <w:lang w:eastAsia="cs-CZ"/>
        </w:rPr>
        <w:t>Jak číst tuto kapitolu?</w:t>
      </w:r>
    </w:p>
    <w:p w14:paraId="667B2C61" w14:textId="77777777" w:rsidR="00703612" w:rsidRPr="00B808C6" w:rsidRDefault="00703612" w:rsidP="00FC1860">
      <w:pPr>
        <w:ind w:left="113"/>
        <w:rPr>
          <w:rFonts w:ascii="Inter" w:hAnsi="Inter"/>
          <w:b/>
          <w:bCs/>
          <w:color w:val="0D0D0D" w:themeColor="text1" w:themeTint="F2"/>
          <w:sz w:val="32"/>
          <w:szCs w:val="32"/>
        </w:rPr>
      </w:pPr>
      <w:bookmarkStart w:id="15" w:name="definicesloupcetabulek"/>
      <w:bookmarkEnd w:id="15"/>
      <w:bookmarkStart w:id="faef40a7-d37d-41ff-a547-985ebd7f83ea" w:name="definicesloupcu"/>
      <w:r w:rsidRPr="00B808C6">
        <w:rPr>
          <w:rFonts w:ascii="Inter" w:hAnsi="Inter"/>
          <w:b/>
          <w:bCs/>
          <w:color w:val="0D0D0D" w:themeColor="text1" w:themeTint="F2"/>
          <w:sz w:val="32"/>
          <w:szCs w:val="32"/>
        </w:rPr>
        <w:t>Definice</w:t>
      </w:r>
      <w:bookmarkEnd w:id="faef40a7-d37d-41ff-a547-985ebd7f83ea"/>
      <w:r>
        <w:rPr>
          <w:rFonts w:ascii="Inter" w:hAnsi="Inter"/>
          <w:b/>
          <w:bCs/>
          <w:color w:val="0D0D0D" w:themeColor="text1" w:themeTint="F2"/>
          <w:sz w:val="32"/>
          <w:szCs w:val="32"/>
        </w:rPr>
        <w:t xml:space="preserve"> pro tabulky</w:t>
      </w:r>
    </w:p>
    <w:p w14:paraId="1E62612D" w14:textId="77777777" w:rsidR="00703612" w:rsidRPr="005E2599" w:rsidRDefault="00703612"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3F36D051" w14:textId="77777777" w:rsidR="00703612" w:rsidRDefault="0070361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34E28C84" w14:textId="77777777" w:rsidR="00703612" w:rsidRDefault="0070361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72357CAA" w14:textId="77777777" w:rsidR="00703612" w:rsidRPr="005E2599" w:rsidRDefault="0070361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08FC885D" w14:textId="77777777" w:rsidR="00703612" w:rsidRPr="005E2599" w:rsidRDefault="00703612"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5B07FBF9" w14:textId="77777777" w:rsidR="00703612" w:rsidRPr="005E2599" w:rsidRDefault="00703612"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C5A7565" w14:textId="77777777" w:rsidR="00703612" w:rsidRPr="005E2599" w:rsidRDefault="00703612"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155679C9" w14:textId="77777777" w:rsidR="00703612" w:rsidRDefault="00703612"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318AE28C" w14:textId="77777777" w:rsidR="00703612" w:rsidRDefault="00703612">
      <w:r>
        <w:rPr>
          <w:noProof/>
        </w:rPr>
        <w:drawing>
          <wp:inline distT="0" distB="0" distL="0" distR="0" wp14:anchorId="2BC224BE" wp14:editId="520857E0">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3821D61F" w14:textId="77777777" w:rsidR="00703612" w:rsidRPr="00713089" w:rsidRDefault="00703612"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Český Brod, Chotěboř, Chrudim, Dobruška, Frýdek-Místek, Horažďovice, Jindřichův Hradec, Kyjov, Lysá nad Labem, Mohelnice, Nýřany, Poděbrady, Sedlčany, Soběslav, Světlá nad Sázavou, Třinec, Týn nad Vltavou, Vysoké Mýto, Zábřeh, Železný Brod</w:t>
      </w:r>
    </w:p>
    <w:p w14:paraId="0520451F" w14:textId="77777777" w:rsidR="00703612" w:rsidRPr="00713089" w:rsidRDefault="00703612" w:rsidP="00FC1860">
      <w:pPr>
        <w:spacing w:after="120"/>
        <w:ind w:left="113" w:right="281"/>
        <w:rPr>
          <w:rFonts w:ascii="Inter" w:hAnsi="Inter"/>
          <w:lang w:eastAsia="cs-CZ"/>
        </w:rPr>
      </w:pPr>
    </w:p>
    <w:p w14:paraId="42087248" w14:textId="77777777" w:rsidR="00703612" w:rsidRPr="00713089" w:rsidRDefault="00703612"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Frýdek-Místek, Poděbrady, Sedlčany, Světlá nad Sázavou, Třinec</w:t>
      </w:r>
    </w:p>
    <w:p w14:paraId="5914FA96" w14:textId="77777777" w:rsidR="00703612" w:rsidRPr="00816395" w:rsidRDefault="00703612" w:rsidP="00FC1860">
      <w:pPr>
        <w:autoSpaceDE/>
        <w:autoSpaceDN/>
        <w:adjustRightInd/>
        <w:spacing w:line="259" w:lineRule="auto"/>
        <w:ind w:left="113" w:right="340"/>
        <w:textAlignment w:val="auto"/>
        <w:rPr>
          <w:lang w:eastAsia="cs-CZ"/>
        </w:rPr>
      </w:pPr>
      <w:r w:rsidRPr="00816395">
        <w:rPr>
          <w:lang w:eastAsia="cs-CZ"/>
        </w:rPr>
        <w:br w:type="page"/>
      </w:r>
    </w:p>
    <w:p w14:paraId="14DE42CF" w14:textId="77777777" w:rsidR="00703612" w:rsidRPr="00787BD0" w:rsidRDefault="00703612" w:rsidP="00787BD0">
      <w:pPr>
        <w:pStyle w:val="falesnynadpis"/>
        <w:rPr>
          <w:sz w:val="32"/>
          <w:szCs w:val="24"/>
        </w:rPr>
      </w:pPr>
      <w:r w:rsidRPr="00787BD0">
        <w:rPr>
          <w:sz w:val="32"/>
          <w:szCs w:val="24"/>
        </w:rPr>
        <w:t>Kam se posunout v oblasti:</w:t>
      </w:r>
    </w:p>
    <w:p w14:paraId="2DB5AB69" w14:textId="77777777" w:rsidR="00703612" w:rsidRPr="00816395" w:rsidRDefault="00703612"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2D7D9511" w14:textId="77777777" w:rsidR="00703612" w:rsidRPr="00CB7068" w:rsidRDefault="00703612"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45CC7050" w14:textId="77777777" w:rsidR="00703612" w:rsidRPr="00CB7068" w:rsidRDefault="00703612"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4EFD7D4F" w14:textId="77777777" w:rsidR="00703612" w:rsidRDefault="00703612"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C5470" w14:paraId="7E91E07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BD2E24" w14:textId="35B0BA59"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A0113E" w14:textId="138850F5"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C23C3B" w14:textId="51A43D7B"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8D92ED" w14:textId="43A1D4F9"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Milevsk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4A72BA" w14:textId="425BEEF0"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20213E" w14:textId="6C816AA2"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A7E892" w14:textId="67BBA42E"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DC5470" w14:paraId="1126679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DF5C5"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A5B29"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81082"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E1230"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C6F71"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BF7C6"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D49D6"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DC5470" w14:paraId="6CC2E2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0E553"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A4FFB"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B3E2D"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D3710"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63E3F"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EE422"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2BFC0"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DC5470" w14:paraId="667F41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BC3C1"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17132"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059D8"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35C4F"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8F5F4"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04E69"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CD18A"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DC5470" w14:paraId="58FA3A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EDE54"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41FF2"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A622D"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53B54"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1DD55"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4DB3A"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AEF46"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DC5470" w14:paraId="6FA59C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28E1B"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261A5"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8EDDA"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9A827"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49F7D"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71E2F"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DA527"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DC5470" w14:paraId="02B33D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FA001"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A186A"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74A03"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F3512"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3E786"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606C8"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EC6F3"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DC5470" w14:paraId="353B295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D1E90"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A52A9"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1C76E"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C9CFA"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F10BD"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20E68"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F8D43"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DC5470" w14:paraId="6A9E59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CEA6F"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A6E47"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57E58"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CED08"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E176F"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5DAC3"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631B8"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DC5470" w14:paraId="45A619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04927"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33FB3"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F8A66"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D32C3"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13629"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79C22"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DAB01"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1027A9A7" w14:textId="77777777" w:rsidR="00703612" w:rsidRDefault="00703612" w:rsidP="00F4195E">
      <w:pPr>
        <w:pStyle w:val="Odstavecseseznamem"/>
        <w:ind w:left="0"/>
        <w:rPr>
          <w:rFonts w:ascii="Fira Sans Condensed Light" w:hAnsi="Fira Sans Condensed Light" w:cs="Segoe UI"/>
          <w:color w:val="404040" w:themeColor="text1" w:themeTint="BF"/>
          <w:sz w:val="18"/>
          <w:szCs w:val="18"/>
        </w:rPr>
      </w:pPr>
    </w:p>
    <w:p w14:paraId="5CA42D3B" w14:textId="77777777" w:rsidR="00703612" w:rsidRPr="00612766" w:rsidRDefault="00703612"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16807CD" w14:textId="77777777" w:rsidR="00703612" w:rsidRPr="00816395" w:rsidRDefault="00703612">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2F00155F" w14:textId="77777777" w:rsidR="00703612" w:rsidRPr="00816395" w:rsidRDefault="00703612"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3140A572" w14:textId="77777777" w:rsidR="00703612" w:rsidRPr="00CB7068" w:rsidRDefault="00703612"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817C847" w14:textId="77777777" w:rsidR="00703612" w:rsidRPr="00CB7068" w:rsidRDefault="00703612" w:rsidP="00C71BBA">
      <w:pPr>
        <w:spacing w:after="360"/>
        <w:rPr>
          <w:rFonts w:ascii="Inter" w:hAnsi="Inter"/>
          <w:vanish/>
          <w:sz w:val="21"/>
          <w:szCs w:val="21"/>
          <w:lang w:eastAsia="cs-CZ"/>
          <w:specVanish/>
        </w:rPr>
      </w:pPr>
      <w:r>
        <w:rPr>
          <w:lang w:eastAsia="cs-CZ"/>
        </w:rPr>
        <w:t xml:space="preserve"> </w:t>
      </w:r>
      <w:r>
        <w:rPr>
          <w:rStyle w:val="tucneChar"/>
        </w:rPr>
        <w:t>Žáci 5. tříd v 4. kategorii testování ČŠI</w:t>
      </w:r>
      <w:r>
        <w:t xml:space="preserve">, </w:t>
      </w:r>
      <w:r>
        <w:rPr>
          <w:rStyle w:val="tucneChar"/>
        </w:rPr>
        <w:t>Žáci 9. tříd v 4. kategorii testování ČŠI</w:t>
      </w:r>
      <w:r>
        <w:t xml:space="preserve"> a </w:t>
      </w:r>
      <w:r>
        <w:rPr>
          <w:rStyle w:val="tucneChar"/>
        </w:rPr>
        <w:t>Absence v ZŠ</w:t>
      </w:r>
    </w:p>
    <w:p w14:paraId="636B18AB" w14:textId="77777777" w:rsidR="00703612" w:rsidRDefault="00703612"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C5470" w14:paraId="18B8D44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9E3FE6" w14:textId="755CBA72"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0623FC" w14:textId="54CBDD2B"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9F54AF" w14:textId="0B02E1A6"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80AB1F" w14:textId="5E9DD71A"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Milevsk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318D2A" w14:textId="052D1CC2"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017A58" w14:textId="4B77F77B"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BF6600" w14:textId="03B84875"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DC5470" w14:paraId="05F604A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4B689"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B5A39"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0F5E1"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582EC"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C4FF7"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4B015"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3C7D4"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DC5470" w14:paraId="0F0FFA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E59EE"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CEDAF"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70D78"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C8597"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DD942"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485EE"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2C3D8"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DC5470" w14:paraId="166B99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47ECE"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18EDB"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268A8"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5F409"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FD29E"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FA69A"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74C6B"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DC5470" w14:paraId="40FB70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F2ECA"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2D7D8"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F58DA"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085CD"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9E4CF"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BC326"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A5C81"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DC5470" w14:paraId="35A1F8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CE665"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F6032"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A3E26"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F056E"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02DB1"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5CC40"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96AC6"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DC5470" w14:paraId="3ADF0F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DDD03"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47830"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37079"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EC427"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7B8C0"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77A84"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3C87B"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DC5470" w14:paraId="54323C1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5C176"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B815D"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EC125"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4AC04"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7EDCB"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A6480"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E87F3"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DC5470" w14:paraId="4BB1D5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7E46C"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2C133"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AA3B0"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64877"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6D98B"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47AF2"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D5A66"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DC5470" w14:paraId="3F6261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DE593"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CE895"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36E1B"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3B8BB"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2BD3E"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2CF2A"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2375A"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DC5470" w14:paraId="7690D2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A6B5C"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5735A"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70FC0"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3FA3D"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3C68F"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531F9"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ABEA7"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DC5470" w14:paraId="262B6D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71E35"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E96DE"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EA4A7"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F8AFC"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3CA2E"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FF804"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A78DD"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6B1D88A8" w14:textId="77777777" w:rsidR="00703612" w:rsidRPr="00C71BBA" w:rsidRDefault="00703612" w:rsidP="00C71BBA">
      <w:pPr>
        <w:spacing w:after="360"/>
        <w:rPr>
          <w:rStyle w:val="Zdraznn"/>
          <w:i w:val="0"/>
          <w:iCs w:val="0"/>
          <w:lang w:eastAsia="cs-CZ"/>
        </w:rPr>
      </w:pPr>
    </w:p>
    <w:p w14:paraId="67107A2F" w14:textId="77777777" w:rsidR="00703612" w:rsidRPr="00816395" w:rsidRDefault="00703612">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7E2C3F4D" w14:textId="77777777" w:rsidR="00703612" w:rsidRPr="00816395" w:rsidRDefault="00703612"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02857233" w14:textId="77777777" w:rsidR="00703612" w:rsidRPr="00CB7068" w:rsidRDefault="00703612"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47AC081" w14:textId="77777777" w:rsidR="00703612" w:rsidRPr="00CB7068" w:rsidRDefault="00703612" w:rsidP="00C71BBA">
      <w:pPr>
        <w:spacing w:after="360"/>
        <w:rPr>
          <w:rFonts w:ascii="Inter" w:hAnsi="Inter"/>
          <w:vanish/>
          <w:sz w:val="21"/>
          <w:szCs w:val="21"/>
          <w:lang w:eastAsia="cs-CZ"/>
          <w:specVanish/>
        </w:rPr>
      </w:pPr>
      <w:r>
        <w:rPr>
          <w:lang w:eastAsia="cs-CZ"/>
        </w:rPr>
        <w:t xml:space="preserve"> </w:t>
      </w:r>
      <w:r>
        <w:rPr>
          <w:rStyle w:val="tucneChar"/>
        </w:rPr>
        <w:t>Podíl žáků s SVP</w:t>
      </w:r>
      <w:r>
        <w:t xml:space="preserve">, </w:t>
      </w:r>
      <w:r>
        <w:rPr>
          <w:rStyle w:val="tucneChar"/>
        </w:rPr>
        <w:t>Žáci na 1 asistenta</w:t>
      </w:r>
      <w:r>
        <w:t xml:space="preserve">, </w:t>
      </w:r>
      <w:r>
        <w:rPr>
          <w:rStyle w:val="tucneChar"/>
        </w:rPr>
        <w:t>Podíl škol bez psychologa nebo spec. pedagoga</w:t>
      </w:r>
      <w:r>
        <w:t xml:space="preserve">, </w:t>
      </w:r>
      <w:r>
        <w:rPr>
          <w:rStyle w:val="tucneChar"/>
        </w:rPr>
        <w:t>Podíl zřizovatelů zřizujících jednu ZŠ</w:t>
      </w:r>
      <w:r>
        <w:t xml:space="preserve"> a </w:t>
      </w:r>
      <w:r>
        <w:rPr>
          <w:rStyle w:val="tucneChar"/>
        </w:rPr>
        <w:t>Finance od státu na pedagogické pracovníky na žáka ZŠ</w:t>
      </w:r>
    </w:p>
    <w:p w14:paraId="0437F4A1" w14:textId="77777777" w:rsidR="00703612" w:rsidRDefault="00703612"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C5470" w14:paraId="60114FF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B06DD9" w14:textId="62628EF0"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7301DD" w14:textId="5A7D3FDB"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1B41A5" w14:textId="14D7871E"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B21FEC" w14:textId="76261EBC"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Milevsk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7F776E" w14:textId="0722BE61"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157081" w14:textId="21638C53"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89F1E2" w14:textId="679B5870"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DC5470" w14:paraId="2BF39D7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5305D"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D28C3"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1BDE6"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EDA2E"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4BDFA"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8DA31"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75062"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DC5470" w14:paraId="49E365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D8EBD"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9C9B2"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B6DC1"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E78E0"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01BA4"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13C7F"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A866A"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DC5470" w14:paraId="40329D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451E5"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6866D"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FBAF7"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49EDA"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ED441"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1B143"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9FD2D"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DC5470" w14:paraId="0381E8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326F2"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A0CF3"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F83A5"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A21B7"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C3BFA"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5BF22"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268F8"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DC5470" w14:paraId="2C1FF43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AD0A2"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2A2D3"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D7FE6"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06F25"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4E16A"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88CD5"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F7B75"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DC5470" w14:paraId="6746BD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800F2"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93B80"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C7372"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59D01"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4F8DE"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C3DC2"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9FE8A"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DC5470" w14:paraId="59BB04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D57B6"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AB08B"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38CA7"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7B96F"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1BE34"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A936D"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6A1D4"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DC5470" w14:paraId="68FCDA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31A0F"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BB480"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86081"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AEBB7"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17D75"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6D143"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6D66D"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DC5470" w14:paraId="3B7A9FC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0B456"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32FB0"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97B16"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3B01D"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8406D"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C3AB0"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44868"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DC5470" w14:paraId="1F0F06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0D256"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211CC"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18FCF"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6C3BB"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F9402"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DD79B"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55D74"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DC5470" w14:paraId="5AF24D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E2003"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EDE8A"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C50F6"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ADEBC"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FA550"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5F828"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DE761"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DC5470" w14:paraId="297242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BC796"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48D20"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6D0FB"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BE42E"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D9EFD"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9276E"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A606E"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DC5470" w14:paraId="5B8DED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B5611"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19003"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E81A7"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0D734"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CE9B0"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DF242"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3A857"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DC5470" w14:paraId="0CDF37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48234"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3FC1A"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B4AFC"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881B6"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4E6A1"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07B38"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3C6D1"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DC5470" w14:paraId="659E32C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2B1E7"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FED71"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4F1EC"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1DDD3"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7C17D"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6D073"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77EF5"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DC5470" w14:paraId="789294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FCC5A"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F3F0F"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2FC4B"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58004"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D1131"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94252"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1FC24"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DC5470" w14:paraId="237AF3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9C829"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098A6"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CE448"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E7F0A"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C7727"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3E8D0"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73EA5"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DC5470" w14:paraId="41ACEE5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EE149"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57EAC"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93519"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6C4CB"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868E1"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C3E01"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38408"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C5470" w14:paraId="3BDD41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F50E0"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E64BC"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B6574"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FCF02"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55E96"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A78AF"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4A364"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C5470" w14:paraId="064C2D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422E0"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ABED8"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84BA5"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AD75A"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46C71"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0EF3D"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6B5E0"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DC5470" w14:paraId="4F90FD51"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9E974"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DE732"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B641F"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CD5E0"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13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5B954"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44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3CC3F"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01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F42C3"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0852FB66" w14:textId="77777777" w:rsidR="00703612" w:rsidRDefault="00703612" w:rsidP="00F4195E">
      <w:pPr>
        <w:pStyle w:val="Odstavecseseznamem"/>
        <w:ind w:left="0"/>
        <w:rPr>
          <w:rFonts w:ascii="Fira Sans Condensed Light" w:hAnsi="Fira Sans Condensed Light" w:cs="Segoe UI"/>
          <w:color w:val="404040" w:themeColor="text1" w:themeTint="BF"/>
          <w:sz w:val="18"/>
          <w:szCs w:val="18"/>
        </w:rPr>
      </w:pPr>
    </w:p>
    <w:p w14:paraId="72832BE7" w14:textId="77777777" w:rsidR="00703612" w:rsidRPr="00612766" w:rsidRDefault="00703612"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w:t>
      </w:r>
      <w:r w:rsidRPr="00F4195E">
        <w:rPr>
          <w:rFonts w:ascii="Fira Sans Condensed Light" w:hAnsi="Fira Sans Condensed Light" w:cs="Segoe UI"/>
          <w:color w:val="404040" w:themeColor="text1" w:themeTint="BF"/>
          <w:sz w:val="18"/>
          <w:szCs w:val="18"/>
        </w:rPr>
        <w:t>o u nich hodnotu Kam aspirovat neuvádíme.</w:t>
      </w:r>
    </w:p>
    <w:p w14:paraId="2D38316F" w14:textId="77777777" w:rsidR="00703612" w:rsidRPr="00E61DAA" w:rsidRDefault="00703612" w:rsidP="00E61DAA">
      <w:pPr>
        <w:spacing w:after="360"/>
        <w:rPr>
          <w:lang w:eastAsia="cs-CZ"/>
        </w:rPr>
      </w:pPr>
      <w:r>
        <w:rPr>
          <w:rFonts w:eastAsia="Inter ExtraBold" w:cs="Inter ExtraBold"/>
          <w:color w:val="000000"/>
        </w:rPr>
        <w:br w:type="page"/>
      </w:r>
    </w:p>
    <w:p w14:paraId="5FCD342F" w14:textId="77777777" w:rsidR="00703612" w:rsidRDefault="00703612" w:rsidP="002F3B55">
      <w:pPr>
        <w:pStyle w:val="nadpisneslovanmal"/>
        <w:rPr>
          <w:lang w:eastAsia="cs-CZ"/>
        </w:rPr>
      </w:pPr>
      <w:bookmarkStart w:id="19" w:name="_Toc159579095"/>
      <w:bookmarkStart w:id="20" w:name="_Toc159579151"/>
      <w:bookmarkStart w:id="21" w:name="_Toc211871095"/>
      <w:r>
        <w:rPr>
          <w:lang w:eastAsia="cs-CZ"/>
        </w:rPr>
        <w:t>Charakteristiky ORP</w:t>
      </w:r>
      <w:bookmarkEnd w:id="19"/>
      <w:bookmarkEnd w:id="20"/>
      <w:bookmarkEnd w:id="21"/>
    </w:p>
    <w:p w14:paraId="5E57C624" w14:textId="77777777" w:rsidR="00703612" w:rsidRPr="00CE48C1" w:rsidRDefault="00703612" w:rsidP="005414A2">
      <w:pPr>
        <w:rPr>
          <w:rFonts w:eastAsia="Inter ExtraBold" w:cs="Inter ExtraBold"/>
          <w:vanish/>
          <w:specVanish/>
        </w:rPr>
      </w:pPr>
      <w:r>
        <w:rPr>
          <w:lang w:eastAsia="cs-CZ"/>
        </w:rPr>
        <w:t xml:space="preserve">ORP </w:t>
      </w:r>
      <w:r>
        <w:t>Milevsko</w:t>
      </w:r>
    </w:p>
    <w:p w14:paraId="68592F76" w14:textId="77777777" w:rsidR="00703612" w:rsidRPr="00CE48C1" w:rsidRDefault="00703612" w:rsidP="006E0C6F">
      <w:pPr>
        <w:rPr>
          <w:rFonts w:eastAsia="Inter ExtraBold" w:cs="Inter ExtraBold"/>
          <w:vanish/>
          <w:specVanish/>
        </w:rPr>
      </w:pPr>
      <w:r>
        <w:rPr>
          <w:lang w:eastAsia="cs-CZ"/>
        </w:rPr>
        <w:t xml:space="preserve"> leží </w:t>
      </w:r>
      <w:r>
        <w:t>v Jihočeském kraji</w:t>
      </w:r>
    </w:p>
    <w:p w14:paraId="407EC0A5" w14:textId="77777777" w:rsidR="00703612" w:rsidRPr="00CE48C1" w:rsidRDefault="00703612" w:rsidP="00764186">
      <w:pPr>
        <w:rPr>
          <w:rFonts w:eastAsia="Inter ExtraBold" w:cs="Inter ExtraBold"/>
          <w:vanish/>
          <w:specVanish/>
        </w:rPr>
      </w:pPr>
      <w:r>
        <w:rPr>
          <w:sz w:val="21"/>
          <w:szCs w:val="21"/>
        </w:rPr>
        <w:t xml:space="preserve"> </w:t>
      </w:r>
      <w:r>
        <w:rPr>
          <w:lang w:eastAsia="cs-CZ"/>
        </w:rPr>
        <w:t xml:space="preserve">a okrese </w:t>
      </w:r>
      <w:r>
        <w:t>Písek</w:t>
      </w:r>
    </w:p>
    <w:p w14:paraId="59B160AB" w14:textId="77777777" w:rsidR="00703612" w:rsidRPr="00CE48C1" w:rsidRDefault="00703612" w:rsidP="00764186">
      <w:pPr>
        <w:rPr>
          <w:rFonts w:eastAsia="Inter ExtraBold" w:cs="Inter ExtraBold"/>
          <w:vanish/>
          <w:specVanish/>
        </w:rPr>
      </w:pPr>
      <w:r>
        <w:rPr>
          <w:lang w:eastAsia="cs-CZ"/>
        </w:rPr>
        <w:t xml:space="preserve">. Podle dat ČSÚ ke dni 31.12.2024 na území žije </w:t>
      </w:r>
      <w:r>
        <w:t>18 063</w:t>
      </w:r>
    </w:p>
    <w:p w14:paraId="04D65B17" w14:textId="77777777" w:rsidR="00703612" w:rsidRPr="00CE48C1" w:rsidRDefault="00703612" w:rsidP="00764186">
      <w:pPr>
        <w:rPr>
          <w:rFonts w:eastAsia="Inter ExtraBold" w:cs="Inter ExtraBold"/>
          <w:vanish/>
          <w:specVanish/>
        </w:rPr>
      </w:pPr>
      <w:r>
        <w:rPr>
          <w:lang w:eastAsia="cs-CZ"/>
        </w:rPr>
        <w:t xml:space="preserve"> obyvatel. Jedná se o </w:t>
      </w:r>
      <w:r>
        <w:t>malé</w:t>
      </w:r>
    </w:p>
    <w:p w14:paraId="2E71221A" w14:textId="77777777" w:rsidR="00703612" w:rsidRPr="00CE48C1" w:rsidRDefault="00703612"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12</w:t>
      </w:r>
    </w:p>
    <w:p w14:paraId="45360162" w14:textId="77777777" w:rsidR="00703612" w:rsidRPr="00CE48C1" w:rsidRDefault="00703612"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616</w:t>
      </w:r>
    </w:p>
    <w:p w14:paraId="43DFE072" w14:textId="77777777" w:rsidR="00703612" w:rsidRPr="00764186" w:rsidRDefault="00703612" w:rsidP="00764186">
      <w:pPr>
        <w:rPr>
          <w:rFonts w:eastAsia="Inter ExtraBold" w:cs="Inter ExtraBold"/>
          <w:vanish/>
          <w:specVanish/>
        </w:rPr>
      </w:pPr>
      <w:r>
        <w:rPr>
          <w:lang w:eastAsia="cs-CZ"/>
        </w:rPr>
        <w:t xml:space="preserve"> </w:t>
      </w:r>
      <w:r w:rsidRPr="00764186">
        <w:rPr>
          <w:lang w:eastAsia="cs-CZ"/>
        </w:rPr>
        <w:t xml:space="preserve">žáky a </w:t>
      </w:r>
      <w:r>
        <w:t>6</w:t>
      </w:r>
    </w:p>
    <w:p w14:paraId="7EB25911" w14:textId="77777777" w:rsidR="00703612" w:rsidRPr="00764186" w:rsidRDefault="00703612"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467</w:t>
      </w:r>
    </w:p>
    <w:p w14:paraId="1B0FD159" w14:textId="77777777" w:rsidR="00703612" w:rsidRDefault="00703612"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48DEF3A9" w14:textId="77777777" w:rsidR="00703612" w:rsidRDefault="00703612">
      <w:r>
        <w:rPr>
          <w:noProof/>
        </w:rPr>
        <w:drawing>
          <wp:inline distT="0" distB="0" distL="0" distR="0" wp14:anchorId="252017D3" wp14:editId="5B3EBF42">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2C367A4E" w14:textId="77777777" w:rsidR="00703612" w:rsidRDefault="00703612" w:rsidP="00DB534F">
      <w:pPr>
        <w:ind w:left="720" w:hanging="720"/>
        <w:rPr>
          <w:lang w:eastAsia="cs-CZ"/>
        </w:rPr>
      </w:pPr>
      <w:r>
        <w:rPr>
          <w:b/>
          <w:sz w:val="24"/>
        </w:rPr>
        <w:t>Obyvatelstvo a obce</w:t>
      </w:r>
    </w:p>
    <w:p w14:paraId="40FEC8FE" w14:textId="77777777" w:rsidR="00703612" w:rsidRDefault="00703612"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DC5470" w14:paraId="7FF17C91"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719D21"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A5C132"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DC5470" w14:paraId="423ED10B"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4CBF9"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Milevsko</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1EEB0"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063</w:t>
            </w:r>
          </w:p>
        </w:tc>
      </w:tr>
      <w:tr w:rsidR="00DC5470" w14:paraId="081A3C9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67D8A"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Milevsko</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B2292"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950</w:t>
            </w:r>
          </w:p>
        </w:tc>
      </w:tr>
      <w:tr w:rsidR="00DC5470" w14:paraId="62B6E15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348F1"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22875"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DC5470" w14:paraId="6596F6F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0132A"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BE117"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DC5470" w14:paraId="1C15587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E1442"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C2BB3"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r>
      <w:tr w:rsidR="00DC5470" w14:paraId="1FEBC91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F3F97"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781CF"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DC5470" w14:paraId="52CC3B1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DC6CE"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08BB3"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DC5470" w14:paraId="23ED201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33B12"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DDBFC"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r w:rsidR="00DC5470" w14:paraId="6AF1611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546AB"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4FFAE"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DC5470" w14:paraId="6840A49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5C57B"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5E6B6"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w:t>
            </w:r>
          </w:p>
        </w:tc>
      </w:tr>
    </w:tbl>
    <w:p w14:paraId="12F711D8" w14:textId="77777777" w:rsidR="00703612" w:rsidRDefault="00703612" w:rsidP="006A47D9">
      <w:pPr>
        <w:pStyle w:val="Odstavecseseznamem"/>
        <w:ind w:left="0"/>
        <w:jc w:val="left"/>
        <w:rPr>
          <w:rFonts w:ascii="Fira Sans Condensed Light" w:hAnsi="Fira Sans Condensed Light" w:cs="Segoe UI"/>
          <w:color w:val="404040" w:themeColor="text1" w:themeTint="BF"/>
          <w:sz w:val="18"/>
          <w:szCs w:val="18"/>
        </w:rPr>
      </w:pPr>
    </w:p>
    <w:p w14:paraId="2B744EE8" w14:textId="77777777" w:rsidR="00703612" w:rsidRDefault="00703612"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2803E00B" w14:textId="77777777" w:rsidR="00703612" w:rsidRDefault="00703612">
      <w:pPr>
        <w:autoSpaceDE/>
        <w:autoSpaceDN/>
        <w:adjustRightInd/>
        <w:spacing w:line="259" w:lineRule="auto"/>
        <w:textAlignment w:val="auto"/>
        <w:rPr>
          <w:b/>
          <w:sz w:val="24"/>
        </w:rPr>
      </w:pPr>
      <w:r>
        <w:rPr>
          <w:b/>
          <w:sz w:val="24"/>
        </w:rPr>
        <w:br w:type="page"/>
      </w:r>
    </w:p>
    <w:p w14:paraId="37B6BD98" w14:textId="77777777" w:rsidR="00703612" w:rsidRDefault="00703612" w:rsidP="00DB534F">
      <w:pPr>
        <w:ind w:left="720" w:hanging="720"/>
        <w:rPr>
          <w:lang w:eastAsia="cs-CZ"/>
        </w:rPr>
      </w:pPr>
      <w:r>
        <w:rPr>
          <w:b/>
          <w:sz w:val="24"/>
        </w:rPr>
        <w:t>Školy, děti a žáci</w:t>
      </w:r>
    </w:p>
    <w:p w14:paraId="78944183" w14:textId="77777777" w:rsidR="00703612" w:rsidRPr="00DB534F" w:rsidRDefault="00703612"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DC5470" w14:paraId="78F0E606"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A241DD"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C59E1D"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4FAEC7"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DC5470" w14:paraId="02712D6E"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57D4C"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4B608"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8408E"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8</w:t>
            </w:r>
          </w:p>
        </w:tc>
      </w:tr>
      <w:tr w:rsidR="00DC5470" w14:paraId="64A251E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87E05"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77456"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6F502"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524</w:t>
            </w:r>
          </w:p>
        </w:tc>
      </w:tr>
    </w:tbl>
    <w:p w14:paraId="422CCE47" w14:textId="77777777" w:rsidR="00703612" w:rsidRDefault="00703612"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4BF25EF2" w14:textId="77777777" w:rsidR="00703612" w:rsidRPr="00952318" w:rsidRDefault="00703612" w:rsidP="00952318">
      <w:pPr>
        <w:autoSpaceDE/>
        <w:autoSpaceDN/>
        <w:adjustRightInd/>
        <w:spacing w:line="259" w:lineRule="auto"/>
        <w:textAlignment w:val="auto"/>
        <w:rPr>
          <w:lang w:eastAsia="cs-CZ"/>
        </w:rPr>
      </w:pPr>
      <w:r>
        <w:rPr>
          <w:lang w:eastAsia="cs-CZ"/>
        </w:rPr>
        <w:br w:type="page"/>
      </w:r>
    </w:p>
    <w:p w14:paraId="2C314BFF" w14:textId="77777777" w:rsidR="00703612" w:rsidRDefault="00703612" w:rsidP="002E78F3">
      <w:r>
        <w:rPr>
          <w:noProof/>
        </w:rPr>
        <mc:AlternateContent>
          <mc:Choice Requires="wps">
            <w:drawing>
              <wp:anchor distT="0" distB="0" distL="114300" distR="114300" simplePos="0" relativeHeight="251662848" behindDoc="0" locked="0" layoutInCell="1" allowOverlap="1" wp14:anchorId="113C3D5E" wp14:editId="4F0AF253">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24C4C5" w14:textId="77777777" w:rsidR="00703612" w:rsidRDefault="00703612" w:rsidP="00091C27">
                            <w:pPr>
                              <w:pStyle w:val="Bezmezer"/>
                            </w:pPr>
                          </w:p>
                          <w:p w14:paraId="6E9D61BA" w14:textId="77777777" w:rsidR="00703612" w:rsidRDefault="00703612" w:rsidP="00091C27">
                            <w:pPr>
                              <w:pStyle w:val="Bezmezer"/>
                            </w:pPr>
                          </w:p>
                          <w:p w14:paraId="26BB0433" w14:textId="77777777" w:rsidR="00703612" w:rsidRDefault="00703612" w:rsidP="00091C27">
                            <w:pPr>
                              <w:pStyle w:val="Bezmezer"/>
                            </w:pPr>
                          </w:p>
                          <w:p w14:paraId="6F9CD418" w14:textId="77777777" w:rsidR="00703612" w:rsidRDefault="00703612" w:rsidP="00091C27">
                            <w:pPr>
                              <w:pStyle w:val="Bezmezer"/>
                            </w:pPr>
                          </w:p>
                          <w:p w14:paraId="6E818611" w14:textId="77777777" w:rsidR="00703612" w:rsidRDefault="00703612" w:rsidP="00091C27">
                            <w:pPr>
                              <w:pStyle w:val="Bezmezer"/>
                            </w:pPr>
                          </w:p>
                          <w:p w14:paraId="7A0122FF" w14:textId="77777777" w:rsidR="00703612" w:rsidRDefault="00703612" w:rsidP="00091C27">
                            <w:pPr>
                              <w:pStyle w:val="Bezmezer"/>
                            </w:pPr>
                          </w:p>
                          <w:p w14:paraId="18A89556" w14:textId="77777777" w:rsidR="00703612" w:rsidRDefault="00703612" w:rsidP="00091C27">
                            <w:pPr>
                              <w:pStyle w:val="Bezmezer"/>
                            </w:pPr>
                          </w:p>
                          <w:p w14:paraId="1675D218" w14:textId="77777777" w:rsidR="00703612" w:rsidRDefault="00703612" w:rsidP="00091C27">
                            <w:pPr>
                              <w:pStyle w:val="Bezmezer"/>
                            </w:pPr>
                          </w:p>
                          <w:p w14:paraId="4109B1FE" w14:textId="77777777" w:rsidR="00703612" w:rsidRDefault="00703612" w:rsidP="00091C27">
                            <w:pPr>
                              <w:pStyle w:val="Bezmezer"/>
                            </w:pPr>
                          </w:p>
                          <w:p w14:paraId="2BFE3DDC" w14:textId="77777777" w:rsidR="00703612" w:rsidRDefault="00703612" w:rsidP="00091C27">
                            <w:pPr>
                              <w:pStyle w:val="Bezmezer"/>
                            </w:pPr>
                          </w:p>
                          <w:p w14:paraId="5397D991" w14:textId="77777777" w:rsidR="00703612" w:rsidRDefault="00703612" w:rsidP="00091C27">
                            <w:pPr>
                              <w:pStyle w:val="Bezmezer"/>
                            </w:pPr>
                          </w:p>
                          <w:p w14:paraId="038275CF" w14:textId="77777777" w:rsidR="00703612" w:rsidRDefault="00703612" w:rsidP="00091C27">
                            <w:pPr>
                              <w:pStyle w:val="Bezmezer"/>
                            </w:pPr>
                          </w:p>
                          <w:p w14:paraId="3EEE296A" w14:textId="77777777" w:rsidR="00703612" w:rsidRDefault="00703612" w:rsidP="00091C27">
                            <w:pPr>
                              <w:pStyle w:val="Bezmezer"/>
                            </w:pPr>
                          </w:p>
                          <w:p w14:paraId="51B7AF95" w14:textId="77777777" w:rsidR="00703612" w:rsidRDefault="00703612" w:rsidP="00091C27">
                            <w:pPr>
                              <w:pStyle w:val="Bezmezer"/>
                            </w:pPr>
                          </w:p>
                          <w:p w14:paraId="0ED7CC6F" w14:textId="77777777" w:rsidR="00703612" w:rsidRDefault="00703612" w:rsidP="00091C27">
                            <w:pPr>
                              <w:pStyle w:val="Bezmezer"/>
                            </w:pPr>
                          </w:p>
                          <w:p w14:paraId="07CA87FC" w14:textId="77777777" w:rsidR="00703612" w:rsidRPr="001D03B3" w:rsidRDefault="00703612"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7FCF70DC" w14:textId="77777777" w:rsidR="00703612" w:rsidRDefault="00703612"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C3D5E"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0524C4C5" w14:textId="77777777" w:rsidR="00703612" w:rsidRDefault="00703612" w:rsidP="00091C27">
                      <w:pPr>
                        <w:pStyle w:val="Bezmezer"/>
                      </w:pPr>
                    </w:p>
                    <w:p w14:paraId="6E9D61BA" w14:textId="77777777" w:rsidR="00703612" w:rsidRDefault="00703612" w:rsidP="00091C27">
                      <w:pPr>
                        <w:pStyle w:val="Bezmezer"/>
                      </w:pPr>
                    </w:p>
                    <w:p w14:paraId="26BB0433" w14:textId="77777777" w:rsidR="00703612" w:rsidRDefault="00703612" w:rsidP="00091C27">
                      <w:pPr>
                        <w:pStyle w:val="Bezmezer"/>
                      </w:pPr>
                    </w:p>
                    <w:p w14:paraId="6F9CD418" w14:textId="77777777" w:rsidR="00703612" w:rsidRDefault="00703612" w:rsidP="00091C27">
                      <w:pPr>
                        <w:pStyle w:val="Bezmezer"/>
                      </w:pPr>
                    </w:p>
                    <w:p w14:paraId="6E818611" w14:textId="77777777" w:rsidR="00703612" w:rsidRDefault="00703612" w:rsidP="00091C27">
                      <w:pPr>
                        <w:pStyle w:val="Bezmezer"/>
                      </w:pPr>
                    </w:p>
                    <w:p w14:paraId="7A0122FF" w14:textId="77777777" w:rsidR="00703612" w:rsidRDefault="00703612" w:rsidP="00091C27">
                      <w:pPr>
                        <w:pStyle w:val="Bezmezer"/>
                      </w:pPr>
                    </w:p>
                    <w:p w14:paraId="18A89556" w14:textId="77777777" w:rsidR="00703612" w:rsidRDefault="00703612" w:rsidP="00091C27">
                      <w:pPr>
                        <w:pStyle w:val="Bezmezer"/>
                      </w:pPr>
                    </w:p>
                    <w:p w14:paraId="1675D218" w14:textId="77777777" w:rsidR="00703612" w:rsidRDefault="00703612" w:rsidP="00091C27">
                      <w:pPr>
                        <w:pStyle w:val="Bezmezer"/>
                      </w:pPr>
                    </w:p>
                    <w:p w14:paraId="4109B1FE" w14:textId="77777777" w:rsidR="00703612" w:rsidRDefault="00703612" w:rsidP="00091C27">
                      <w:pPr>
                        <w:pStyle w:val="Bezmezer"/>
                      </w:pPr>
                    </w:p>
                    <w:p w14:paraId="2BFE3DDC" w14:textId="77777777" w:rsidR="00703612" w:rsidRDefault="00703612" w:rsidP="00091C27">
                      <w:pPr>
                        <w:pStyle w:val="Bezmezer"/>
                      </w:pPr>
                    </w:p>
                    <w:p w14:paraId="5397D991" w14:textId="77777777" w:rsidR="00703612" w:rsidRDefault="00703612" w:rsidP="00091C27">
                      <w:pPr>
                        <w:pStyle w:val="Bezmezer"/>
                      </w:pPr>
                    </w:p>
                    <w:p w14:paraId="038275CF" w14:textId="77777777" w:rsidR="00703612" w:rsidRDefault="00703612" w:rsidP="00091C27">
                      <w:pPr>
                        <w:pStyle w:val="Bezmezer"/>
                      </w:pPr>
                    </w:p>
                    <w:p w14:paraId="3EEE296A" w14:textId="77777777" w:rsidR="00703612" w:rsidRDefault="00703612" w:rsidP="00091C27">
                      <w:pPr>
                        <w:pStyle w:val="Bezmezer"/>
                      </w:pPr>
                    </w:p>
                    <w:p w14:paraId="51B7AF95" w14:textId="77777777" w:rsidR="00703612" w:rsidRDefault="00703612" w:rsidP="00091C27">
                      <w:pPr>
                        <w:pStyle w:val="Bezmezer"/>
                      </w:pPr>
                    </w:p>
                    <w:p w14:paraId="0ED7CC6F" w14:textId="77777777" w:rsidR="00703612" w:rsidRDefault="00703612" w:rsidP="00091C27">
                      <w:pPr>
                        <w:pStyle w:val="Bezmezer"/>
                      </w:pPr>
                    </w:p>
                    <w:p w14:paraId="07CA87FC" w14:textId="77777777" w:rsidR="00703612" w:rsidRPr="001D03B3" w:rsidRDefault="00703612"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7FCF70DC" w14:textId="77777777" w:rsidR="00703612" w:rsidRDefault="00703612"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71FF3650" wp14:editId="66D384EF">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7A3D468E" w14:textId="77777777" w:rsidR="00703612" w:rsidRPr="00D74EFF" w:rsidRDefault="00703612">
      <w:pPr>
        <w:pStyle w:val="Nadpis2"/>
        <w:numPr>
          <w:ilvl w:val="1"/>
          <w:numId w:val="36"/>
        </w:numPr>
        <w:ind w:left="426" w:hanging="426"/>
      </w:pPr>
      <w:bookmarkStart w:id="26" w:name="_Toc159579096"/>
      <w:bookmarkStart w:id="27" w:name="_Toc159579152"/>
      <w:bookmarkStart w:id="28" w:name="_Toc211871096"/>
      <w:r w:rsidRPr="00D74EFF">
        <w:t>Sociální situace</w:t>
      </w:r>
      <w:bookmarkEnd w:id="26"/>
      <w:bookmarkEnd w:id="27"/>
      <w:bookmarkEnd w:id="28"/>
    </w:p>
    <w:p w14:paraId="1BC8BC62" w14:textId="77777777" w:rsidR="00703612" w:rsidRPr="005A16C8" w:rsidRDefault="00703612" w:rsidP="005A16C8"/>
    <w:p w14:paraId="7EEFCCBF" w14:textId="77777777" w:rsidR="00703612" w:rsidRPr="008D6311" w:rsidRDefault="00703612"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508EB0B9" w14:textId="77777777" w:rsidR="00703612" w:rsidRDefault="00703612">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5B9FB7FD" wp14:editId="196245B8">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3D58B2" w14:textId="77777777" w:rsidR="00703612" w:rsidRDefault="00703612"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2809727" w14:textId="77777777" w:rsidR="00703612" w:rsidRPr="00521793" w:rsidRDefault="0070361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A33A1FD" w14:textId="77777777" w:rsidR="00703612" w:rsidRPr="00521793" w:rsidRDefault="0070361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39DA3343" w14:textId="77777777" w:rsidR="00703612" w:rsidRPr="00521793" w:rsidRDefault="0070361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2ED6EB4" w14:textId="77777777" w:rsidR="00703612" w:rsidRDefault="00703612"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FB7FD"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5E3D58B2" w14:textId="77777777" w:rsidR="00703612" w:rsidRDefault="00703612"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2809727" w14:textId="77777777" w:rsidR="00703612" w:rsidRPr="00521793" w:rsidRDefault="0070361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A33A1FD" w14:textId="77777777" w:rsidR="00703612" w:rsidRPr="00521793" w:rsidRDefault="0070361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39DA3343" w14:textId="77777777" w:rsidR="00703612" w:rsidRPr="00521793" w:rsidRDefault="0070361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2ED6EB4" w14:textId="77777777" w:rsidR="00703612" w:rsidRDefault="00703612" w:rsidP="00FA4BA7">
                      <w:pPr>
                        <w:jc w:val="left"/>
                      </w:pPr>
                    </w:p>
                  </w:txbxContent>
                </v:textbox>
                <w10:wrap anchorx="page"/>
              </v:shape>
            </w:pict>
          </mc:Fallback>
        </mc:AlternateContent>
      </w:r>
    </w:p>
    <w:p w14:paraId="0D1E946F" w14:textId="77777777" w:rsidR="00703612" w:rsidRDefault="00703612">
      <w:pPr>
        <w:autoSpaceDE/>
        <w:autoSpaceDN/>
        <w:adjustRightInd/>
        <w:spacing w:line="259" w:lineRule="auto"/>
        <w:textAlignment w:val="auto"/>
        <w:rPr>
          <w:rFonts w:ascii="Inter ExtraBold" w:hAnsi="Inter ExtraBold"/>
          <w:b/>
          <w:bCs/>
          <w:sz w:val="24"/>
        </w:rPr>
      </w:pPr>
    </w:p>
    <w:p w14:paraId="69311707" w14:textId="77777777" w:rsidR="00703612" w:rsidRDefault="00703612">
      <w:pPr>
        <w:autoSpaceDE/>
        <w:autoSpaceDN/>
        <w:adjustRightInd/>
        <w:spacing w:line="259" w:lineRule="auto"/>
        <w:textAlignment w:val="auto"/>
        <w:rPr>
          <w:rFonts w:ascii="Inter ExtraBold" w:hAnsi="Inter ExtraBold"/>
          <w:b/>
          <w:bCs/>
          <w:sz w:val="24"/>
        </w:rPr>
      </w:pPr>
    </w:p>
    <w:p w14:paraId="1B4D43EF" w14:textId="77777777" w:rsidR="00703612" w:rsidRPr="00C818F0" w:rsidRDefault="00703612">
      <w:pPr>
        <w:autoSpaceDE/>
        <w:autoSpaceDN/>
        <w:adjustRightInd/>
        <w:spacing w:line="259" w:lineRule="auto"/>
        <w:textAlignment w:val="auto"/>
        <w:rPr>
          <w:b/>
        </w:rPr>
      </w:pPr>
    </w:p>
    <w:p w14:paraId="7E33D9DF" w14:textId="77777777" w:rsidR="00703612" w:rsidRDefault="00703612">
      <w:pPr>
        <w:autoSpaceDE/>
        <w:autoSpaceDN/>
        <w:adjustRightInd/>
        <w:spacing w:line="259" w:lineRule="auto"/>
        <w:textAlignment w:val="auto"/>
        <w:rPr>
          <w:b/>
          <w:sz w:val="24"/>
        </w:rPr>
      </w:pPr>
    </w:p>
    <w:p w14:paraId="263A4D1B" w14:textId="77777777" w:rsidR="00703612" w:rsidRDefault="00703612">
      <w:pPr>
        <w:autoSpaceDE/>
        <w:autoSpaceDN/>
        <w:adjustRightInd/>
        <w:spacing w:line="259" w:lineRule="auto"/>
        <w:textAlignment w:val="auto"/>
        <w:rPr>
          <w:b/>
          <w:sz w:val="24"/>
        </w:rPr>
      </w:pPr>
    </w:p>
    <w:p w14:paraId="25ACB97C" w14:textId="77777777" w:rsidR="00703612" w:rsidRDefault="00703612" w:rsidP="00B1075B">
      <w:pPr>
        <w:autoSpaceDE/>
        <w:autoSpaceDN/>
        <w:adjustRightInd/>
        <w:spacing w:after="0" w:line="259" w:lineRule="auto"/>
        <w:textAlignment w:val="auto"/>
        <w:rPr>
          <w:b/>
          <w:sz w:val="24"/>
        </w:rPr>
      </w:pPr>
    </w:p>
    <w:p w14:paraId="6E54981F" w14:textId="77777777" w:rsidR="00703612" w:rsidRDefault="00703612" w:rsidP="00B1075B">
      <w:pPr>
        <w:autoSpaceDE/>
        <w:autoSpaceDN/>
        <w:adjustRightInd/>
        <w:spacing w:after="0" w:line="259" w:lineRule="auto"/>
        <w:textAlignment w:val="auto"/>
        <w:rPr>
          <w:b/>
          <w:sz w:val="24"/>
        </w:rPr>
      </w:pPr>
    </w:p>
    <w:p w14:paraId="3E5CC171" w14:textId="77777777" w:rsidR="00703612" w:rsidRPr="00B1075B" w:rsidRDefault="00703612"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DC5470" w14:paraId="54E0C4F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775E059"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02C7712"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DC5470" w14:paraId="11BDE20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DF1AA0C"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B157888"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3C943015" w14:textId="77777777" w:rsidR="00703612" w:rsidRDefault="00703612" w:rsidP="00B1075B">
      <w:pPr>
        <w:autoSpaceDE/>
        <w:autoSpaceDN/>
        <w:adjustRightInd/>
        <w:spacing w:after="0" w:line="259" w:lineRule="auto"/>
        <w:textAlignment w:val="auto"/>
        <w:rPr>
          <w:b/>
          <w:sz w:val="24"/>
        </w:rPr>
      </w:pPr>
    </w:p>
    <w:p w14:paraId="1C0568CD" w14:textId="77777777" w:rsidR="00703612" w:rsidRDefault="00703612" w:rsidP="00B1075B">
      <w:pPr>
        <w:autoSpaceDE/>
        <w:autoSpaceDN/>
        <w:adjustRightInd/>
        <w:spacing w:after="0" w:line="259" w:lineRule="auto"/>
        <w:textAlignment w:val="auto"/>
        <w:rPr>
          <w:b/>
          <w:sz w:val="24"/>
        </w:rPr>
      </w:pPr>
    </w:p>
    <w:p w14:paraId="16924BC7" w14:textId="77777777" w:rsidR="00703612" w:rsidRDefault="00703612"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C5470" w14:paraId="48F49AB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71D9D4" w14:textId="671EDD3D"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BE46E5" w14:textId="11C57F4B"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B2B7D3" w14:textId="4359ACD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430493" w14:textId="0E211A2A"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Milevsk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135CF6" w14:textId="0E84A1E2"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E20FE1" w14:textId="2F838369"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87DB4A" w14:textId="5E8FDC5F"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DC5470" w14:paraId="086389B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F7F65"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732A4"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E7540"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4F085"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BD0BE"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3EC3B"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A59CA"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DC5470" w14:paraId="3D9D94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77B43"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0993F"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3F2E8"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A9322"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B6BEC"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81E25"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92A04"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DC5470" w14:paraId="21AD30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D28F3"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8D9FA"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F34A6"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37C33"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09DB3"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EBF75"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3C6C4"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DC5470" w14:paraId="7BDA49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E52F8"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1AA0C"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53971"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98EE6"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BFF39"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AF63D"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55568"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DC5470" w14:paraId="668647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16280"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C75D6"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14219"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19981"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AAF8B"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D64DA"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2D4B1"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DC5470" w14:paraId="0D3729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F9C48"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B5503"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952A5"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455D6"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DE109"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EFE7E"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61B03"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DC5470" w14:paraId="711D0A8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DF315"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32069"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EFCF7"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B58A3"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44068"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78B6E"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CD6E5"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DC5470" w14:paraId="7FEBB2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98FEC"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3111A"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3C70C"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7F579"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0DBD4"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E28AF"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BA528"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DC5470" w14:paraId="19F0BD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69AE4"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0CF1B"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61415"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D11DE"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339E2"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04A78"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5E6B6"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43A446C7" w14:textId="77777777" w:rsidR="00703612" w:rsidRDefault="00703612" w:rsidP="00F4195E">
      <w:pPr>
        <w:keepNext/>
        <w:autoSpaceDE/>
        <w:autoSpaceDN/>
        <w:adjustRightInd/>
        <w:spacing w:after="0" w:line="259" w:lineRule="auto"/>
        <w:textAlignment w:val="auto"/>
        <w:rPr>
          <w:b/>
          <w:sz w:val="24"/>
        </w:rPr>
      </w:pPr>
    </w:p>
    <w:p w14:paraId="103C0C80" w14:textId="77777777" w:rsidR="00703612" w:rsidRPr="00612766" w:rsidRDefault="00703612"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AB8338F" w14:textId="77777777" w:rsidR="00703612" w:rsidRDefault="00703612">
      <w:pPr>
        <w:autoSpaceDE/>
        <w:autoSpaceDN/>
        <w:adjustRightInd/>
        <w:spacing w:line="259" w:lineRule="auto"/>
        <w:textAlignment w:val="auto"/>
        <w:rPr>
          <w:rFonts w:ascii="Inter ExtraBold" w:hAnsi="Inter ExtraBold"/>
          <w:color w:val="000000" w:themeColor="text1"/>
          <w:sz w:val="40"/>
          <w:szCs w:val="40"/>
        </w:rPr>
      </w:pPr>
      <w:r>
        <w:br w:type="page"/>
      </w:r>
    </w:p>
    <w:p w14:paraId="379EE378" w14:textId="77777777" w:rsidR="00703612" w:rsidRPr="00D74EFF" w:rsidRDefault="00703612">
      <w:pPr>
        <w:pStyle w:val="Nadpis3"/>
        <w:numPr>
          <w:ilvl w:val="2"/>
          <w:numId w:val="38"/>
        </w:numPr>
      </w:pPr>
      <w:bookmarkStart w:id="31" w:name="_Toc159579097"/>
      <w:bookmarkStart w:id="32" w:name="_Toc159579153"/>
      <w:bookmarkStart w:id="33" w:name="_Toc211871097"/>
      <w:r w:rsidRPr="00D74EFF">
        <w:t>Destabilizující</w:t>
      </w:r>
      <w:r w:rsidRPr="005A16C8">
        <w:t xml:space="preserve"> chudoba</w:t>
      </w:r>
      <w:bookmarkEnd w:id="31"/>
      <w:bookmarkEnd w:id="32"/>
      <w:bookmarkEnd w:id="33"/>
    </w:p>
    <w:p w14:paraId="6589495C" w14:textId="77777777" w:rsidR="00703612" w:rsidRPr="00592071" w:rsidRDefault="00703612">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ED0354C" w14:textId="77777777" w:rsidR="00703612" w:rsidRPr="00EC6155" w:rsidRDefault="00703612"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74998D82" w14:textId="77777777" w:rsidR="00703612" w:rsidRPr="00592071" w:rsidRDefault="00703612">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41D69974" w14:textId="77777777" w:rsidR="00703612" w:rsidRPr="002C766C" w:rsidRDefault="00703612"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60C9E043" w14:textId="77777777" w:rsidR="00703612" w:rsidRPr="00592071" w:rsidRDefault="00703612">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BAD6479" w14:textId="77777777" w:rsidR="00703612" w:rsidRDefault="00703612">
      <w:pPr>
        <w:pStyle w:val="Odstavecseseznamem"/>
        <w:numPr>
          <w:ilvl w:val="1"/>
          <w:numId w:val="1"/>
        </w:numPr>
      </w:pPr>
      <w:r w:rsidRPr="00573100">
        <w:t xml:space="preserve">Má moje ORP vysoké nebo velmi vysoké hodnoty </w:t>
      </w:r>
      <w:r>
        <w:t>destabilizující chudoby</w:t>
      </w:r>
      <w:r w:rsidRPr="00573100">
        <w:t>?</w:t>
      </w:r>
    </w:p>
    <w:p w14:paraId="05F452A6" w14:textId="77777777" w:rsidR="00703612" w:rsidRPr="00573100" w:rsidRDefault="00703612">
      <w:pPr>
        <w:pStyle w:val="Odstavecseseznamem"/>
        <w:numPr>
          <w:ilvl w:val="1"/>
          <w:numId w:val="1"/>
        </w:numPr>
      </w:pPr>
      <w:r w:rsidRPr="00573100">
        <w:t>Je hodnota v mém ORP vyšší než v okolních ORP nebo jedna z nejvyšších v rámci kraje?</w:t>
      </w:r>
    </w:p>
    <w:p w14:paraId="091351DF" w14:textId="77777777" w:rsidR="00703612" w:rsidRDefault="00703612">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453887E4" w14:textId="77777777" w:rsidR="00703612" w:rsidRDefault="00703612"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0B95190A"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24C2124B" w14:textId="77777777" w:rsidR="00703612" w:rsidRDefault="00703612"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4448044" w14:textId="77777777" w:rsidR="00703612" w:rsidRPr="00DE2BA2" w:rsidRDefault="00703612"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2F99350" w14:textId="77777777" w:rsidR="00703612" w:rsidRPr="00DE2BA2" w:rsidRDefault="00703612" w:rsidP="00DE2BA2">
            <w:pPr>
              <w:autoSpaceDE/>
              <w:autoSpaceDN/>
              <w:adjustRightInd/>
              <w:spacing w:after="240" w:line="259" w:lineRule="auto"/>
              <w:jc w:val="left"/>
              <w:textAlignment w:val="auto"/>
              <w:rPr>
                <w:b/>
                <w:sz w:val="24"/>
              </w:rPr>
            </w:pPr>
          </w:p>
        </w:tc>
      </w:tr>
      <w:tr w:rsidR="005F77B9" w:rsidRPr="00DE2BA2" w14:paraId="33BBBBC8" w14:textId="77777777" w:rsidTr="00AA255C">
        <w:tc>
          <w:tcPr>
            <w:tcW w:w="1528" w:type="dxa"/>
            <w:vAlign w:val="center"/>
          </w:tcPr>
          <w:p w14:paraId="71EE5837" w14:textId="77777777" w:rsidR="00703612" w:rsidRPr="00DE2BA2" w:rsidRDefault="00703612"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FBB3009" w14:textId="77777777" w:rsidR="00703612" w:rsidRPr="00DE2BA2" w:rsidRDefault="00703612"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2B2EC56D" w14:textId="77777777" w:rsidR="00703612" w:rsidRPr="00DE2BA2" w:rsidRDefault="00703612" w:rsidP="00846823">
            <w:pPr>
              <w:jc w:val="left"/>
              <w:rPr>
                <w:rFonts w:ascii="Fira Sans" w:hAnsi="Fira Sans"/>
              </w:rPr>
            </w:pPr>
            <w:r>
              <w:rPr>
                <w:rFonts w:ascii="Fira Sans" w:hAnsi="Fira Sans"/>
              </w:rPr>
              <w:t>mnohočetné exekuce (2024)</w:t>
            </w:r>
          </w:p>
        </w:tc>
        <w:tc>
          <w:tcPr>
            <w:tcW w:w="2977" w:type="dxa"/>
            <w:gridSpan w:val="5"/>
            <w:vAlign w:val="center"/>
          </w:tcPr>
          <w:p w14:paraId="3C58BF9D" w14:textId="77777777" w:rsidR="00703612" w:rsidRDefault="00703612" w:rsidP="00846823">
            <w:pPr>
              <w:jc w:val="left"/>
            </w:pPr>
            <w:r>
              <w:rPr>
                <w:rFonts w:ascii="Fira Sans" w:hAnsi="Fira Sans"/>
              </w:rPr>
              <w:t xml:space="preserve">bytová nouze dětí (2022) </w:t>
            </w:r>
          </w:p>
        </w:tc>
      </w:tr>
      <w:tr w:rsidR="005F77B9" w:rsidRPr="00DE2BA2" w14:paraId="1D24917D" w14:textId="77777777" w:rsidTr="00AA255C">
        <w:trPr>
          <w:gridAfter w:val="1"/>
          <w:wAfter w:w="566" w:type="dxa"/>
          <w:trHeight w:val="395"/>
        </w:trPr>
        <w:tc>
          <w:tcPr>
            <w:tcW w:w="1528" w:type="dxa"/>
            <w:vAlign w:val="center"/>
          </w:tcPr>
          <w:p w14:paraId="441FC804" w14:textId="77777777" w:rsidR="00703612" w:rsidRPr="00DE2BA2" w:rsidRDefault="00703612" w:rsidP="00846823">
            <w:pPr>
              <w:pStyle w:val="Odstavecseseznamem"/>
              <w:ind w:left="0"/>
              <w:jc w:val="left"/>
              <w:rPr>
                <w:b/>
                <w:bCs/>
                <w:color w:val="DD4540"/>
              </w:rPr>
            </w:pPr>
          </w:p>
        </w:tc>
        <w:tc>
          <w:tcPr>
            <w:tcW w:w="5009" w:type="dxa"/>
            <w:gridSpan w:val="2"/>
            <w:vAlign w:val="center"/>
          </w:tcPr>
          <w:p w14:paraId="12490B8F" w14:textId="77777777" w:rsidR="00703612" w:rsidRDefault="00703612"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174D3914" w14:textId="77777777" w:rsidR="00703612" w:rsidRPr="00511A90" w:rsidRDefault="00703612" w:rsidP="00846823">
            <w:pPr>
              <w:jc w:val="left"/>
              <w:rPr>
                <w:color w:val="DD4540"/>
              </w:rPr>
            </w:pPr>
          </w:p>
        </w:tc>
        <w:tc>
          <w:tcPr>
            <w:tcW w:w="2122" w:type="dxa"/>
            <w:gridSpan w:val="3"/>
            <w:vAlign w:val="center"/>
          </w:tcPr>
          <w:p w14:paraId="08937CBA" w14:textId="77777777" w:rsidR="00703612" w:rsidRDefault="00703612" w:rsidP="00846823">
            <w:pPr>
              <w:jc w:val="left"/>
            </w:pPr>
          </w:p>
        </w:tc>
      </w:tr>
      <w:tr w:rsidR="00484356" w:rsidRPr="00DE2BA2" w14:paraId="56150222" w14:textId="77777777" w:rsidTr="00AA255C">
        <w:trPr>
          <w:gridAfter w:val="2"/>
          <w:wAfter w:w="1132" w:type="dxa"/>
        </w:trPr>
        <w:tc>
          <w:tcPr>
            <w:tcW w:w="1528" w:type="dxa"/>
            <w:vAlign w:val="center"/>
          </w:tcPr>
          <w:p w14:paraId="1EEE1871" w14:textId="77777777" w:rsidR="00703612" w:rsidRPr="00DE2BA2" w:rsidRDefault="00703612"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2F2C6B16" w14:textId="77777777" w:rsidR="00703612" w:rsidRPr="00DE2BA2" w:rsidRDefault="00703612"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71307488" w14:textId="77777777" w:rsidTr="00AA255C">
        <w:trPr>
          <w:gridAfter w:val="2"/>
          <w:wAfter w:w="1132" w:type="dxa"/>
        </w:trPr>
        <w:tc>
          <w:tcPr>
            <w:tcW w:w="1528" w:type="dxa"/>
            <w:vAlign w:val="center"/>
          </w:tcPr>
          <w:p w14:paraId="7EFFB5B4" w14:textId="77777777" w:rsidR="00703612" w:rsidRPr="00DE2BA2" w:rsidRDefault="00703612" w:rsidP="00846823">
            <w:pPr>
              <w:pStyle w:val="Odstavecseseznamem"/>
              <w:ind w:left="0"/>
              <w:jc w:val="left"/>
              <w:rPr>
                <w:b/>
                <w:bCs/>
                <w:color w:val="DD4540"/>
              </w:rPr>
            </w:pPr>
          </w:p>
        </w:tc>
        <w:tc>
          <w:tcPr>
            <w:tcW w:w="7131" w:type="dxa"/>
            <w:gridSpan w:val="6"/>
            <w:vAlign w:val="center"/>
          </w:tcPr>
          <w:p w14:paraId="32EAB50D" w14:textId="77777777" w:rsidR="00703612" w:rsidRDefault="00703612" w:rsidP="00846823">
            <w:pPr>
              <w:pStyle w:val="Odstavecseseznamem"/>
              <w:ind w:left="0"/>
              <w:jc w:val="left"/>
            </w:pPr>
            <w:r>
              <w:rPr>
                <w:rFonts w:ascii="Fira Sans" w:hAnsi="Fira Sans"/>
              </w:rPr>
              <w:t>Děti v azylových domech; děti v neadekvátním bydlení (2022)</w:t>
            </w:r>
          </w:p>
        </w:tc>
      </w:tr>
    </w:tbl>
    <w:p w14:paraId="6AF38A2D" w14:textId="77777777" w:rsidR="00703612" w:rsidRDefault="00703612" w:rsidP="00C65636">
      <w:pPr>
        <w:pStyle w:val="Tabulkapopisek"/>
      </w:pPr>
    </w:p>
    <w:p w14:paraId="1C08DB75" w14:textId="77777777" w:rsidR="00703612" w:rsidRPr="00511A90" w:rsidRDefault="00703612" w:rsidP="00C65636">
      <w:pPr>
        <w:pStyle w:val="Tabulkapopisek"/>
      </w:pPr>
      <w:r w:rsidRPr="00511A90">
        <w:t xml:space="preserve">Graf </w:t>
      </w:r>
      <w:r>
        <w:t>a</w:t>
      </w:r>
      <w:r w:rsidRPr="00511A90">
        <w:t>1.</w:t>
      </w:r>
      <w:r>
        <w:t>a</w:t>
      </w:r>
    </w:p>
    <w:p w14:paraId="1AD7DBC4" w14:textId="77777777" w:rsidR="00703612" w:rsidRDefault="00703612" w:rsidP="0027536C">
      <w:pPr>
        <w:pStyle w:val="TabulkaGrafnzev"/>
        <w:spacing w:after="0"/>
      </w:pPr>
      <w:r w:rsidRPr="0035721F">
        <w:t xml:space="preserve">Ohrožuje destabilizující chudoba </w:t>
      </w:r>
      <w:r w:rsidRPr="0035721F">
        <w:t>rozvoj regionu a vzdělávání?</w:t>
      </w:r>
      <w:r>
        <w:t xml:space="preserve"> </w:t>
      </w:r>
    </w:p>
    <w:p w14:paraId="6616B3E2" w14:textId="77777777" w:rsidR="00703612" w:rsidRDefault="00703612" w:rsidP="005F0E3F">
      <w:pPr>
        <w:pStyle w:val="TabulkaGrafnzev"/>
        <w:spacing w:after="0"/>
        <w:jc w:val="center"/>
      </w:pPr>
    </w:p>
    <w:p w14:paraId="0FFFE276" w14:textId="77777777" w:rsidR="00703612" w:rsidRDefault="00703612">
      <w:r>
        <w:rPr>
          <w:noProof/>
        </w:rPr>
        <w:drawing>
          <wp:inline distT="0" distB="0" distL="0" distR="0" wp14:anchorId="6A197164" wp14:editId="6D200974">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669F77EC" w14:textId="77777777" w:rsidR="00703612" w:rsidRDefault="00703612"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0EC87546" w14:textId="77777777" w:rsidR="00703612" w:rsidRPr="00511A90" w:rsidRDefault="00703612" w:rsidP="00C65636">
      <w:pPr>
        <w:pStyle w:val="Tabulkapopisek"/>
      </w:pPr>
      <w:r w:rsidRPr="00511A90">
        <w:t xml:space="preserve">Graf </w:t>
      </w:r>
      <w:r>
        <w:t>a</w:t>
      </w:r>
      <w:r w:rsidRPr="00511A90">
        <w:t>1.</w:t>
      </w:r>
      <w:r>
        <w:t>b</w:t>
      </w:r>
    </w:p>
    <w:p w14:paraId="3B47BE6B" w14:textId="77777777" w:rsidR="00703612" w:rsidRDefault="00703612"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4A60ED5B" w14:textId="77777777" w:rsidR="00703612" w:rsidRDefault="00703612">
      <w:r>
        <w:rPr>
          <w:noProof/>
        </w:rPr>
        <w:drawing>
          <wp:inline distT="0" distB="0" distL="0" distR="0" wp14:anchorId="01179836" wp14:editId="013706D8">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037E97C6" w14:textId="77777777" w:rsidR="00703612" w:rsidRDefault="00703612"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2A9146FF" w14:textId="77777777" w:rsidR="00703612" w:rsidRPr="00D74EFF" w:rsidRDefault="00703612" w:rsidP="00D74EFF">
      <w:pPr>
        <w:pStyle w:val="Nadpis4"/>
      </w:pPr>
      <w:bookmarkStart w:id="36" w:name="_Toc211871098"/>
      <w:r w:rsidRPr="00D74EFF">
        <w:t>Ukazatele a cíle</w:t>
      </w:r>
      <w:bookmarkEnd w:id="36"/>
    </w:p>
    <w:p w14:paraId="225D63BA" w14:textId="77777777" w:rsidR="00703612" w:rsidRPr="00511A90" w:rsidRDefault="00703612" w:rsidP="0018019E">
      <w:pPr>
        <w:spacing w:after="0"/>
        <w:rPr>
          <w:color w:val="DD4540"/>
        </w:rPr>
      </w:pPr>
    </w:p>
    <w:p w14:paraId="73C7AE29" w14:textId="77777777" w:rsidR="00703612" w:rsidRPr="00D74EFF" w:rsidRDefault="00703612">
      <w:pPr>
        <w:pStyle w:val="Nadpis5"/>
        <w:numPr>
          <w:ilvl w:val="4"/>
          <w:numId w:val="32"/>
        </w:numPr>
        <w:ind w:left="426" w:hanging="404"/>
      </w:pPr>
      <w:bookmarkStart w:id="37" w:name="_Toc211871099"/>
      <w:r w:rsidRPr="00D74EFF">
        <w:t>Exekuce</w:t>
      </w:r>
      <w:bookmarkEnd w:id="37"/>
    </w:p>
    <w:p w14:paraId="4E7141B2" w14:textId="77777777" w:rsidR="00703612" w:rsidRDefault="00703612"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69F22B98" w14:textId="77777777" w:rsidR="00703612" w:rsidRPr="00CE48C1" w:rsidRDefault="00703612" w:rsidP="00137CE3">
      <w:pPr>
        <w:rPr>
          <w:rFonts w:eastAsia="Inter ExtraBold" w:cs="Inter ExtraBold"/>
          <w:vanish/>
          <w:specVanish/>
        </w:rPr>
      </w:pPr>
      <w:r w:rsidRPr="00077099">
        <w:t>V ORP</w:t>
      </w:r>
      <w:r>
        <w:rPr>
          <w:lang w:eastAsia="cs-CZ"/>
        </w:rPr>
        <w:t xml:space="preserve"> </w:t>
      </w:r>
      <w:r>
        <w:t>Milevsko</w:t>
      </w:r>
    </w:p>
    <w:p w14:paraId="0A7F4F92" w14:textId="77777777" w:rsidR="00703612" w:rsidRPr="00077099" w:rsidRDefault="00703612" w:rsidP="00137CE3">
      <w:pPr>
        <w:rPr>
          <w:vanish/>
          <w:specVanish/>
        </w:rPr>
      </w:pPr>
      <w:r>
        <w:rPr>
          <w:lang w:eastAsia="cs-CZ"/>
        </w:rPr>
        <w:t xml:space="preserve"> </w:t>
      </w:r>
      <w:r w:rsidRPr="00077099">
        <w:t xml:space="preserve">je </w:t>
      </w:r>
      <w:r>
        <w:rPr>
          <w:rStyle w:val="tucneChar"/>
        </w:rPr>
        <w:t>7,7</w:t>
      </w:r>
    </w:p>
    <w:p w14:paraId="511C565A" w14:textId="77777777" w:rsidR="00703612" w:rsidRPr="00077099" w:rsidRDefault="00703612"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348</w:t>
      </w:r>
    </w:p>
    <w:p w14:paraId="47298B05" w14:textId="77777777" w:rsidR="00703612" w:rsidRDefault="00703612" w:rsidP="00077099">
      <w:r>
        <w:t xml:space="preserve"> </w:t>
      </w:r>
      <w:r w:rsidRPr="003202DF">
        <w:rPr>
          <w:b/>
          <w:bCs/>
        </w:rPr>
        <w:t>lidí</w:t>
      </w:r>
      <w:r>
        <w:t>.</w:t>
      </w:r>
    </w:p>
    <w:p w14:paraId="1FC70DDE" w14:textId="77777777" w:rsidR="00703612" w:rsidRPr="00511A90" w:rsidRDefault="00703612" w:rsidP="00C65636">
      <w:pPr>
        <w:pStyle w:val="Tabulkapopisek"/>
      </w:pPr>
      <w:r w:rsidRPr="00511A90">
        <w:t xml:space="preserve">Graf </w:t>
      </w:r>
      <w:r>
        <w:t>a1</w:t>
      </w:r>
      <w:r w:rsidRPr="00511A90">
        <w:t>.1</w:t>
      </w:r>
      <w:r>
        <w:t>.a</w:t>
      </w:r>
    </w:p>
    <w:p w14:paraId="326BC954" w14:textId="77777777" w:rsidR="00703612" w:rsidRPr="00A42743" w:rsidRDefault="00703612" w:rsidP="0027536C">
      <w:pPr>
        <w:pStyle w:val="TabulkaGrafnzev"/>
        <w:spacing w:after="0"/>
      </w:pPr>
      <w:r w:rsidRPr="00E06CE8">
        <w:t>Jaká část rodičů je v exekuci?</w:t>
      </w:r>
    </w:p>
    <w:p w14:paraId="6C176086" w14:textId="77777777" w:rsidR="00703612" w:rsidRDefault="00703612">
      <w:r>
        <w:rPr>
          <w:noProof/>
        </w:rPr>
        <w:drawing>
          <wp:inline distT="0" distB="0" distL="0" distR="0" wp14:anchorId="370E3AED" wp14:editId="37F76CC0">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57DED9AF" w14:textId="77777777" w:rsidR="00703612" w:rsidRDefault="00703612"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1B51E2B9" w14:textId="77777777" w:rsidR="00703612" w:rsidRPr="00511A90" w:rsidRDefault="00703612" w:rsidP="007936DE">
      <w:pPr>
        <w:pStyle w:val="Tabulkapopisek"/>
        <w:keepNext/>
        <w:keepLines/>
      </w:pPr>
      <w:r w:rsidRPr="00511A90">
        <w:t xml:space="preserve">Graf </w:t>
      </w:r>
      <w:r>
        <w:t>a1</w:t>
      </w:r>
      <w:r w:rsidRPr="00511A90">
        <w:t>.</w:t>
      </w:r>
      <w:r>
        <w:t>1.b</w:t>
      </w:r>
    </w:p>
    <w:p w14:paraId="2F738602" w14:textId="77777777" w:rsidR="00703612" w:rsidRPr="00CB4C60" w:rsidRDefault="00703612" w:rsidP="007936DE">
      <w:pPr>
        <w:pStyle w:val="TabulkaGrafnzev"/>
        <w:keepNext/>
        <w:keepLines/>
        <w:spacing w:after="0"/>
      </w:pPr>
      <w:r>
        <w:t>Jaká část rodičů má více než jednu</w:t>
      </w:r>
      <w:r w:rsidRPr="00E06CE8">
        <w:t> exekuci?</w:t>
      </w:r>
    </w:p>
    <w:p w14:paraId="7DE8DA68" w14:textId="77777777" w:rsidR="00703612" w:rsidRDefault="00703612">
      <w:r>
        <w:rPr>
          <w:noProof/>
        </w:rPr>
        <w:drawing>
          <wp:inline distT="0" distB="0" distL="0" distR="0" wp14:anchorId="2A13DA64" wp14:editId="56AE0398">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690FC642" w14:textId="77777777" w:rsidR="00703612" w:rsidRDefault="00703612"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1D35C332" w14:textId="77777777" w:rsidR="00703612" w:rsidRDefault="00703612"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328E1A40" w14:textId="77777777" w:rsidR="00703612" w:rsidRPr="00511A90" w:rsidRDefault="00703612" w:rsidP="00C65636">
      <w:pPr>
        <w:pStyle w:val="Tabulkapopisek"/>
      </w:pPr>
      <w:r w:rsidRPr="00511A90">
        <w:t xml:space="preserve">Tabulka </w:t>
      </w:r>
      <w:r>
        <w:t>a1</w:t>
      </w:r>
      <w:r w:rsidRPr="00511A90">
        <w:t>.1</w:t>
      </w:r>
      <w:r>
        <w:t>.a</w:t>
      </w:r>
    </w:p>
    <w:p w14:paraId="1091CEDD" w14:textId="77777777" w:rsidR="00703612" w:rsidRPr="006A187C" w:rsidRDefault="00703612" w:rsidP="0027536C">
      <w:pPr>
        <w:pStyle w:val="TabulkaGrafnzev"/>
        <w:spacing w:after="0"/>
      </w:pPr>
      <w:r>
        <w:t xml:space="preserve">Doplňující ukazatele o exekucích </w:t>
      </w:r>
    </w:p>
    <w:p w14:paraId="44B99DF2" w14:textId="77777777" w:rsidR="00703612" w:rsidRDefault="00703612"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DC5470" w14:paraId="4AF3860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ED2675"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E90C4D"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ilevsk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89CFD8"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F7848F"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A53BCA"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C5470" w14:paraId="48F16AF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AA079"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B368C"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8649D"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8A703"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BFEF8"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DC5470" w14:paraId="41F8151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1CE76"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A7650"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2 52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98ED7"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3 70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99549"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100CA"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654E90D6" w14:textId="77777777" w:rsidR="00703612" w:rsidRPr="0052539E" w:rsidRDefault="00703612"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12174E64" w14:textId="77777777" w:rsidR="00703612" w:rsidRDefault="00703612">
      <w:pPr>
        <w:pStyle w:val="Nadpis5"/>
        <w:numPr>
          <w:ilvl w:val="4"/>
          <w:numId w:val="32"/>
        </w:numPr>
        <w:ind w:left="426" w:hanging="404"/>
      </w:pPr>
      <w:bookmarkStart w:id="40" w:name="_Toc101358861"/>
      <w:bookmarkStart w:id="41" w:name="_Toc211871100"/>
      <w:r>
        <w:t>Bytová nouze</w:t>
      </w:r>
      <w:bookmarkEnd w:id="40"/>
      <w:bookmarkEnd w:id="41"/>
    </w:p>
    <w:p w14:paraId="23271458" w14:textId="77777777" w:rsidR="00703612" w:rsidRPr="00CE48C1" w:rsidRDefault="00703612"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Milevsko</w:t>
      </w:r>
    </w:p>
    <w:p w14:paraId="2D44286C" w14:textId="77777777" w:rsidR="00703612" w:rsidRPr="00CE48C1" w:rsidRDefault="00703612" w:rsidP="003F6EB4">
      <w:pPr>
        <w:rPr>
          <w:rFonts w:eastAsia="Inter ExtraBold" w:cs="Inter ExtraBold"/>
          <w:vanish/>
          <w:specVanish/>
        </w:rPr>
      </w:pPr>
      <w:r>
        <w:t xml:space="preserve"> je </w:t>
      </w:r>
      <w:r>
        <w:rPr>
          <w:rStyle w:val="tucneChar"/>
        </w:rPr>
        <w:t>1,3</w:t>
      </w:r>
    </w:p>
    <w:p w14:paraId="2ACF7068" w14:textId="77777777" w:rsidR="00703612" w:rsidRPr="00CE48C1" w:rsidRDefault="00703612"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38</w:t>
      </w:r>
    </w:p>
    <w:p w14:paraId="73180FF5" w14:textId="77777777" w:rsidR="00703612" w:rsidRPr="009550AA" w:rsidRDefault="00703612" w:rsidP="00C72F92">
      <w:pPr>
        <w:pStyle w:val="tucne"/>
      </w:pPr>
      <w:r>
        <w:t xml:space="preserve"> dětí.</w:t>
      </w:r>
    </w:p>
    <w:p w14:paraId="7D292376" w14:textId="77777777" w:rsidR="00703612" w:rsidRPr="00511A90" w:rsidRDefault="00703612" w:rsidP="007936DE">
      <w:pPr>
        <w:pStyle w:val="Tabulkapopisek"/>
        <w:keepNext/>
        <w:keepLines/>
      </w:pPr>
      <w:r w:rsidRPr="00511A90">
        <w:t xml:space="preserve">Graf </w:t>
      </w:r>
      <w:r>
        <w:t>a1</w:t>
      </w:r>
      <w:r w:rsidRPr="00511A90">
        <w:t>.</w:t>
      </w:r>
      <w:r>
        <w:t>2.a</w:t>
      </w:r>
    </w:p>
    <w:p w14:paraId="2E4250A4" w14:textId="77777777" w:rsidR="00703612" w:rsidRDefault="00703612"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11C7746" w14:textId="77777777" w:rsidR="00703612" w:rsidRDefault="00703612">
      <w:r>
        <w:rPr>
          <w:noProof/>
        </w:rPr>
        <w:drawing>
          <wp:inline distT="0" distB="0" distL="0" distR="0" wp14:anchorId="6CCCD32E" wp14:editId="08CE7A4F">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7C188E25" w14:textId="77777777" w:rsidR="00703612" w:rsidRPr="006F7CCF" w:rsidRDefault="00703612"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551219DA" w14:textId="77777777" w:rsidR="00703612" w:rsidRDefault="00703612"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32769624" w14:textId="77777777" w:rsidR="00703612" w:rsidRPr="00511A90" w:rsidRDefault="00703612" w:rsidP="00C65636">
      <w:pPr>
        <w:pStyle w:val="Tabulkapopisek"/>
      </w:pPr>
      <w:r w:rsidRPr="00511A90">
        <w:t xml:space="preserve">Tabulka </w:t>
      </w:r>
      <w:r>
        <w:t>a1</w:t>
      </w:r>
      <w:r w:rsidRPr="00511A90">
        <w:t>.</w:t>
      </w:r>
      <w:r>
        <w:t>2.a</w:t>
      </w:r>
    </w:p>
    <w:p w14:paraId="0A6AA3AB" w14:textId="77777777" w:rsidR="00703612" w:rsidRDefault="00703612" w:rsidP="0027536C">
      <w:pPr>
        <w:pStyle w:val="TabulkaGrafnzev"/>
        <w:spacing w:after="0"/>
      </w:pPr>
      <w:r>
        <w:t xml:space="preserve">Informace o bytové nouzi v nižším dělení </w:t>
      </w:r>
    </w:p>
    <w:p w14:paraId="3815A0A0" w14:textId="77777777" w:rsidR="00703612" w:rsidRDefault="00703612"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DC5470" w14:paraId="6DDE6E7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BFFB3C"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15EFDB"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ilevsk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9F9433"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055B18"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847738"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C5470" w14:paraId="58778F1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0C43E"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53F7D"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16466"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54332"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F9A19"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DC5470" w14:paraId="0B181C0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A4A29"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C060C"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0DDA4"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3A9FA"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CCE03"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DC5470" w14:paraId="6FC0C34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86208"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5A1CC"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D0798"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92F0F"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F07F4"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51105801" w14:textId="77777777" w:rsidR="00703612" w:rsidRPr="00E51D17" w:rsidRDefault="00703612"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7B0CF6B3" w14:textId="77777777" w:rsidR="00703612" w:rsidRPr="00EC6155" w:rsidRDefault="00703612" w:rsidP="00C8562E">
      <w:pPr>
        <w:spacing w:after="0"/>
        <w:rPr>
          <w:color w:val="AEAAAA" w:themeColor="background2" w:themeShade="BF"/>
        </w:rPr>
      </w:pPr>
    </w:p>
    <w:p w14:paraId="3B613726" w14:textId="77777777" w:rsidR="00703612" w:rsidRDefault="00703612">
      <w:pPr>
        <w:pStyle w:val="Nadpis5"/>
        <w:numPr>
          <w:ilvl w:val="4"/>
          <w:numId w:val="32"/>
        </w:numPr>
        <w:ind w:left="426" w:hanging="404"/>
      </w:pPr>
      <w:bookmarkStart w:id="43" w:name="_Toc101358863"/>
      <w:bookmarkStart w:id="44" w:name="_Toc211871101"/>
      <w:r>
        <w:t>Sociálně vyloučené lokality</w:t>
      </w:r>
      <w:bookmarkEnd w:id="43"/>
      <w:bookmarkEnd w:id="44"/>
    </w:p>
    <w:p w14:paraId="1B8D8C0B" w14:textId="77777777" w:rsidR="00703612" w:rsidRDefault="00703612"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2042304E" w14:textId="77777777" w:rsidR="00703612" w:rsidRPr="00E51D17" w:rsidRDefault="00703612"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2643DD8E" w14:textId="77777777" w:rsidR="00703612" w:rsidRPr="00511A90" w:rsidRDefault="00703612" w:rsidP="00386EED">
      <w:pPr>
        <w:pStyle w:val="Tabulkapopisek"/>
        <w:keepNext/>
        <w:keepLines/>
      </w:pPr>
      <w:r w:rsidRPr="00511A90">
        <w:t xml:space="preserve">Graf </w:t>
      </w:r>
      <w:r>
        <w:t>a1</w:t>
      </w:r>
      <w:r w:rsidRPr="00511A90">
        <w:t>.</w:t>
      </w:r>
      <w:r>
        <w:t>3.a</w:t>
      </w:r>
    </w:p>
    <w:p w14:paraId="1497536D" w14:textId="77777777" w:rsidR="00703612" w:rsidRPr="00B12B3A" w:rsidRDefault="00703612" w:rsidP="00386EED">
      <w:pPr>
        <w:pStyle w:val="TabulkaGrafnzev"/>
        <w:keepNext/>
        <w:keepLines/>
        <w:spacing w:after="0"/>
      </w:pPr>
      <w:r>
        <w:t>Kolik lidí žije v sociálně vyloučené lokalitě</w:t>
      </w:r>
      <w:r w:rsidRPr="00E06CE8">
        <w:t>?</w:t>
      </w:r>
    </w:p>
    <w:p w14:paraId="0C6830FA" w14:textId="77777777" w:rsidR="00703612" w:rsidRDefault="00703612">
      <w:r>
        <w:rPr>
          <w:noProof/>
        </w:rPr>
        <w:drawing>
          <wp:inline distT="0" distB="0" distL="0" distR="0" wp14:anchorId="7436E012" wp14:editId="783EF54B">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142B9906" w14:textId="77777777" w:rsidR="00703612" w:rsidRDefault="00703612"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679A497A" w14:textId="77777777" w:rsidR="00703612" w:rsidRPr="00FE19EF" w:rsidRDefault="00703612">
      <w:pPr>
        <w:pStyle w:val="Nadpis3"/>
        <w:numPr>
          <w:ilvl w:val="2"/>
          <w:numId w:val="38"/>
        </w:numPr>
        <w:ind w:hanging="1080"/>
      </w:pPr>
      <w:bookmarkStart w:id="45" w:name="_Toc159579098"/>
      <w:bookmarkStart w:id="46" w:name="_Toc159579154"/>
      <w:bookmarkStart w:id="47" w:name="_Toc211871102"/>
      <w:r w:rsidRPr="00FE19EF">
        <w:t xml:space="preserve">Socioekonomická </w:t>
      </w:r>
      <w:bookmarkEnd w:id="45"/>
      <w:bookmarkEnd w:id="46"/>
      <w:r w:rsidRPr="00FE19EF">
        <w:t>rozvinutost</w:t>
      </w:r>
      <w:bookmarkEnd w:id="47"/>
      <w:r w:rsidRPr="00FE19EF">
        <w:t xml:space="preserve"> </w:t>
      </w:r>
    </w:p>
    <w:p w14:paraId="2501C668" w14:textId="77777777" w:rsidR="00703612" w:rsidRPr="00592071" w:rsidRDefault="00703612">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50254BA3" w14:textId="77777777" w:rsidR="00703612" w:rsidRPr="00FE19EF" w:rsidRDefault="00703612"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41D38D79" w14:textId="77777777" w:rsidR="00703612" w:rsidRPr="00EC6155" w:rsidRDefault="00703612" w:rsidP="00230711">
      <w:pPr>
        <w:pStyle w:val="Odstavecseseznamem"/>
        <w:spacing w:after="120"/>
        <w:ind w:left="709"/>
        <w:contextualSpacing w:val="0"/>
        <w:rPr>
          <w:b/>
        </w:rPr>
      </w:pPr>
    </w:p>
    <w:p w14:paraId="6BE72BF4" w14:textId="77777777" w:rsidR="00703612" w:rsidRPr="00592071" w:rsidRDefault="00703612">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1E8E170B" w14:textId="77777777" w:rsidR="00703612" w:rsidRPr="002C766C" w:rsidRDefault="00703612"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4C16CDF2" w14:textId="77777777" w:rsidR="00703612" w:rsidRPr="00592071" w:rsidRDefault="00703612">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21E7ABA9" w14:textId="77777777" w:rsidR="00703612" w:rsidRDefault="00703612">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4FB137B4" w14:textId="77777777" w:rsidR="00703612" w:rsidRPr="00E8793D" w:rsidRDefault="00703612">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5CB2CEE7" w14:textId="77777777" w:rsidR="00703612" w:rsidRPr="00573100" w:rsidRDefault="00703612">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52B85DF1" w14:textId="77777777" w:rsidR="00703612" w:rsidRDefault="00703612">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05F8C138" w14:textId="77777777" w:rsidR="00703612" w:rsidRDefault="00703612"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310A8FC9"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3192C94" w14:textId="77777777" w:rsidR="00703612" w:rsidRDefault="00703612"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CFFC2F" w14:textId="77777777" w:rsidR="00703612" w:rsidRPr="00DE2BA2" w:rsidRDefault="00703612" w:rsidP="00144187">
            <w:pPr>
              <w:autoSpaceDE/>
              <w:autoSpaceDN/>
              <w:adjustRightInd/>
              <w:spacing w:after="240" w:line="259" w:lineRule="auto"/>
              <w:jc w:val="left"/>
              <w:textAlignment w:val="auto"/>
              <w:rPr>
                <w:b/>
                <w:sz w:val="24"/>
              </w:rPr>
            </w:pPr>
          </w:p>
        </w:tc>
      </w:tr>
      <w:tr w:rsidR="00484356" w:rsidRPr="00DE2BA2" w14:paraId="0AD86CFC" w14:textId="77777777" w:rsidTr="00E8793D">
        <w:trPr>
          <w:gridAfter w:val="2"/>
          <w:wAfter w:w="1265" w:type="dxa"/>
        </w:trPr>
        <w:tc>
          <w:tcPr>
            <w:tcW w:w="1507" w:type="dxa"/>
            <w:vAlign w:val="center"/>
          </w:tcPr>
          <w:p w14:paraId="7D3ADD65" w14:textId="77777777" w:rsidR="00703612" w:rsidRPr="00DE2BA2" w:rsidRDefault="00703612"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564C618D" w14:textId="77777777" w:rsidR="00703612" w:rsidRPr="00DE2BA2" w:rsidRDefault="00703612" w:rsidP="00144187">
            <w:pPr>
              <w:jc w:val="left"/>
              <w:rPr>
                <w:rFonts w:ascii="Fira Sans" w:hAnsi="Fira Sans"/>
              </w:rPr>
            </w:pPr>
            <w:r>
              <w:rPr>
                <w:rFonts w:ascii="Fira Sans" w:hAnsi="Fira Sans"/>
              </w:rPr>
              <w:t>zaměstnanost (2021)</w:t>
            </w:r>
          </w:p>
        </w:tc>
        <w:tc>
          <w:tcPr>
            <w:tcW w:w="3241" w:type="dxa"/>
            <w:vAlign w:val="center"/>
          </w:tcPr>
          <w:p w14:paraId="4B4753C9" w14:textId="77777777" w:rsidR="00703612" w:rsidRPr="00DE2BA2" w:rsidRDefault="00703612" w:rsidP="00144187">
            <w:pPr>
              <w:jc w:val="left"/>
              <w:rPr>
                <w:rFonts w:ascii="Fira Sans" w:hAnsi="Fira Sans"/>
              </w:rPr>
            </w:pPr>
            <w:r>
              <w:rPr>
                <w:rFonts w:ascii="Fira Sans" w:hAnsi="Fira Sans"/>
              </w:rPr>
              <w:t>rodiče s vysokoškolským vzděláním (2021)</w:t>
            </w:r>
          </w:p>
        </w:tc>
        <w:tc>
          <w:tcPr>
            <w:tcW w:w="161" w:type="dxa"/>
            <w:vAlign w:val="center"/>
          </w:tcPr>
          <w:p w14:paraId="0A661FA3" w14:textId="77777777" w:rsidR="00703612" w:rsidRDefault="00703612" w:rsidP="00144187">
            <w:pPr>
              <w:jc w:val="left"/>
            </w:pPr>
          </w:p>
        </w:tc>
      </w:tr>
      <w:tr w:rsidR="00484356" w:rsidRPr="00DE2BA2" w14:paraId="15BCA445" w14:textId="77777777" w:rsidTr="00E8793D">
        <w:trPr>
          <w:gridAfter w:val="2"/>
          <w:wAfter w:w="1265" w:type="dxa"/>
          <w:trHeight w:val="395"/>
        </w:trPr>
        <w:tc>
          <w:tcPr>
            <w:tcW w:w="1507" w:type="dxa"/>
            <w:vAlign w:val="center"/>
          </w:tcPr>
          <w:p w14:paraId="2BD9BEF0" w14:textId="77777777" w:rsidR="00703612" w:rsidRPr="00DE2BA2" w:rsidRDefault="00703612" w:rsidP="00E8793D">
            <w:pPr>
              <w:pStyle w:val="Odstavecseseznamem"/>
              <w:ind w:left="0"/>
              <w:jc w:val="left"/>
              <w:rPr>
                <w:b/>
                <w:bCs/>
                <w:color w:val="DD4540"/>
              </w:rPr>
            </w:pPr>
          </w:p>
        </w:tc>
        <w:tc>
          <w:tcPr>
            <w:tcW w:w="3475" w:type="dxa"/>
            <w:vAlign w:val="center"/>
          </w:tcPr>
          <w:p w14:paraId="5B7ECA4A" w14:textId="77777777" w:rsidR="00703612" w:rsidRPr="00846823" w:rsidRDefault="00703612" w:rsidP="00E8793D">
            <w:pPr>
              <w:jc w:val="left"/>
              <w:rPr>
                <w:rFonts w:ascii="Fira Sans" w:hAnsi="Fira Sans"/>
              </w:rPr>
            </w:pPr>
            <w:r>
              <w:rPr>
                <w:rFonts w:ascii="Fira Sans" w:hAnsi="Fira Sans"/>
              </w:rPr>
              <w:t>příjmy zaměstnanců (2021)</w:t>
            </w:r>
          </w:p>
        </w:tc>
        <w:tc>
          <w:tcPr>
            <w:tcW w:w="3241" w:type="dxa"/>
            <w:vAlign w:val="center"/>
          </w:tcPr>
          <w:p w14:paraId="2A234F34" w14:textId="77777777" w:rsidR="00703612" w:rsidRDefault="00703612" w:rsidP="00E8793D">
            <w:pPr>
              <w:jc w:val="left"/>
            </w:pPr>
          </w:p>
        </w:tc>
        <w:tc>
          <w:tcPr>
            <w:tcW w:w="161" w:type="dxa"/>
            <w:vAlign w:val="center"/>
          </w:tcPr>
          <w:p w14:paraId="27A23AF6" w14:textId="77777777" w:rsidR="00703612" w:rsidRPr="00511A90" w:rsidRDefault="00703612" w:rsidP="00E8793D">
            <w:pPr>
              <w:jc w:val="left"/>
              <w:rPr>
                <w:color w:val="DD4540"/>
              </w:rPr>
            </w:pPr>
          </w:p>
        </w:tc>
      </w:tr>
    </w:tbl>
    <w:p w14:paraId="00F6A7B0" w14:textId="77777777" w:rsidR="00703612" w:rsidRDefault="00703612" w:rsidP="000A3A6E">
      <w:pPr>
        <w:spacing w:after="0"/>
        <w:rPr>
          <w:color w:val="AEAAAA" w:themeColor="background2" w:themeShade="BF"/>
        </w:rPr>
      </w:pPr>
    </w:p>
    <w:p w14:paraId="118BBC65" w14:textId="77777777" w:rsidR="00703612" w:rsidRPr="00511A90" w:rsidRDefault="00703612" w:rsidP="00E8793D">
      <w:pPr>
        <w:pStyle w:val="Tabulkapopisek"/>
      </w:pPr>
      <w:r w:rsidRPr="00511A90">
        <w:t xml:space="preserve">Graf </w:t>
      </w:r>
      <w:r>
        <w:t>a2</w:t>
      </w:r>
      <w:r w:rsidRPr="00511A90">
        <w:t>.</w:t>
      </w:r>
      <w:r>
        <w:t>a</w:t>
      </w:r>
    </w:p>
    <w:p w14:paraId="38C71DAC" w14:textId="77777777" w:rsidR="00703612" w:rsidRPr="006F7CCF" w:rsidRDefault="00703612" w:rsidP="0027536C">
      <w:pPr>
        <w:pStyle w:val="TabulkaGrafnzev"/>
        <w:spacing w:after="0"/>
      </w:pPr>
      <w:r>
        <w:t>Jak</w:t>
      </w:r>
      <w:r>
        <w:t>ých hodnot dosahuje v území socioekonomická rozvinutost</w:t>
      </w:r>
      <w:r w:rsidRPr="0035721F">
        <w:t>?</w:t>
      </w:r>
      <w:r>
        <w:t xml:space="preserve"> </w:t>
      </w:r>
    </w:p>
    <w:p w14:paraId="49CA308E" w14:textId="77777777" w:rsidR="00703612" w:rsidRDefault="00703612">
      <w:r>
        <w:rPr>
          <w:noProof/>
        </w:rPr>
        <w:drawing>
          <wp:inline distT="0" distB="0" distL="0" distR="0" wp14:anchorId="225527AC" wp14:editId="37DFBAD7">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6CB58A4E" w14:textId="77777777" w:rsidR="00703612" w:rsidRPr="002643CE" w:rsidRDefault="00703612"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0B87C08F" w14:textId="77777777" w:rsidR="00703612" w:rsidRDefault="00703612" w:rsidP="002643CE">
      <w:pPr>
        <w:pStyle w:val="Tabulkakategorie"/>
        <w:rPr>
          <w:sz w:val="22"/>
          <w:szCs w:val="22"/>
        </w:rPr>
      </w:pPr>
    </w:p>
    <w:p w14:paraId="71F2E8EA" w14:textId="77777777" w:rsidR="00703612" w:rsidRPr="00B315FD" w:rsidRDefault="00703612" w:rsidP="00DC6142">
      <w:pPr>
        <w:pStyle w:val="Tabulkapopisek"/>
        <w:keepNext/>
        <w:keepLines/>
      </w:pPr>
      <w:r w:rsidRPr="00511A90">
        <w:t xml:space="preserve">Graf </w:t>
      </w:r>
      <w:r>
        <w:t>a2</w:t>
      </w:r>
      <w:r w:rsidRPr="00511A90">
        <w:t>.</w:t>
      </w:r>
      <w:r>
        <w:t>b</w:t>
      </w:r>
    </w:p>
    <w:p w14:paraId="0EDE5757" w14:textId="77777777" w:rsidR="00703612" w:rsidRDefault="00703612" w:rsidP="00DC6142">
      <w:pPr>
        <w:pStyle w:val="TabulkaGrafnzev"/>
        <w:keepNext/>
        <w:keepLines/>
        <w:spacing w:after="0"/>
      </w:pPr>
      <w:r>
        <w:t>Socioekonomická rozvinutost v kraji</w:t>
      </w:r>
    </w:p>
    <w:p w14:paraId="02C961AD" w14:textId="77777777" w:rsidR="00703612" w:rsidRDefault="00703612">
      <w:r>
        <w:rPr>
          <w:noProof/>
        </w:rPr>
        <w:drawing>
          <wp:inline distT="0" distB="0" distL="0" distR="0" wp14:anchorId="1D0F9D47" wp14:editId="7B117818">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02B4DEC0" w14:textId="77777777" w:rsidR="00703612" w:rsidRDefault="00703612"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6FD2285E" w14:textId="77777777" w:rsidR="00703612" w:rsidRPr="00091C27" w:rsidRDefault="00703612">
      <w:pPr>
        <w:pStyle w:val="Nadpis5"/>
        <w:numPr>
          <w:ilvl w:val="4"/>
          <w:numId w:val="38"/>
        </w:numPr>
        <w:ind w:left="1134" w:hanging="1134"/>
      </w:pPr>
      <w:bookmarkStart w:id="48" w:name="_Toc211871103"/>
      <w:r>
        <w:t>Zaměstnanost</w:t>
      </w:r>
      <w:bookmarkEnd w:id="48"/>
    </w:p>
    <w:p w14:paraId="6C638CF6" w14:textId="77777777" w:rsidR="00703612" w:rsidRDefault="00703612"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4223A471" w14:textId="77777777" w:rsidR="00703612" w:rsidRPr="00511A90" w:rsidRDefault="00703612" w:rsidP="00B315FD">
      <w:pPr>
        <w:pStyle w:val="Tabulkapopisek"/>
      </w:pPr>
      <w:r w:rsidRPr="00511A90">
        <w:t xml:space="preserve">Graf </w:t>
      </w:r>
      <w:r>
        <w:t>a2.</w:t>
      </w:r>
      <w:r w:rsidRPr="00511A90">
        <w:t>1</w:t>
      </w:r>
      <w:r>
        <w:t>.a</w:t>
      </w:r>
    </w:p>
    <w:p w14:paraId="6C684C41" w14:textId="77777777" w:rsidR="00703612" w:rsidRDefault="00703612" w:rsidP="0027536C">
      <w:pPr>
        <w:pStyle w:val="TabulkaGrafnzev"/>
        <w:spacing w:after="0"/>
      </w:pPr>
      <w:r>
        <w:t>Jaká je</w:t>
      </w:r>
      <w:r w:rsidRPr="0027536C">
        <w:t xml:space="preserve"> </w:t>
      </w:r>
      <w:r>
        <w:t>na území</w:t>
      </w:r>
      <w:r w:rsidRPr="0027536C">
        <w:t xml:space="preserve"> ORP</w:t>
      </w:r>
      <w:r>
        <w:t xml:space="preserve"> zaměstnanost?</w:t>
      </w:r>
    </w:p>
    <w:p w14:paraId="78424535" w14:textId="77777777" w:rsidR="00703612" w:rsidRDefault="00703612">
      <w:r>
        <w:rPr>
          <w:noProof/>
        </w:rPr>
        <w:drawing>
          <wp:inline distT="0" distB="0" distL="0" distR="0" wp14:anchorId="68391F9C" wp14:editId="727E9D47">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2165FC2A" w14:textId="77777777" w:rsidR="00703612" w:rsidRPr="003E448E" w:rsidRDefault="00703612"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60879F1D" w14:textId="77777777" w:rsidR="00703612" w:rsidRDefault="00703612" w:rsidP="003E448E">
      <w:pPr>
        <w:pStyle w:val="Nadpis5"/>
        <w:numPr>
          <w:ilvl w:val="4"/>
          <w:numId w:val="38"/>
        </w:numPr>
        <w:ind w:left="1134" w:hanging="1134"/>
      </w:pPr>
      <w:bookmarkStart w:id="49" w:name="_Toc211871104"/>
      <w:r>
        <w:t>Příjmy zaměstnanců</w:t>
      </w:r>
      <w:bookmarkEnd w:id="49"/>
    </w:p>
    <w:p w14:paraId="4DEFFCCB" w14:textId="77777777" w:rsidR="00703612" w:rsidRDefault="00703612"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0AC1C8BF" w14:textId="77777777" w:rsidR="00703612" w:rsidRPr="00511A90" w:rsidRDefault="00703612" w:rsidP="003E448E">
      <w:pPr>
        <w:pStyle w:val="Tabulkapopisek"/>
        <w:keepNext/>
        <w:keepLines/>
      </w:pPr>
      <w:r w:rsidRPr="00511A90">
        <w:t xml:space="preserve">Graf </w:t>
      </w:r>
      <w:r>
        <w:t>a2.2.a</w:t>
      </w:r>
    </w:p>
    <w:p w14:paraId="473F086D" w14:textId="77777777" w:rsidR="00703612" w:rsidRDefault="00703612"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58330A8C" w14:textId="77777777" w:rsidR="00703612" w:rsidRDefault="00703612">
      <w:r>
        <w:rPr>
          <w:noProof/>
        </w:rPr>
        <w:drawing>
          <wp:inline distT="0" distB="0" distL="0" distR="0" wp14:anchorId="7E64A56D" wp14:editId="762B3184">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39288B9B" w14:textId="77777777" w:rsidR="00703612" w:rsidRDefault="00703612"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63807E9E" w14:textId="77777777" w:rsidR="00703612" w:rsidRDefault="00703612" w:rsidP="003E448E">
      <w:pPr>
        <w:pStyle w:val="Tabulkapopisek"/>
      </w:pPr>
    </w:p>
    <w:p w14:paraId="53864DE9" w14:textId="77777777" w:rsidR="00703612" w:rsidRDefault="00703612">
      <w:pPr>
        <w:pStyle w:val="Nadpis5"/>
        <w:numPr>
          <w:ilvl w:val="4"/>
          <w:numId w:val="38"/>
        </w:numPr>
        <w:ind w:left="1134" w:hanging="1134"/>
      </w:pPr>
      <w:bookmarkStart w:id="50" w:name="_Toc211871105"/>
      <w:r w:rsidRPr="00A145E8">
        <w:t>Vzdělanostní struktura</w:t>
      </w:r>
      <w:r>
        <w:t xml:space="preserve"> – vysokoškolské vzdělání</w:t>
      </w:r>
      <w:bookmarkEnd w:id="50"/>
    </w:p>
    <w:p w14:paraId="6267CDAB" w14:textId="77777777" w:rsidR="00703612" w:rsidRPr="00437DBF" w:rsidRDefault="00703612"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4349F3C9" w14:textId="77777777" w:rsidR="00703612" w:rsidRPr="00511A90" w:rsidRDefault="00703612" w:rsidP="00DC6142">
      <w:pPr>
        <w:pStyle w:val="Tabulkapopisek"/>
        <w:keepNext/>
        <w:keepLines/>
      </w:pPr>
      <w:r w:rsidRPr="00511A90">
        <w:t xml:space="preserve">Graf </w:t>
      </w:r>
      <w:r>
        <w:t>a2.2.a</w:t>
      </w:r>
    </w:p>
    <w:p w14:paraId="071A379F" w14:textId="77777777" w:rsidR="00703612" w:rsidRDefault="00703612"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13D47AD3" w14:textId="77777777" w:rsidR="00703612" w:rsidRDefault="00703612">
      <w:r>
        <w:rPr>
          <w:noProof/>
        </w:rPr>
        <w:drawing>
          <wp:inline distT="0" distB="0" distL="0" distR="0" wp14:anchorId="72179CF2" wp14:editId="0EECE3D5">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59789CA2" w14:textId="77777777" w:rsidR="00703612" w:rsidRPr="003E448E" w:rsidRDefault="00703612"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031DE499" w14:textId="77777777" w:rsidR="00703612" w:rsidRPr="006F7CCF" w:rsidRDefault="00703612">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ED15DB" wp14:editId="126C443C">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E1ADC" w14:textId="77777777" w:rsidR="00703612" w:rsidRDefault="00703612" w:rsidP="00091C27">
                            <w:pPr>
                              <w:pStyle w:val="Bezmezer"/>
                            </w:pPr>
                          </w:p>
                          <w:p w14:paraId="7A791407" w14:textId="77777777" w:rsidR="00703612" w:rsidRDefault="00703612" w:rsidP="00091C27">
                            <w:pPr>
                              <w:pStyle w:val="Bezmezer"/>
                            </w:pPr>
                          </w:p>
                          <w:p w14:paraId="120253E5" w14:textId="77777777" w:rsidR="00703612" w:rsidRDefault="00703612" w:rsidP="00091C27">
                            <w:pPr>
                              <w:pStyle w:val="Bezmezer"/>
                            </w:pPr>
                          </w:p>
                          <w:p w14:paraId="7E593BB3" w14:textId="77777777" w:rsidR="00703612" w:rsidRDefault="00703612" w:rsidP="00091C27">
                            <w:pPr>
                              <w:pStyle w:val="Bezmezer"/>
                            </w:pPr>
                          </w:p>
                          <w:p w14:paraId="4054351E" w14:textId="77777777" w:rsidR="00703612" w:rsidRDefault="00703612" w:rsidP="00091C27">
                            <w:pPr>
                              <w:pStyle w:val="Bezmezer"/>
                            </w:pPr>
                          </w:p>
                          <w:p w14:paraId="798699BC" w14:textId="77777777" w:rsidR="00703612" w:rsidRDefault="00703612" w:rsidP="00091C27">
                            <w:pPr>
                              <w:pStyle w:val="Bezmezer"/>
                            </w:pPr>
                          </w:p>
                          <w:p w14:paraId="3BC4B955" w14:textId="77777777" w:rsidR="00703612" w:rsidRDefault="00703612" w:rsidP="00091C27">
                            <w:pPr>
                              <w:pStyle w:val="Bezmezer"/>
                            </w:pPr>
                          </w:p>
                          <w:p w14:paraId="0506CB6C" w14:textId="77777777" w:rsidR="00703612" w:rsidRDefault="00703612" w:rsidP="00091C27">
                            <w:pPr>
                              <w:pStyle w:val="Bezmezer"/>
                            </w:pPr>
                          </w:p>
                          <w:p w14:paraId="70B6A408" w14:textId="77777777" w:rsidR="00703612" w:rsidRDefault="00703612" w:rsidP="00091C27">
                            <w:pPr>
                              <w:pStyle w:val="Bezmezer"/>
                            </w:pPr>
                          </w:p>
                          <w:p w14:paraId="29BFB0C8" w14:textId="77777777" w:rsidR="00703612" w:rsidRDefault="00703612" w:rsidP="00091C27">
                            <w:pPr>
                              <w:pStyle w:val="Bezmezer"/>
                            </w:pPr>
                          </w:p>
                          <w:p w14:paraId="39EDB575" w14:textId="77777777" w:rsidR="00703612" w:rsidRDefault="00703612" w:rsidP="00091C27">
                            <w:pPr>
                              <w:pStyle w:val="Bezmezer"/>
                            </w:pPr>
                          </w:p>
                          <w:p w14:paraId="6F572A4F" w14:textId="77777777" w:rsidR="00703612" w:rsidRDefault="00703612" w:rsidP="00091C27">
                            <w:pPr>
                              <w:pStyle w:val="Bezmezer"/>
                            </w:pPr>
                          </w:p>
                          <w:p w14:paraId="7DFF0C9C" w14:textId="77777777" w:rsidR="00703612" w:rsidRDefault="00703612" w:rsidP="00091C27">
                            <w:pPr>
                              <w:pStyle w:val="Bezmezer"/>
                            </w:pPr>
                          </w:p>
                          <w:p w14:paraId="3C93BCE0" w14:textId="77777777" w:rsidR="00703612" w:rsidRDefault="00703612" w:rsidP="00091C27">
                            <w:pPr>
                              <w:pStyle w:val="Bezmezer"/>
                            </w:pPr>
                          </w:p>
                          <w:p w14:paraId="0AC1AF20" w14:textId="77777777" w:rsidR="00703612" w:rsidRDefault="00703612" w:rsidP="00091C27">
                            <w:pPr>
                              <w:pStyle w:val="Bezmezer"/>
                            </w:pPr>
                          </w:p>
                          <w:p w14:paraId="4368189F" w14:textId="77777777" w:rsidR="00703612" w:rsidRDefault="00703612" w:rsidP="00091C27">
                            <w:pPr>
                              <w:pStyle w:val="Bezmezer"/>
                            </w:pPr>
                          </w:p>
                          <w:p w14:paraId="0B8555DF" w14:textId="77777777" w:rsidR="00703612" w:rsidRDefault="00703612" w:rsidP="00091C27">
                            <w:pPr>
                              <w:pStyle w:val="Bezmezer"/>
                            </w:pPr>
                          </w:p>
                          <w:p w14:paraId="153BF1C7" w14:textId="77777777" w:rsidR="00703612" w:rsidRDefault="00703612" w:rsidP="00091C27">
                            <w:pPr>
                              <w:pStyle w:val="Bezmezer"/>
                            </w:pPr>
                          </w:p>
                          <w:p w14:paraId="37B727C0" w14:textId="77777777" w:rsidR="00703612" w:rsidRDefault="00703612" w:rsidP="00091C27">
                            <w:pPr>
                              <w:pStyle w:val="Bezmezer"/>
                            </w:pPr>
                          </w:p>
                          <w:p w14:paraId="087CBD08" w14:textId="77777777" w:rsidR="00703612" w:rsidRDefault="00703612" w:rsidP="00091C27">
                            <w:pPr>
                              <w:pStyle w:val="Bezmezer"/>
                            </w:pPr>
                          </w:p>
                          <w:p w14:paraId="346C8BF0" w14:textId="77777777" w:rsidR="00703612" w:rsidRDefault="00703612" w:rsidP="00091C27">
                            <w:pPr>
                              <w:pStyle w:val="Bezmezer"/>
                            </w:pPr>
                          </w:p>
                          <w:p w14:paraId="43413A39" w14:textId="77777777" w:rsidR="00703612" w:rsidRDefault="00703612" w:rsidP="00091C27">
                            <w:pPr>
                              <w:pStyle w:val="Bezmezer"/>
                            </w:pPr>
                          </w:p>
                          <w:p w14:paraId="386373D9" w14:textId="77777777" w:rsidR="00703612" w:rsidRDefault="00703612" w:rsidP="00091C27">
                            <w:pPr>
                              <w:pStyle w:val="Bezmezer"/>
                            </w:pPr>
                          </w:p>
                          <w:p w14:paraId="5A602F30" w14:textId="77777777" w:rsidR="00703612" w:rsidRDefault="00703612" w:rsidP="00091C27">
                            <w:pPr>
                              <w:pStyle w:val="Bezmezer"/>
                            </w:pPr>
                          </w:p>
                          <w:p w14:paraId="36FF18BC" w14:textId="77777777" w:rsidR="00703612" w:rsidRDefault="00703612" w:rsidP="00091C27">
                            <w:pPr>
                              <w:pStyle w:val="Bezmezer"/>
                            </w:pPr>
                          </w:p>
                          <w:p w14:paraId="7364A508" w14:textId="77777777" w:rsidR="00703612" w:rsidRPr="00091C27" w:rsidRDefault="00703612"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771C21B5" w14:textId="77777777" w:rsidR="00703612" w:rsidRPr="00FF0AB7" w:rsidRDefault="00703612"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0D461C0F" w14:textId="77777777" w:rsidR="00703612" w:rsidRDefault="00703612"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D15DB"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069E1ADC" w14:textId="77777777" w:rsidR="00703612" w:rsidRDefault="00703612" w:rsidP="00091C27">
                      <w:pPr>
                        <w:pStyle w:val="Bezmezer"/>
                      </w:pPr>
                    </w:p>
                    <w:p w14:paraId="7A791407" w14:textId="77777777" w:rsidR="00703612" w:rsidRDefault="00703612" w:rsidP="00091C27">
                      <w:pPr>
                        <w:pStyle w:val="Bezmezer"/>
                      </w:pPr>
                    </w:p>
                    <w:p w14:paraId="120253E5" w14:textId="77777777" w:rsidR="00703612" w:rsidRDefault="00703612" w:rsidP="00091C27">
                      <w:pPr>
                        <w:pStyle w:val="Bezmezer"/>
                      </w:pPr>
                    </w:p>
                    <w:p w14:paraId="7E593BB3" w14:textId="77777777" w:rsidR="00703612" w:rsidRDefault="00703612" w:rsidP="00091C27">
                      <w:pPr>
                        <w:pStyle w:val="Bezmezer"/>
                      </w:pPr>
                    </w:p>
                    <w:p w14:paraId="4054351E" w14:textId="77777777" w:rsidR="00703612" w:rsidRDefault="00703612" w:rsidP="00091C27">
                      <w:pPr>
                        <w:pStyle w:val="Bezmezer"/>
                      </w:pPr>
                    </w:p>
                    <w:p w14:paraId="798699BC" w14:textId="77777777" w:rsidR="00703612" w:rsidRDefault="00703612" w:rsidP="00091C27">
                      <w:pPr>
                        <w:pStyle w:val="Bezmezer"/>
                      </w:pPr>
                    </w:p>
                    <w:p w14:paraId="3BC4B955" w14:textId="77777777" w:rsidR="00703612" w:rsidRDefault="00703612" w:rsidP="00091C27">
                      <w:pPr>
                        <w:pStyle w:val="Bezmezer"/>
                      </w:pPr>
                    </w:p>
                    <w:p w14:paraId="0506CB6C" w14:textId="77777777" w:rsidR="00703612" w:rsidRDefault="00703612" w:rsidP="00091C27">
                      <w:pPr>
                        <w:pStyle w:val="Bezmezer"/>
                      </w:pPr>
                    </w:p>
                    <w:p w14:paraId="70B6A408" w14:textId="77777777" w:rsidR="00703612" w:rsidRDefault="00703612" w:rsidP="00091C27">
                      <w:pPr>
                        <w:pStyle w:val="Bezmezer"/>
                      </w:pPr>
                    </w:p>
                    <w:p w14:paraId="29BFB0C8" w14:textId="77777777" w:rsidR="00703612" w:rsidRDefault="00703612" w:rsidP="00091C27">
                      <w:pPr>
                        <w:pStyle w:val="Bezmezer"/>
                      </w:pPr>
                    </w:p>
                    <w:p w14:paraId="39EDB575" w14:textId="77777777" w:rsidR="00703612" w:rsidRDefault="00703612" w:rsidP="00091C27">
                      <w:pPr>
                        <w:pStyle w:val="Bezmezer"/>
                      </w:pPr>
                    </w:p>
                    <w:p w14:paraId="6F572A4F" w14:textId="77777777" w:rsidR="00703612" w:rsidRDefault="00703612" w:rsidP="00091C27">
                      <w:pPr>
                        <w:pStyle w:val="Bezmezer"/>
                      </w:pPr>
                    </w:p>
                    <w:p w14:paraId="7DFF0C9C" w14:textId="77777777" w:rsidR="00703612" w:rsidRDefault="00703612" w:rsidP="00091C27">
                      <w:pPr>
                        <w:pStyle w:val="Bezmezer"/>
                      </w:pPr>
                    </w:p>
                    <w:p w14:paraId="3C93BCE0" w14:textId="77777777" w:rsidR="00703612" w:rsidRDefault="00703612" w:rsidP="00091C27">
                      <w:pPr>
                        <w:pStyle w:val="Bezmezer"/>
                      </w:pPr>
                    </w:p>
                    <w:p w14:paraId="0AC1AF20" w14:textId="77777777" w:rsidR="00703612" w:rsidRDefault="00703612" w:rsidP="00091C27">
                      <w:pPr>
                        <w:pStyle w:val="Bezmezer"/>
                      </w:pPr>
                    </w:p>
                    <w:p w14:paraId="4368189F" w14:textId="77777777" w:rsidR="00703612" w:rsidRDefault="00703612" w:rsidP="00091C27">
                      <w:pPr>
                        <w:pStyle w:val="Bezmezer"/>
                      </w:pPr>
                    </w:p>
                    <w:p w14:paraId="0B8555DF" w14:textId="77777777" w:rsidR="00703612" w:rsidRDefault="00703612" w:rsidP="00091C27">
                      <w:pPr>
                        <w:pStyle w:val="Bezmezer"/>
                      </w:pPr>
                    </w:p>
                    <w:p w14:paraId="153BF1C7" w14:textId="77777777" w:rsidR="00703612" w:rsidRDefault="00703612" w:rsidP="00091C27">
                      <w:pPr>
                        <w:pStyle w:val="Bezmezer"/>
                      </w:pPr>
                    </w:p>
                    <w:p w14:paraId="37B727C0" w14:textId="77777777" w:rsidR="00703612" w:rsidRDefault="00703612" w:rsidP="00091C27">
                      <w:pPr>
                        <w:pStyle w:val="Bezmezer"/>
                      </w:pPr>
                    </w:p>
                    <w:p w14:paraId="087CBD08" w14:textId="77777777" w:rsidR="00703612" w:rsidRDefault="00703612" w:rsidP="00091C27">
                      <w:pPr>
                        <w:pStyle w:val="Bezmezer"/>
                      </w:pPr>
                    </w:p>
                    <w:p w14:paraId="346C8BF0" w14:textId="77777777" w:rsidR="00703612" w:rsidRDefault="00703612" w:rsidP="00091C27">
                      <w:pPr>
                        <w:pStyle w:val="Bezmezer"/>
                      </w:pPr>
                    </w:p>
                    <w:p w14:paraId="43413A39" w14:textId="77777777" w:rsidR="00703612" w:rsidRDefault="00703612" w:rsidP="00091C27">
                      <w:pPr>
                        <w:pStyle w:val="Bezmezer"/>
                      </w:pPr>
                    </w:p>
                    <w:p w14:paraId="386373D9" w14:textId="77777777" w:rsidR="00703612" w:rsidRDefault="00703612" w:rsidP="00091C27">
                      <w:pPr>
                        <w:pStyle w:val="Bezmezer"/>
                      </w:pPr>
                    </w:p>
                    <w:p w14:paraId="5A602F30" w14:textId="77777777" w:rsidR="00703612" w:rsidRDefault="00703612" w:rsidP="00091C27">
                      <w:pPr>
                        <w:pStyle w:val="Bezmezer"/>
                      </w:pPr>
                    </w:p>
                    <w:p w14:paraId="36FF18BC" w14:textId="77777777" w:rsidR="00703612" w:rsidRDefault="00703612" w:rsidP="00091C27">
                      <w:pPr>
                        <w:pStyle w:val="Bezmezer"/>
                      </w:pPr>
                    </w:p>
                    <w:p w14:paraId="7364A508" w14:textId="77777777" w:rsidR="00703612" w:rsidRPr="00091C27" w:rsidRDefault="00703612"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771C21B5" w14:textId="77777777" w:rsidR="00703612" w:rsidRPr="00FF0AB7" w:rsidRDefault="00703612"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0D461C0F" w14:textId="77777777" w:rsidR="00703612" w:rsidRDefault="00703612"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5E8264D2" wp14:editId="4B62C0E1">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2CD76AB8" w14:textId="77777777" w:rsidR="00703612" w:rsidRPr="000039A4" w:rsidRDefault="00703612">
      <w:pPr>
        <w:pStyle w:val="Nadpis2"/>
        <w:numPr>
          <w:ilvl w:val="1"/>
          <w:numId w:val="36"/>
        </w:numPr>
        <w:ind w:left="426" w:hanging="426"/>
      </w:pPr>
      <w:bookmarkStart w:id="53" w:name="_Toc159579099"/>
      <w:bookmarkStart w:id="54" w:name="_Toc159579155"/>
      <w:bookmarkStart w:id="55" w:name="_Toc211871106"/>
      <w:r w:rsidRPr="000039A4">
        <w:t>Vzděláv</w:t>
      </w:r>
      <w:r>
        <w:t>ání</w:t>
      </w:r>
      <w:bookmarkEnd w:id="53"/>
      <w:bookmarkEnd w:id="54"/>
      <w:bookmarkEnd w:id="55"/>
    </w:p>
    <w:p w14:paraId="5F25E3F8" w14:textId="77777777" w:rsidR="00703612" w:rsidRDefault="00703612"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268E437E" wp14:editId="3AC004C0">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C3136C" w14:textId="77777777" w:rsidR="00703612" w:rsidRDefault="00703612"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FCCDBD7" w14:textId="77777777" w:rsidR="00703612" w:rsidRPr="00A145E8" w:rsidRDefault="00703612">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711ABD7D" w14:textId="77777777" w:rsidR="00703612" w:rsidRDefault="00703612">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9E46450" w14:textId="77777777" w:rsidR="00703612" w:rsidRPr="00A145E8" w:rsidRDefault="00703612">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8E437E"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3DC3136C" w14:textId="77777777" w:rsidR="00703612" w:rsidRDefault="00703612"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FCCDBD7" w14:textId="77777777" w:rsidR="00703612" w:rsidRPr="00A145E8" w:rsidRDefault="00703612">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711ABD7D" w14:textId="77777777" w:rsidR="00703612" w:rsidRDefault="00703612">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9E46450" w14:textId="77777777" w:rsidR="00703612" w:rsidRPr="00A145E8" w:rsidRDefault="00703612">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4BA78ABE" w14:textId="77777777" w:rsidR="00703612" w:rsidRDefault="00703612" w:rsidP="00092CB6">
      <w:pPr>
        <w:autoSpaceDE/>
        <w:autoSpaceDN/>
        <w:adjustRightInd/>
        <w:spacing w:line="259" w:lineRule="auto"/>
        <w:textAlignment w:val="auto"/>
        <w:rPr>
          <w:b/>
          <w:sz w:val="24"/>
        </w:rPr>
      </w:pPr>
    </w:p>
    <w:p w14:paraId="75827935" w14:textId="77777777" w:rsidR="00703612" w:rsidRDefault="00703612" w:rsidP="00092CB6">
      <w:pPr>
        <w:autoSpaceDE/>
        <w:autoSpaceDN/>
        <w:adjustRightInd/>
        <w:spacing w:line="259" w:lineRule="auto"/>
        <w:textAlignment w:val="auto"/>
        <w:rPr>
          <w:b/>
          <w:sz w:val="24"/>
        </w:rPr>
      </w:pPr>
    </w:p>
    <w:p w14:paraId="2970CC75" w14:textId="77777777" w:rsidR="00703612" w:rsidRDefault="00703612" w:rsidP="00092CB6">
      <w:pPr>
        <w:autoSpaceDE/>
        <w:autoSpaceDN/>
        <w:adjustRightInd/>
        <w:spacing w:line="259" w:lineRule="auto"/>
        <w:textAlignment w:val="auto"/>
        <w:rPr>
          <w:b/>
          <w:sz w:val="24"/>
        </w:rPr>
      </w:pPr>
    </w:p>
    <w:p w14:paraId="6760750D" w14:textId="77777777" w:rsidR="00703612" w:rsidRDefault="00703612" w:rsidP="00092CB6">
      <w:pPr>
        <w:autoSpaceDE/>
        <w:autoSpaceDN/>
        <w:adjustRightInd/>
        <w:spacing w:line="259" w:lineRule="auto"/>
        <w:textAlignment w:val="auto"/>
        <w:rPr>
          <w:b/>
          <w:sz w:val="24"/>
        </w:rPr>
      </w:pPr>
    </w:p>
    <w:p w14:paraId="7A7757AC" w14:textId="77777777" w:rsidR="00703612" w:rsidRPr="00C818F0" w:rsidRDefault="00703612" w:rsidP="00092CB6">
      <w:pPr>
        <w:autoSpaceDE/>
        <w:autoSpaceDN/>
        <w:adjustRightInd/>
        <w:spacing w:line="259" w:lineRule="auto"/>
        <w:textAlignment w:val="auto"/>
        <w:rPr>
          <w:b/>
        </w:rPr>
      </w:pPr>
    </w:p>
    <w:p w14:paraId="4F6B6D86" w14:textId="77777777" w:rsidR="00703612" w:rsidRDefault="00703612" w:rsidP="00092CB6">
      <w:pPr>
        <w:autoSpaceDE/>
        <w:autoSpaceDN/>
        <w:adjustRightInd/>
        <w:spacing w:line="259" w:lineRule="auto"/>
        <w:textAlignment w:val="auto"/>
        <w:rPr>
          <w:b/>
          <w:sz w:val="24"/>
        </w:rPr>
      </w:pPr>
    </w:p>
    <w:p w14:paraId="67559A40" w14:textId="77777777" w:rsidR="00703612" w:rsidRDefault="00703612"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DC5470" w14:paraId="53DE1BE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A0B6AA8"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3078DF8"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DC5470" w14:paraId="5B18732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AE0C789"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C5384BF"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540631AD" w14:textId="77777777" w:rsidR="00703612" w:rsidRDefault="00703612" w:rsidP="00092CB6">
      <w:pPr>
        <w:autoSpaceDE/>
        <w:autoSpaceDN/>
        <w:adjustRightInd/>
        <w:spacing w:after="0" w:line="259" w:lineRule="auto"/>
        <w:textAlignment w:val="auto"/>
        <w:rPr>
          <w:b/>
          <w:sz w:val="24"/>
        </w:rPr>
      </w:pPr>
    </w:p>
    <w:p w14:paraId="0CAC8E85" w14:textId="77777777" w:rsidR="00703612" w:rsidRDefault="00703612"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C5470" w14:paraId="0F35408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E44188" w14:textId="070C9094"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B2E79C" w14:textId="092852B1"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6C000B" w14:textId="1CE8BCE3"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4AA4EC" w14:textId="51603B33"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Milevsk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A5E68C" w14:textId="5FFB61BF"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8A6997" w14:textId="5B044DDC"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01B2CD" w14:textId="2255840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DC5470" w14:paraId="658B776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8937F"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F2190"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77484"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DD8AD"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E2DD4"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0F4B5"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8A3A9"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DC5470" w14:paraId="67C7CB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1025D"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46FFE"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944AD"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CA626"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EB8AE"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F9985"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15787"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DC5470" w14:paraId="314375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AD2EB"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A8ADD"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E261D"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8FA9A"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2DE82"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EDEAA"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11DDD"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DC5470" w14:paraId="138491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88DF5"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AAF9E"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02269"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4B9BC"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645D9"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2985B"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BC515"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DC5470" w14:paraId="5C04BF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6BBD7"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11FE3"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1402D"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7C9BA"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2B413"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2E5AA"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17D68"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DC5470" w14:paraId="49EE15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9E880"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9471F"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A5B30"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8FBB4"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D1C3C"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0D63B"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76443"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DC5470" w14:paraId="7C6CCFF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CCAE8"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10A28"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FA59A"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0F591"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96F60"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29C74"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8DB2B"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DC5470" w14:paraId="2F9BD0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344A4"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D48FA"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59356"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20F06"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74FA4"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72717"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34F08"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DC5470" w14:paraId="6AA719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D57BD"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BB2E5"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Žáci 9. </w:t>
            </w:r>
            <w:r>
              <w:rPr>
                <w:rFonts w:ascii="Fira Sans Condensed" w:eastAsia="Fira Sans Condensed" w:hAnsi="Fira Sans Condensed" w:cs="Fira Sans Condensed"/>
                <w:color w:val="595959"/>
                <w:sz w:val="18"/>
                <w:szCs w:val="18"/>
              </w:rPr>
              <w:t>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ACEBD"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9F072"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9F958"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F53B9"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BC73B"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DC5470" w14:paraId="4C1C73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42900"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5AB49"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8D189"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B2939"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928E1"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209EA"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34F78"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DC5470" w14:paraId="55EF9A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4C0FB"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C524B"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E03DB"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69EBC"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45249"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59902"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B9714"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64006DF7" w14:textId="77777777" w:rsidR="00703612" w:rsidRPr="00D2305A" w:rsidRDefault="00703612">
      <w:pPr>
        <w:autoSpaceDE/>
        <w:autoSpaceDN/>
        <w:adjustRightInd/>
        <w:spacing w:line="259" w:lineRule="auto"/>
        <w:textAlignment w:val="auto"/>
      </w:pPr>
      <w:r>
        <w:br w:type="page"/>
      </w:r>
    </w:p>
    <w:p w14:paraId="7F879AAE" w14:textId="77777777" w:rsidR="00703612" w:rsidRPr="0029584C" w:rsidRDefault="00703612" w:rsidP="0029584C">
      <w:pPr>
        <w:pStyle w:val="Nadpis3"/>
        <w:ind w:left="426" w:hanging="426"/>
      </w:pPr>
      <w:bookmarkStart w:id="58" w:name="_Toc159579100"/>
      <w:bookmarkStart w:id="59" w:name="_Toc159579156"/>
      <w:bookmarkStart w:id="60" w:name="_Toc211871107"/>
      <w:r w:rsidRPr="0029584C">
        <w:t>Vzdělávací</w:t>
      </w:r>
      <w:r>
        <w:t xml:space="preserve"> neúspěšnost</w:t>
      </w:r>
      <w:bookmarkEnd w:id="58"/>
      <w:bookmarkEnd w:id="59"/>
      <w:bookmarkEnd w:id="60"/>
    </w:p>
    <w:p w14:paraId="10461261" w14:textId="77777777" w:rsidR="00703612" w:rsidRPr="00592071" w:rsidRDefault="00703612">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6B3BCECE" w14:textId="77777777" w:rsidR="00703612" w:rsidRPr="00EC6155" w:rsidRDefault="00703612"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70799E2F" w14:textId="77777777" w:rsidR="00703612" w:rsidRPr="00592071" w:rsidRDefault="00703612">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04B659E7" w14:textId="77777777" w:rsidR="00703612" w:rsidRPr="002C766C" w:rsidRDefault="00703612"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62A3AAE3" w14:textId="77777777" w:rsidR="00703612" w:rsidRPr="00592071" w:rsidRDefault="00703612">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3BDFBA9B" w14:textId="77777777" w:rsidR="00703612" w:rsidRDefault="00703612">
      <w:pPr>
        <w:pStyle w:val="Odstavecseseznamem"/>
        <w:numPr>
          <w:ilvl w:val="0"/>
          <w:numId w:val="11"/>
        </w:numPr>
      </w:pPr>
      <w:r w:rsidRPr="00DF42C8">
        <w:t xml:space="preserve">Má moje ORP vysoké nebo velmi vysoké hodnoty </w:t>
      </w:r>
      <w:r>
        <w:t>vzdělávací neúspěšnosti</w:t>
      </w:r>
      <w:r w:rsidRPr="00DF42C8">
        <w:t>?</w:t>
      </w:r>
    </w:p>
    <w:p w14:paraId="1106949E" w14:textId="77777777" w:rsidR="00703612" w:rsidRDefault="00703612">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44802FBD" w14:textId="77777777" w:rsidR="00703612" w:rsidRDefault="00703612" w:rsidP="009A3D58">
      <w:pPr>
        <w:pStyle w:val="Odstavecseseznamem"/>
        <w:numPr>
          <w:ilvl w:val="0"/>
          <w:numId w:val="11"/>
        </w:numPr>
      </w:pPr>
      <w:r>
        <w:t>Jaký je vztah se sociálními problémy?</w:t>
      </w:r>
    </w:p>
    <w:p w14:paraId="04B4444C" w14:textId="77777777" w:rsidR="00703612" w:rsidRDefault="00703612"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553E7DD0"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2ACDAE6" w14:textId="77777777" w:rsidR="00703612" w:rsidRDefault="00703612"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566161" w14:textId="77777777" w:rsidR="00703612" w:rsidRPr="00DE2BA2" w:rsidRDefault="00703612"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E28613" w14:textId="77777777" w:rsidR="00703612" w:rsidRPr="00DE2BA2" w:rsidRDefault="00703612" w:rsidP="009A3D58">
            <w:pPr>
              <w:autoSpaceDE/>
              <w:autoSpaceDN/>
              <w:adjustRightInd/>
              <w:spacing w:before="240" w:after="240" w:line="259" w:lineRule="auto"/>
              <w:jc w:val="left"/>
              <w:textAlignment w:val="auto"/>
              <w:rPr>
                <w:b/>
                <w:sz w:val="24"/>
              </w:rPr>
            </w:pPr>
          </w:p>
        </w:tc>
      </w:tr>
      <w:tr w:rsidR="007E5969" w14:paraId="23B426FD" w14:textId="77777777" w:rsidTr="007E5969">
        <w:trPr>
          <w:gridAfter w:val="2"/>
          <w:wAfter w:w="497" w:type="dxa"/>
        </w:trPr>
        <w:tc>
          <w:tcPr>
            <w:tcW w:w="1397" w:type="dxa"/>
            <w:vAlign w:val="center"/>
          </w:tcPr>
          <w:p w14:paraId="596D7884" w14:textId="77777777" w:rsidR="00703612" w:rsidRPr="00DE2BA2" w:rsidRDefault="00703612"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57B545A1" w14:textId="77777777" w:rsidR="00703612" w:rsidRPr="00DE2BA2" w:rsidRDefault="00703612"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603D1DFC" w14:textId="77777777" w:rsidR="00703612" w:rsidRDefault="00703612" w:rsidP="00144187">
            <w:pPr>
              <w:jc w:val="left"/>
            </w:pPr>
            <w:r>
              <w:rPr>
                <w:rFonts w:ascii="Fira Sans" w:hAnsi="Fira Sans"/>
              </w:rPr>
              <w:t>opakování ročníku (2020-2024)</w:t>
            </w:r>
          </w:p>
        </w:tc>
      </w:tr>
      <w:tr w:rsidR="00484356" w14:paraId="3CC03579" w14:textId="77777777" w:rsidTr="007E5969">
        <w:trPr>
          <w:gridAfter w:val="1"/>
          <w:wAfter w:w="417" w:type="dxa"/>
          <w:trHeight w:val="395"/>
        </w:trPr>
        <w:tc>
          <w:tcPr>
            <w:tcW w:w="1397" w:type="dxa"/>
            <w:vAlign w:val="center"/>
          </w:tcPr>
          <w:p w14:paraId="5148749A" w14:textId="77777777" w:rsidR="00703612" w:rsidRPr="00DE2BA2" w:rsidRDefault="00703612" w:rsidP="00144187">
            <w:pPr>
              <w:pStyle w:val="Odstavecseseznamem"/>
              <w:ind w:left="0"/>
              <w:jc w:val="left"/>
              <w:rPr>
                <w:b/>
                <w:bCs/>
                <w:color w:val="DD4540"/>
              </w:rPr>
            </w:pPr>
          </w:p>
        </w:tc>
        <w:tc>
          <w:tcPr>
            <w:tcW w:w="4567" w:type="dxa"/>
            <w:vAlign w:val="center"/>
          </w:tcPr>
          <w:p w14:paraId="63AE16BA" w14:textId="77777777" w:rsidR="00703612" w:rsidRPr="00846823" w:rsidRDefault="00703612" w:rsidP="00144187">
            <w:pPr>
              <w:jc w:val="left"/>
              <w:rPr>
                <w:rFonts w:ascii="Fira Sans" w:hAnsi="Fira Sans"/>
              </w:rPr>
            </w:pPr>
            <w:r>
              <w:rPr>
                <w:rFonts w:ascii="Fira Sans" w:hAnsi="Fira Sans"/>
              </w:rPr>
              <w:t>neprospívání na ZŠ (2014-2022)</w:t>
            </w:r>
          </w:p>
        </w:tc>
        <w:tc>
          <w:tcPr>
            <w:tcW w:w="3482" w:type="dxa"/>
            <w:gridSpan w:val="4"/>
            <w:vAlign w:val="center"/>
          </w:tcPr>
          <w:p w14:paraId="28AAD528" w14:textId="77777777" w:rsidR="00703612" w:rsidRPr="00511A90" w:rsidRDefault="00703612" w:rsidP="00144187">
            <w:pPr>
              <w:jc w:val="left"/>
              <w:rPr>
                <w:color w:val="DD4540"/>
              </w:rPr>
            </w:pPr>
            <w:r>
              <w:rPr>
                <w:rFonts w:ascii="Fira Sans" w:hAnsi="Fira Sans"/>
              </w:rPr>
              <w:t xml:space="preserve">Absence (2014-2022) </w:t>
            </w:r>
          </w:p>
        </w:tc>
      </w:tr>
      <w:tr w:rsidR="00484356" w:rsidRPr="00DE2BA2" w14:paraId="448D47E9" w14:textId="77777777" w:rsidTr="00484356">
        <w:trPr>
          <w:gridAfter w:val="1"/>
          <w:wAfter w:w="417" w:type="dxa"/>
        </w:trPr>
        <w:tc>
          <w:tcPr>
            <w:tcW w:w="1397" w:type="dxa"/>
            <w:vAlign w:val="center"/>
          </w:tcPr>
          <w:p w14:paraId="34D049E9" w14:textId="77777777" w:rsidR="00703612" w:rsidRPr="00DE2BA2" w:rsidRDefault="00703612"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35B03926" w14:textId="77777777" w:rsidR="00703612" w:rsidRPr="00DE2BA2" w:rsidRDefault="00703612"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7B0C9F11" w14:textId="77777777" w:rsidR="00703612" w:rsidRDefault="00703612" w:rsidP="00874EDF">
      <w:pPr>
        <w:spacing w:after="0"/>
        <w:rPr>
          <w:color w:val="AEAAAA" w:themeColor="background2" w:themeShade="BF"/>
        </w:rPr>
      </w:pPr>
    </w:p>
    <w:p w14:paraId="2E3F3ED2" w14:textId="77777777" w:rsidR="00703612" w:rsidRPr="00511A90" w:rsidRDefault="00703612" w:rsidP="005461A7">
      <w:pPr>
        <w:pStyle w:val="Tabulkapopisek"/>
      </w:pPr>
      <w:r w:rsidRPr="00511A90">
        <w:t xml:space="preserve">Graf </w:t>
      </w:r>
      <w:r>
        <w:t>b</w:t>
      </w:r>
      <w:r w:rsidRPr="00511A90">
        <w:t>1.</w:t>
      </w:r>
      <w:r>
        <w:t>a</w:t>
      </w:r>
    </w:p>
    <w:p w14:paraId="4B59CAA4" w14:textId="77777777" w:rsidR="00703612" w:rsidRPr="006F7CCF" w:rsidRDefault="00703612"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4EBFD2F0" w14:textId="77777777" w:rsidR="00703612" w:rsidRDefault="00703612">
      <w:r>
        <w:rPr>
          <w:noProof/>
        </w:rPr>
        <w:drawing>
          <wp:inline distT="0" distB="0" distL="0" distR="0" wp14:anchorId="73831AA1" wp14:editId="07A18D60">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300C2777" w14:textId="77777777" w:rsidR="00703612" w:rsidRPr="005461A7" w:rsidRDefault="00703612"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5D52D7BF" w14:textId="77777777" w:rsidR="00703612" w:rsidRDefault="00703612" w:rsidP="005461A7">
      <w:pPr>
        <w:spacing w:after="0"/>
        <w:rPr>
          <w:noProof/>
        </w:rPr>
      </w:pPr>
    </w:p>
    <w:p w14:paraId="4E2B9A38" w14:textId="77777777" w:rsidR="00703612" w:rsidRPr="00511A90" w:rsidRDefault="00703612" w:rsidP="005461A7">
      <w:pPr>
        <w:pStyle w:val="Tabulkapopisek"/>
      </w:pPr>
      <w:r w:rsidRPr="00511A90">
        <w:t xml:space="preserve">Graf </w:t>
      </w:r>
      <w:r>
        <w:t>b</w:t>
      </w:r>
      <w:r w:rsidRPr="00511A90">
        <w:t>1.</w:t>
      </w:r>
      <w:r>
        <w:t>b</w:t>
      </w:r>
    </w:p>
    <w:p w14:paraId="79C83C65" w14:textId="77777777" w:rsidR="00703612" w:rsidRPr="006F7CCF" w:rsidRDefault="00703612" w:rsidP="005461A7">
      <w:pPr>
        <w:pStyle w:val="TabulkaGrafnzev"/>
        <w:spacing w:after="0"/>
      </w:pPr>
      <w:r>
        <w:t>V</w:t>
      </w:r>
      <w:r w:rsidRPr="005461A7">
        <w:t>zdělávací neúspěšnost</w:t>
      </w:r>
      <w:r>
        <w:t xml:space="preserve"> v kraji </w:t>
      </w:r>
    </w:p>
    <w:p w14:paraId="11C1D7AB" w14:textId="77777777" w:rsidR="00703612" w:rsidRDefault="00703612">
      <w:r>
        <w:rPr>
          <w:noProof/>
        </w:rPr>
        <w:drawing>
          <wp:inline distT="0" distB="0" distL="0" distR="0" wp14:anchorId="5BB94B27" wp14:editId="6E85089B">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547B8107" w14:textId="77777777" w:rsidR="00703612" w:rsidRPr="00874EDF" w:rsidRDefault="00703612"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2111D571" w14:textId="77777777" w:rsidR="00703612" w:rsidRDefault="00703612" w:rsidP="00874EDF">
      <w:pPr>
        <w:pStyle w:val="Nadpis4"/>
      </w:pPr>
      <w:bookmarkStart w:id="61" w:name="_Toc211871108"/>
      <w:r>
        <w:t>Ukazatele a cíle</w:t>
      </w:r>
      <w:bookmarkEnd w:id="61"/>
    </w:p>
    <w:p w14:paraId="4436191B" w14:textId="77777777" w:rsidR="00703612" w:rsidRDefault="00703612"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6A6DFE77" w14:textId="77777777" w:rsidR="00703612" w:rsidRPr="00CE48C1" w:rsidRDefault="00703612" w:rsidP="00137CE3">
      <w:pPr>
        <w:rPr>
          <w:rFonts w:eastAsia="Inter ExtraBold" w:cs="Inter ExtraBold"/>
          <w:vanish/>
          <w:specVanish/>
        </w:rPr>
      </w:pPr>
      <w:r>
        <w:t>V ORP</w:t>
      </w:r>
      <w:r>
        <w:rPr>
          <w:lang w:eastAsia="cs-CZ"/>
        </w:rPr>
        <w:t xml:space="preserve"> </w:t>
      </w:r>
      <w:r>
        <w:t>Milevsko</w:t>
      </w:r>
    </w:p>
    <w:p w14:paraId="18C81D62" w14:textId="77777777" w:rsidR="00703612" w:rsidRPr="00CE48C1" w:rsidRDefault="00703612"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3,6</w:t>
      </w:r>
    </w:p>
    <w:p w14:paraId="501BFFA2" w14:textId="77777777" w:rsidR="00703612" w:rsidRPr="00CE48C1" w:rsidRDefault="00703612"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6</w:t>
      </w:r>
    </w:p>
    <w:p w14:paraId="5D2ACB2F" w14:textId="77777777" w:rsidR="00703612" w:rsidRDefault="00703612" w:rsidP="00137CE3">
      <w:r>
        <w:t xml:space="preserve"> </w:t>
      </w:r>
      <w:r w:rsidRPr="00C72F92">
        <w:rPr>
          <w:rStyle w:val="tucneChar"/>
        </w:rPr>
        <w:t>dětí</w:t>
      </w:r>
      <w:r>
        <w:t>.</w:t>
      </w:r>
    </w:p>
    <w:p w14:paraId="4DC1A20A" w14:textId="77777777" w:rsidR="00703612" w:rsidRDefault="00703612" w:rsidP="005461A7">
      <w:pPr>
        <w:pStyle w:val="Tabulkapopisek"/>
      </w:pPr>
    </w:p>
    <w:p w14:paraId="18723CEA" w14:textId="77777777" w:rsidR="00703612" w:rsidRPr="00511A90" w:rsidRDefault="00703612" w:rsidP="00176FD1">
      <w:pPr>
        <w:pStyle w:val="Tabulkapopisek"/>
        <w:spacing w:after="0"/>
      </w:pPr>
      <w:r w:rsidRPr="00511A90">
        <w:t xml:space="preserve">Graf </w:t>
      </w:r>
      <w:r>
        <w:t>b</w:t>
      </w:r>
      <w:r w:rsidRPr="00511A90">
        <w:t>1.</w:t>
      </w:r>
      <w:r>
        <w:t>c</w:t>
      </w:r>
    </w:p>
    <w:p w14:paraId="7197AA55" w14:textId="77777777" w:rsidR="00703612" w:rsidRPr="006F7CCF" w:rsidRDefault="00703612" w:rsidP="005461A7">
      <w:pPr>
        <w:pStyle w:val="TabulkaGrafnzev"/>
        <w:spacing w:after="0"/>
      </w:pPr>
      <w:r w:rsidRPr="005461A7">
        <w:t>Kolik žáků nedokončí základní vzdělání</w:t>
      </w:r>
      <w:r>
        <w:t>?</w:t>
      </w:r>
    </w:p>
    <w:p w14:paraId="626E6A19" w14:textId="77777777" w:rsidR="00703612" w:rsidRDefault="00703612">
      <w:r>
        <w:rPr>
          <w:noProof/>
        </w:rPr>
        <w:drawing>
          <wp:inline distT="0" distB="0" distL="0" distR="0" wp14:anchorId="00A822AA" wp14:editId="4D468D14">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40E93E96" w14:textId="77777777" w:rsidR="00703612" w:rsidRPr="006F7CCF" w:rsidRDefault="00703612"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4F12E3D9" w14:textId="77777777" w:rsidR="00703612" w:rsidRDefault="00703612" w:rsidP="00176FD1">
      <w:pPr>
        <w:pStyle w:val="Tabulkapopisek"/>
      </w:pPr>
    </w:p>
    <w:p w14:paraId="22BBD021" w14:textId="77777777" w:rsidR="00703612" w:rsidRPr="00511A90" w:rsidRDefault="00703612" w:rsidP="00176FD1">
      <w:pPr>
        <w:pStyle w:val="Tabulkapopisek"/>
        <w:spacing w:after="0"/>
      </w:pPr>
      <w:r w:rsidRPr="00511A90">
        <w:t xml:space="preserve">Graf </w:t>
      </w:r>
      <w:r>
        <w:t>b</w:t>
      </w:r>
      <w:r w:rsidRPr="00511A90">
        <w:t>1.</w:t>
      </w:r>
      <w:r>
        <w:t>d</w:t>
      </w:r>
    </w:p>
    <w:p w14:paraId="1A2C42BB" w14:textId="77777777" w:rsidR="00703612" w:rsidRPr="006F7CCF" w:rsidRDefault="00703612" w:rsidP="00176FD1">
      <w:pPr>
        <w:pStyle w:val="TabulkaGrafnzev"/>
        <w:spacing w:after="0"/>
      </w:pPr>
      <w:r>
        <w:t>Vývoj nedokončování základního vzdělání mezi lety 2017-2024</w:t>
      </w:r>
    </w:p>
    <w:p w14:paraId="2F08B103" w14:textId="77777777" w:rsidR="00703612" w:rsidRDefault="00703612">
      <w:r>
        <w:rPr>
          <w:noProof/>
        </w:rPr>
        <w:drawing>
          <wp:inline distT="0" distB="0" distL="0" distR="0" wp14:anchorId="269F1062" wp14:editId="3F4455EB">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7B7B98F4" w14:textId="77777777" w:rsidR="00703612" w:rsidRPr="006F7CCF" w:rsidRDefault="00703612"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4FA7B2D0" w14:textId="77777777" w:rsidR="00703612" w:rsidRDefault="00703612"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6F83BE3C" w14:textId="77777777" w:rsidR="00703612" w:rsidRDefault="00703612"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2C25FA7C" w14:textId="77777777" w:rsidR="00703612" w:rsidRDefault="00703612" w:rsidP="006638A8"/>
    <w:p w14:paraId="48073619" w14:textId="77777777" w:rsidR="00703612" w:rsidRDefault="00703612" w:rsidP="000B0564">
      <w:pPr>
        <w:pStyle w:val="Tabulkapopisek"/>
        <w:keepNext/>
        <w:keepLines/>
        <w:spacing w:after="0"/>
      </w:pPr>
      <w:r w:rsidRPr="00511A90">
        <w:t xml:space="preserve">Graf </w:t>
      </w:r>
      <w:r>
        <w:t>b</w:t>
      </w:r>
      <w:r w:rsidRPr="00511A90">
        <w:t>1.</w:t>
      </w:r>
      <w:r>
        <w:t>e</w:t>
      </w:r>
    </w:p>
    <w:p w14:paraId="57B328C2" w14:textId="77777777" w:rsidR="00703612" w:rsidRDefault="00703612" w:rsidP="000B0564">
      <w:pPr>
        <w:pStyle w:val="TabulkaGrafnzev"/>
        <w:keepNext/>
        <w:keepLines/>
        <w:spacing w:after="0"/>
      </w:pPr>
      <w:r w:rsidRPr="000F0D20">
        <w:t xml:space="preserve">Kolik žáků na ZŠ </w:t>
      </w:r>
      <w:r>
        <w:t>opakuje ročník</w:t>
      </w:r>
      <w:r w:rsidRPr="000F0D20">
        <w:t>?</w:t>
      </w:r>
    </w:p>
    <w:p w14:paraId="0F2F85DA" w14:textId="77777777" w:rsidR="00703612" w:rsidRDefault="00703612">
      <w:r>
        <w:rPr>
          <w:noProof/>
        </w:rPr>
        <w:drawing>
          <wp:inline distT="0" distB="0" distL="0" distR="0" wp14:anchorId="3BA0FBCD" wp14:editId="29E8C2BD">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2D2EBAD6" w14:textId="77777777" w:rsidR="00703612" w:rsidRPr="006F7CCF" w:rsidRDefault="00703612"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74C277E2" w14:textId="77777777" w:rsidR="00703612" w:rsidRPr="006F7CCF" w:rsidRDefault="00703612" w:rsidP="000037FC">
      <w:pPr>
        <w:pStyle w:val="TabulkaGrafnzev"/>
        <w:spacing w:after="0"/>
      </w:pPr>
    </w:p>
    <w:p w14:paraId="637E18A1" w14:textId="77777777" w:rsidR="00703612" w:rsidRPr="00CE48C1" w:rsidRDefault="00703612" w:rsidP="00EF73DA">
      <w:pPr>
        <w:rPr>
          <w:rFonts w:eastAsia="Inter ExtraBold" w:cs="Inter ExtraBold"/>
          <w:vanish/>
          <w:specVanish/>
        </w:rPr>
      </w:pPr>
      <w:r w:rsidRPr="00F84777">
        <w:t xml:space="preserve">V ORP </w:t>
      </w:r>
      <w:r>
        <w:t>Milevsko</w:t>
      </w:r>
    </w:p>
    <w:p w14:paraId="7783B852" w14:textId="77777777" w:rsidR="00703612" w:rsidRPr="00F84777" w:rsidRDefault="00703612"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3</w:t>
      </w:r>
    </w:p>
    <w:p w14:paraId="134307D8" w14:textId="77777777" w:rsidR="00703612" w:rsidRPr="00F84777" w:rsidRDefault="00703612"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5</w:t>
      </w:r>
    </w:p>
    <w:p w14:paraId="0D90AC3C" w14:textId="77777777" w:rsidR="00703612" w:rsidRPr="005A2A2E" w:rsidRDefault="00703612" w:rsidP="00EF73DA">
      <w:r>
        <w:t xml:space="preserve"> </w:t>
      </w:r>
      <w:r w:rsidRPr="00C72F92">
        <w:rPr>
          <w:rStyle w:val="tucneChar"/>
        </w:rPr>
        <w:t>žáků</w:t>
      </w:r>
      <w:r w:rsidRPr="00F84777">
        <w:t>.</w:t>
      </w:r>
    </w:p>
    <w:p w14:paraId="022C2735" w14:textId="77777777" w:rsidR="00703612" w:rsidRPr="006F7CCF" w:rsidRDefault="00703612" w:rsidP="000037FC">
      <w:pPr>
        <w:pStyle w:val="TabulkaGrafnzev"/>
        <w:spacing w:after="0"/>
      </w:pPr>
    </w:p>
    <w:p w14:paraId="72E8D293" w14:textId="77777777" w:rsidR="00703612" w:rsidRDefault="00703612" w:rsidP="006B0E15">
      <w:pPr>
        <w:pStyle w:val="Tabulkapopisek"/>
        <w:keepNext/>
        <w:spacing w:after="0"/>
      </w:pPr>
      <w:r w:rsidRPr="00511A90">
        <w:t xml:space="preserve">Graf </w:t>
      </w:r>
      <w:r>
        <w:t>b</w:t>
      </w:r>
      <w:r w:rsidRPr="00511A90">
        <w:t>.1.</w:t>
      </w:r>
      <w:r>
        <w:t>f</w:t>
      </w:r>
    </w:p>
    <w:p w14:paraId="68E345B1" w14:textId="77777777" w:rsidR="00703612" w:rsidRDefault="00703612" w:rsidP="006B0E15">
      <w:pPr>
        <w:pStyle w:val="TabulkaGrafnzev"/>
        <w:keepNext/>
        <w:spacing w:after="0"/>
      </w:pPr>
      <w:r>
        <w:t>Vývoj opakování ročníku mezi lety 2018-2025</w:t>
      </w:r>
    </w:p>
    <w:p w14:paraId="71F5849E" w14:textId="77777777" w:rsidR="00703612" w:rsidRDefault="00703612">
      <w:r>
        <w:rPr>
          <w:noProof/>
        </w:rPr>
        <w:drawing>
          <wp:inline distT="0" distB="0" distL="0" distR="0" wp14:anchorId="61838947" wp14:editId="0E36409D">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72EDA21F" w14:textId="77777777" w:rsidR="00703612" w:rsidRPr="006F7CCF" w:rsidRDefault="00703612"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217181DD" w14:textId="77777777" w:rsidR="00703612" w:rsidRDefault="00703612" w:rsidP="006638A8"/>
    <w:p w14:paraId="1A8FC5D7" w14:textId="77777777" w:rsidR="00703612" w:rsidRDefault="00703612" w:rsidP="006B0E15">
      <w:pPr>
        <w:pStyle w:val="Tabulkapopisek"/>
        <w:keepNext/>
        <w:keepLines/>
      </w:pPr>
      <w:r w:rsidRPr="00511A90">
        <w:t xml:space="preserve">Graf </w:t>
      </w:r>
      <w:r>
        <w:t>b</w:t>
      </w:r>
      <w:r w:rsidRPr="00511A90">
        <w:t>1.</w:t>
      </w:r>
      <w:r>
        <w:t>g</w:t>
      </w:r>
    </w:p>
    <w:p w14:paraId="18A598AF" w14:textId="77777777" w:rsidR="00703612" w:rsidRPr="006F7CCF" w:rsidRDefault="00703612" w:rsidP="006B0E15">
      <w:pPr>
        <w:pStyle w:val="TabulkaGrafnzev"/>
        <w:keepNext/>
        <w:keepLines/>
        <w:spacing w:after="0"/>
      </w:pPr>
      <w:r w:rsidRPr="000F0D20">
        <w:t xml:space="preserve">Kolik žáků na ZŠ </w:t>
      </w:r>
      <w:r>
        <w:t>neprospívá</w:t>
      </w:r>
      <w:r w:rsidRPr="000F0D20">
        <w:t>?</w:t>
      </w:r>
    </w:p>
    <w:p w14:paraId="23DF214E" w14:textId="77777777" w:rsidR="00703612" w:rsidRDefault="00703612">
      <w:r>
        <w:rPr>
          <w:noProof/>
        </w:rPr>
        <w:drawing>
          <wp:inline distT="0" distB="0" distL="0" distR="0" wp14:anchorId="52597604" wp14:editId="4D114D05">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420D7BDC" w14:textId="77777777" w:rsidR="00703612" w:rsidRDefault="00703612"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1A558E8D" w14:textId="77777777" w:rsidR="00703612" w:rsidRDefault="00703612"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5F4A72B7" w14:textId="77777777" w:rsidR="00703612" w:rsidRDefault="00703612"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461FB8DC" w14:textId="77777777" w:rsidR="00703612" w:rsidRDefault="00703612" w:rsidP="006B0E15">
      <w:pPr>
        <w:pStyle w:val="Tabulkapopisek"/>
        <w:keepNext/>
      </w:pPr>
      <w:r w:rsidRPr="00511A90">
        <w:t xml:space="preserve">Graf </w:t>
      </w:r>
      <w:r>
        <w:t>b</w:t>
      </w:r>
      <w:r w:rsidRPr="00511A90">
        <w:t>1.</w:t>
      </w:r>
      <w:r>
        <w:t>h</w:t>
      </w:r>
    </w:p>
    <w:p w14:paraId="4A03BCB8" w14:textId="77777777" w:rsidR="00703612" w:rsidRPr="006F7CCF" w:rsidRDefault="00703612" w:rsidP="006B0E15">
      <w:pPr>
        <w:pStyle w:val="TabulkaGrafnzev"/>
        <w:keepNext/>
        <w:spacing w:after="0"/>
      </w:pPr>
      <w:r w:rsidRPr="000F0D20">
        <w:t xml:space="preserve">Kolik žáků na ZŠ </w:t>
      </w:r>
      <w:r>
        <w:t>opakuje první ročník</w:t>
      </w:r>
      <w:r w:rsidRPr="000F0D20">
        <w:t>?</w:t>
      </w:r>
    </w:p>
    <w:p w14:paraId="0C6BAECC" w14:textId="77777777" w:rsidR="00703612" w:rsidRDefault="00703612">
      <w:r>
        <w:rPr>
          <w:noProof/>
        </w:rPr>
        <w:drawing>
          <wp:inline distT="0" distB="0" distL="0" distR="0" wp14:anchorId="2BC4A34B" wp14:editId="31B92BFE">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1A1D7452" w14:textId="77777777" w:rsidR="00703612" w:rsidRDefault="00703612"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770427B5" w14:textId="77777777" w:rsidR="00703612" w:rsidRPr="00675817" w:rsidRDefault="00703612" w:rsidP="000F0D20">
      <w:pPr>
        <w:pStyle w:val="Tabulkakategorie"/>
        <w:rPr>
          <w:sz w:val="22"/>
          <w:szCs w:val="22"/>
        </w:rPr>
      </w:pPr>
    </w:p>
    <w:p w14:paraId="75743440" w14:textId="77777777" w:rsidR="00703612" w:rsidRPr="0067184F" w:rsidRDefault="00703612"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060571DE" w14:textId="77777777" w:rsidR="00703612" w:rsidRDefault="00703612" w:rsidP="006B0E15">
      <w:pPr>
        <w:pStyle w:val="Tabulkapopisek"/>
        <w:keepNext/>
      </w:pPr>
      <w:r w:rsidRPr="00511A90">
        <w:t xml:space="preserve">Graf </w:t>
      </w:r>
      <w:r>
        <w:t>b</w:t>
      </w:r>
      <w:r w:rsidRPr="00511A90">
        <w:t>1.</w:t>
      </w:r>
      <w:r>
        <w:t>i</w:t>
      </w:r>
    </w:p>
    <w:p w14:paraId="19EDF372" w14:textId="77777777" w:rsidR="00703612" w:rsidRPr="006F7CCF" w:rsidRDefault="00703612" w:rsidP="006B0E15">
      <w:pPr>
        <w:pStyle w:val="TabulkaGrafnzev"/>
        <w:keepNext/>
        <w:spacing w:after="0"/>
      </w:pPr>
      <w:r w:rsidRPr="000F0D20">
        <w:t>Kolik hodin žáci v průměru zameškají hodin za jeden školní rok?</w:t>
      </w:r>
    </w:p>
    <w:p w14:paraId="58A10CD1" w14:textId="77777777" w:rsidR="00703612" w:rsidRDefault="00703612">
      <w:r>
        <w:rPr>
          <w:noProof/>
        </w:rPr>
        <w:drawing>
          <wp:inline distT="0" distB="0" distL="0" distR="0" wp14:anchorId="27D98E82" wp14:editId="603CE5E5">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357594CE" w14:textId="77777777" w:rsidR="00703612" w:rsidRDefault="00703612"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7ADA655E" w14:textId="77777777" w:rsidR="00703612" w:rsidRDefault="00703612" w:rsidP="000F0D20">
      <w:pPr>
        <w:pStyle w:val="Tabulkakategorie"/>
        <w:rPr>
          <w:sz w:val="22"/>
          <w:szCs w:val="22"/>
        </w:rPr>
      </w:pPr>
    </w:p>
    <w:p w14:paraId="276FD2BE" w14:textId="77777777" w:rsidR="00703612" w:rsidRDefault="00703612" w:rsidP="000F0D20">
      <w:r w:rsidRPr="000F0D20">
        <w:t>Doplňující indikátory rozvíjí ukazatele ohledně nedokončování základního vzdělání</w:t>
      </w:r>
      <w:r>
        <w:t>.</w:t>
      </w:r>
    </w:p>
    <w:p w14:paraId="07F485CA" w14:textId="77777777" w:rsidR="00703612" w:rsidRDefault="00703612" w:rsidP="000F0D20">
      <w:pPr>
        <w:pStyle w:val="Tabulkapopisek"/>
      </w:pPr>
      <w:r>
        <w:t>Tabulka b1</w:t>
      </w:r>
      <w:r w:rsidRPr="00511A90">
        <w:t>.</w:t>
      </w:r>
      <w:r>
        <w:t>j</w:t>
      </w:r>
    </w:p>
    <w:p w14:paraId="4ABD43CA" w14:textId="77777777" w:rsidR="00703612" w:rsidRDefault="00703612" w:rsidP="000F0D20">
      <w:pPr>
        <w:spacing w:after="0"/>
        <w:rPr>
          <w:rFonts w:ascii="Inter" w:hAnsi="Inter" w:cs="Times New Roman"/>
          <w:b/>
          <w:bCs/>
        </w:rPr>
      </w:pPr>
      <w:r w:rsidRPr="000F0D20">
        <w:rPr>
          <w:rFonts w:ascii="Inter" w:hAnsi="Inter" w:cs="Times New Roman"/>
          <w:b/>
          <w:bCs/>
        </w:rPr>
        <w:t>Doplňující indikátory vzdělávacího neúspěchu</w:t>
      </w:r>
    </w:p>
    <w:p w14:paraId="59DE7911" w14:textId="77777777" w:rsidR="00703612" w:rsidRPr="000F0D20" w:rsidRDefault="00703612"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DC5470" w14:paraId="4F4F498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D77577"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C22C79"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ilevsk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30FA6A"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03BA41"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0D324C"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C5470" w14:paraId="6EEE3AF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58C0E"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AB9CC"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6903D"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858CA"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31520"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DC5470" w14:paraId="0165999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A48B0"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3721C"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D84C5"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B6949"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2E8B0"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31C297D7" w14:textId="77777777" w:rsidR="00703612" w:rsidRPr="00E60C35" w:rsidRDefault="00703612"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1147E65B" w14:textId="77777777" w:rsidR="00703612" w:rsidRPr="00D813B0" w:rsidRDefault="00703612"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0E5CE879" w14:textId="77777777" w:rsidR="00703612" w:rsidRPr="000A559D" w:rsidRDefault="00703612"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1D4F16A7" w14:textId="77777777" w:rsidR="00703612" w:rsidRPr="00D813B0" w:rsidRDefault="00703612"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7E24D8B2" w14:textId="77777777" w:rsidR="00703612" w:rsidRPr="00D813B0" w:rsidRDefault="00703612"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669A2CEB" w14:textId="77777777" w:rsidR="00703612" w:rsidRDefault="00703612" w:rsidP="008543C2">
      <w:pPr>
        <w:pStyle w:val="Tabulkapopisek"/>
        <w:keepNext/>
        <w:keepLines/>
      </w:pPr>
      <w:r>
        <w:t>Tabulka b1</w:t>
      </w:r>
      <w:r w:rsidRPr="00511A90">
        <w:t>.</w:t>
      </w:r>
      <w:r>
        <w:t>k</w:t>
      </w:r>
    </w:p>
    <w:p w14:paraId="43BA2C88" w14:textId="77777777" w:rsidR="00703612" w:rsidRPr="009038F9" w:rsidRDefault="00703612" w:rsidP="008543C2">
      <w:pPr>
        <w:keepNext/>
        <w:keepLines/>
        <w:rPr>
          <w:b/>
          <w:bCs/>
          <w:highlight w:val="yellow"/>
        </w:rPr>
      </w:pPr>
      <w:r w:rsidRPr="006C14E6">
        <w:rPr>
          <w:b/>
          <w:bCs/>
        </w:rPr>
        <w:t>Sociálně aktivizační služby pro rodiny s dětmi a nízkoprahová zařízení pro děti a mládež na vašem území</w:t>
      </w:r>
    </w:p>
    <w:p w14:paraId="584B2C3B" w14:textId="77777777" w:rsidR="00703612" w:rsidRDefault="00703612"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DC5470" w14:paraId="50A9F315"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ECB092"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3EA269"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E97A06"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FB16E4"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DC5470" w14:paraId="4CD9A4C6"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F46B2"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7DAE0"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děti a mládež sv. Františka z Assisi</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4B6C4"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ilevsko</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44C8E"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Písek</w:t>
            </w:r>
          </w:p>
        </w:tc>
      </w:tr>
      <w:tr w:rsidR="00DC5470" w14:paraId="4BB662D8"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31AD1"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8AA6E"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a pro rodiny s dětmi Rozárk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F0404"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ilevsko</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A074A"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Písek</w:t>
            </w:r>
          </w:p>
        </w:tc>
      </w:tr>
    </w:tbl>
    <w:p w14:paraId="2EFAE4D1" w14:textId="77777777" w:rsidR="00703612" w:rsidRDefault="00703612"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6A28F26D" w14:textId="77777777" w:rsidR="00703612" w:rsidRPr="00364EC3" w:rsidRDefault="00703612" w:rsidP="00364EC3">
      <w:pPr>
        <w:rPr>
          <w:rFonts w:ascii="Fira Sans Condensed Light" w:hAnsi="Fira Sans Condensed Light" w:cs="Segoe UI"/>
          <w:color w:val="404040" w:themeColor="text1" w:themeTint="BF"/>
          <w:sz w:val="18"/>
          <w:szCs w:val="18"/>
        </w:rPr>
      </w:pPr>
      <w:r>
        <w:br w:type="page"/>
      </w:r>
    </w:p>
    <w:p w14:paraId="3FE92AE5" w14:textId="77777777" w:rsidR="00703612" w:rsidRPr="00534530" w:rsidRDefault="00703612" w:rsidP="00534530">
      <w:pPr>
        <w:pStyle w:val="Nadpis3"/>
        <w:ind w:left="709" w:hanging="709"/>
      </w:pPr>
      <w:bookmarkStart w:id="64" w:name="_Toc159579101"/>
      <w:bookmarkStart w:id="65" w:name="_Toc159579157"/>
      <w:bookmarkStart w:id="66" w:name="_Toc211871109"/>
      <w:r>
        <w:t>Výsledky testování</w:t>
      </w:r>
      <w:bookmarkEnd w:id="64"/>
      <w:bookmarkEnd w:id="65"/>
      <w:bookmarkEnd w:id="66"/>
    </w:p>
    <w:p w14:paraId="6F1F7139" w14:textId="77777777" w:rsidR="00703612" w:rsidRPr="00592071" w:rsidRDefault="00703612">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24479656" w14:textId="77777777" w:rsidR="00703612" w:rsidRPr="00EC6155" w:rsidRDefault="00703612"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695F3A2E" w14:textId="77777777" w:rsidR="00703612" w:rsidRPr="00592071" w:rsidRDefault="00703612">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0547E7DB" w14:textId="77777777" w:rsidR="00703612" w:rsidRDefault="00703612"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32967AAD" w14:textId="77777777" w:rsidR="00703612" w:rsidRPr="00592071" w:rsidRDefault="00703612">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51ED0894" w14:textId="77777777" w:rsidR="00703612" w:rsidRDefault="00703612">
      <w:pPr>
        <w:pStyle w:val="Odstavecseseznamem"/>
        <w:numPr>
          <w:ilvl w:val="0"/>
          <w:numId w:val="11"/>
        </w:numPr>
        <w:spacing w:after="0" w:line="276" w:lineRule="auto"/>
      </w:pPr>
      <w:r>
        <w:t>Jaká je hodnota výsledků testování</w:t>
      </w:r>
      <w:r w:rsidRPr="00DF42C8">
        <w:t>?</w:t>
      </w:r>
    </w:p>
    <w:p w14:paraId="0D6EE56B" w14:textId="77777777" w:rsidR="00703612" w:rsidRDefault="00703612">
      <w:pPr>
        <w:pStyle w:val="Odstavecseseznamem"/>
        <w:numPr>
          <w:ilvl w:val="0"/>
          <w:numId w:val="11"/>
        </w:numPr>
        <w:spacing w:line="276" w:lineRule="auto"/>
      </w:pPr>
      <w:r>
        <w:t xml:space="preserve">Liší se výsledky v horní a dolní části výsledků žáků? </w:t>
      </w:r>
    </w:p>
    <w:p w14:paraId="7263F091" w14:textId="77777777" w:rsidR="00703612" w:rsidRDefault="00703612">
      <w:pPr>
        <w:pStyle w:val="Odstavecseseznamem"/>
        <w:numPr>
          <w:ilvl w:val="0"/>
          <w:numId w:val="11"/>
        </w:numPr>
        <w:spacing w:line="360" w:lineRule="auto"/>
      </w:pPr>
      <w:r>
        <w:t>Liší se výsledky žáků v testování ČŠI a v JPZ?</w:t>
      </w:r>
    </w:p>
    <w:p w14:paraId="7F10DB70" w14:textId="77777777" w:rsidR="00703612" w:rsidRDefault="00703612"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2C6A0379"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BF6620" w14:textId="77777777" w:rsidR="00703612" w:rsidRDefault="00703612"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BDBF00" w14:textId="77777777" w:rsidR="00703612" w:rsidRPr="00DE2BA2" w:rsidRDefault="00703612"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5559FC" w14:textId="77777777" w:rsidR="00703612" w:rsidRPr="00DE2BA2" w:rsidRDefault="00703612" w:rsidP="00144187">
            <w:pPr>
              <w:autoSpaceDE/>
              <w:autoSpaceDN/>
              <w:adjustRightInd/>
              <w:spacing w:after="240" w:line="259" w:lineRule="auto"/>
              <w:jc w:val="left"/>
              <w:textAlignment w:val="auto"/>
              <w:rPr>
                <w:b/>
                <w:sz w:val="24"/>
              </w:rPr>
            </w:pPr>
          </w:p>
        </w:tc>
      </w:tr>
      <w:tr w:rsidR="00A32B53" w14:paraId="33CAE699" w14:textId="77777777" w:rsidTr="009165D1">
        <w:tc>
          <w:tcPr>
            <w:tcW w:w="1286" w:type="dxa"/>
          </w:tcPr>
          <w:p w14:paraId="7A13F439" w14:textId="77777777" w:rsidR="00703612" w:rsidRPr="00DE2BA2" w:rsidRDefault="00703612"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6A8D228B" w14:textId="77777777" w:rsidR="00703612" w:rsidRDefault="00703612"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437327CE" w14:textId="77777777" w:rsidR="00703612" w:rsidRDefault="00703612" w:rsidP="00144187">
            <w:pPr>
              <w:jc w:val="left"/>
            </w:pPr>
          </w:p>
        </w:tc>
      </w:tr>
      <w:tr w:rsidR="002C5DE8" w14:paraId="11339955" w14:textId="77777777" w:rsidTr="009165D1">
        <w:tc>
          <w:tcPr>
            <w:tcW w:w="1286" w:type="dxa"/>
          </w:tcPr>
          <w:p w14:paraId="09FD507B" w14:textId="77777777" w:rsidR="00703612" w:rsidRDefault="00703612" w:rsidP="00144187">
            <w:pPr>
              <w:jc w:val="left"/>
            </w:pPr>
          </w:p>
        </w:tc>
        <w:tc>
          <w:tcPr>
            <w:tcW w:w="4394" w:type="dxa"/>
            <w:vAlign w:val="center"/>
          </w:tcPr>
          <w:p w14:paraId="56052A71" w14:textId="77777777" w:rsidR="00703612" w:rsidRPr="00DE2BA2" w:rsidRDefault="00703612"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F3A0DE4" w14:textId="77777777" w:rsidR="00703612" w:rsidRDefault="00703612"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0109EE6B" w14:textId="77777777" w:rsidTr="009165D1">
        <w:tc>
          <w:tcPr>
            <w:tcW w:w="1286" w:type="dxa"/>
          </w:tcPr>
          <w:p w14:paraId="038DF985" w14:textId="77777777" w:rsidR="00703612" w:rsidRPr="00DE2BA2" w:rsidRDefault="00703612" w:rsidP="002C5DE8">
            <w:pPr>
              <w:jc w:val="left"/>
              <w:rPr>
                <w:b/>
                <w:bCs/>
                <w:color w:val="DD4540"/>
              </w:rPr>
            </w:pPr>
          </w:p>
        </w:tc>
        <w:tc>
          <w:tcPr>
            <w:tcW w:w="4394" w:type="dxa"/>
            <w:vAlign w:val="center"/>
          </w:tcPr>
          <w:p w14:paraId="78AA1A29" w14:textId="77777777" w:rsidR="00703612" w:rsidRDefault="00703612"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30BA9599" w14:textId="77777777" w:rsidR="00703612" w:rsidRDefault="00703612"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6D6F5C6B" w14:textId="77777777" w:rsidTr="009165D1">
        <w:tc>
          <w:tcPr>
            <w:tcW w:w="1286" w:type="dxa"/>
          </w:tcPr>
          <w:p w14:paraId="750C3E8F" w14:textId="77777777" w:rsidR="00703612" w:rsidRPr="00DE2BA2" w:rsidRDefault="00703612"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71C8DCEC" w14:textId="77777777" w:rsidR="00703612" w:rsidRDefault="00703612"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41D0418C" w14:textId="77777777" w:rsidR="00703612" w:rsidRDefault="00703612"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290D0DD3" w14:textId="77777777" w:rsidTr="009165D1">
        <w:tc>
          <w:tcPr>
            <w:tcW w:w="1286" w:type="dxa"/>
          </w:tcPr>
          <w:p w14:paraId="6439566D" w14:textId="77777777" w:rsidR="00703612" w:rsidRPr="00FA4BA7" w:rsidRDefault="00703612" w:rsidP="002C5DE8">
            <w:pPr>
              <w:jc w:val="left"/>
              <w:rPr>
                <w:b/>
                <w:bCs/>
                <w:color w:val="981D3D"/>
              </w:rPr>
            </w:pPr>
          </w:p>
        </w:tc>
        <w:tc>
          <w:tcPr>
            <w:tcW w:w="4394" w:type="dxa"/>
            <w:vAlign w:val="center"/>
          </w:tcPr>
          <w:p w14:paraId="06B5809F" w14:textId="77777777" w:rsidR="00703612" w:rsidRPr="00A32B53" w:rsidRDefault="00703612"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7C141240" w14:textId="77777777" w:rsidR="00703612" w:rsidRPr="00A32B53" w:rsidRDefault="00703612" w:rsidP="002C5DE8">
            <w:pPr>
              <w:jc w:val="left"/>
            </w:pPr>
          </w:p>
        </w:tc>
      </w:tr>
    </w:tbl>
    <w:p w14:paraId="74D812C5" w14:textId="77777777" w:rsidR="00703612" w:rsidRDefault="00703612" w:rsidP="00055071">
      <w:pPr>
        <w:pStyle w:val="Tabulkapopisek"/>
      </w:pPr>
    </w:p>
    <w:p w14:paraId="2054F579" w14:textId="77777777" w:rsidR="00703612" w:rsidRPr="00511A90" w:rsidRDefault="00703612" w:rsidP="00055071">
      <w:pPr>
        <w:pStyle w:val="Tabulkapopisek"/>
      </w:pPr>
      <w:r w:rsidRPr="00511A90">
        <w:t xml:space="preserve">Graf </w:t>
      </w:r>
      <w:r>
        <w:t>b2</w:t>
      </w:r>
      <w:r w:rsidRPr="00511A90">
        <w:t>.</w:t>
      </w:r>
      <w:r>
        <w:t>a</w:t>
      </w:r>
    </w:p>
    <w:p w14:paraId="7659D7A1" w14:textId="77777777" w:rsidR="00703612" w:rsidRDefault="00703612"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6FB22FED" w14:textId="77777777" w:rsidR="00703612" w:rsidRDefault="00703612">
      <w:r>
        <w:rPr>
          <w:noProof/>
        </w:rPr>
        <w:drawing>
          <wp:inline distT="0" distB="0" distL="0" distR="0" wp14:anchorId="1B4C65C6" wp14:editId="5CE91FC4">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21E57B6E" w14:textId="77777777" w:rsidR="00703612" w:rsidRPr="006F7CCF" w:rsidRDefault="00703612"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7BBCE6D3" w14:textId="77777777" w:rsidR="00703612" w:rsidRDefault="00703612" w:rsidP="00675817">
      <w:pPr>
        <w:pStyle w:val="Tabulkakategorie"/>
        <w:ind w:left="720"/>
        <w:jc w:val="center"/>
        <w:rPr>
          <w:sz w:val="22"/>
          <w:szCs w:val="22"/>
        </w:rPr>
      </w:pPr>
    </w:p>
    <w:p w14:paraId="18F031E1" w14:textId="77777777" w:rsidR="00703612" w:rsidRPr="00511A90" w:rsidRDefault="00703612" w:rsidP="00362174">
      <w:pPr>
        <w:pStyle w:val="Tabulkapopisek"/>
        <w:keepNext/>
        <w:keepLines/>
      </w:pPr>
      <w:r w:rsidRPr="00511A90">
        <w:t xml:space="preserve">Graf </w:t>
      </w:r>
      <w:r>
        <w:t>b2</w:t>
      </w:r>
      <w:r w:rsidRPr="00511A90">
        <w:t>.</w:t>
      </w:r>
      <w:r>
        <w:t>b</w:t>
      </w:r>
    </w:p>
    <w:p w14:paraId="51B636B7" w14:textId="77777777" w:rsidR="00703612" w:rsidRDefault="00703612" w:rsidP="00362174">
      <w:pPr>
        <w:pStyle w:val="TabulkaGrafnzev"/>
        <w:keepNext/>
        <w:keepLines/>
        <w:spacing w:after="0"/>
      </w:pPr>
      <w:r>
        <w:t>Výsledky testování v kraji</w:t>
      </w:r>
    </w:p>
    <w:p w14:paraId="565DEA3D" w14:textId="77777777" w:rsidR="00703612" w:rsidRDefault="00703612">
      <w:r>
        <w:rPr>
          <w:noProof/>
        </w:rPr>
        <w:drawing>
          <wp:inline distT="0" distB="0" distL="0" distR="0" wp14:anchorId="76747CF0" wp14:editId="6DEA021D">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6BF0053E" w14:textId="77777777" w:rsidR="00703612" w:rsidRDefault="00703612"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7206089E" w14:textId="77777777" w:rsidR="00703612" w:rsidRPr="0068236B" w:rsidRDefault="00703612"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6C858138" w14:textId="77777777" w:rsidR="00703612" w:rsidRPr="006F7CCF" w:rsidRDefault="00703612" w:rsidP="009165D1">
      <w:pPr>
        <w:rPr>
          <w:rFonts w:ascii="Fira Sans Condensed Light" w:hAnsi="Fira Sans Condensed Light" w:cs="Segoe UI"/>
          <w:color w:val="404040" w:themeColor="text1" w:themeTint="BF"/>
          <w:sz w:val="18"/>
          <w:szCs w:val="18"/>
        </w:rPr>
      </w:pPr>
    </w:p>
    <w:p w14:paraId="58BB29DE" w14:textId="77777777" w:rsidR="00703612" w:rsidRDefault="00703612" w:rsidP="00573DA9">
      <w:pPr>
        <w:pStyle w:val="Nadpis4"/>
      </w:pPr>
      <w:bookmarkStart w:id="67" w:name="_Toc211871110"/>
      <w:r>
        <w:t>Ukazatele a cíle</w:t>
      </w:r>
      <w:bookmarkEnd w:id="67"/>
    </w:p>
    <w:p w14:paraId="1F42127A" w14:textId="77777777" w:rsidR="00703612" w:rsidRPr="00075F61" w:rsidRDefault="00703612"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44CB8A38" w14:textId="77777777" w:rsidR="00703612" w:rsidRPr="00511A90" w:rsidRDefault="00703612" w:rsidP="00507DE1">
      <w:pPr>
        <w:pStyle w:val="Tabulkapopisek"/>
        <w:keepNext/>
        <w:keepLines/>
      </w:pPr>
      <w:r w:rsidRPr="00511A90">
        <w:t xml:space="preserve">Graf </w:t>
      </w:r>
      <w:r>
        <w:t>b2</w:t>
      </w:r>
      <w:r w:rsidRPr="00511A90">
        <w:t>.</w:t>
      </w:r>
      <w:r>
        <w:t>c</w:t>
      </w:r>
    </w:p>
    <w:p w14:paraId="4F824D26" w14:textId="77777777" w:rsidR="00703612" w:rsidRPr="006F7CCF" w:rsidRDefault="00703612" w:rsidP="00507DE1">
      <w:pPr>
        <w:pStyle w:val="TabulkaGrafnzev"/>
        <w:keepNext/>
        <w:keepLines/>
        <w:spacing w:after="0"/>
      </w:pPr>
      <w:r w:rsidRPr="006D0C33">
        <w:t>Kolik procent žáků se zúčastnilo JPZ a dosáhlo percentilu více než 50?</w:t>
      </w:r>
    </w:p>
    <w:p w14:paraId="54D69D98" w14:textId="77777777" w:rsidR="00703612" w:rsidRDefault="00703612">
      <w:r>
        <w:rPr>
          <w:noProof/>
        </w:rPr>
        <w:drawing>
          <wp:inline distT="0" distB="0" distL="0" distR="0" wp14:anchorId="45600759" wp14:editId="1006C211">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4868B48C" w14:textId="77777777" w:rsidR="00703612" w:rsidRPr="006F7CCF" w:rsidRDefault="00703612"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73E34103" w14:textId="77777777" w:rsidR="00703612" w:rsidRDefault="00703612" w:rsidP="00075F61">
      <w:pPr>
        <w:pStyle w:val="Tabulkapopisek"/>
        <w:keepNext/>
        <w:keepLines/>
      </w:pPr>
    </w:p>
    <w:p w14:paraId="70420E57" w14:textId="77777777" w:rsidR="00703612" w:rsidRDefault="00703612"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12D225B" w14:textId="77777777" w:rsidR="00703612" w:rsidRDefault="00703612" w:rsidP="00075F61">
      <w:r>
        <w:t>Výsledky z 5. tříd vypovídají jak o kvalitě školy, tak do velké míry i o znevýhodnění a podpoře rodin. Z toho důvodu více než v pozdějších ročnících ukazují vzdělávací příležitosti.</w:t>
      </w:r>
    </w:p>
    <w:p w14:paraId="2B8BD58D" w14:textId="77777777" w:rsidR="00703612" w:rsidRPr="00511A90" w:rsidRDefault="00703612" w:rsidP="00075F61">
      <w:pPr>
        <w:pStyle w:val="Tabulkapopisek"/>
        <w:keepNext/>
        <w:keepLines/>
      </w:pPr>
      <w:r w:rsidRPr="00511A90">
        <w:t>Graf</w:t>
      </w:r>
      <w:r>
        <w:t xml:space="preserve"> b2</w:t>
      </w:r>
      <w:r w:rsidRPr="00511A90">
        <w:t>.</w:t>
      </w:r>
      <w:r>
        <w:t>d</w:t>
      </w:r>
    </w:p>
    <w:p w14:paraId="2E8C498E" w14:textId="77777777" w:rsidR="00703612" w:rsidRDefault="00703612"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56EEA36D" w14:textId="77777777" w:rsidR="00703612" w:rsidRDefault="00703612">
      <w:r>
        <w:rPr>
          <w:noProof/>
        </w:rPr>
        <w:drawing>
          <wp:inline distT="0" distB="0" distL="0" distR="0" wp14:anchorId="6E4FCCC1" wp14:editId="066F0C5E">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1C007A72" w14:textId="77777777" w:rsidR="00703612" w:rsidRPr="008941FF" w:rsidRDefault="00703612"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9</w:t>
      </w:r>
    </w:p>
    <w:p w14:paraId="596625D4" w14:textId="77777777" w:rsidR="00703612" w:rsidRPr="008941FF" w:rsidRDefault="00703612" w:rsidP="00BA3B8E">
      <w:pPr>
        <w:pStyle w:val="Tabulkapopisek"/>
        <w:rPr>
          <w:rFonts w:eastAsia="Inter ExtraBold" w:cs="Inter ExtraBold"/>
          <w:vanish/>
          <w:specVanish/>
        </w:rPr>
      </w:pPr>
      <w:r>
        <w:t xml:space="preserve"> žáků </w:t>
      </w:r>
      <w:r w:rsidRPr="006F7CCF">
        <w:t>5. ročníku</w:t>
      </w:r>
      <w:r>
        <w:t xml:space="preserve"> (průměr za předměty). </w:t>
      </w:r>
    </w:p>
    <w:p w14:paraId="3EC61B9E" w14:textId="77777777" w:rsidR="00703612" w:rsidRPr="006F7CCF" w:rsidRDefault="00703612"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511E61ED" w14:textId="77777777" w:rsidR="00703612" w:rsidRDefault="00703612" w:rsidP="00075F61">
      <w:pPr>
        <w:pStyle w:val="Tabulkapopisek"/>
        <w:keepNext/>
        <w:keepLines/>
      </w:pPr>
    </w:p>
    <w:p w14:paraId="159F9FA9" w14:textId="77777777" w:rsidR="00703612" w:rsidRPr="00511A90" w:rsidRDefault="00703612" w:rsidP="00075F61">
      <w:pPr>
        <w:pStyle w:val="Tabulkapopisek"/>
        <w:keepNext/>
        <w:keepLines/>
      </w:pPr>
      <w:r w:rsidRPr="00511A90">
        <w:t xml:space="preserve">Graf </w:t>
      </w:r>
      <w:r>
        <w:t>b2</w:t>
      </w:r>
      <w:r w:rsidRPr="00511A90">
        <w:t>.</w:t>
      </w:r>
      <w:r>
        <w:t>e</w:t>
      </w:r>
    </w:p>
    <w:p w14:paraId="27BCD2B7" w14:textId="77777777" w:rsidR="00703612" w:rsidRDefault="00703612"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1EC726D" w14:textId="77777777" w:rsidR="00703612" w:rsidRDefault="00703612">
      <w:r>
        <w:rPr>
          <w:noProof/>
        </w:rPr>
        <w:drawing>
          <wp:inline distT="0" distB="0" distL="0" distR="0" wp14:anchorId="6D3A1630" wp14:editId="68721770">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36EE7F10" w14:textId="77777777" w:rsidR="00703612" w:rsidRPr="008941FF" w:rsidRDefault="00703612"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29</w:t>
      </w:r>
    </w:p>
    <w:p w14:paraId="768D5CE1" w14:textId="77777777" w:rsidR="00703612" w:rsidRPr="008941FF" w:rsidRDefault="00703612" w:rsidP="00BA3B8E">
      <w:pPr>
        <w:pStyle w:val="Tabulkapopisek"/>
        <w:rPr>
          <w:rFonts w:eastAsia="Inter ExtraBold" w:cs="Inter ExtraBold"/>
          <w:vanish/>
          <w:specVanish/>
        </w:rPr>
      </w:pPr>
      <w:r>
        <w:t xml:space="preserve"> žáků </w:t>
      </w:r>
      <w:r w:rsidRPr="006F7CCF">
        <w:t>5. ročníku</w:t>
      </w:r>
      <w:r>
        <w:t xml:space="preserve"> (průměr za předměty). </w:t>
      </w:r>
    </w:p>
    <w:p w14:paraId="28311C4D" w14:textId="77777777" w:rsidR="00703612" w:rsidRPr="006F7CCF" w:rsidRDefault="0070361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7F17737C" w14:textId="77777777" w:rsidR="00703612" w:rsidRPr="006F7CCF" w:rsidRDefault="00703612" w:rsidP="00075F61">
      <w:pPr>
        <w:rPr>
          <w:rFonts w:ascii="Fira Sans Condensed Light" w:hAnsi="Fira Sans Condensed Light" w:cs="Segoe UI"/>
          <w:color w:val="404040" w:themeColor="text1" w:themeTint="BF"/>
          <w:sz w:val="18"/>
          <w:szCs w:val="18"/>
        </w:rPr>
      </w:pPr>
    </w:p>
    <w:p w14:paraId="41B6611F" w14:textId="77777777" w:rsidR="00703612" w:rsidRDefault="00703612"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0CB8AC85" w14:textId="77777777" w:rsidR="00703612" w:rsidRPr="00511A90" w:rsidRDefault="00703612" w:rsidP="00075F61">
      <w:pPr>
        <w:pStyle w:val="Tabulkapopisek"/>
        <w:keepNext/>
        <w:keepLines/>
      </w:pPr>
      <w:r w:rsidRPr="00511A90">
        <w:t xml:space="preserve">Graf </w:t>
      </w:r>
      <w:r>
        <w:t>b2</w:t>
      </w:r>
      <w:r w:rsidRPr="00511A90">
        <w:t>.</w:t>
      </w:r>
      <w:r>
        <w:t>f</w:t>
      </w:r>
    </w:p>
    <w:p w14:paraId="23BF1E05" w14:textId="77777777" w:rsidR="00703612" w:rsidRDefault="00703612"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75EF6607" w14:textId="77777777" w:rsidR="00703612" w:rsidRDefault="00703612">
      <w:r>
        <w:rPr>
          <w:noProof/>
        </w:rPr>
        <w:drawing>
          <wp:inline distT="0" distB="0" distL="0" distR="0" wp14:anchorId="7BFA0205" wp14:editId="412C6DF5">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7C2A0DEE" w14:textId="77777777" w:rsidR="00703612" w:rsidRPr="008941FF" w:rsidRDefault="00703612"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19</w:t>
      </w:r>
    </w:p>
    <w:p w14:paraId="7465592C" w14:textId="77777777" w:rsidR="00703612" w:rsidRPr="008941FF" w:rsidRDefault="00703612" w:rsidP="00BA3B8E">
      <w:pPr>
        <w:pStyle w:val="Tabulkapopisek"/>
        <w:rPr>
          <w:rFonts w:eastAsia="Inter ExtraBold" w:cs="Inter ExtraBold"/>
          <w:vanish/>
          <w:specVanish/>
        </w:rPr>
      </w:pPr>
      <w:r>
        <w:t xml:space="preserve"> žáků 9</w:t>
      </w:r>
      <w:r w:rsidRPr="006F7CCF">
        <w:t>. ročníku</w:t>
      </w:r>
      <w:r>
        <w:t xml:space="preserve"> (průměr za předměty). </w:t>
      </w:r>
    </w:p>
    <w:p w14:paraId="6F1AD49C" w14:textId="77777777" w:rsidR="00703612" w:rsidRPr="006F7CCF" w:rsidRDefault="0070361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735B469A" w14:textId="77777777" w:rsidR="00703612" w:rsidRPr="006F7CCF" w:rsidRDefault="00703612" w:rsidP="00507DE1">
      <w:pPr>
        <w:keepNext/>
        <w:keepLines/>
        <w:rPr>
          <w:rFonts w:ascii="Fira Sans Condensed Light" w:hAnsi="Fira Sans Condensed Light" w:cs="Segoe UI"/>
          <w:color w:val="404040" w:themeColor="text1" w:themeTint="BF"/>
          <w:sz w:val="18"/>
          <w:szCs w:val="18"/>
        </w:rPr>
      </w:pPr>
    </w:p>
    <w:p w14:paraId="0FB06B5F" w14:textId="77777777" w:rsidR="00703612" w:rsidRPr="00511A90" w:rsidRDefault="00703612" w:rsidP="00075F61">
      <w:pPr>
        <w:pStyle w:val="Tabulkapopisek"/>
        <w:keepNext/>
        <w:keepLines/>
      </w:pPr>
      <w:r w:rsidRPr="00511A90">
        <w:t xml:space="preserve">Graf </w:t>
      </w:r>
      <w:r>
        <w:t>b2</w:t>
      </w:r>
      <w:r w:rsidRPr="00511A90">
        <w:t>.</w:t>
      </w:r>
      <w:r>
        <w:t>g</w:t>
      </w:r>
    </w:p>
    <w:p w14:paraId="7E13E4DD" w14:textId="77777777" w:rsidR="00703612" w:rsidRDefault="00703612"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5C3FEBD1" w14:textId="77777777" w:rsidR="00703612" w:rsidRDefault="00703612">
      <w:r>
        <w:rPr>
          <w:noProof/>
        </w:rPr>
        <w:drawing>
          <wp:inline distT="0" distB="0" distL="0" distR="0" wp14:anchorId="60831875" wp14:editId="204E3325">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1B46A2BF" w14:textId="77777777" w:rsidR="00703612" w:rsidRPr="008941FF" w:rsidRDefault="00703612"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19</w:t>
      </w:r>
    </w:p>
    <w:p w14:paraId="7FDE297D" w14:textId="77777777" w:rsidR="00703612" w:rsidRPr="008941FF" w:rsidRDefault="00703612" w:rsidP="00BA3B8E">
      <w:pPr>
        <w:pStyle w:val="Tabulkapopisek"/>
        <w:rPr>
          <w:rFonts w:eastAsia="Inter ExtraBold" w:cs="Inter ExtraBold"/>
          <w:vanish/>
          <w:specVanish/>
        </w:rPr>
      </w:pPr>
      <w:r>
        <w:t xml:space="preserve"> žáků 9</w:t>
      </w:r>
      <w:r w:rsidRPr="006F7CCF">
        <w:t>. ročníku</w:t>
      </w:r>
      <w:r>
        <w:t xml:space="preserve"> (průměr za předměty). </w:t>
      </w:r>
    </w:p>
    <w:p w14:paraId="08EA91C8" w14:textId="77777777" w:rsidR="00703612" w:rsidRPr="006F7CCF" w:rsidRDefault="0070361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29E75264" w14:textId="77777777" w:rsidR="00703612" w:rsidRPr="006F7CCF" w:rsidRDefault="00703612"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2A508AAA" w14:textId="77777777" w:rsidR="00703612" w:rsidRDefault="00703612"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6EE46868" w14:textId="77777777" w:rsidR="00703612" w:rsidRDefault="00703612"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4B865704" w14:textId="77777777" w:rsidR="00703612" w:rsidRDefault="00703612"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7BC50A64" w14:textId="77777777" w:rsidR="00703612" w:rsidRPr="005A40B8" w:rsidRDefault="00703612"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512CABA4" w14:textId="77777777" w:rsidR="00703612" w:rsidRDefault="00703612"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39C1A299" w14:textId="77777777" w:rsidR="00703612" w:rsidRPr="006101B8" w:rsidRDefault="00703612"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54879043" w14:textId="77777777" w:rsidR="00703612" w:rsidRDefault="00703612">
      <w:r>
        <w:rPr>
          <w:noProof/>
        </w:rPr>
        <w:drawing>
          <wp:inline distT="0" distB="0" distL="0" distR="0" wp14:anchorId="730CE8D5" wp14:editId="514D1DC7">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6FB63B85" w14:textId="77777777" w:rsidR="00703612" w:rsidRDefault="00703612"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3D164DB6" w14:textId="77777777" w:rsidR="00703612" w:rsidRDefault="00703612"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1BB00447" w14:textId="77777777" w:rsidR="00703612" w:rsidRDefault="00703612" w:rsidP="00722023">
      <w:pPr>
        <w:pStyle w:val="Tabulkapopisek"/>
        <w:keepNext/>
        <w:keepLines/>
      </w:pPr>
      <w:r>
        <w:t>Graf</w:t>
      </w:r>
      <w:r w:rsidRPr="00511A90">
        <w:t xml:space="preserve"> </w:t>
      </w:r>
      <w:r>
        <w:t>b2</w:t>
      </w:r>
      <w:r w:rsidRPr="00511A90">
        <w:t>.</w:t>
      </w:r>
      <w:r>
        <w:t>i</w:t>
      </w:r>
    </w:p>
    <w:p w14:paraId="4AA0E45F" w14:textId="77777777" w:rsidR="00703612" w:rsidRPr="006101B8" w:rsidRDefault="00703612"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1965DC6B" w14:textId="77777777" w:rsidR="00703612" w:rsidRDefault="00703612">
      <w:r>
        <w:rPr>
          <w:noProof/>
        </w:rPr>
        <w:drawing>
          <wp:inline distT="0" distB="0" distL="0" distR="0" wp14:anchorId="167C3270" wp14:editId="35A7AFAE">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73C5A86B" w14:textId="77777777" w:rsidR="00703612" w:rsidRDefault="00703612"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00DB0FE1" w14:textId="77777777" w:rsidR="00703612" w:rsidRDefault="00703612"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6EFCD9B7" w14:textId="77777777" w:rsidR="00703612" w:rsidRDefault="00703612" w:rsidP="006F7DCB">
      <w:pPr>
        <w:pStyle w:val="Tabulkapopisek"/>
        <w:keepNext/>
        <w:keepLines/>
      </w:pPr>
      <w:r>
        <w:t>Tabulka</w:t>
      </w:r>
      <w:r w:rsidRPr="00511A90">
        <w:t xml:space="preserve"> </w:t>
      </w:r>
      <w:r>
        <w:t>b2</w:t>
      </w:r>
      <w:r w:rsidRPr="00511A90">
        <w:t>.</w:t>
      </w:r>
      <w:r>
        <w:t>j</w:t>
      </w:r>
    </w:p>
    <w:p w14:paraId="75393D69" w14:textId="77777777" w:rsidR="00703612" w:rsidRDefault="00703612"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2FF5DB28" w14:textId="77777777" w:rsidR="00703612" w:rsidRDefault="00703612"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DC5470" w14:paraId="1DCBEBD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E56AAC"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39F37E"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ilevsk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3F0CA7"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D54160"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39F07E"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C5470" w14:paraId="284244E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35752"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9B1D0"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76E46"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E5B0F"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809F2"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DC5470" w14:paraId="271A936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B4B43"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2F2EC"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E40AB"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3C08E"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ED8A8"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41959F53" w14:textId="77777777" w:rsidR="00703612" w:rsidRPr="00BE2C88" w:rsidRDefault="00703612"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240E02E1" w14:textId="77777777" w:rsidR="00703612" w:rsidRPr="00967CC4" w:rsidRDefault="00703612"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7D0B7A80" wp14:editId="3C678DF7">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7BAD74" w14:textId="77777777" w:rsidR="00703612" w:rsidRDefault="00703612" w:rsidP="00534530">
                            <w:pPr>
                              <w:pStyle w:val="Bezmezer"/>
                            </w:pPr>
                          </w:p>
                          <w:p w14:paraId="40BA03BF" w14:textId="77777777" w:rsidR="00703612" w:rsidRPr="00534530" w:rsidRDefault="00703612" w:rsidP="00534530">
                            <w:pPr>
                              <w:pStyle w:val="Bezmezer"/>
                            </w:pPr>
                          </w:p>
                          <w:p w14:paraId="3B2E909A" w14:textId="77777777" w:rsidR="00703612" w:rsidRDefault="00703612" w:rsidP="00534530">
                            <w:pPr>
                              <w:pStyle w:val="Bezmezer"/>
                            </w:pPr>
                          </w:p>
                          <w:p w14:paraId="046E3219" w14:textId="77777777" w:rsidR="00703612" w:rsidRDefault="00703612" w:rsidP="00534530">
                            <w:pPr>
                              <w:pStyle w:val="Bezmezer"/>
                            </w:pPr>
                          </w:p>
                          <w:p w14:paraId="1284ADDF" w14:textId="77777777" w:rsidR="00703612" w:rsidRDefault="00703612" w:rsidP="00534530">
                            <w:pPr>
                              <w:pStyle w:val="Bezmezer"/>
                            </w:pPr>
                          </w:p>
                          <w:p w14:paraId="070EEDC0" w14:textId="77777777" w:rsidR="00703612" w:rsidRDefault="00703612" w:rsidP="00534530">
                            <w:pPr>
                              <w:pStyle w:val="Bezmezer"/>
                            </w:pPr>
                          </w:p>
                          <w:p w14:paraId="62C398E4" w14:textId="77777777" w:rsidR="00703612" w:rsidRDefault="00703612" w:rsidP="00534530">
                            <w:pPr>
                              <w:pStyle w:val="Bezmezer"/>
                            </w:pPr>
                          </w:p>
                          <w:p w14:paraId="04CD613C" w14:textId="77777777" w:rsidR="00703612" w:rsidRDefault="00703612" w:rsidP="00534530">
                            <w:pPr>
                              <w:pStyle w:val="Bezmezer"/>
                            </w:pPr>
                          </w:p>
                          <w:p w14:paraId="5617FEAE" w14:textId="77777777" w:rsidR="00703612" w:rsidRDefault="00703612" w:rsidP="00534530">
                            <w:pPr>
                              <w:pStyle w:val="Bezmezer"/>
                            </w:pPr>
                          </w:p>
                          <w:p w14:paraId="719248C7" w14:textId="77777777" w:rsidR="00703612" w:rsidRDefault="00703612" w:rsidP="00534530">
                            <w:pPr>
                              <w:pStyle w:val="Bezmezer"/>
                            </w:pPr>
                          </w:p>
                          <w:p w14:paraId="13FEE5E5" w14:textId="77777777" w:rsidR="00703612" w:rsidRDefault="00703612" w:rsidP="00534530">
                            <w:pPr>
                              <w:pStyle w:val="Bezmezer"/>
                            </w:pPr>
                          </w:p>
                          <w:p w14:paraId="34C62F60" w14:textId="77777777" w:rsidR="00703612" w:rsidRDefault="00703612" w:rsidP="00534530">
                            <w:pPr>
                              <w:pStyle w:val="Bezmezer"/>
                            </w:pPr>
                          </w:p>
                          <w:p w14:paraId="32143DA8" w14:textId="77777777" w:rsidR="00703612" w:rsidRDefault="00703612" w:rsidP="00534530">
                            <w:pPr>
                              <w:pStyle w:val="Bezmezer"/>
                            </w:pPr>
                          </w:p>
                          <w:p w14:paraId="4D8E3052" w14:textId="77777777" w:rsidR="00703612" w:rsidRDefault="00703612" w:rsidP="00534530">
                            <w:pPr>
                              <w:pStyle w:val="Bezmezer"/>
                            </w:pPr>
                          </w:p>
                          <w:p w14:paraId="62E08EE8" w14:textId="77777777" w:rsidR="00703612" w:rsidRDefault="00703612" w:rsidP="00534530">
                            <w:pPr>
                              <w:pStyle w:val="Bezmezer"/>
                            </w:pPr>
                          </w:p>
                          <w:p w14:paraId="5BD7414E" w14:textId="77777777" w:rsidR="00703612" w:rsidRDefault="00703612" w:rsidP="00534530">
                            <w:pPr>
                              <w:pStyle w:val="Bezmezer"/>
                            </w:pPr>
                          </w:p>
                          <w:p w14:paraId="6BF1442B" w14:textId="77777777" w:rsidR="00703612" w:rsidRDefault="00703612" w:rsidP="00534530">
                            <w:pPr>
                              <w:pStyle w:val="Bezmezer"/>
                            </w:pPr>
                          </w:p>
                          <w:p w14:paraId="21D128F9" w14:textId="77777777" w:rsidR="00703612" w:rsidRDefault="00703612" w:rsidP="00534530">
                            <w:pPr>
                              <w:pStyle w:val="Bezmezer"/>
                            </w:pPr>
                          </w:p>
                          <w:p w14:paraId="701D9BF7" w14:textId="77777777" w:rsidR="00703612" w:rsidRDefault="00703612" w:rsidP="00534530">
                            <w:pPr>
                              <w:pStyle w:val="Bezmezer"/>
                            </w:pPr>
                          </w:p>
                          <w:p w14:paraId="3AF545D2" w14:textId="77777777" w:rsidR="00703612" w:rsidRDefault="00703612" w:rsidP="00534530">
                            <w:pPr>
                              <w:pStyle w:val="Bezmezer"/>
                            </w:pPr>
                          </w:p>
                          <w:p w14:paraId="6E846320" w14:textId="77777777" w:rsidR="00703612" w:rsidRDefault="00703612" w:rsidP="00534530">
                            <w:pPr>
                              <w:pStyle w:val="Bezmezer"/>
                            </w:pPr>
                          </w:p>
                          <w:p w14:paraId="67DBBAA8" w14:textId="77777777" w:rsidR="00703612" w:rsidRDefault="00703612" w:rsidP="00534530">
                            <w:pPr>
                              <w:pStyle w:val="Bezmezer"/>
                            </w:pPr>
                          </w:p>
                          <w:p w14:paraId="7394BEEE" w14:textId="77777777" w:rsidR="00703612" w:rsidRDefault="00703612" w:rsidP="00534530">
                            <w:pPr>
                              <w:pStyle w:val="Bezmezer"/>
                            </w:pPr>
                          </w:p>
                          <w:p w14:paraId="2C6DB2FD" w14:textId="77777777" w:rsidR="00703612" w:rsidRDefault="00703612" w:rsidP="00534530">
                            <w:pPr>
                              <w:pStyle w:val="Bezmezer"/>
                            </w:pPr>
                          </w:p>
                          <w:p w14:paraId="07785793" w14:textId="77777777" w:rsidR="00703612" w:rsidRDefault="00703612" w:rsidP="00534530">
                            <w:pPr>
                              <w:pStyle w:val="Bezmezer"/>
                            </w:pPr>
                          </w:p>
                          <w:p w14:paraId="2EC456B4" w14:textId="77777777" w:rsidR="00703612" w:rsidRDefault="00703612" w:rsidP="00534530">
                            <w:pPr>
                              <w:pStyle w:val="Bezmezer"/>
                            </w:pPr>
                          </w:p>
                          <w:p w14:paraId="3D3F08FD" w14:textId="77777777" w:rsidR="00703612" w:rsidRDefault="00703612" w:rsidP="00534530">
                            <w:pPr>
                              <w:pStyle w:val="Bezmezer"/>
                            </w:pPr>
                          </w:p>
                          <w:p w14:paraId="3648A455" w14:textId="77777777" w:rsidR="00703612" w:rsidRPr="00534530" w:rsidRDefault="00703612" w:rsidP="00534530">
                            <w:pPr>
                              <w:pStyle w:val="Bezmezer"/>
                            </w:pPr>
                          </w:p>
                          <w:p w14:paraId="1BD5233A" w14:textId="77777777" w:rsidR="00703612" w:rsidRPr="00534530" w:rsidRDefault="00703612"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AB53372" w14:textId="77777777" w:rsidR="00703612" w:rsidRPr="009136FF" w:rsidRDefault="00703612"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4839246" w14:textId="77777777" w:rsidR="00703612" w:rsidRPr="00CB17DB" w:rsidRDefault="00703612" w:rsidP="00534530">
                            <w:pPr>
                              <w:pStyle w:val="Bezmezer"/>
                            </w:pPr>
                            <w:r w:rsidRPr="00CB17DB">
                              <w:t xml:space="preserve"> </w:t>
                            </w:r>
                          </w:p>
                          <w:p w14:paraId="768F7CEA" w14:textId="77777777" w:rsidR="00703612" w:rsidRDefault="00703612"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B7A80"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417BAD74" w14:textId="77777777" w:rsidR="00703612" w:rsidRDefault="00703612" w:rsidP="00534530">
                      <w:pPr>
                        <w:pStyle w:val="Bezmezer"/>
                      </w:pPr>
                    </w:p>
                    <w:p w14:paraId="40BA03BF" w14:textId="77777777" w:rsidR="00703612" w:rsidRPr="00534530" w:rsidRDefault="00703612" w:rsidP="00534530">
                      <w:pPr>
                        <w:pStyle w:val="Bezmezer"/>
                      </w:pPr>
                    </w:p>
                    <w:p w14:paraId="3B2E909A" w14:textId="77777777" w:rsidR="00703612" w:rsidRDefault="00703612" w:rsidP="00534530">
                      <w:pPr>
                        <w:pStyle w:val="Bezmezer"/>
                      </w:pPr>
                    </w:p>
                    <w:p w14:paraId="046E3219" w14:textId="77777777" w:rsidR="00703612" w:rsidRDefault="00703612" w:rsidP="00534530">
                      <w:pPr>
                        <w:pStyle w:val="Bezmezer"/>
                      </w:pPr>
                    </w:p>
                    <w:p w14:paraId="1284ADDF" w14:textId="77777777" w:rsidR="00703612" w:rsidRDefault="00703612" w:rsidP="00534530">
                      <w:pPr>
                        <w:pStyle w:val="Bezmezer"/>
                      </w:pPr>
                    </w:p>
                    <w:p w14:paraId="070EEDC0" w14:textId="77777777" w:rsidR="00703612" w:rsidRDefault="00703612" w:rsidP="00534530">
                      <w:pPr>
                        <w:pStyle w:val="Bezmezer"/>
                      </w:pPr>
                    </w:p>
                    <w:p w14:paraId="62C398E4" w14:textId="77777777" w:rsidR="00703612" w:rsidRDefault="00703612" w:rsidP="00534530">
                      <w:pPr>
                        <w:pStyle w:val="Bezmezer"/>
                      </w:pPr>
                    </w:p>
                    <w:p w14:paraId="04CD613C" w14:textId="77777777" w:rsidR="00703612" w:rsidRDefault="00703612" w:rsidP="00534530">
                      <w:pPr>
                        <w:pStyle w:val="Bezmezer"/>
                      </w:pPr>
                    </w:p>
                    <w:p w14:paraId="5617FEAE" w14:textId="77777777" w:rsidR="00703612" w:rsidRDefault="00703612" w:rsidP="00534530">
                      <w:pPr>
                        <w:pStyle w:val="Bezmezer"/>
                      </w:pPr>
                    </w:p>
                    <w:p w14:paraId="719248C7" w14:textId="77777777" w:rsidR="00703612" w:rsidRDefault="00703612" w:rsidP="00534530">
                      <w:pPr>
                        <w:pStyle w:val="Bezmezer"/>
                      </w:pPr>
                    </w:p>
                    <w:p w14:paraId="13FEE5E5" w14:textId="77777777" w:rsidR="00703612" w:rsidRDefault="00703612" w:rsidP="00534530">
                      <w:pPr>
                        <w:pStyle w:val="Bezmezer"/>
                      </w:pPr>
                    </w:p>
                    <w:p w14:paraId="34C62F60" w14:textId="77777777" w:rsidR="00703612" w:rsidRDefault="00703612" w:rsidP="00534530">
                      <w:pPr>
                        <w:pStyle w:val="Bezmezer"/>
                      </w:pPr>
                    </w:p>
                    <w:p w14:paraId="32143DA8" w14:textId="77777777" w:rsidR="00703612" w:rsidRDefault="00703612" w:rsidP="00534530">
                      <w:pPr>
                        <w:pStyle w:val="Bezmezer"/>
                      </w:pPr>
                    </w:p>
                    <w:p w14:paraId="4D8E3052" w14:textId="77777777" w:rsidR="00703612" w:rsidRDefault="00703612" w:rsidP="00534530">
                      <w:pPr>
                        <w:pStyle w:val="Bezmezer"/>
                      </w:pPr>
                    </w:p>
                    <w:p w14:paraId="62E08EE8" w14:textId="77777777" w:rsidR="00703612" w:rsidRDefault="00703612" w:rsidP="00534530">
                      <w:pPr>
                        <w:pStyle w:val="Bezmezer"/>
                      </w:pPr>
                    </w:p>
                    <w:p w14:paraId="5BD7414E" w14:textId="77777777" w:rsidR="00703612" w:rsidRDefault="00703612" w:rsidP="00534530">
                      <w:pPr>
                        <w:pStyle w:val="Bezmezer"/>
                      </w:pPr>
                    </w:p>
                    <w:p w14:paraId="6BF1442B" w14:textId="77777777" w:rsidR="00703612" w:rsidRDefault="00703612" w:rsidP="00534530">
                      <w:pPr>
                        <w:pStyle w:val="Bezmezer"/>
                      </w:pPr>
                    </w:p>
                    <w:p w14:paraId="21D128F9" w14:textId="77777777" w:rsidR="00703612" w:rsidRDefault="00703612" w:rsidP="00534530">
                      <w:pPr>
                        <w:pStyle w:val="Bezmezer"/>
                      </w:pPr>
                    </w:p>
                    <w:p w14:paraId="701D9BF7" w14:textId="77777777" w:rsidR="00703612" w:rsidRDefault="00703612" w:rsidP="00534530">
                      <w:pPr>
                        <w:pStyle w:val="Bezmezer"/>
                      </w:pPr>
                    </w:p>
                    <w:p w14:paraId="3AF545D2" w14:textId="77777777" w:rsidR="00703612" w:rsidRDefault="00703612" w:rsidP="00534530">
                      <w:pPr>
                        <w:pStyle w:val="Bezmezer"/>
                      </w:pPr>
                    </w:p>
                    <w:p w14:paraId="6E846320" w14:textId="77777777" w:rsidR="00703612" w:rsidRDefault="00703612" w:rsidP="00534530">
                      <w:pPr>
                        <w:pStyle w:val="Bezmezer"/>
                      </w:pPr>
                    </w:p>
                    <w:p w14:paraId="67DBBAA8" w14:textId="77777777" w:rsidR="00703612" w:rsidRDefault="00703612" w:rsidP="00534530">
                      <w:pPr>
                        <w:pStyle w:val="Bezmezer"/>
                      </w:pPr>
                    </w:p>
                    <w:p w14:paraId="7394BEEE" w14:textId="77777777" w:rsidR="00703612" w:rsidRDefault="00703612" w:rsidP="00534530">
                      <w:pPr>
                        <w:pStyle w:val="Bezmezer"/>
                      </w:pPr>
                    </w:p>
                    <w:p w14:paraId="2C6DB2FD" w14:textId="77777777" w:rsidR="00703612" w:rsidRDefault="00703612" w:rsidP="00534530">
                      <w:pPr>
                        <w:pStyle w:val="Bezmezer"/>
                      </w:pPr>
                    </w:p>
                    <w:p w14:paraId="07785793" w14:textId="77777777" w:rsidR="00703612" w:rsidRDefault="00703612" w:rsidP="00534530">
                      <w:pPr>
                        <w:pStyle w:val="Bezmezer"/>
                      </w:pPr>
                    </w:p>
                    <w:p w14:paraId="2EC456B4" w14:textId="77777777" w:rsidR="00703612" w:rsidRDefault="00703612" w:rsidP="00534530">
                      <w:pPr>
                        <w:pStyle w:val="Bezmezer"/>
                      </w:pPr>
                    </w:p>
                    <w:p w14:paraId="3D3F08FD" w14:textId="77777777" w:rsidR="00703612" w:rsidRDefault="00703612" w:rsidP="00534530">
                      <w:pPr>
                        <w:pStyle w:val="Bezmezer"/>
                      </w:pPr>
                    </w:p>
                    <w:p w14:paraId="3648A455" w14:textId="77777777" w:rsidR="00703612" w:rsidRPr="00534530" w:rsidRDefault="00703612" w:rsidP="00534530">
                      <w:pPr>
                        <w:pStyle w:val="Bezmezer"/>
                      </w:pPr>
                    </w:p>
                    <w:p w14:paraId="1BD5233A" w14:textId="77777777" w:rsidR="00703612" w:rsidRPr="00534530" w:rsidRDefault="00703612"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AB53372" w14:textId="77777777" w:rsidR="00703612" w:rsidRPr="009136FF" w:rsidRDefault="00703612"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4839246" w14:textId="77777777" w:rsidR="00703612" w:rsidRPr="00CB17DB" w:rsidRDefault="00703612" w:rsidP="00534530">
                      <w:pPr>
                        <w:pStyle w:val="Bezmezer"/>
                      </w:pPr>
                      <w:r w:rsidRPr="00CB17DB">
                        <w:t xml:space="preserve"> </w:t>
                      </w:r>
                    </w:p>
                    <w:p w14:paraId="768F7CEA" w14:textId="77777777" w:rsidR="00703612" w:rsidRDefault="00703612"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6BBE142B" wp14:editId="7618B4D9">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48912F67" w14:textId="77777777" w:rsidR="00703612" w:rsidRPr="00C52537" w:rsidRDefault="00703612">
      <w:pPr>
        <w:pStyle w:val="Nadpis2"/>
        <w:numPr>
          <w:ilvl w:val="1"/>
          <w:numId w:val="36"/>
        </w:numPr>
        <w:ind w:left="426" w:hanging="426"/>
      </w:pPr>
      <w:bookmarkStart w:id="70" w:name="_Toc159579102"/>
      <w:bookmarkStart w:id="71" w:name="_Toc159579158"/>
      <w:bookmarkStart w:id="72" w:name="_Toc211871111"/>
      <w:r w:rsidRPr="00FF391C">
        <w:t>Kde překonávají podmínky a kde</w:t>
      </w:r>
      <w:r>
        <w:t xml:space="preserve"> </w:t>
      </w:r>
      <w:r w:rsidRPr="003A3A19">
        <w:t>zaostávají</w:t>
      </w:r>
      <w:bookmarkEnd w:id="70"/>
      <w:bookmarkEnd w:id="71"/>
      <w:bookmarkEnd w:id="72"/>
    </w:p>
    <w:p w14:paraId="04D46F11" w14:textId="77777777" w:rsidR="00703612" w:rsidRDefault="00703612"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64B5A130" w14:textId="77777777" w:rsidR="00703612" w:rsidRDefault="00703612"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2CDED328" wp14:editId="7B5775C7">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317EC8" w14:textId="77777777" w:rsidR="00703612" w:rsidRDefault="00703612"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3D984B7" w14:textId="77777777" w:rsidR="00703612" w:rsidRDefault="00703612">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AC533F3" w14:textId="77777777" w:rsidR="00703612" w:rsidRPr="00CB17DB" w:rsidRDefault="00703612">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5A66D874" w14:textId="77777777" w:rsidR="00703612" w:rsidRPr="00CB17DB" w:rsidRDefault="00703612">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68AB88D" w14:textId="77777777" w:rsidR="00703612" w:rsidRPr="001B6EF3" w:rsidRDefault="00703612">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DED328"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26317EC8" w14:textId="77777777" w:rsidR="00703612" w:rsidRDefault="00703612"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3D984B7" w14:textId="77777777" w:rsidR="00703612" w:rsidRDefault="00703612">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AC533F3" w14:textId="77777777" w:rsidR="00703612" w:rsidRPr="00CB17DB" w:rsidRDefault="00703612">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5A66D874" w14:textId="77777777" w:rsidR="00703612" w:rsidRPr="00CB17DB" w:rsidRDefault="00703612">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68AB88D" w14:textId="77777777" w:rsidR="00703612" w:rsidRPr="001B6EF3" w:rsidRDefault="00703612">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26F58941" w14:textId="77777777" w:rsidR="00703612" w:rsidRDefault="00703612" w:rsidP="00F63C61">
      <w:pPr>
        <w:pStyle w:val="Intro"/>
        <w:rPr>
          <w:sz w:val="22"/>
          <w:szCs w:val="22"/>
        </w:rPr>
      </w:pPr>
    </w:p>
    <w:p w14:paraId="349F3BC9" w14:textId="77777777" w:rsidR="00703612" w:rsidRDefault="00703612" w:rsidP="00F63C61">
      <w:pPr>
        <w:pStyle w:val="Intro"/>
        <w:rPr>
          <w:sz w:val="22"/>
          <w:szCs w:val="22"/>
        </w:rPr>
      </w:pPr>
    </w:p>
    <w:p w14:paraId="5BC55832" w14:textId="77777777" w:rsidR="00703612" w:rsidRDefault="00703612" w:rsidP="00F63C61">
      <w:pPr>
        <w:pStyle w:val="Intro"/>
        <w:rPr>
          <w:sz w:val="22"/>
          <w:szCs w:val="22"/>
        </w:rPr>
      </w:pPr>
    </w:p>
    <w:p w14:paraId="3CD56FA0" w14:textId="77777777" w:rsidR="00703612" w:rsidRPr="00C818F0" w:rsidRDefault="00703612" w:rsidP="00F63C61">
      <w:pPr>
        <w:autoSpaceDE/>
        <w:autoSpaceDN/>
        <w:adjustRightInd/>
        <w:spacing w:line="259" w:lineRule="auto"/>
        <w:textAlignment w:val="auto"/>
        <w:rPr>
          <w:b/>
        </w:rPr>
      </w:pPr>
    </w:p>
    <w:p w14:paraId="63281175" w14:textId="77777777" w:rsidR="00703612" w:rsidRDefault="00703612" w:rsidP="00F63C61">
      <w:pPr>
        <w:autoSpaceDE/>
        <w:autoSpaceDN/>
        <w:adjustRightInd/>
        <w:spacing w:line="259" w:lineRule="auto"/>
        <w:textAlignment w:val="auto"/>
        <w:rPr>
          <w:b/>
          <w:sz w:val="24"/>
        </w:rPr>
      </w:pPr>
    </w:p>
    <w:p w14:paraId="1332A886" w14:textId="77777777" w:rsidR="00703612" w:rsidRDefault="00703612"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DC5470" w14:paraId="4FD80C7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977C931"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36E0C3C"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DC5470" w14:paraId="442EBBB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E626987"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0771A0A"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4FE50DC9" w14:textId="77777777" w:rsidR="00703612" w:rsidRDefault="00703612" w:rsidP="00EF2D01">
      <w:pPr>
        <w:widowControl w:val="0"/>
        <w:autoSpaceDE/>
        <w:autoSpaceDN/>
        <w:adjustRightInd/>
        <w:spacing w:after="0" w:line="259" w:lineRule="auto"/>
        <w:textAlignment w:val="auto"/>
        <w:rPr>
          <w:b/>
          <w:sz w:val="24"/>
        </w:rPr>
      </w:pPr>
    </w:p>
    <w:p w14:paraId="214EC6D7" w14:textId="77777777" w:rsidR="00703612" w:rsidRDefault="00703612"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C5470" w14:paraId="6903A71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2EF261" w14:textId="61AD531C"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156FFF" w14:textId="4799A5E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764DAB" w14:textId="5FD6E9A4"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8E96A1" w14:textId="3098B8FA"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Milevsk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355B8D" w14:textId="209248FE"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0631DA" w14:textId="3E8B682D"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B334F7" w14:textId="268BF62E"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DC5470" w14:paraId="0663D29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F1D5D"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64F1A"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57BE0"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E1BA3"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71F32"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498FB"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DAA87"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DC5470" w14:paraId="5C9F0E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39525"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D8A8D"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92274"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BB72D"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EF6B6"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B9B41"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FDF1B"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DC5470" w14:paraId="4D3E74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B98AA"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CA7FF"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5AD3D"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3E191"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13A6F"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BAE75"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09B30"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DC5470" w14:paraId="314841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0D9CF"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0DD06"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C0EB6"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D4CA8"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2C27E"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C2030"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B7EB1"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DC5470" w14:paraId="5A4397D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255C0"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08336"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68E00"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2789C"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9ADA6"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77CE3"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F0A86"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DC5470" w14:paraId="3044BB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5C350"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2BF96"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CAA24"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82050"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C7302"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4D451"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1F0EE"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DC5470" w14:paraId="7E5933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C9319"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415BA"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24CC5"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8175B"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4C638"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502BF"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74043"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DC5470" w14:paraId="1B1B3F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F9063"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30F17"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6B921"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8DD50"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F13FD"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EBE29"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1D813"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DC5470" w14:paraId="031A676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E89A5"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37A6D"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C6843"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8A2D1"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AF98D"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476F4"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45B95"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DC5470" w14:paraId="3D96A7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CBEA5"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A8195"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A001A"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2D085"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64786"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2A4E9"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D788E"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DC5470" w14:paraId="05A3BE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27B4E"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156B3"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7D211"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2A320"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8F15E"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08EF8"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9A88B"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DC5470" w14:paraId="679C9F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D44F2"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AE096"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6D142"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680A1"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18E69"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1179A"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35764"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DC5470" w14:paraId="6EFC5F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4802F"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67AB9"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EB132"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0A885"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E02F5"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44898"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1D605"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DC5470" w14:paraId="10B2B3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20BCF"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BF3EA"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9518B"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A0CF4"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F9CBF"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D1665"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0CD5A"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DC5470" w14:paraId="64A3169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C3D96"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375FD"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24439"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02C53"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16278"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B41CD"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835C2"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DC5470" w14:paraId="248DBC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75548"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F999A"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478BF"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8FC06"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93458"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9D65B"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14F58"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DC5470" w14:paraId="12D213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46429"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37B7F"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581B0"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D32E0"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5919E"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036DD"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5754F"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DC5470" w14:paraId="75ABCA11"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3DFE4"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0F16A"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A4334"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0F79C"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13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7EDB8"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44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781B7"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01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8031A"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5A73F545" w14:textId="77777777" w:rsidR="00703612" w:rsidRDefault="00703612" w:rsidP="006062D9">
      <w:pPr>
        <w:pStyle w:val="Odstavecseseznamem"/>
        <w:ind w:left="0"/>
        <w:rPr>
          <w:rFonts w:ascii="Fira Sans Condensed Light" w:hAnsi="Fira Sans Condensed Light" w:cs="Segoe UI"/>
          <w:color w:val="404040" w:themeColor="text1" w:themeTint="BF"/>
          <w:sz w:val="18"/>
          <w:szCs w:val="18"/>
        </w:rPr>
      </w:pPr>
    </w:p>
    <w:p w14:paraId="2D954517" w14:textId="77777777" w:rsidR="00703612" w:rsidRDefault="00703612">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528841D8" w14:textId="77777777" w:rsidR="00703612" w:rsidRDefault="00703612" w:rsidP="00C810A8">
      <w:pPr>
        <w:pStyle w:val="Nadpis3"/>
        <w:ind w:left="993" w:hanging="993"/>
      </w:pPr>
      <w:bookmarkStart w:id="75" w:name="_Toc159579103"/>
      <w:bookmarkStart w:id="76" w:name="_Toc159579159"/>
      <w:bookmarkStart w:id="77" w:name="_Toc211871112"/>
      <w:r w:rsidRPr="00C810A8">
        <w:t>Výsledky</w:t>
      </w:r>
      <w:r>
        <w:t xml:space="preserve"> vzdělávání vzhledem k sociální situaci</w:t>
      </w:r>
      <w:bookmarkEnd w:id="75"/>
      <w:bookmarkEnd w:id="76"/>
      <w:bookmarkEnd w:id="77"/>
    </w:p>
    <w:p w14:paraId="5052E80A" w14:textId="77777777" w:rsidR="00703612" w:rsidRPr="00806724" w:rsidRDefault="00703612"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9CA90B" w14:textId="77777777" w:rsidR="00703612" w:rsidRPr="00C40393" w:rsidRDefault="00703612"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700DC390" w14:textId="77777777" w:rsidR="00703612" w:rsidRPr="00570D43" w:rsidRDefault="00703612"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5B1470D5" w14:textId="77777777" w:rsidR="00703612" w:rsidRPr="00EC6155" w:rsidRDefault="00703612" w:rsidP="00570D43">
      <w:pPr>
        <w:pStyle w:val="Nadpis5"/>
        <w:ind w:left="709" w:hanging="709"/>
      </w:pPr>
      <w:bookmarkStart w:id="78" w:name="_Toc211871113"/>
      <w:r>
        <w:t>Vzdělávací neúspěšnost vzhledem k sociální situaci</w:t>
      </w:r>
      <w:bookmarkEnd w:id="78"/>
    </w:p>
    <w:p w14:paraId="3A398F98" w14:textId="77777777" w:rsidR="00703612" w:rsidRPr="00592071" w:rsidRDefault="00703612">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D46897E" w14:textId="77777777" w:rsidR="00703612" w:rsidRDefault="00703612"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2615875C" w14:textId="77777777" w:rsidR="00703612" w:rsidRPr="006A08B7" w:rsidRDefault="00703612"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22F68D12" w14:textId="77777777" w:rsidR="00703612" w:rsidRPr="00592071" w:rsidRDefault="00703612">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678EAB4D" w14:textId="77777777" w:rsidR="00703612" w:rsidRDefault="00703612">
      <w:pPr>
        <w:pStyle w:val="Odstavecseseznamem"/>
        <w:numPr>
          <w:ilvl w:val="0"/>
          <w:numId w:val="13"/>
        </w:numPr>
      </w:pPr>
      <w:r>
        <w:t>Je vzdělávací neúspěšnost nižší nebo vyšší, než by odpovídalo sociální situaci?</w:t>
      </w:r>
    </w:p>
    <w:p w14:paraId="674E98EA" w14:textId="77777777" w:rsidR="00703612" w:rsidRDefault="00703612">
      <w:pPr>
        <w:pStyle w:val="Odstavecseseznamem"/>
        <w:numPr>
          <w:ilvl w:val="0"/>
          <w:numId w:val="13"/>
        </w:numPr>
      </w:pPr>
      <w:r>
        <w:t>Je zaostávání specifikem našeho ORP, anebo je to charakteristika většího celku jako je například kraj?</w:t>
      </w:r>
    </w:p>
    <w:p w14:paraId="4D4D3115" w14:textId="77777777" w:rsidR="00703612" w:rsidRDefault="00703612">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560D7EF" w14:textId="77777777" w:rsidR="00703612" w:rsidRDefault="00703612">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0F48B57B" w14:textId="77777777" w:rsidR="00703612" w:rsidRDefault="00703612">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7366F85C" w14:textId="77777777" w:rsidR="00703612" w:rsidRDefault="00703612" w:rsidP="00FA69AB">
      <w:pPr>
        <w:pStyle w:val="Odstavecseseznamem"/>
        <w:spacing w:after="0"/>
        <w:ind w:left="1080"/>
      </w:pPr>
    </w:p>
    <w:p w14:paraId="5052E8F7" w14:textId="77777777" w:rsidR="00703612" w:rsidRPr="00511A90" w:rsidRDefault="00703612" w:rsidP="009D67C0">
      <w:pPr>
        <w:pStyle w:val="Tabulkapopisek"/>
        <w:keepNext/>
        <w:keepLines/>
      </w:pPr>
      <w:r w:rsidRPr="00511A90">
        <w:t xml:space="preserve">Graf </w:t>
      </w:r>
      <w:r>
        <w:t>c</w:t>
      </w:r>
      <w:r w:rsidRPr="00511A90">
        <w:t>1</w:t>
      </w:r>
      <w:r>
        <w:t>.1.a</w:t>
      </w:r>
    </w:p>
    <w:p w14:paraId="17C03C33" w14:textId="77777777" w:rsidR="00703612" w:rsidRPr="006F7CCF" w:rsidRDefault="00703612"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44D23CA8" w14:textId="77777777" w:rsidR="00703612" w:rsidRDefault="00703612">
      <w:r>
        <w:rPr>
          <w:noProof/>
        </w:rPr>
        <w:drawing>
          <wp:inline distT="0" distB="0" distL="0" distR="0" wp14:anchorId="654E41BC" wp14:editId="063CBF9D">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506DC17C" w14:textId="77777777" w:rsidR="00703612" w:rsidRDefault="00703612"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1DA4A4B1" w14:textId="77777777" w:rsidR="00703612" w:rsidRDefault="00703612" w:rsidP="009D67C0">
      <w:pPr>
        <w:pStyle w:val="Tabulkapopisek"/>
        <w:keepNext/>
        <w:keepLines/>
      </w:pPr>
    </w:p>
    <w:p w14:paraId="504ECA54" w14:textId="77777777" w:rsidR="00703612" w:rsidRPr="00511A90" w:rsidRDefault="00703612" w:rsidP="009D67C0">
      <w:pPr>
        <w:pStyle w:val="Tabulkapopisek"/>
        <w:keepNext/>
        <w:keepLines/>
      </w:pPr>
      <w:r w:rsidRPr="00511A90">
        <w:t xml:space="preserve">Graf </w:t>
      </w:r>
      <w:r>
        <w:t>c1.1.b</w:t>
      </w:r>
    </w:p>
    <w:p w14:paraId="79B4E2E9" w14:textId="77777777" w:rsidR="00703612" w:rsidRDefault="00703612"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B720227" w14:textId="77777777" w:rsidR="00703612" w:rsidRDefault="00703612">
      <w:r>
        <w:rPr>
          <w:noProof/>
        </w:rPr>
        <w:drawing>
          <wp:inline distT="0" distB="0" distL="0" distR="0" wp14:anchorId="638F963E" wp14:editId="1683A8CF">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4FC94F3C" w14:textId="77777777" w:rsidR="00703612" w:rsidRDefault="00703612"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78F18C0E" w14:textId="77777777" w:rsidR="00703612" w:rsidRDefault="00703612" w:rsidP="009D67C0">
      <w:pPr>
        <w:pStyle w:val="Tabulkapopisek"/>
        <w:keepNext/>
        <w:keepLines/>
        <w:spacing w:before="0"/>
        <w:rPr>
          <w:rStyle w:val="Hypertextovodkaz"/>
          <w:rFonts w:cs="Fira Sans"/>
          <w:i/>
          <w:color w:val="44546A" w:themeColor="text2"/>
          <w:szCs w:val="20"/>
        </w:rPr>
      </w:pPr>
    </w:p>
    <w:p w14:paraId="6596FE6D" w14:textId="77777777" w:rsidR="00703612" w:rsidRDefault="00703612" w:rsidP="009D67C0">
      <w:pPr>
        <w:pStyle w:val="Tabulkapopisek"/>
        <w:keepNext/>
        <w:keepLines/>
        <w:spacing w:before="0"/>
        <w:rPr>
          <w:rStyle w:val="Hypertextovodkaz"/>
          <w:rFonts w:cs="Fira Sans"/>
          <w:i/>
          <w:color w:val="44546A" w:themeColor="text2"/>
          <w:szCs w:val="20"/>
        </w:rPr>
      </w:pPr>
    </w:p>
    <w:p w14:paraId="6CAB99D9" w14:textId="77777777" w:rsidR="00703612" w:rsidRDefault="00703612" w:rsidP="009D67C0">
      <w:pPr>
        <w:pStyle w:val="Tabulkapopisek"/>
        <w:keepNext/>
        <w:keepLines/>
        <w:spacing w:before="0"/>
        <w:rPr>
          <w:rStyle w:val="Hypertextovodkaz"/>
          <w:rFonts w:cs="Fira Sans"/>
          <w:i/>
          <w:color w:val="44546A" w:themeColor="text2"/>
          <w:szCs w:val="20"/>
        </w:rPr>
      </w:pPr>
    </w:p>
    <w:p w14:paraId="0E3A1C83" w14:textId="77777777" w:rsidR="00703612" w:rsidRDefault="00703612">
      <w:pPr>
        <w:autoSpaceDE/>
        <w:autoSpaceDN/>
        <w:adjustRightInd/>
        <w:spacing w:line="259" w:lineRule="auto"/>
        <w:textAlignment w:val="auto"/>
        <w:rPr>
          <w:color w:val="AEAAAA" w:themeColor="background2" w:themeShade="BF"/>
        </w:rPr>
      </w:pPr>
      <w:r>
        <w:rPr>
          <w:color w:val="AEAAAA" w:themeColor="background2" w:themeShade="BF"/>
        </w:rPr>
        <w:br w:type="page"/>
      </w:r>
    </w:p>
    <w:p w14:paraId="666478AC" w14:textId="77777777" w:rsidR="00703612" w:rsidRPr="00EC6155" w:rsidRDefault="00703612" w:rsidP="00570D43">
      <w:pPr>
        <w:pStyle w:val="Nadpis5"/>
        <w:ind w:left="426" w:hanging="426"/>
      </w:pPr>
      <w:bookmarkStart w:id="79" w:name="_Toc211871114"/>
      <w:r>
        <w:t>Výsledky testování vzhledem k sociální situaci</w:t>
      </w:r>
      <w:bookmarkEnd w:id="79"/>
    </w:p>
    <w:p w14:paraId="37764955" w14:textId="77777777" w:rsidR="00703612" w:rsidRPr="00592071" w:rsidRDefault="00703612">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FE81C77" w14:textId="77777777" w:rsidR="00703612" w:rsidRDefault="00703612"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1698F23A" w14:textId="77777777" w:rsidR="00703612" w:rsidRPr="00592071" w:rsidRDefault="00703612">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04914B41" w14:textId="77777777" w:rsidR="00703612" w:rsidRDefault="00703612">
      <w:pPr>
        <w:pStyle w:val="Odstavecseseznamem"/>
        <w:numPr>
          <w:ilvl w:val="0"/>
          <w:numId w:val="22"/>
        </w:numPr>
      </w:pPr>
      <w:r>
        <w:t>Jsou výsledky testování nižší nebo vyšší, než by odpovídalo sociální situaci?</w:t>
      </w:r>
    </w:p>
    <w:p w14:paraId="5500A838" w14:textId="77777777" w:rsidR="00703612" w:rsidRDefault="00703612">
      <w:pPr>
        <w:pStyle w:val="Odstavecseseznamem"/>
        <w:numPr>
          <w:ilvl w:val="0"/>
          <w:numId w:val="22"/>
        </w:numPr>
      </w:pPr>
      <w:r>
        <w:t>(Ne)daří se rozvíjet potenciál žáků z horní nebo spodní pětiny výsledků, případně na obou stranách spektra?</w:t>
      </w:r>
    </w:p>
    <w:p w14:paraId="1542619C" w14:textId="77777777" w:rsidR="00703612" w:rsidRDefault="00703612">
      <w:pPr>
        <w:pStyle w:val="Odstavecseseznamem"/>
        <w:numPr>
          <w:ilvl w:val="0"/>
          <w:numId w:val="22"/>
        </w:numPr>
      </w:pPr>
      <w:r>
        <w:t>Je zaostávání specifikem našeho ORP, anebo je to charakteristika většího celku jako je například kraj?</w:t>
      </w:r>
    </w:p>
    <w:p w14:paraId="2EA75B6A" w14:textId="77777777" w:rsidR="00703612" w:rsidRDefault="00703612">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656ABEC2" w14:textId="77777777" w:rsidR="00703612" w:rsidRDefault="00703612" w:rsidP="00E94417">
      <w:pPr>
        <w:pStyle w:val="Odstavecseseznamem"/>
        <w:spacing w:after="0"/>
        <w:ind w:left="1080"/>
      </w:pPr>
    </w:p>
    <w:p w14:paraId="4B24FCBB" w14:textId="77777777" w:rsidR="00703612" w:rsidRPr="00511A90" w:rsidRDefault="00703612" w:rsidP="00E94417">
      <w:pPr>
        <w:pStyle w:val="Tabulkapopisek"/>
        <w:keepNext/>
        <w:keepLines/>
      </w:pPr>
      <w:r w:rsidRPr="00511A90">
        <w:t xml:space="preserve">Graf </w:t>
      </w:r>
      <w:r>
        <w:t>c1.2.a</w:t>
      </w:r>
    </w:p>
    <w:p w14:paraId="65006D1F" w14:textId="77777777" w:rsidR="00703612" w:rsidRDefault="00703612" w:rsidP="00E94417">
      <w:pPr>
        <w:pStyle w:val="TabulkaGrafnzev"/>
        <w:keepNext/>
        <w:keepLines/>
        <w:spacing w:after="0"/>
      </w:pPr>
      <w:r>
        <w:t>Výsledky testování</w:t>
      </w:r>
      <w:r w:rsidRPr="00021C97">
        <w:t xml:space="preserve"> vzhledem k sociální situaci v</w:t>
      </w:r>
      <w:r>
        <w:t> </w:t>
      </w:r>
      <w:r w:rsidRPr="00021C97">
        <w:t>ORP</w:t>
      </w:r>
    </w:p>
    <w:p w14:paraId="5C671A46" w14:textId="77777777" w:rsidR="00703612" w:rsidRDefault="00703612">
      <w:r>
        <w:rPr>
          <w:noProof/>
        </w:rPr>
        <w:drawing>
          <wp:inline distT="0" distB="0" distL="0" distR="0" wp14:anchorId="53EFD056" wp14:editId="3218437E">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7A67CB5D" w14:textId="77777777" w:rsidR="00703612" w:rsidRDefault="00703612"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7AF1AA1D" w14:textId="77777777" w:rsidR="00703612" w:rsidRPr="00511A90" w:rsidRDefault="00703612" w:rsidP="00E94417">
      <w:pPr>
        <w:pStyle w:val="Tabulkapopisek"/>
        <w:keepNext/>
        <w:keepLines/>
      </w:pPr>
      <w:r w:rsidRPr="00511A90">
        <w:t xml:space="preserve">Graf </w:t>
      </w:r>
      <w:r>
        <w:t>c1.2.b</w:t>
      </w:r>
    </w:p>
    <w:p w14:paraId="24181A24" w14:textId="77777777" w:rsidR="00703612" w:rsidRDefault="00703612"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BAF9771" w14:textId="77777777" w:rsidR="00703612" w:rsidRDefault="00703612">
      <w:r>
        <w:rPr>
          <w:noProof/>
        </w:rPr>
        <w:drawing>
          <wp:inline distT="0" distB="0" distL="0" distR="0" wp14:anchorId="67E200DA" wp14:editId="6447A15B">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2A51A504" w14:textId="77777777" w:rsidR="00703612" w:rsidRDefault="00703612"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19345190" w14:textId="77777777" w:rsidR="00703612" w:rsidRPr="006073B9" w:rsidRDefault="00703612"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0729C341" w14:textId="77777777" w:rsidR="00703612" w:rsidRDefault="00703612" w:rsidP="00570D43">
      <w:pPr>
        <w:pStyle w:val="Nadpis5"/>
        <w:ind w:left="426" w:hanging="426"/>
      </w:pPr>
      <w:bookmarkStart w:id="80" w:name="_Toc211871115"/>
      <w:r>
        <w:t>Typologie mikroregionů</w:t>
      </w:r>
      <w:bookmarkEnd w:id="80"/>
    </w:p>
    <w:p w14:paraId="68344218" w14:textId="77777777" w:rsidR="00703612" w:rsidRDefault="00703612"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37D87660" w14:textId="77777777" w:rsidR="00703612" w:rsidRPr="008F0C3A" w:rsidRDefault="00703612" w:rsidP="006E2A14">
      <w:pPr>
        <w:spacing w:after="120"/>
        <w:jc w:val="center"/>
      </w:pPr>
      <w:r>
        <w:rPr>
          <w:noProof/>
        </w:rPr>
        <w:drawing>
          <wp:inline distT="0" distB="0" distL="0" distR="0" wp14:anchorId="2B060B0F" wp14:editId="21E3009D">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06420AAF" w14:textId="77777777" w:rsidR="00703612" w:rsidRPr="00592071" w:rsidRDefault="00703612">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2EA08BD4" w14:textId="77777777" w:rsidR="00703612" w:rsidRPr="006E2A14" w:rsidRDefault="00703612">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60211CF4" w14:textId="77777777" w:rsidR="00703612" w:rsidRPr="006E2A14" w:rsidRDefault="00703612">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160ADC8" w14:textId="77777777" w:rsidR="00703612" w:rsidRDefault="00703612" w:rsidP="00FE5681">
      <w:pPr>
        <w:rPr>
          <w:sz w:val="24"/>
          <w:szCs w:val="24"/>
        </w:rPr>
      </w:pPr>
    </w:p>
    <w:p w14:paraId="24F7B623" w14:textId="77777777" w:rsidR="00703612" w:rsidRDefault="00703612" w:rsidP="00FE5681">
      <w:pPr>
        <w:rPr>
          <w:sz w:val="24"/>
          <w:szCs w:val="24"/>
        </w:rPr>
      </w:pPr>
    </w:p>
    <w:p w14:paraId="4E132685" w14:textId="77777777" w:rsidR="00703612" w:rsidRPr="00511A90" w:rsidRDefault="00703612" w:rsidP="006E2A14">
      <w:pPr>
        <w:pStyle w:val="Tabulkapopisek"/>
        <w:keepNext/>
        <w:keepLines/>
      </w:pPr>
      <w:r w:rsidRPr="00573DA9">
        <w:t>Graf c1.3</w:t>
      </w:r>
      <w:r>
        <w:t>.a</w:t>
      </w:r>
    </w:p>
    <w:p w14:paraId="4FB992EF" w14:textId="77777777" w:rsidR="00703612" w:rsidRPr="006F7CCF" w:rsidRDefault="00703612" w:rsidP="006E2A14">
      <w:pPr>
        <w:pStyle w:val="TabulkaGrafnzev"/>
        <w:keepNext/>
        <w:keepLines/>
        <w:spacing w:after="0"/>
      </w:pPr>
      <w:r>
        <w:t>Typologie mikroregionů</w:t>
      </w:r>
    </w:p>
    <w:p w14:paraId="1D46B3C4" w14:textId="77777777" w:rsidR="00703612" w:rsidRDefault="00703612">
      <w:r>
        <w:rPr>
          <w:noProof/>
        </w:rPr>
        <w:drawing>
          <wp:inline distT="0" distB="0" distL="0" distR="0" wp14:anchorId="1C9B496D" wp14:editId="0C5C8B88">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3C6B30FB" w14:textId="77777777" w:rsidR="00703612" w:rsidRDefault="00703612"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7742F1A9" w14:textId="77777777" w:rsidR="00703612" w:rsidRDefault="00703612" w:rsidP="006E2A14">
      <w:pPr>
        <w:pStyle w:val="Tabulkapopisek"/>
        <w:keepNext/>
        <w:keepLines/>
      </w:pPr>
    </w:p>
    <w:p w14:paraId="5E3DD07C" w14:textId="77777777" w:rsidR="00703612" w:rsidRPr="00511A90" w:rsidRDefault="00703612" w:rsidP="006E2A14">
      <w:pPr>
        <w:pStyle w:val="Tabulkapopisek"/>
        <w:keepNext/>
        <w:keepLines/>
      </w:pPr>
      <w:r w:rsidRPr="00573DA9">
        <w:t>Graf c1.3.</w:t>
      </w:r>
      <w:r>
        <w:t>b</w:t>
      </w:r>
    </w:p>
    <w:p w14:paraId="04741B10" w14:textId="77777777" w:rsidR="00703612" w:rsidRDefault="00703612"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53EEB82" w14:textId="77777777" w:rsidR="00703612" w:rsidRDefault="00703612">
      <w:r>
        <w:rPr>
          <w:noProof/>
        </w:rPr>
        <w:drawing>
          <wp:inline distT="0" distB="0" distL="0" distR="0" wp14:anchorId="556184F8" wp14:editId="19371083">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09DDCAFF" w14:textId="77777777" w:rsidR="00703612" w:rsidRDefault="00703612"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1CC15A5A" w14:textId="77777777" w:rsidR="00703612" w:rsidRPr="00D26555" w:rsidRDefault="00703612" w:rsidP="00FE5681">
      <w:pPr>
        <w:rPr>
          <w:sz w:val="24"/>
          <w:szCs w:val="24"/>
        </w:rPr>
      </w:pPr>
    </w:p>
    <w:p w14:paraId="40B3EDA3" w14:textId="77777777" w:rsidR="00703612" w:rsidRDefault="00703612">
      <w:pPr>
        <w:autoSpaceDE/>
        <w:autoSpaceDN/>
        <w:adjustRightInd/>
        <w:spacing w:line="259" w:lineRule="auto"/>
        <w:textAlignment w:val="auto"/>
        <w:rPr>
          <w:rFonts w:ascii="Inter ExtraBold" w:hAnsi="Inter ExtraBold"/>
          <w:color w:val="000000" w:themeColor="text1"/>
          <w:sz w:val="40"/>
          <w:szCs w:val="40"/>
        </w:rPr>
      </w:pPr>
      <w:r>
        <w:br w:type="page"/>
      </w:r>
    </w:p>
    <w:p w14:paraId="51B04FDE" w14:textId="77777777" w:rsidR="00703612" w:rsidRDefault="00703612" w:rsidP="00570D43">
      <w:pPr>
        <w:pStyle w:val="Nadpis3"/>
        <w:ind w:left="1134" w:hanging="1134"/>
      </w:pPr>
      <w:bookmarkStart w:id="81" w:name="_Toc159579104"/>
      <w:bookmarkStart w:id="82" w:name="_Toc159579160"/>
      <w:bookmarkStart w:id="83" w:name="_Toc211871116"/>
      <w:r>
        <w:t>Faktory úspěchu</w:t>
      </w:r>
      <w:bookmarkEnd w:id="81"/>
      <w:bookmarkEnd w:id="82"/>
      <w:bookmarkEnd w:id="83"/>
    </w:p>
    <w:p w14:paraId="73F4E6B0" w14:textId="77777777" w:rsidR="00703612" w:rsidRPr="00570D43" w:rsidRDefault="00703612"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1542F57C" w14:textId="77777777" w:rsidR="00703612" w:rsidRDefault="00703612" w:rsidP="00570D43">
      <w:pPr>
        <w:pStyle w:val="Nadpis5"/>
        <w:ind w:left="426" w:hanging="426"/>
      </w:pPr>
      <w:bookmarkStart w:id="84" w:name="_Toc211871117"/>
      <w:r>
        <w:t>Sociální podpora</w:t>
      </w:r>
      <w:bookmarkEnd w:id="84"/>
    </w:p>
    <w:p w14:paraId="44D06027" w14:textId="77777777" w:rsidR="00703612" w:rsidRDefault="00703612"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0905844C" w14:textId="77777777" w:rsidR="00703612" w:rsidRDefault="00703612"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33B12011" w14:textId="77777777" w:rsidR="00703612" w:rsidRDefault="00703612"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2D27F874" w14:textId="77777777" w:rsidR="00703612" w:rsidRPr="00511A90" w:rsidRDefault="00703612" w:rsidP="00F33122">
      <w:pPr>
        <w:pStyle w:val="Tabulkapopisek"/>
        <w:keepNext/>
        <w:keepLines/>
      </w:pPr>
      <w:r w:rsidRPr="00511A90">
        <w:t xml:space="preserve">Graf </w:t>
      </w:r>
      <w:r>
        <w:t>c2.1.a</w:t>
      </w:r>
    </w:p>
    <w:p w14:paraId="71735088" w14:textId="77777777" w:rsidR="00703612" w:rsidRDefault="00703612"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6FE55BCD" w14:textId="77777777" w:rsidR="00703612" w:rsidRDefault="00703612">
      <w:r>
        <w:rPr>
          <w:noProof/>
        </w:rPr>
        <w:drawing>
          <wp:inline distT="0" distB="0" distL="0" distR="0" wp14:anchorId="70813313" wp14:editId="279156AA">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4CFFC4FA" w14:textId="77777777" w:rsidR="00703612" w:rsidRDefault="00703612"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0B348E41" w14:textId="77777777" w:rsidR="00703612" w:rsidRDefault="00703612" w:rsidP="003600A0">
      <w:pPr>
        <w:pStyle w:val="Tabulkapopisek"/>
      </w:pPr>
    </w:p>
    <w:p w14:paraId="7A420882" w14:textId="77777777" w:rsidR="00703612" w:rsidRPr="00850C59" w:rsidRDefault="00703612" w:rsidP="00F33122">
      <w:pPr>
        <w:pStyle w:val="Tabulkapopisek"/>
        <w:keepNext/>
        <w:keepLines/>
      </w:pPr>
      <w:r w:rsidRPr="00850C59">
        <w:t>Graf c2.1.b</w:t>
      </w:r>
    </w:p>
    <w:p w14:paraId="524D6C92" w14:textId="77777777" w:rsidR="00703612" w:rsidRPr="00850C59" w:rsidRDefault="00703612"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7F4AF4ED" w14:textId="77777777" w:rsidR="00703612" w:rsidRDefault="00703612">
      <w:r>
        <w:rPr>
          <w:noProof/>
        </w:rPr>
        <w:drawing>
          <wp:inline distT="0" distB="0" distL="0" distR="0" wp14:anchorId="0DB68DDB" wp14:editId="2F6CB2B9">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79A32AC5" w14:textId="77777777" w:rsidR="00703612" w:rsidRPr="00850C59" w:rsidRDefault="00703612"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03ACBF61" w14:textId="77777777" w:rsidR="00703612" w:rsidRPr="00850C59" w:rsidRDefault="00703612" w:rsidP="00AB39F3">
      <w:pPr>
        <w:pStyle w:val="Tabulkapopisek"/>
        <w:keepNext/>
        <w:keepLines/>
      </w:pPr>
      <w:r w:rsidRPr="00850C59">
        <w:t>Graf c2.1.</w:t>
      </w:r>
      <w:r>
        <w:t>c</w:t>
      </w:r>
    </w:p>
    <w:p w14:paraId="1536B0CD" w14:textId="77777777" w:rsidR="00703612" w:rsidRPr="00850C59" w:rsidRDefault="00703612"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6E2963AA" w14:textId="77777777" w:rsidR="00703612" w:rsidRDefault="00703612">
      <w:r>
        <w:rPr>
          <w:noProof/>
        </w:rPr>
        <w:drawing>
          <wp:inline distT="0" distB="0" distL="0" distR="0" wp14:anchorId="78112477" wp14:editId="44B0F173">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44E15DA1" w14:textId="77777777" w:rsidR="00703612" w:rsidRPr="00850C59" w:rsidRDefault="00703612"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14D1C07C" w14:textId="77777777" w:rsidR="00703612" w:rsidRPr="00850C59" w:rsidRDefault="00703612"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4DD2041A" w14:textId="77777777" w:rsidR="00703612" w:rsidRPr="00850C59" w:rsidRDefault="00703612" w:rsidP="0069649F"/>
    <w:p w14:paraId="0CF435FC" w14:textId="77777777" w:rsidR="00703612" w:rsidRPr="00850C59" w:rsidRDefault="00703612" w:rsidP="00F33122">
      <w:pPr>
        <w:pStyle w:val="Tabulkapopisek"/>
        <w:keepNext/>
        <w:keepLines/>
      </w:pPr>
      <w:r w:rsidRPr="00850C59">
        <w:t>Graf c2.1.</w:t>
      </w:r>
      <w:r>
        <w:t>d</w:t>
      </w:r>
    </w:p>
    <w:p w14:paraId="0FC7C48A" w14:textId="77777777" w:rsidR="00703612" w:rsidRPr="00850C59" w:rsidRDefault="00703612"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7DCB9A40" w14:textId="77777777" w:rsidR="00703612" w:rsidRDefault="00703612">
      <w:r>
        <w:rPr>
          <w:noProof/>
        </w:rPr>
        <w:drawing>
          <wp:inline distT="0" distB="0" distL="0" distR="0" wp14:anchorId="532BAB4F" wp14:editId="4D57CA11">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06E98B54" w14:textId="77777777" w:rsidR="00703612" w:rsidRDefault="00703612"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4892D594" w14:textId="77777777" w:rsidR="00703612" w:rsidRDefault="00703612" w:rsidP="003600A0">
      <w:pPr>
        <w:pStyle w:val="Tabulkapopisek"/>
      </w:pPr>
    </w:p>
    <w:p w14:paraId="44187438" w14:textId="77777777" w:rsidR="00703612" w:rsidRDefault="00703612">
      <w:pPr>
        <w:autoSpaceDE/>
        <w:autoSpaceDN/>
        <w:adjustRightInd/>
        <w:spacing w:line="259" w:lineRule="auto"/>
        <w:textAlignment w:val="auto"/>
        <w:rPr>
          <w:rFonts w:ascii="Inter ExtraBold" w:hAnsi="Inter ExtraBold"/>
          <w:color w:val="000000" w:themeColor="text1"/>
          <w:sz w:val="32"/>
          <w:szCs w:val="32"/>
        </w:rPr>
      </w:pPr>
      <w:r>
        <w:br w:type="page"/>
      </w:r>
    </w:p>
    <w:p w14:paraId="792F5FEF" w14:textId="77777777" w:rsidR="00703612" w:rsidRDefault="00703612" w:rsidP="00570D43">
      <w:pPr>
        <w:pStyle w:val="Nadpis5"/>
        <w:ind w:left="426" w:hanging="426"/>
      </w:pPr>
      <w:bookmarkStart w:id="85" w:name="_Toc211871118"/>
      <w:r>
        <w:t>Včasná péče</w:t>
      </w:r>
      <w:bookmarkEnd w:id="85"/>
    </w:p>
    <w:p w14:paraId="29803AA1" w14:textId="77777777" w:rsidR="00703612" w:rsidRDefault="00703612" w:rsidP="00543749">
      <w:pPr>
        <w:pStyle w:val="Tabulkakategorie"/>
        <w:jc w:val="center"/>
      </w:pPr>
    </w:p>
    <w:p w14:paraId="3755EE0F" w14:textId="77777777" w:rsidR="00703612" w:rsidRDefault="00703612"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769A786F" w14:textId="77777777" w:rsidR="00703612" w:rsidRDefault="00703612"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1F0B2300" w14:textId="77777777" w:rsidR="00703612" w:rsidRPr="00511A90" w:rsidRDefault="00703612" w:rsidP="005E4BC6">
      <w:pPr>
        <w:pStyle w:val="Tabulkapopisek"/>
      </w:pPr>
      <w:r w:rsidRPr="00511A90">
        <w:t xml:space="preserve">Graf </w:t>
      </w:r>
      <w:r>
        <w:t>c2.2.a</w:t>
      </w:r>
    </w:p>
    <w:p w14:paraId="094A8767" w14:textId="77777777" w:rsidR="00703612" w:rsidRDefault="00703612"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B392A13" w14:textId="77777777" w:rsidR="00703612" w:rsidRDefault="00703612">
      <w:r>
        <w:rPr>
          <w:noProof/>
        </w:rPr>
        <w:drawing>
          <wp:inline distT="0" distB="0" distL="0" distR="0" wp14:anchorId="3BEFDC3F" wp14:editId="7BE13034">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2B0FE276" w14:textId="77777777" w:rsidR="00703612" w:rsidRDefault="00703612"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1B6F8E41" w14:textId="77777777" w:rsidR="00703612" w:rsidRDefault="00703612" w:rsidP="00C52400">
      <w:pPr>
        <w:pStyle w:val="Tabulkapopisek"/>
      </w:pPr>
    </w:p>
    <w:p w14:paraId="21B10EBC" w14:textId="77777777" w:rsidR="00703612" w:rsidRPr="00511A90" w:rsidRDefault="00703612" w:rsidP="007679A8">
      <w:pPr>
        <w:pStyle w:val="Tabulkapopisek"/>
        <w:keepNext/>
        <w:keepLines/>
      </w:pPr>
      <w:r w:rsidRPr="00E5424E">
        <w:t>Graf C2.2.b</w:t>
      </w:r>
    </w:p>
    <w:p w14:paraId="208F01D7" w14:textId="77777777" w:rsidR="00703612" w:rsidRDefault="00703612"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294649C8" w14:textId="77777777" w:rsidR="00703612" w:rsidRDefault="00703612">
      <w:r>
        <w:rPr>
          <w:noProof/>
        </w:rPr>
        <w:drawing>
          <wp:inline distT="0" distB="0" distL="0" distR="0" wp14:anchorId="09033A7F" wp14:editId="5BE7DA80">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08894BBC" w14:textId="77777777" w:rsidR="00703612" w:rsidRDefault="00703612"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162B291E" w14:textId="77777777" w:rsidR="00703612" w:rsidRDefault="00703612" w:rsidP="005E4BC6">
      <w:pPr>
        <w:pStyle w:val="Tabulkapopisek"/>
        <w:rPr>
          <w:rStyle w:val="Hypertextovodkaz"/>
          <w:rFonts w:cs="Fira Sans"/>
          <w:i/>
          <w:color w:val="44546A" w:themeColor="text2"/>
          <w:szCs w:val="20"/>
        </w:rPr>
      </w:pPr>
    </w:p>
    <w:p w14:paraId="10D511C2" w14:textId="77777777" w:rsidR="00703612" w:rsidRDefault="00703612"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5916F93F" w14:textId="77777777" w:rsidR="00703612" w:rsidRPr="0058685A" w:rsidRDefault="00703612"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6164C173" w14:textId="77777777" w:rsidR="00703612" w:rsidRDefault="00703612" w:rsidP="00FD1927">
      <w:pPr>
        <w:pStyle w:val="Tabulkapopisek"/>
        <w:keepNext/>
        <w:keepLines/>
      </w:pPr>
    </w:p>
    <w:p w14:paraId="715E3144" w14:textId="77777777" w:rsidR="00703612" w:rsidRPr="00511A90" w:rsidRDefault="00703612" w:rsidP="00FD1927">
      <w:pPr>
        <w:pStyle w:val="Tabulkapopisek"/>
        <w:keepNext/>
        <w:keepLines/>
      </w:pPr>
      <w:r w:rsidRPr="00511A90">
        <w:t xml:space="preserve">Graf </w:t>
      </w:r>
      <w:r>
        <w:t>c2.2.c</w:t>
      </w:r>
    </w:p>
    <w:p w14:paraId="4594EB66" w14:textId="77777777" w:rsidR="00703612" w:rsidRDefault="00703612"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D177EE5" w14:textId="77777777" w:rsidR="00703612" w:rsidRDefault="00703612">
      <w:r>
        <w:rPr>
          <w:noProof/>
        </w:rPr>
        <w:drawing>
          <wp:inline distT="0" distB="0" distL="0" distR="0" wp14:anchorId="68B63B76" wp14:editId="32140B57">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096C050A" w14:textId="77777777" w:rsidR="00703612" w:rsidRDefault="00703612"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100A0F34" w14:textId="77777777" w:rsidR="00703612" w:rsidRDefault="00703612" w:rsidP="00A155B9">
      <w:pPr>
        <w:pStyle w:val="Tabulkapopisek"/>
      </w:pPr>
    </w:p>
    <w:p w14:paraId="6CF5E4B3" w14:textId="77777777" w:rsidR="00703612" w:rsidRDefault="00703612" w:rsidP="006A6C8E">
      <w:pPr>
        <w:pStyle w:val="Tabulkapopisek"/>
        <w:spacing w:before="0" w:after="0"/>
      </w:pPr>
    </w:p>
    <w:p w14:paraId="3053AAAD" w14:textId="77777777" w:rsidR="00703612" w:rsidRDefault="00703612"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14C78E3C" w14:textId="77777777" w:rsidR="00703612" w:rsidRDefault="00703612" w:rsidP="00A155B9">
      <w:pPr>
        <w:pStyle w:val="Tabulkapopisek"/>
      </w:pPr>
    </w:p>
    <w:p w14:paraId="46A8500A" w14:textId="77777777" w:rsidR="00703612" w:rsidRPr="00511A90" w:rsidRDefault="00703612" w:rsidP="00A155B9">
      <w:pPr>
        <w:pStyle w:val="Tabulkapopisek"/>
      </w:pPr>
      <w:r>
        <w:t>Tabulka c2.2.d</w:t>
      </w:r>
    </w:p>
    <w:p w14:paraId="42136AF8" w14:textId="77777777" w:rsidR="00703612" w:rsidRDefault="00703612" w:rsidP="00A155B9">
      <w:pPr>
        <w:spacing w:after="0"/>
        <w:rPr>
          <w:rFonts w:ascii="Inter" w:hAnsi="Inter" w:cs="Times New Roman"/>
          <w:b/>
          <w:bCs/>
        </w:rPr>
      </w:pPr>
      <w:r w:rsidRPr="00A155B9">
        <w:rPr>
          <w:rFonts w:ascii="Inter" w:hAnsi="Inter" w:cs="Times New Roman"/>
          <w:b/>
          <w:bCs/>
        </w:rPr>
        <w:t>Doplňující indikátory k včasné péči</w:t>
      </w:r>
    </w:p>
    <w:p w14:paraId="7DFB960A" w14:textId="77777777" w:rsidR="00703612" w:rsidRDefault="00703612"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DC5470" w14:paraId="3E32F85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B7F7B1"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A61718"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ilevsk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D0CCBC"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4B1A0B"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C5470" w14:paraId="2C53BCF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E852A"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76862"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C666B"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20983"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2385D395" w14:textId="77777777" w:rsidR="00703612" w:rsidRDefault="00703612" w:rsidP="006A6C8E">
      <w:pPr>
        <w:pStyle w:val="Tabulkapopisek"/>
        <w:spacing w:before="0"/>
      </w:pPr>
    </w:p>
    <w:p w14:paraId="6012D245" w14:textId="77777777" w:rsidR="00703612" w:rsidRDefault="00703612"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4D19846C" w14:textId="77777777" w:rsidR="00703612" w:rsidRDefault="00703612" w:rsidP="00315A75">
      <w:pPr>
        <w:autoSpaceDE/>
        <w:autoSpaceDN/>
        <w:adjustRightInd/>
        <w:spacing w:line="259" w:lineRule="auto"/>
        <w:textAlignment w:val="auto"/>
        <w:rPr>
          <w:color w:val="AEAAAA" w:themeColor="background2" w:themeShade="BF"/>
        </w:rPr>
      </w:pPr>
    </w:p>
    <w:p w14:paraId="66F9F787" w14:textId="77777777" w:rsidR="00703612" w:rsidRDefault="00703612"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1E99DD26" w14:textId="77777777" w:rsidR="00703612" w:rsidRPr="00511A90" w:rsidRDefault="00703612" w:rsidP="007679A8">
      <w:pPr>
        <w:pStyle w:val="Tabulkapopisek"/>
        <w:keepNext/>
        <w:keepLines/>
      </w:pPr>
      <w:r w:rsidRPr="00511A90">
        <w:t xml:space="preserve">Graf </w:t>
      </w:r>
      <w:r>
        <w:t>c2.2.e</w:t>
      </w:r>
    </w:p>
    <w:p w14:paraId="0FC5ABE3" w14:textId="77777777" w:rsidR="00703612" w:rsidRDefault="00703612" w:rsidP="007679A8">
      <w:pPr>
        <w:keepNext/>
        <w:keepLines/>
        <w:spacing w:after="0"/>
        <w:rPr>
          <w:rFonts w:ascii="Inter" w:hAnsi="Inter" w:cs="Times New Roman"/>
          <w:b/>
          <w:bCs/>
        </w:rPr>
      </w:pPr>
      <w:r>
        <w:rPr>
          <w:rFonts w:ascii="Inter" w:hAnsi="Inter" w:cs="Times New Roman"/>
          <w:b/>
          <w:bCs/>
        </w:rPr>
        <w:t>Podíl žáků v přípravných třídách</w:t>
      </w:r>
    </w:p>
    <w:p w14:paraId="2D5FD5F8" w14:textId="77777777" w:rsidR="00703612" w:rsidRDefault="00703612">
      <w:r>
        <w:rPr>
          <w:noProof/>
        </w:rPr>
        <w:drawing>
          <wp:inline distT="0" distB="0" distL="0" distR="0" wp14:anchorId="4603CA8B" wp14:editId="1A7E0A58">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50A04EE7" w14:textId="77777777" w:rsidR="00703612" w:rsidRDefault="00703612"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30FFDC85" w14:textId="77777777" w:rsidR="00703612" w:rsidRDefault="00703612" w:rsidP="00315A75">
      <w:pPr>
        <w:pStyle w:val="Tabulkapopisek"/>
      </w:pPr>
    </w:p>
    <w:p w14:paraId="62BBA3AB" w14:textId="77777777" w:rsidR="00703612" w:rsidRPr="00F44246" w:rsidRDefault="00703612"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5382D0A7" w14:textId="77777777" w:rsidR="00703612" w:rsidRDefault="00703612"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5C8B8855" w14:textId="77777777" w:rsidR="00703612" w:rsidRDefault="00703612"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6FFA13C5" w14:textId="77777777" w:rsidR="00703612" w:rsidRPr="00511A90" w:rsidRDefault="00703612" w:rsidP="007679A8">
      <w:pPr>
        <w:pStyle w:val="Tabulkapopisek"/>
        <w:keepNext/>
        <w:keepLines/>
      </w:pPr>
      <w:r w:rsidRPr="00511A90">
        <w:t xml:space="preserve">Graf </w:t>
      </w:r>
      <w:r>
        <w:t>c2.2.f</w:t>
      </w:r>
    </w:p>
    <w:p w14:paraId="67D5662C" w14:textId="77777777" w:rsidR="00703612" w:rsidRDefault="00703612"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00BD9EB3" w14:textId="77777777" w:rsidR="00703612" w:rsidRDefault="00703612">
      <w:r>
        <w:rPr>
          <w:noProof/>
        </w:rPr>
        <w:drawing>
          <wp:inline distT="0" distB="0" distL="0" distR="0" wp14:anchorId="705F8F42" wp14:editId="1D07C726">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057DDE0C" w14:textId="77777777" w:rsidR="00703612" w:rsidRDefault="00703612"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48BC1B7F" w14:textId="77777777" w:rsidR="00703612" w:rsidRDefault="00703612">
      <w:pPr>
        <w:autoSpaceDE/>
        <w:autoSpaceDN/>
        <w:adjustRightInd/>
        <w:spacing w:line="259" w:lineRule="auto"/>
        <w:textAlignment w:val="auto"/>
        <w:rPr>
          <w:color w:val="AEAAAA" w:themeColor="background2" w:themeShade="BF"/>
        </w:rPr>
      </w:pPr>
    </w:p>
    <w:p w14:paraId="7377B1C1" w14:textId="77777777" w:rsidR="00703612" w:rsidRPr="00511A90" w:rsidRDefault="00703612" w:rsidP="007679A8">
      <w:pPr>
        <w:pStyle w:val="Tabulkapopisek"/>
        <w:keepNext/>
        <w:keepLines/>
      </w:pPr>
      <w:r w:rsidRPr="001D754D">
        <w:t>Graf c2.2.g</w:t>
      </w:r>
    </w:p>
    <w:p w14:paraId="51EB392A" w14:textId="77777777" w:rsidR="00703612" w:rsidRDefault="00703612"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47FCEA6E" w14:textId="77777777" w:rsidR="00703612" w:rsidRDefault="00703612">
      <w:r>
        <w:rPr>
          <w:noProof/>
        </w:rPr>
        <w:drawing>
          <wp:inline distT="0" distB="0" distL="0" distR="0" wp14:anchorId="4E6FAD22" wp14:editId="2D51D143">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4CBA668F" w14:textId="77777777" w:rsidR="00703612" w:rsidRDefault="00703612"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25FD6BAB" w14:textId="77777777" w:rsidR="00703612" w:rsidRDefault="00703612">
      <w:pPr>
        <w:autoSpaceDE/>
        <w:autoSpaceDN/>
        <w:adjustRightInd/>
        <w:spacing w:line="259" w:lineRule="auto"/>
        <w:textAlignment w:val="auto"/>
        <w:rPr>
          <w:color w:val="AEAAAA" w:themeColor="background2" w:themeShade="BF"/>
        </w:rPr>
      </w:pPr>
      <w:r>
        <w:rPr>
          <w:color w:val="AEAAAA" w:themeColor="background2" w:themeShade="BF"/>
        </w:rPr>
        <w:br w:type="page"/>
      </w:r>
    </w:p>
    <w:p w14:paraId="0618524C" w14:textId="77777777" w:rsidR="00703612" w:rsidRPr="00570D43" w:rsidRDefault="00703612" w:rsidP="00570D43">
      <w:pPr>
        <w:pStyle w:val="Nadpis5"/>
        <w:ind w:left="426" w:hanging="426"/>
      </w:pPr>
      <w:bookmarkStart w:id="87" w:name="_Toc211871119"/>
      <w:r w:rsidRPr="00570D43">
        <w:t>Společné vzdělávání</w:t>
      </w:r>
      <w:bookmarkEnd w:id="87"/>
      <w:r w:rsidRPr="00570D43">
        <w:t xml:space="preserve"> </w:t>
      </w:r>
    </w:p>
    <w:p w14:paraId="6E19D28C" w14:textId="77777777" w:rsidR="00703612" w:rsidRDefault="00703612"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6FAF33C0" w14:textId="77777777" w:rsidR="00703612" w:rsidRDefault="00703612"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F61465C" w14:textId="77777777" w:rsidR="00703612" w:rsidRPr="00511A90" w:rsidRDefault="00703612" w:rsidP="0051570F">
      <w:pPr>
        <w:pStyle w:val="Tabulkapopisek"/>
      </w:pPr>
      <w:r w:rsidRPr="001D754D">
        <w:t>Graf c2.3.a</w:t>
      </w:r>
      <w:r w:rsidRPr="00511A90">
        <w:t xml:space="preserve"> </w:t>
      </w:r>
    </w:p>
    <w:p w14:paraId="41D509C5" w14:textId="77777777" w:rsidR="00703612" w:rsidRDefault="00703612"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24E495F2" w14:textId="77777777" w:rsidR="00703612" w:rsidRDefault="00703612">
      <w:r>
        <w:rPr>
          <w:noProof/>
        </w:rPr>
        <w:drawing>
          <wp:inline distT="0" distB="0" distL="0" distR="0" wp14:anchorId="36D5BE00" wp14:editId="40E6C47E">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70593469" w14:textId="77777777" w:rsidR="00703612" w:rsidRDefault="00703612"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293C95A2" w14:textId="77777777" w:rsidR="00703612" w:rsidRDefault="00703612"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14453A80" w14:textId="77777777" w:rsidR="00703612" w:rsidRPr="007679A8" w:rsidRDefault="00703612" w:rsidP="009A7319">
      <w:pPr>
        <w:pStyle w:val="Tabulkapopisek"/>
        <w:keepNext/>
        <w:keepLines/>
      </w:pPr>
      <w:r w:rsidRPr="001D754D">
        <w:t>Graf c2.3.</w:t>
      </w:r>
      <w:r>
        <w:t>b</w:t>
      </w:r>
    </w:p>
    <w:p w14:paraId="3EE20163" w14:textId="77777777" w:rsidR="00703612" w:rsidRDefault="00703612"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7F5C1857" w14:textId="77777777" w:rsidR="00703612" w:rsidRDefault="00703612">
      <w:r>
        <w:rPr>
          <w:noProof/>
        </w:rPr>
        <w:drawing>
          <wp:inline distT="0" distB="0" distL="0" distR="0" wp14:anchorId="700CDBFB" wp14:editId="38600D97">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0B1EB898" w14:textId="77777777" w:rsidR="00703612" w:rsidRDefault="00703612"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349C63C7" w14:textId="77777777" w:rsidR="00703612" w:rsidRDefault="00703612"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6EACAAD9" w14:textId="77777777" w:rsidR="00703612" w:rsidRPr="00801B01" w:rsidRDefault="00703612"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712333B3" w14:textId="77777777" w:rsidR="00703612" w:rsidRPr="00511A90" w:rsidRDefault="00703612" w:rsidP="007679A8">
      <w:pPr>
        <w:pStyle w:val="Tabulkapopisek"/>
        <w:keepNext/>
        <w:keepLines/>
      </w:pPr>
      <w:r w:rsidRPr="00511A90">
        <w:t xml:space="preserve">Graf </w:t>
      </w:r>
      <w:r>
        <w:t>c2.3.c</w:t>
      </w:r>
    </w:p>
    <w:p w14:paraId="6E835761" w14:textId="77777777" w:rsidR="00703612" w:rsidRDefault="00703612"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3FBC2018" w14:textId="77777777" w:rsidR="00703612" w:rsidRDefault="00703612">
      <w:r>
        <w:rPr>
          <w:noProof/>
        </w:rPr>
        <w:drawing>
          <wp:inline distT="0" distB="0" distL="0" distR="0" wp14:anchorId="57F638CA" wp14:editId="1BED7C8B">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2F281C4D" w14:textId="77777777" w:rsidR="00703612" w:rsidRDefault="00703612"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30D278CF" w14:textId="77777777" w:rsidR="00703612" w:rsidRPr="00511A90" w:rsidRDefault="00703612" w:rsidP="009A7319">
      <w:pPr>
        <w:pStyle w:val="Tabulkapopisek"/>
        <w:keepNext/>
        <w:keepLines/>
      </w:pPr>
      <w:r w:rsidRPr="00F429BE">
        <w:t xml:space="preserve">Graf </w:t>
      </w:r>
      <w:r>
        <w:t>c2.3.d</w:t>
      </w:r>
    </w:p>
    <w:p w14:paraId="157177F1" w14:textId="77777777" w:rsidR="00703612" w:rsidRDefault="00703612"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3D130AC1" w14:textId="77777777" w:rsidR="00703612" w:rsidRDefault="00703612">
      <w:r>
        <w:rPr>
          <w:noProof/>
        </w:rPr>
        <w:drawing>
          <wp:inline distT="0" distB="0" distL="0" distR="0" wp14:anchorId="00CFAE33" wp14:editId="3A5A9BDE">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1E905C6A" w14:textId="77777777" w:rsidR="00703612" w:rsidRDefault="00703612"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2336213B" w14:textId="77777777" w:rsidR="00703612" w:rsidRDefault="00703612" w:rsidP="006A6C8E">
      <w:pPr>
        <w:spacing w:after="0"/>
        <w:rPr>
          <w:rFonts w:ascii="Inter" w:hAnsi="Inter" w:cs="Times New Roman"/>
          <w:b/>
          <w:bCs/>
        </w:rPr>
      </w:pPr>
    </w:p>
    <w:p w14:paraId="6EA59C4A" w14:textId="77777777" w:rsidR="00703612" w:rsidRPr="0085090C" w:rsidRDefault="00703612"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6269A423" w14:textId="77777777" w:rsidR="00703612" w:rsidRDefault="00703612" w:rsidP="00E62573">
      <w:pPr>
        <w:pStyle w:val="Tabulkapopisek"/>
      </w:pPr>
    </w:p>
    <w:p w14:paraId="09CACA3B" w14:textId="77777777" w:rsidR="00703612" w:rsidRPr="00511A90" w:rsidRDefault="00703612" w:rsidP="007679A8">
      <w:pPr>
        <w:pStyle w:val="Tabulkapopisek"/>
        <w:keepNext/>
        <w:keepLines/>
      </w:pPr>
      <w:r w:rsidRPr="00511A90">
        <w:t xml:space="preserve">Graf </w:t>
      </w:r>
      <w:r>
        <w:t>c2.3.e</w:t>
      </w:r>
    </w:p>
    <w:p w14:paraId="43BCE20B" w14:textId="77777777" w:rsidR="00703612" w:rsidRDefault="00703612"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4038AB12" w14:textId="77777777" w:rsidR="00703612" w:rsidRDefault="00703612">
      <w:r>
        <w:rPr>
          <w:noProof/>
        </w:rPr>
        <w:drawing>
          <wp:inline distT="0" distB="0" distL="0" distR="0" wp14:anchorId="411A561C" wp14:editId="2A6659E6">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59079AAB" w14:textId="77777777" w:rsidR="00703612" w:rsidRDefault="00703612"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13C576C1" w14:textId="77777777" w:rsidR="00703612" w:rsidRDefault="00703612" w:rsidP="00DF2BB1"/>
    <w:p w14:paraId="19697B6B" w14:textId="77777777" w:rsidR="00703612" w:rsidRDefault="00703612"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7EB07F46" w14:textId="77777777" w:rsidR="00703612" w:rsidRPr="00511A90" w:rsidRDefault="00703612" w:rsidP="00DF2BB1">
      <w:pPr>
        <w:pStyle w:val="Tabulkapopisek"/>
      </w:pPr>
      <w:r w:rsidRPr="00511A90">
        <w:t xml:space="preserve">Graf </w:t>
      </w:r>
      <w:r>
        <w:t>c2.3.f</w:t>
      </w:r>
    </w:p>
    <w:p w14:paraId="540FA49A" w14:textId="77777777" w:rsidR="00703612" w:rsidRDefault="00703612" w:rsidP="00DF2BB1">
      <w:pPr>
        <w:spacing w:after="0"/>
        <w:rPr>
          <w:rFonts w:ascii="Inter" w:hAnsi="Inter" w:cs="Times New Roman"/>
          <w:b/>
          <w:bCs/>
        </w:rPr>
      </w:pPr>
      <w:r w:rsidRPr="00DF2BB1">
        <w:rPr>
          <w:rFonts w:ascii="Inter" w:hAnsi="Inter" w:cs="Times New Roman"/>
          <w:b/>
          <w:bCs/>
        </w:rPr>
        <w:t>Odchody na víceletá gymnázia</w:t>
      </w:r>
    </w:p>
    <w:p w14:paraId="772A91AB" w14:textId="77777777" w:rsidR="00703612" w:rsidRDefault="00703612">
      <w:r>
        <w:rPr>
          <w:noProof/>
        </w:rPr>
        <w:drawing>
          <wp:inline distT="0" distB="0" distL="0" distR="0" wp14:anchorId="33938B58" wp14:editId="3E55910D">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37233246" w14:textId="77777777" w:rsidR="00703612" w:rsidRDefault="00703612"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5C4C89A9" w14:textId="77777777" w:rsidR="00703612" w:rsidRDefault="00703612"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7F49F740" w14:textId="77777777" w:rsidR="00703612" w:rsidRPr="00511A90" w:rsidRDefault="00703612" w:rsidP="00FD1927">
      <w:pPr>
        <w:pStyle w:val="Tabulkapopisek"/>
        <w:keepNext/>
        <w:keepLines/>
      </w:pPr>
      <w:r w:rsidRPr="00511A90">
        <w:t xml:space="preserve">Graf </w:t>
      </w:r>
      <w:r>
        <w:t>c2.3.g</w:t>
      </w:r>
    </w:p>
    <w:p w14:paraId="539F50CE" w14:textId="77777777" w:rsidR="00703612" w:rsidRDefault="00703612"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21EBC0BC" w14:textId="77777777" w:rsidR="00703612" w:rsidRDefault="00703612">
      <w:r>
        <w:rPr>
          <w:noProof/>
        </w:rPr>
        <w:drawing>
          <wp:inline distT="0" distB="0" distL="0" distR="0" wp14:anchorId="73AA70A4" wp14:editId="6CB04A5F">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6C4DB43A" w14:textId="77777777" w:rsidR="00703612" w:rsidRDefault="00703612"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7C07FD4B" w14:textId="77777777" w:rsidR="00703612" w:rsidRDefault="00703612" w:rsidP="00C6674F">
      <w:pPr>
        <w:pStyle w:val="Tabulkapopisek"/>
        <w:keepNext/>
        <w:keepLines/>
      </w:pPr>
    </w:p>
    <w:p w14:paraId="598D198F" w14:textId="77777777" w:rsidR="00703612" w:rsidRPr="00511A90" w:rsidRDefault="00703612" w:rsidP="00C6674F">
      <w:pPr>
        <w:pStyle w:val="Tabulkapopisek"/>
        <w:keepNext/>
        <w:keepLines/>
      </w:pPr>
      <w:r w:rsidRPr="00511A90">
        <w:t xml:space="preserve">Graf </w:t>
      </w:r>
      <w:r>
        <w:t>c2.3.h</w:t>
      </w:r>
    </w:p>
    <w:p w14:paraId="151A71C5" w14:textId="77777777" w:rsidR="00703612" w:rsidRDefault="00703612"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328B5ED8" w14:textId="77777777" w:rsidR="00703612" w:rsidRDefault="00703612">
      <w:r>
        <w:rPr>
          <w:noProof/>
        </w:rPr>
        <w:drawing>
          <wp:inline distT="0" distB="0" distL="0" distR="0" wp14:anchorId="42221606" wp14:editId="30B3B33B">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27C25ADD" w14:textId="77777777" w:rsidR="00703612" w:rsidRDefault="00703612"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66249451" w14:textId="77777777" w:rsidR="00703612" w:rsidRDefault="00703612" w:rsidP="001804C7">
      <w:pPr>
        <w:pStyle w:val="Tabulkapopisek"/>
      </w:pPr>
    </w:p>
    <w:p w14:paraId="245AE4EF" w14:textId="77777777" w:rsidR="00703612" w:rsidRPr="00511A90" w:rsidRDefault="00703612" w:rsidP="001804C7">
      <w:pPr>
        <w:pStyle w:val="Tabulkapopisek"/>
      </w:pPr>
      <w:r w:rsidRPr="00511A90">
        <w:t xml:space="preserve">Graf </w:t>
      </w:r>
      <w:r>
        <w:t>c2.3.i</w:t>
      </w:r>
    </w:p>
    <w:p w14:paraId="4E0D61D1" w14:textId="77777777" w:rsidR="00703612" w:rsidRDefault="00703612" w:rsidP="001804C7">
      <w:pPr>
        <w:spacing w:after="0"/>
        <w:rPr>
          <w:rFonts w:ascii="Inter" w:hAnsi="Inter" w:cs="Times New Roman"/>
          <w:b/>
          <w:bCs/>
        </w:rPr>
      </w:pPr>
      <w:r>
        <w:rPr>
          <w:rFonts w:ascii="Inter" w:hAnsi="Inter" w:cs="Times New Roman"/>
          <w:b/>
          <w:bCs/>
        </w:rPr>
        <w:t>Podíl žáků z Ukrajiny v základním vzdělávání</w:t>
      </w:r>
    </w:p>
    <w:p w14:paraId="726E6338" w14:textId="77777777" w:rsidR="00703612" w:rsidRDefault="00703612">
      <w:r>
        <w:rPr>
          <w:noProof/>
        </w:rPr>
        <w:drawing>
          <wp:inline distT="0" distB="0" distL="0" distR="0" wp14:anchorId="78EFAA1C" wp14:editId="1D5DDF8C">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0FE14273" w14:textId="77777777" w:rsidR="00703612" w:rsidRDefault="00703612"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4FBEE6DB" w14:textId="77777777" w:rsidR="00703612" w:rsidRDefault="00703612" w:rsidP="00FE4AB8">
      <w:pPr>
        <w:pStyle w:val="Tabulkapopisek"/>
        <w:spacing w:before="0"/>
      </w:pPr>
    </w:p>
    <w:p w14:paraId="69AB386C" w14:textId="77777777" w:rsidR="00703612" w:rsidRPr="00CE48C1" w:rsidRDefault="00703612" w:rsidP="00A73AA5">
      <w:pPr>
        <w:rPr>
          <w:rFonts w:eastAsia="Inter ExtraBold" w:cs="Inter ExtraBold"/>
          <w:vanish/>
          <w:specVanish/>
        </w:rPr>
      </w:pPr>
      <w:r>
        <w:t>Na území ORP podle dat z výkazů ve školním roce 2024/2025 je v základním vzdělávání 2,9</w:t>
      </w:r>
    </w:p>
    <w:p w14:paraId="68A07168" w14:textId="77777777" w:rsidR="00703612" w:rsidRPr="00CE48C1" w:rsidRDefault="00703612" w:rsidP="00A73AA5">
      <w:pPr>
        <w:rPr>
          <w:rFonts w:eastAsia="Inter ExtraBold" w:cs="Inter ExtraBold"/>
          <w:vanish/>
          <w:specVanish/>
        </w:rPr>
      </w:pPr>
      <w:r>
        <w:rPr>
          <w:lang w:val="en-GB"/>
        </w:rPr>
        <w:t xml:space="preserve"> % </w:t>
      </w:r>
      <w:r>
        <w:t>žáků-cizinců a podle dat ze září 2024 je v základním vzdělávání 2,2</w:t>
      </w:r>
    </w:p>
    <w:p w14:paraId="6E2B8B61" w14:textId="77777777" w:rsidR="00703612" w:rsidRDefault="00703612" w:rsidP="00A73AA5">
      <w:r>
        <w:rPr>
          <w:lang w:val="en-GB"/>
        </w:rPr>
        <w:t xml:space="preserve"> % </w:t>
      </w:r>
      <w:r>
        <w:t>žáků z Ukrajiny.</w:t>
      </w:r>
    </w:p>
    <w:p w14:paraId="178EF7F6" w14:textId="77777777" w:rsidR="00703612" w:rsidRDefault="00703612" w:rsidP="002757C0">
      <w:pPr>
        <w:pStyle w:val="Tabulkapopisek"/>
      </w:pPr>
    </w:p>
    <w:p w14:paraId="62CB453F" w14:textId="77777777" w:rsidR="00703612" w:rsidRPr="009D127F" w:rsidRDefault="00703612"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2B2C7A86" w14:textId="77777777" w:rsidR="00703612" w:rsidRDefault="00703612" w:rsidP="001C5609">
      <w:pPr>
        <w:pStyle w:val="Nadpis5"/>
        <w:ind w:left="426" w:hanging="426"/>
      </w:pPr>
      <w:bookmarkStart w:id="88" w:name="_Toc211871120"/>
      <w:r w:rsidRPr="001C5609">
        <w:t>Zajištění</w:t>
      </w:r>
      <w:r>
        <w:t xml:space="preserve"> výuky – pedagogové a podpůrný tým</w:t>
      </w:r>
      <w:bookmarkEnd w:id="88"/>
    </w:p>
    <w:p w14:paraId="64652B16" w14:textId="77777777" w:rsidR="00703612" w:rsidRDefault="00703612"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1832E4FA" w14:textId="77777777" w:rsidR="00703612" w:rsidRDefault="00703612"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73871991" w14:textId="77777777" w:rsidR="00703612" w:rsidRPr="00CE48C1" w:rsidRDefault="00703612" w:rsidP="005D7711">
      <w:pPr>
        <w:rPr>
          <w:rFonts w:eastAsia="Inter ExtraBold" w:cs="Inter ExtraBold"/>
          <w:vanish/>
          <w:specVanish/>
        </w:rPr>
      </w:pPr>
      <w:r>
        <w:t xml:space="preserve">Na území ORP podle dat z výkazů ve školním roce 2024/2025 je v základním vzdělávání </w:t>
      </w:r>
      <w:r>
        <w:rPr>
          <w:rStyle w:val="tucneChar"/>
        </w:rPr>
        <w:t>3,3</w:t>
      </w:r>
    </w:p>
    <w:p w14:paraId="20ECCC35" w14:textId="77777777" w:rsidR="00703612" w:rsidRDefault="00703612" w:rsidP="005D7711">
      <w:r>
        <w:rPr>
          <w:lang w:val="en-GB"/>
        </w:rPr>
        <w:t> </w:t>
      </w:r>
      <w:r w:rsidRPr="00C72F92">
        <w:rPr>
          <w:rStyle w:val="tucneChar"/>
        </w:rPr>
        <w:t>% hodin</w:t>
      </w:r>
      <w:r>
        <w:t xml:space="preserve"> vyučováno nekvalifikovanými učiteli.</w:t>
      </w:r>
    </w:p>
    <w:p w14:paraId="3762E2E6" w14:textId="77777777" w:rsidR="00703612" w:rsidRPr="00511A90" w:rsidRDefault="00703612" w:rsidP="00FE4AB8">
      <w:pPr>
        <w:pStyle w:val="Tabulkapopisek"/>
      </w:pPr>
      <w:r w:rsidRPr="00511A90">
        <w:t xml:space="preserve">Graf </w:t>
      </w:r>
      <w:r>
        <w:t>c2.4.a</w:t>
      </w:r>
    </w:p>
    <w:p w14:paraId="67A75CA1" w14:textId="77777777" w:rsidR="00703612" w:rsidRDefault="00703612" w:rsidP="00FE4AB8">
      <w:pPr>
        <w:spacing w:after="0"/>
        <w:rPr>
          <w:rFonts w:ascii="Inter" w:hAnsi="Inter" w:cs="Times New Roman"/>
          <w:b/>
          <w:bCs/>
        </w:rPr>
      </w:pPr>
      <w:r w:rsidRPr="00FE4AB8">
        <w:rPr>
          <w:rFonts w:ascii="Inter" w:hAnsi="Inter" w:cs="Times New Roman"/>
          <w:b/>
          <w:bCs/>
        </w:rPr>
        <w:t>Podíl nekvalifikované výuky</w:t>
      </w:r>
    </w:p>
    <w:p w14:paraId="1A998CD8" w14:textId="77777777" w:rsidR="00703612" w:rsidRDefault="00703612">
      <w:r>
        <w:rPr>
          <w:noProof/>
        </w:rPr>
        <w:drawing>
          <wp:inline distT="0" distB="0" distL="0" distR="0" wp14:anchorId="3555BC93" wp14:editId="35302E84">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0FBCF3B8" w14:textId="77777777" w:rsidR="00703612" w:rsidRDefault="00703612"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5EDE84A0" w14:textId="77777777" w:rsidR="00703612" w:rsidRPr="00511A90" w:rsidRDefault="00703612" w:rsidP="004A2CE8">
      <w:pPr>
        <w:pStyle w:val="Tabulkapopisek"/>
      </w:pPr>
      <w:r w:rsidRPr="00D8403C">
        <w:t>Graf c</w:t>
      </w:r>
      <w:r>
        <w:t>2.4.b</w:t>
      </w:r>
    </w:p>
    <w:p w14:paraId="1992E377" w14:textId="77777777" w:rsidR="00703612" w:rsidRDefault="00703612"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332D10F1" w14:textId="77777777" w:rsidR="00703612" w:rsidRDefault="00703612">
      <w:r>
        <w:rPr>
          <w:noProof/>
        </w:rPr>
        <w:drawing>
          <wp:inline distT="0" distB="0" distL="0" distR="0" wp14:anchorId="14755300" wp14:editId="73FDE0B1">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62EFB6AE" w14:textId="77777777" w:rsidR="00703612" w:rsidRDefault="00703612"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214015D8" w14:textId="77777777" w:rsidR="00703612" w:rsidRDefault="00703612"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3292B0C6" w14:textId="77777777" w:rsidR="00703612" w:rsidRPr="00511A90" w:rsidRDefault="00703612" w:rsidP="00421976">
      <w:pPr>
        <w:pStyle w:val="Tabulkapopisek"/>
      </w:pPr>
      <w:r w:rsidRPr="00D8403C">
        <w:t>Graf c</w:t>
      </w:r>
      <w:r>
        <w:t>2.4.c</w:t>
      </w:r>
    </w:p>
    <w:p w14:paraId="40946356" w14:textId="77777777" w:rsidR="00703612" w:rsidRDefault="00703612" w:rsidP="00421976">
      <w:pPr>
        <w:spacing w:after="0"/>
        <w:rPr>
          <w:rFonts w:ascii="Inter" w:hAnsi="Inter" w:cs="Times New Roman"/>
          <w:b/>
          <w:bCs/>
        </w:rPr>
      </w:pPr>
      <w:r>
        <w:rPr>
          <w:rFonts w:ascii="Inter" w:hAnsi="Inter" w:cs="Times New Roman"/>
          <w:b/>
          <w:bCs/>
        </w:rPr>
        <w:t>Podíl škol s uvádějícím učitelem</w:t>
      </w:r>
    </w:p>
    <w:p w14:paraId="17B3B80E" w14:textId="77777777" w:rsidR="00703612" w:rsidRDefault="00703612">
      <w:r>
        <w:rPr>
          <w:noProof/>
        </w:rPr>
        <w:drawing>
          <wp:inline distT="0" distB="0" distL="0" distR="0" wp14:anchorId="6DA1E141" wp14:editId="764B7DA9">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64A8B472" w14:textId="77777777" w:rsidR="00703612" w:rsidRDefault="00703612"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371F5E91" w14:textId="77777777" w:rsidR="00703612" w:rsidRDefault="00703612"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497BC2C2" w14:textId="77777777" w:rsidR="00703612" w:rsidRPr="00CE48C1" w:rsidRDefault="00703612" w:rsidP="00D8403C">
      <w:pPr>
        <w:rPr>
          <w:rFonts w:eastAsia="Inter ExtraBold" w:cs="Inter ExtraBold"/>
          <w:vanish/>
          <w:specVanish/>
        </w:rPr>
      </w:pPr>
      <w:r>
        <w:t xml:space="preserve">Na území ORP podle dat z výkazů ve školním roce 2024/2025 připadá v základním vzdělávání </w:t>
      </w:r>
      <w:r>
        <w:rPr>
          <w:rStyle w:val="tucneChar"/>
        </w:rPr>
        <w:t>79,6</w:t>
      </w:r>
    </w:p>
    <w:p w14:paraId="2BEB5D67" w14:textId="77777777" w:rsidR="00703612" w:rsidRDefault="00703612" w:rsidP="004A2CE8">
      <w:r>
        <w:t xml:space="preserve"> </w:t>
      </w:r>
      <w:r w:rsidRPr="00C72F92">
        <w:rPr>
          <w:rStyle w:val="tucneChar"/>
        </w:rPr>
        <w:t>žáků</w:t>
      </w:r>
      <w:r>
        <w:t xml:space="preserve"> na jeden celý úvazek asistenta pedagoga.</w:t>
      </w:r>
    </w:p>
    <w:p w14:paraId="7F6AF27C" w14:textId="77777777" w:rsidR="00703612" w:rsidRPr="00511A90" w:rsidRDefault="00703612" w:rsidP="00FE4AB8">
      <w:pPr>
        <w:pStyle w:val="Tabulkapopisek"/>
      </w:pPr>
      <w:r w:rsidRPr="00511A90">
        <w:t xml:space="preserve">Graf </w:t>
      </w:r>
      <w:r>
        <w:t>c2.4.c</w:t>
      </w:r>
    </w:p>
    <w:p w14:paraId="44E5767C" w14:textId="77777777" w:rsidR="00703612" w:rsidRDefault="00703612" w:rsidP="00FE4AB8">
      <w:pPr>
        <w:spacing w:after="0"/>
        <w:rPr>
          <w:rFonts w:ascii="Inter" w:hAnsi="Inter" w:cs="Times New Roman"/>
          <w:b/>
          <w:bCs/>
        </w:rPr>
      </w:pPr>
      <w:r w:rsidRPr="00FE4AB8">
        <w:rPr>
          <w:rFonts w:ascii="Inter" w:hAnsi="Inter" w:cs="Times New Roman"/>
          <w:b/>
          <w:bCs/>
        </w:rPr>
        <w:t>Počet žáků na jednoho asistenta</w:t>
      </w:r>
    </w:p>
    <w:p w14:paraId="31FF3B34" w14:textId="77777777" w:rsidR="00703612" w:rsidRDefault="00703612">
      <w:r>
        <w:rPr>
          <w:noProof/>
        </w:rPr>
        <w:drawing>
          <wp:inline distT="0" distB="0" distL="0" distR="0" wp14:anchorId="4920B0C2" wp14:editId="0629DFC4">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278F10A9" w14:textId="77777777" w:rsidR="00703612" w:rsidRDefault="00703612"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367EE3E9" w14:textId="77777777" w:rsidR="00703612" w:rsidRDefault="00703612"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3CFA242E" w14:textId="77777777" w:rsidR="00703612" w:rsidRPr="00CE48C1" w:rsidRDefault="00703612" w:rsidP="00F7004F">
      <w:pPr>
        <w:rPr>
          <w:rFonts w:eastAsia="Inter ExtraBold" w:cs="Inter ExtraBold"/>
          <w:vanish/>
          <w:specVanish/>
        </w:rPr>
      </w:pPr>
      <w:r>
        <w:t xml:space="preserve">Na území ORP podle dat z výkazů ve školním roce 2024/2025 </w:t>
      </w:r>
      <w:r>
        <w:rPr>
          <w:rStyle w:val="tucneChar"/>
        </w:rPr>
        <w:t>83,3</w:t>
      </w:r>
    </w:p>
    <w:p w14:paraId="634ADDF0" w14:textId="77777777" w:rsidR="00703612" w:rsidRDefault="00703612" w:rsidP="00C649B1">
      <w:r>
        <w:rPr>
          <w:lang w:val="en-GB"/>
        </w:rPr>
        <w:t> </w:t>
      </w:r>
      <w:r w:rsidRPr="00C72F92">
        <w:rPr>
          <w:rStyle w:val="tucneChar"/>
        </w:rPr>
        <w:t>% běžných základních škol</w:t>
      </w:r>
      <w:r>
        <w:t xml:space="preserve"> nemá úvazek psychologa nebo speciálního pedagoga.</w:t>
      </w:r>
    </w:p>
    <w:p w14:paraId="4A31293D" w14:textId="77777777" w:rsidR="00703612" w:rsidRPr="00511A90" w:rsidRDefault="00703612" w:rsidP="00FD1927">
      <w:pPr>
        <w:pStyle w:val="Tabulkapopisek"/>
        <w:keepNext/>
        <w:keepLines/>
      </w:pPr>
      <w:r w:rsidRPr="00511A90">
        <w:t xml:space="preserve">Graf </w:t>
      </w:r>
      <w:r>
        <w:t>c2.4.e</w:t>
      </w:r>
    </w:p>
    <w:p w14:paraId="5B07D5F6" w14:textId="77777777" w:rsidR="00703612" w:rsidRDefault="00703612"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56A81F2C" w14:textId="77777777" w:rsidR="00703612" w:rsidRDefault="00703612">
      <w:r>
        <w:rPr>
          <w:noProof/>
        </w:rPr>
        <w:drawing>
          <wp:inline distT="0" distB="0" distL="0" distR="0" wp14:anchorId="0F7A1B27" wp14:editId="5A705C71">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0AC0CEE7" w14:textId="77777777" w:rsidR="00703612" w:rsidRDefault="00703612"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21CE2752" w14:textId="77777777" w:rsidR="00703612" w:rsidRPr="00511A90" w:rsidRDefault="00703612" w:rsidP="00A0072D">
      <w:pPr>
        <w:pStyle w:val="Tabulkapopisek"/>
      </w:pPr>
      <w:r>
        <w:t>Tabulka</w:t>
      </w:r>
      <w:r w:rsidRPr="00511A90">
        <w:t xml:space="preserve"> </w:t>
      </w:r>
      <w:r>
        <w:t>c2.4.a</w:t>
      </w:r>
    </w:p>
    <w:p w14:paraId="7CC73F7D" w14:textId="77777777" w:rsidR="00703612" w:rsidRDefault="00703612" w:rsidP="00A0072D">
      <w:pPr>
        <w:spacing w:after="0"/>
        <w:rPr>
          <w:rFonts w:ascii="Inter" w:hAnsi="Inter" w:cs="Times New Roman"/>
          <w:b/>
          <w:bCs/>
        </w:rPr>
      </w:pPr>
      <w:r>
        <w:rPr>
          <w:rFonts w:ascii="Inter" w:hAnsi="Inter" w:cs="Times New Roman"/>
          <w:b/>
          <w:bCs/>
        </w:rPr>
        <w:t>Podíl běžných škol bez psychologa, bez speciálního pedagoga</w:t>
      </w:r>
    </w:p>
    <w:p w14:paraId="02DBA24A" w14:textId="77777777" w:rsidR="00703612" w:rsidRDefault="00703612"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DC5470" w14:paraId="6B330B8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ED985F"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FB43CA"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ilevsk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646D9B"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CDA940"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E2E334"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C5470" w14:paraId="4A3F3AE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EC28B"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A0978"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9F233"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D4B71"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421BD"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DC5470" w14:paraId="5B5089C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2C72A"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F9902"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DBA37"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DBDAE"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26CB1"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DC5470" w14:paraId="1967A1E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2A26F"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E61EE"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FA6A0"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826AF"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0EA42"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37BB9A33" w14:textId="77777777" w:rsidR="00703612" w:rsidRDefault="00703612" w:rsidP="00A0072D">
      <w:pPr>
        <w:spacing w:after="0"/>
        <w:rPr>
          <w:color w:val="AEAAAA" w:themeColor="background2" w:themeShade="BF"/>
        </w:rPr>
      </w:pPr>
    </w:p>
    <w:p w14:paraId="33176A99" w14:textId="77777777" w:rsidR="00703612" w:rsidRDefault="00703612"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246141C8" w14:textId="77777777" w:rsidR="00703612" w:rsidRDefault="00703612" w:rsidP="004A2CE8">
      <w:pPr>
        <w:pStyle w:val="Tabulkapopisek"/>
        <w:keepNext/>
        <w:keepLines/>
        <w:spacing w:before="0"/>
      </w:pPr>
    </w:p>
    <w:p w14:paraId="42255319" w14:textId="77777777" w:rsidR="00703612" w:rsidRDefault="00703612" w:rsidP="004A2CE8">
      <w:pPr>
        <w:pStyle w:val="Tabulkapopisek"/>
        <w:keepNext/>
        <w:keepLines/>
      </w:pPr>
      <w:r w:rsidRPr="00C649B1">
        <w:t xml:space="preserve">Graf </w:t>
      </w:r>
      <w:r>
        <w:t>c2.4.f</w:t>
      </w:r>
    </w:p>
    <w:p w14:paraId="2CF1BDD3" w14:textId="77777777" w:rsidR="00703612" w:rsidRDefault="00703612"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510C1607" w14:textId="77777777" w:rsidR="00703612" w:rsidRDefault="00703612">
      <w:r>
        <w:rPr>
          <w:noProof/>
        </w:rPr>
        <w:drawing>
          <wp:inline distT="0" distB="0" distL="0" distR="0" wp14:anchorId="23973A83" wp14:editId="7BAC76CC">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57B5E43B" w14:textId="77777777" w:rsidR="00703612" w:rsidRDefault="00703612"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78019587" w14:textId="77777777" w:rsidR="00703612" w:rsidRPr="00A21E0B" w:rsidRDefault="00703612"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1,8</w:t>
      </w:r>
    </w:p>
    <w:p w14:paraId="6FD26409" w14:textId="77777777" w:rsidR="00703612" w:rsidRPr="00A21E0B" w:rsidRDefault="00703612"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w:t>
      </w:r>
    </w:p>
    <w:p w14:paraId="7554A12E" w14:textId="77777777" w:rsidR="00703612" w:rsidRPr="00A21E0B" w:rsidRDefault="00703612"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0,6</w:t>
      </w:r>
    </w:p>
    <w:p w14:paraId="4AB861EA" w14:textId="77777777" w:rsidR="00703612" w:rsidRDefault="00703612" w:rsidP="00A21E0B">
      <w:r w:rsidRPr="00A21E0B">
        <w:rPr>
          <w:b/>
          <w:bCs/>
          <w:lang w:val="en-GB"/>
        </w:rPr>
        <w:t xml:space="preserve"> úvazků</w:t>
      </w:r>
      <w:r w:rsidRPr="00A21E0B">
        <w:rPr>
          <w:rStyle w:val="tucneChar"/>
          <w:bCs/>
        </w:rPr>
        <w:t xml:space="preserve"> speciálních pedagogů</w:t>
      </w:r>
      <w:r>
        <w:t>.</w:t>
      </w:r>
    </w:p>
    <w:bookmarkEnd w:id="90"/>
    <w:p w14:paraId="1E911FC2" w14:textId="77777777" w:rsidR="00703612" w:rsidRDefault="00703612"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407C0F79" w14:textId="77777777" w:rsidR="00703612" w:rsidRPr="00511A90" w:rsidRDefault="00703612" w:rsidP="00F3736A">
      <w:pPr>
        <w:pStyle w:val="Tabulkapopisek"/>
      </w:pPr>
      <w:r>
        <w:t>Tabulka</w:t>
      </w:r>
      <w:r w:rsidRPr="00511A90">
        <w:t xml:space="preserve"> </w:t>
      </w:r>
      <w:r>
        <w:t>c2.4.b</w:t>
      </w:r>
    </w:p>
    <w:p w14:paraId="726A5F0F" w14:textId="77777777" w:rsidR="00703612" w:rsidRDefault="00703612"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75CDB4F0" w14:textId="77777777" w:rsidR="00703612" w:rsidRDefault="00703612"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DC5470" w14:paraId="1DED85D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A34A01"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5AFB14"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ilevsk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5F0BB3"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50BF47"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C6B3D3"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C5470" w14:paraId="11F4A8A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52B74"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0D582"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BCA4D"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C98EE"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3BBB4"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DC5470" w14:paraId="448CFB5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7EF34"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08F7B"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D499C"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DBD09"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9FA87"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DC5470" w14:paraId="1A9728C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2FA77"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F9A78"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5D585"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D26C2"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4B958"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DC5470" w14:paraId="6356AD0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442E5"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7148C"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C1208"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C8836"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24826"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DC5470" w14:paraId="52D795C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99DFF"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F040C"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B13FB"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A52F0"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C70FF"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339963B5" w14:textId="77777777" w:rsidR="00703612" w:rsidRDefault="00703612" w:rsidP="0063659F">
      <w:pPr>
        <w:pStyle w:val="Tabulkapopisek"/>
        <w:spacing w:before="0"/>
      </w:pPr>
      <w:r w:rsidRPr="00F3736A">
        <w:t>Zdroj: MŠMT</w:t>
      </w:r>
    </w:p>
    <w:p w14:paraId="1E92F8FD" w14:textId="77777777" w:rsidR="00703612" w:rsidRDefault="00703612">
      <w:pPr>
        <w:autoSpaceDE/>
        <w:autoSpaceDN/>
        <w:adjustRightInd/>
        <w:spacing w:line="259" w:lineRule="auto"/>
        <w:textAlignment w:val="auto"/>
        <w:rPr>
          <w:i/>
        </w:rPr>
      </w:pPr>
      <w:r>
        <w:rPr>
          <w:i/>
        </w:rPr>
        <w:br w:type="page"/>
      </w:r>
    </w:p>
    <w:p w14:paraId="0766BA69" w14:textId="77777777" w:rsidR="00703612" w:rsidRDefault="00703612" w:rsidP="001C5609">
      <w:pPr>
        <w:pStyle w:val="Nadpis5"/>
        <w:ind w:left="426" w:hanging="426"/>
      </w:pPr>
      <w:bookmarkStart w:id="92" w:name="_Toc211871121"/>
      <w:r>
        <w:t>Model kvalitní školy od ČŠI</w:t>
      </w:r>
      <w:bookmarkEnd w:id="92"/>
    </w:p>
    <w:p w14:paraId="0B09FFFA" w14:textId="77777777" w:rsidR="00703612" w:rsidRDefault="00703612"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19ADC548" w14:textId="77777777" w:rsidR="00703612" w:rsidRDefault="00703612"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3A761C1F" w14:textId="77777777" w:rsidR="00703612" w:rsidRDefault="00703612" w:rsidP="00C851F7">
      <w:pPr>
        <w:autoSpaceDE/>
        <w:autoSpaceDN/>
        <w:adjustRightInd/>
        <w:spacing w:line="259" w:lineRule="auto"/>
        <w:textAlignment w:val="auto"/>
      </w:pPr>
      <w:r>
        <w:t>ČŠI z 26 kritérií pro ZŠ vybrala ty nejzásadnější ve čtyřech oblastech:</w:t>
      </w:r>
    </w:p>
    <w:p w14:paraId="6021973E" w14:textId="77777777" w:rsidR="00703612" w:rsidRPr="00AF4E4D" w:rsidRDefault="0070361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03B41864" w14:textId="77777777" w:rsidR="00703612" w:rsidRPr="00AF4E4D" w:rsidRDefault="0070361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2F187943" w14:textId="77777777" w:rsidR="00703612" w:rsidRPr="00AF4E4D" w:rsidRDefault="0070361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8F0DD60" w14:textId="77777777" w:rsidR="00703612" w:rsidRPr="00AF4E4D" w:rsidRDefault="0070361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2B698424" w14:textId="77777777" w:rsidR="00703612" w:rsidRDefault="00703612"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09FF31DF" w14:textId="77777777" w:rsidR="00703612" w:rsidRDefault="00703612" w:rsidP="00AF4E4D">
      <w:pPr>
        <w:autoSpaceDE/>
        <w:autoSpaceDN/>
        <w:adjustRightInd/>
        <w:spacing w:line="259" w:lineRule="auto"/>
        <w:textAlignment w:val="auto"/>
      </w:pPr>
      <w:r>
        <w:t>ORP jsou rozřazena do pěti úrovní:</w:t>
      </w:r>
    </w:p>
    <w:p w14:paraId="1E28F4DB" w14:textId="77777777" w:rsidR="00703612" w:rsidRDefault="00703612">
      <w:pPr>
        <w:pStyle w:val="Odstavecseseznamem"/>
        <w:numPr>
          <w:ilvl w:val="0"/>
          <w:numId w:val="15"/>
        </w:numPr>
        <w:autoSpaceDE/>
        <w:autoSpaceDN/>
        <w:adjustRightInd/>
        <w:spacing w:line="259" w:lineRule="auto"/>
        <w:textAlignment w:val="auto"/>
      </w:pPr>
      <w:r>
        <w:t>Úroveň 1 – převládající vysoká kvalita činností vzhledem k ČR</w:t>
      </w:r>
    </w:p>
    <w:p w14:paraId="24463BEB" w14:textId="77777777" w:rsidR="00703612" w:rsidRDefault="00703612">
      <w:pPr>
        <w:pStyle w:val="Odstavecseseznamem"/>
        <w:numPr>
          <w:ilvl w:val="0"/>
          <w:numId w:val="15"/>
        </w:numPr>
        <w:autoSpaceDE/>
        <w:autoSpaceDN/>
        <w:adjustRightInd/>
        <w:spacing w:line="259" w:lineRule="auto"/>
        <w:textAlignment w:val="auto"/>
      </w:pPr>
      <w:r>
        <w:t>Úroveň 2 – nadprůměrná kvalita činností vzhledem k ČR</w:t>
      </w:r>
    </w:p>
    <w:p w14:paraId="35756F5A" w14:textId="77777777" w:rsidR="00703612" w:rsidRDefault="00703612">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753DA662" w14:textId="77777777" w:rsidR="00703612" w:rsidRDefault="00703612">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592503DF" w14:textId="77777777" w:rsidR="00703612" w:rsidRDefault="00703612">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7C126F07" w14:textId="77777777" w:rsidR="00703612" w:rsidRDefault="00703612"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6A3A6AC2" w14:textId="77777777" w:rsidR="00703612" w:rsidRPr="00511A90" w:rsidRDefault="00703612" w:rsidP="00645AD6">
      <w:pPr>
        <w:pStyle w:val="Tabulkapopisek"/>
        <w:keepNext/>
        <w:keepLines/>
      </w:pPr>
      <w:r>
        <w:t>Graf</w:t>
      </w:r>
      <w:r w:rsidRPr="00511A90">
        <w:t xml:space="preserve"> </w:t>
      </w:r>
      <w:r>
        <w:t>c2.5.a</w:t>
      </w:r>
    </w:p>
    <w:p w14:paraId="5E1E8132" w14:textId="77777777" w:rsidR="00703612" w:rsidRPr="002508D7" w:rsidRDefault="00703612" w:rsidP="00645AD6">
      <w:pPr>
        <w:keepNext/>
        <w:keepLines/>
        <w:spacing w:after="0"/>
        <w:rPr>
          <w:rFonts w:ascii="Inter" w:hAnsi="Inter" w:cs="Times New Roman"/>
          <w:b/>
          <w:bCs/>
        </w:rPr>
      </w:pPr>
      <w:r>
        <w:rPr>
          <w:rFonts w:ascii="Inter" w:hAnsi="Inter" w:cs="Times New Roman"/>
          <w:b/>
          <w:bCs/>
        </w:rPr>
        <w:t>Oblast Strategické řízení</w:t>
      </w:r>
    </w:p>
    <w:p w14:paraId="534F4A82" w14:textId="77777777" w:rsidR="00703612" w:rsidRDefault="00703612">
      <w:r>
        <w:rPr>
          <w:noProof/>
        </w:rPr>
        <w:drawing>
          <wp:inline distT="0" distB="0" distL="0" distR="0" wp14:anchorId="22566DB1" wp14:editId="68BAE342">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23EA33EC" w14:textId="77777777" w:rsidR="00703612" w:rsidRPr="008941FF" w:rsidRDefault="00703612"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67 % základních škol v ORP Milevsko</w:t>
      </w:r>
    </w:p>
    <w:p w14:paraId="6AD69E47" w14:textId="77777777" w:rsidR="00703612" w:rsidRPr="008941FF" w:rsidRDefault="00703612"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4682F6D0" w14:textId="77777777" w:rsidR="00703612" w:rsidRDefault="00703612"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29436E7E" w14:textId="77777777" w:rsidR="00703612" w:rsidRPr="00511A90" w:rsidRDefault="00703612" w:rsidP="00645AD6">
      <w:pPr>
        <w:pStyle w:val="Tabulkapopisek"/>
        <w:keepNext/>
        <w:keepLines/>
      </w:pPr>
      <w:r>
        <w:t>Graf</w:t>
      </w:r>
      <w:r w:rsidRPr="00511A90">
        <w:t xml:space="preserve"> </w:t>
      </w:r>
      <w:r>
        <w:t>c2.5.b</w:t>
      </w:r>
    </w:p>
    <w:p w14:paraId="1AF2A4F4" w14:textId="77777777" w:rsidR="00703612" w:rsidRPr="002508D7" w:rsidRDefault="00703612"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69AEDB90" w14:textId="77777777" w:rsidR="00703612" w:rsidRDefault="00703612">
      <w:r>
        <w:rPr>
          <w:noProof/>
        </w:rPr>
        <w:drawing>
          <wp:inline distT="0" distB="0" distL="0" distR="0" wp14:anchorId="64AD5183" wp14:editId="681CF610">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742A029E" w14:textId="77777777" w:rsidR="00703612" w:rsidRPr="008941FF" w:rsidRDefault="00703612"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67 % základních škol v ORP Milevsko</w:t>
      </w:r>
    </w:p>
    <w:p w14:paraId="0AB36967" w14:textId="77777777" w:rsidR="00703612" w:rsidRPr="001E76E6" w:rsidRDefault="00703612"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1FDF4D97" w14:textId="77777777" w:rsidR="00703612" w:rsidRDefault="00703612" w:rsidP="009221CA">
      <w:pPr>
        <w:pStyle w:val="Tabulkapopisek"/>
      </w:pPr>
    </w:p>
    <w:p w14:paraId="54B06409" w14:textId="77777777" w:rsidR="00703612" w:rsidRDefault="00703612"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0DFA805E" w14:textId="77777777" w:rsidR="00703612" w:rsidRPr="00511A90" w:rsidRDefault="00703612" w:rsidP="009221CA">
      <w:pPr>
        <w:pStyle w:val="Tabulkapopisek"/>
      </w:pPr>
      <w:r>
        <w:t>Graf</w:t>
      </w:r>
      <w:r w:rsidRPr="00511A90">
        <w:t xml:space="preserve"> </w:t>
      </w:r>
      <w:r>
        <w:t>c2.5.c</w:t>
      </w:r>
    </w:p>
    <w:p w14:paraId="5E1B5A7B" w14:textId="77777777" w:rsidR="00703612" w:rsidRPr="002508D7" w:rsidRDefault="00703612"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A6B13B2" w14:textId="77777777" w:rsidR="00703612" w:rsidRDefault="00703612">
      <w:r>
        <w:rPr>
          <w:noProof/>
        </w:rPr>
        <w:drawing>
          <wp:inline distT="0" distB="0" distL="0" distR="0" wp14:anchorId="3A18BE19" wp14:editId="62418957">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58DF8CE6" w14:textId="77777777" w:rsidR="00703612" w:rsidRPr="008941FF" w:rsidRDefault="00703612"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7 % základních škol v ORP Milevsko</w:t>
      </w:r>
    </w:p>
    <w:p w14:paraId="132D295A" w14:textId="77777777" w:rsidR="00703612" w:rsidRDefault="00703612"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46981459" w14:textId="77777777" w:rsidR="00703612" w:rsidRDefault="00703612"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53516C14" w14:textId="77777777" w:rsidR="00703612" w:rsidRPr="00511A90" w:rsidRDefault="00703612" w:rsidP="00FD1927">
      <w:pPr>
        <w:pStyle w:val="Tabulkapopisek"/>
        <w:keepNext/>
        <w:keepLines/>
      </w:pPr>
      <w:r>
        <w:t>Graf</w:t>
      </w:r>
      <w:r w:rsidRPr="00511A90">
        <w:t xml:space="preserve"> </w:t>
      </w:r>
      <w:r>
        <w:t>c2.5.d</w:t>
      </w:r>
    </w:p>
    <w:p w14:paraId="75AC1B9F" w14:textId="77777777" w:rsidR="00703612" w:rsidRPr="002508D7" w:rsidRDefault="00703612"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66AC933A" w14:textId="77777777" w:rsidR="00703612" w:rsidRDefault="00703612">
      <w:r>
        <w:rPr>
          <w:noProof/>
        </w:rPr>
        <w:drawing>
          <wp:inline distT="0" distB="0" distL="0" distR="0" wp14:anchorId="073EBAA8" wp14:editId="0C8B6FAA">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05990AA4" w14:textId="77777777" w:rsidR="00703612" w:rsidRPr="008941FF" w:rsidRDefault="00703612"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7 % základních škol v ORP Milevsko</w:t>
      </w:r>
    </w:p>
    <w:p w14:paraId="5B39DEA3" w14:textId="77777777" w:rsidR="00703612" w:rsidRPr="001E76E6" w:rsidRDefault="00703612"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561F01BC" w14:textId="77777777" w:rsidR="00703612" w:rsidRDefault="00703612" w:rsidP="009221CA">
      <w:pPr>
        <w:pStyle w:val="Tabulkapopisek"/>
      </w:pPr>
    </w:p>
    <w:p w14:paraId="7E92600F" w14:textId="77777777" w:rsidR="00703612" w:rsidRPr="00AF4E4D" w:rsidRDefault="00703612"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507C2CB0" w14:textId="77777777" w:rsidR="00703612" w:rsidRDefault="00703612" w:rsidP="00B67E4B">
      <w:pPr>
        <w:pStyle w:val="Nadpis5"/>
        <w:ind w:left="426" w:hanging="426"/>
      </w:pPr>
      <w:bookmarkStart w:id="93" w:name="_Toc211871122"/>
      <w:r w:rsidRPr="001C5609">
        <w:t>Financování</w:t>
      </w:r>
      <w:r>
        <w:t xml:space="preserve"> vzdělávání</w:t>
      </w:r>
      <w:bookmarkEnd w:id="93"/>
    </w:p>
    <w:p w14:paraId="46CB44E9" w14:textId="77777777" w:rsidR="00703612" w:rsidRDefault="00703612" w:rsidP="00B67E4B">
      <w:pPr>
        <w:pStyle w:val="Tabulkakategorie"/>
        <w:jc w:val="center"/>
      </w:pPr>
    </w:p>
    <w:p w14:paraId="7F1F8AD6" w14:textId="77777777" w:rsidR="00703612" w:rsidRPr="00E82A4A" w:rsidRDefault="00703612"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781E3F08" w14:textId="77777777" w:rsidR="00703612" w:rsidRDefault="00703612"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3B650985" w14:textId="77777777" w:rsidR="00703612" w:rsidRDefault="00703612"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2E2B17A6" w14:textId="77777777" w:rsidR="00703612" w:rsidRPr="006A01CF" w:rsidRDefault="00703612"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4636F719" w14:textId="77777777" w:rsidR="00703612" w:rsidRPr="00511A90" w:rsidRDefault="00703612" w:rsidP="00B67E4B">
      <w:pPr>
        <w:pStyle w:val="Tabulkapopisek"/>
      </w:pPr>
      <w:r>
        <w:t>Graf</w:t>
      </w:r>
      <w:r w:rsidRPr="00511A90">
        <w:t xml:space="preserve"> </w:t>
      </w:r>
      <w:r>
        <w:t>c2.6.a</w:t>
      </w:r>
    </w:p>
    <w:p w14:paraId="45B251F9" w14:textId="77777777" w:rsidR="00703612" w:rsidRDefault="00703612"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64FF99C4" w14:textId="77777777" w:rsidR="00703612" w:rsidRDefault="00703612">
      <w:r>
        <w:rPr>
          <w:noProof/>
        </w:rPr>
        <w:drawing>
          <wp:inline distT="0" distB="0" distL="0" distR="0" wp14:anchorId="5C477BD0" wp14:editId="3D65B719">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3CBAEC04" w14:textId="77777777" w:rsidR="00703612" w:rsidRDefault="00703612"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69FD19EF" w14:textId="77777777" w:rsidR="00703612" w:rsidRDefault="00703612" w:rsidP="00F46823">
      <w:pPr>
        <w:pStyle w:val="Tabulkapopisek"/>
        <w:keepNext/>
        <w:keepLines/>
        <w:pageBreakBefore/>
      </w:pPr>
      <w:r>
        <w:t>Graf</w:t>
      </w:r>
      <w:r w:rsidRPr="00511A90">
        <w:t xml:space="preserve"> </w:t>
      </w:r>
      <w:r>
        <w:t>c2.6.b</w:t>
      </w:r>
    </w:p>
    <w:p w14:paraId="2DD8E6C7" w14:textId="77777777" w:rsidR="00703612" w:rsidRPr="00B17595" w:rsidRDefault="00703612"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751A2AEB" w14:textId="77777777" w:rsidR="00703612" w:rsidRDefault="00703612">
      <w:r>
        <w:rPr>
          <w:noProof/>
        </w:rPr>
        <w:drawing>
          <wp:inline distT="0" distB="0" distL="0" distR="0" wp14:anchorId="022E2070" wp14:editId="3E9F20CF">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07ED7648" w14:textId="77777777" w:rsidR="00703612" w:rsidRPr="00EC7314" w:rsidRDefault="00703612"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3BDF53D7" w14:textId="77777777" w:rsidR="00703612" w:rsidRDefault="00703612"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01A034FA" w14:textId="77777777" w:rsidR="00703612" w:rsidRDefault="00703612" w:rsidP="00B67E4B">
      <w:r>
        <w:t xml:space="preserve">Nyní bude na zřizovatelích, jak prostředky určí. V rámci příjmů z RUD je obce „obdrží v jednom balíku“, přičemž metodicky je zásadní jejich jasné rozdělení na: </w:t>
      </w:r>
    </w:p>
    <w:p w14:paraId="7A1D1470" w14:textId="77777777" w:rsidR="00703612" w:rsidRDefault="00703612" w:rsidP="00B67E4B">
      <w:pPr>
        <w:pStyle w:val="Odstavecseseznamem"/>
        <w:numPr>
          <w:ilvl w:val="0"/>
          <w:numId w:val="44"/>
        </w:numPr>
      </w:pPr>
      <w:r>
        <w:t xml:space="preserve">financování podmínek pedagogické práce škol – například pomůcek, učebnic, dalšího vzdělávání učitelů apod., </w:t>
      </w:r>
    </w:p>
    <w:p w14:paraId="48A600AD" w14:textId="77777777" w:rsidR="00703612" w:rsidRDefault="00703612" w:rsidP="00B67E4B">
      <w:pPr>
        <w:pStyle w:val="Odstavecseseznamem"/>
        <w:numPr>
          <w:ilvl w:val="0"/>
          <w:numId w:val="44"/>
        </w:numPr>
      </w:pPr>
      <w:r>
        <w:t xml:space="preserve">platy nepedagogických pracovníků škol – zajištění činností a platů např. školníků, hospodářů, uklízeček, </w:t>
      </w:r>
    </w:p>
    <w:p w14:paraId="2374D91F" w14:textId="77777777" w:rsidR="00703612" w:rsidRDefault="00703612" w:rsidP="00B67E4B">
      <w:pPr>
        <w:pStyle w:val="Odstavecseseznamem"/>
        <w:numPr>
          <w:ilvl w:val="0"/>
          <w:numId w:val="44"/>
        </w:numPr>
      </w:pPr>
      <w:r>
        <w:t xml:space="preserve">finance na provoz škol – například výdaje na vybavení škol, učeben, energií apod., </w:t>
      </w:r>
    </w:p>
    <w:p w14:paraId="54BA3FCB" w14:textId="77777777" w:rsidR="00703612" w:rsidRDefault="00703612" w:rsidP="00B67E4B">
      <w:pPr>
        <w:pStyle w:val="Odstavecseseznamem"/>
        <w:numPr>
          <w:ilvl w:val="0"/>
          <w:numId w:val="44"/>
        </w:numPr>
      </w:pPr>
      <w:r>
        <w:t xml:space="preserve">finance na investice – rozsáhlejší opravy apod. </w:t>
      </w:r>
    </w:p>
    <w:p w14:paraId="082E3E2B" w14:textId="77777777" w:rsidR="00703612" w:rsidRPr="00EC7314" w:rsidRDefault="00703612"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7113AEEA" w14:textId="77777777" w:rsidR="00703612" w:rsidRDefault="00703612" w:rsidP="00EC7314">
      <w:pPr>
        <w:pStyle w:val="Tabulkapopisek"/>
        <w:keepNext/>
        <w:keepLines/>
      </w:pPr>
      <w:r>
        <w:t>Tabulka</w:t>
      </w:r>
      <w:r w:rsidRPr="00511A90">
        <w:t xml:space="preserve"> </w:t>
      </w:r>
      <w:r>
        <w:t>c2.6.c</w:t>
      </w:r>
    </w:p>
    <w:p w14:paraId="1B2A4929" w14:textId="77777777" w:rsidR="00703612" w:rsidRPr="00EC7314" w:rsidRDefault="00703612"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40457100" w14:textId="77777777" w:rsidR="00703612" w:rsidRDefault="00703612"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DC5470" w14:paraId="632B5ED1"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0CF54D"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DC5470" w14:paraId="0D832CF0"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15B95"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799 712 Kč</w:t>
            </w:r>
          </w:p>
        </w:tc>
      </w:tr>
    </w:tbl>
    <w:p w14:paraId="7C5FA370" w14:textId="77777777" w:rsidR="00703612" w:rsidRDefault="00703612"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7C0DFEFD" w14:textId="77777777" w:rsidR="00703612" w:rsidRDefault="00703612" w:rsidP="00EF78C9">
      <w:pPr>
        <w:pStyle w:val="Tabulkapopisek"/>
        <w:keepNext/>
        <w:keepLines/>
        <w:pageBreakBefore/>
      </w:pPr>
      <w:r>
        <w:t>Tabulka c2.6.d</w:t>
      </w:r>
    </w:p>
    <w:p w14:paraId="3FFC2121" w14:textId="77777777" w:rsidR="00703612" w:rsidRDefault="00703612"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468FB426" w14:textId="77777777" w:rsidR="00703612" w:rsidRDefault="00703612"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DC5470" w14:paraId="549C5DEF"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FEE262"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3F9580"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574FC6"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DC5470" w14:paraId="5CC381D4"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C6F2C"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19A30"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6</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50DE9"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DC5470" w14:paraId="115B705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88838"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E9CE5"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5BAC8"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C5470" w14:paraId="60083FA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1595F"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E9250"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FEA31"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C5470" w14:paraId="1ED40EA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DD78F"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35B25"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C7E3E"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C5470" w14:paraId="4C258E6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204F0"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44BD9"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E8373"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C5470" w14:paraId="3716C3F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58F30"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308FE"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CC8F9"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C5470" w14:paraId="6617A30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977FB"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CC56F"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EE082"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C5470" w14:paraId="08BE38A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55E04"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49493"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48C11"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C5470" w14:paraId="362EA6D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0154B"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DA1AF"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07C56"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C5470" w14:paraId="7F6D744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35767"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CE753"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36459"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C5470" w14:paraId="53C5642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2F913"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A1EC0"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A8537"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DC5470" w14:paraId="09F7376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0D9FA"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73E88"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6EB22"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C5470" w14:paraId="3369C7A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5C2F5"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52EF6"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753E2"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7C1C9D71" w14:textId="77777777" w:rsidR="00703612" w:rsidRPr="00BE72AC" w:rsidRDefault="00703612"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70D0E119" w14:textId="77777777" w:rsidR="00703612" w:rsidRPr="00D61D07" w:rsidRDefault="00703612"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18586F66" w14:textId="77777777" w:rsidR="00703612" w:rsidRDefault="00703612" w:rsidP="001C5609">
      <w:pPr>
        <w:pStyle w:val="Nadpis5"/>
        <w:ind w:left="426" w:hanging="426"/>
      </w:pPr>
      <w:bookmarkStart w:id="97" w:name="_Toc211871123"/>
      <w:r>
        <w:t>Fragmentace vzdělávání</w:t>
      </w:r>
      <w:bookmarkEnd w:id="97"/>
    </w:p>
    <w:p w14:paraId="13B66483" w14:textId="77777777" w:rsidR="00703612" w:rsidRDefault="00703612"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573AC1DE" w14:textId="77777777" w:rsidR="00703612" w:rsidRDefault="00703612">
      <w:pPr>
        <w:pStyle w:val="Odstavecseseznamem"/>
        <w:numPr>
          <w:ilvl w:val="0"/>
          <w:numId w:val="23"/>
        </w:numPr>
      </w:pPr>
      <w:r>
        <w:t>Složení škol podle jejich typu a velikosti</w:t>
      </w:r>
    </w:p>
    <w:p w14:paraId="042C380B" w14:textId="77777777" w:rsidR="00703612" w:rsidRDefault="00703612">
      <w:pPr>
        <w:pStyle w:val="Odstavecseseznamem"/>
        <w:numPr>
          <w:ilvl w:val="0"/>
          <w:numId w:val="23"/>
        </w:numPr>
      </w:pPr>
      <w:r>
        <w:t xml:space="preserve">Identifikace velmi málo naplněných škol </w:t>
      </w:r>
    </w:p>
    <w:p w14:paraId="2F6EC208" w14:textId="77777777" w:rsidR="00703612" w:rsidRDefault="00703612">
      <w:pPr>
        <w:pStyle w:val="Odstavecseseznamem"/>
        <w:numPr>
          <w:ilvl w:val="0"/>
          <w:numId w:val="23"/>
        </w:numPr>
      </w:pPr>
      <w:r>
        <w:t>Fragmentace řízení mezi zřizovatele</w:t>
      </w:r>
    </w:p>
    <w:p w14:paraId="4716840C" w14:textId="77777777" w:rsidR="00703612" w:rsidRPr="005E5B5E" w:rsidRDefault="00703612"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45D4A3B7" w14:textId="77777777" w:rsidR="00703612" w:rsidRDefault="00703612"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099977C7" w14:textId="77777777" w:rsidR="00703612" w:rsidRDefault="00703612"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5F94CE08" w14:textId="77777777" w:rsidR="00703612" w:rsidRDefault="00703612" w:rsidP="00C8038F">
      <w:pPr>
        <w:pStyle w:val="Tabulkapopisek"/>
        <w:keepNext/>
        <w:keepLines/>
      </w:pPr>
      <w:r>
        <w:t>Graf</w:t>
      </w:r>
      <w:r w:rsidRPr="00511A90">
        <w:t xml:space="preserve"> </w:t>
      </w:r>
      <w:r>
        <w:t>c2.7.a</w:t>
      </w:r>
      <w:r w:rsidRPr="00511A90">
        <w:t xml:space="preserve"> </w:t>
      </w:r>
    </w:p>
    <w:p w14:paraId="6AB0E058" w14:textId="77777777" w:rsidR="00703612" w:rsidRDefault="00703612" w:rsidP="00C8038F">
      <w:pPr>
        <w:keepNext/>
        <w:keepLines/>
        <w:rPr>
          <w:rFonts w:ascii="Inter" w:hAnsi="Inter" w:cs="Times New Roman"/>
          <w:b/>
          <w:bCs/>
        </w:rPr>
      </w:pPr>
      <w:r>
        <w:rPr>
          <w:rFonts w:ascii="Inter" w:hAnsi="Inter" w:cs="Times New Roman"/>
          <w:b/>
          <w:bCs/>
        </w:rPr>
        <w:t>Podíl škol podle typu (malotřídní, neúplné, úplné)</w:t>
      </w:r>
    </w:p>
    <w:p w14:paraId="1E9B8F33" w14:textId="77777777" w:rsidR="00703612" w:rsidRDefault="00703612">
      <w:r>
        <w:rPr>
          <w:noProof/>
        </w:rPr>
        <w:drawing>
          <wp:inline distT="0" distB="0" distL="0" distR="0" wp14:anchorId="79BA80E9" wp14:editId="02F06814">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50D15B56" w14:textId="77777777" w:rsidR="00703612" w:rsidRDefault="00703612"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0AA9DAD8" w14:textId="77777777" w:rsidR="00703612" w:rsidRDefault="00703612"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313D59D3" w14:textId="77777777" w:rsidR="00703612" w:rsidRDefault="00703612" w:rsidP="009255B5">
      <w:pPr>
        <w:pStyle w:val="Tabulkapopisek"/>
      </w:pPr>
      <w:r>
        <w:t>Tabulka</w:t>
      </w:r>
      <w:r w:rsidRPr="00511A90">
        <w:t xml:space="preserve"> </w:t>
      </w:r>
      <w:r>
        <w:t>c2.7.b</w:t>
      </w:r>
    </w:p>
    <w:p w14:paraId="19ABC6D3" w14:textId="77777777" w:rsidR="00703612" w:rsidRPr="00C80221" w:rsidRDefault="00703612" w:rsidP="009255B5">
      <w:pPr>
        <w:rPr>
          <w:rFonts w:ascii="Inter" w:hAnsi="Inter" w:cs="Times New Roman"/>
          <w:b/>
          <w:bCs/>
        </w:rPr>
      </w:pPr>
      <w:r>
        <w:rPr>
          <w:rFonts w:ascii="Inter" w:hAnsi="Inter" w:cs="Times New Roman"/>
          <w:b/>
          <w:bCs/>
        </w:rPr>
        <w:t>Průměrný počet žáků na třídu podle typu školy</w:t>
      </w:r>
    </w:p>
    <w:p w14:paraId="6DF757F4" w14:textId="77777777" w:rsidR="00703612" w:rsidRDefault="00703612"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DC5470" w14:paraId="24CFABC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F61A89"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64CD04"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ilevsk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19E4BA"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6877FB"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C5470" w14:paraId="054C7B5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ECC96"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B6CA9"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464E3"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F3BF8"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DC5470" w14:paraId="6A59FD2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3FE16"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77127"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CB2DE"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6D659"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DC5470" w14:paraId="7B52090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1C5CB"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DC38D"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3EB04"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BB66B"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15312970" w14:textId="77777777" w:rsidR="00703612" w:rsidRDefault="00703612"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1A0F63B7" w14:textId="77777777" w:rsidR="00703612" w:rsidRPr="00B01F36" w:rsidRDefault="00703612"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5B711588" w14:textId="77777777" w:rsidR="00703612" w:rsidRDefault="00703612" w:rsidP="00B01F36">
      <w:pPr>
        <w:pStyle w:val="Tabulkapopisek"/>
      </w:pPr>
      <w:r>
        <w:t>Tabulka</w:t>
      </w:r>
      <w:r w:rsidRPr="00511A90">
        <w:t xml:space="preserve"> </w:t>
      </w:r>
      <w:r>
        <w:t>c2.7.c</w:t>
      </w:r>
    </w:p>
    <w:p w14:paraId="1C53E923" w14:textId="77777777" w:rsidR="00703612" w:rsidRDefault="00703612" w:rsidP="00B01F36">
      <w:pPr>
        <w:rPr>
          <w:rFonts w:ascii="Inter" w:hAnsi="Inter" w:cs="Times New Roman"/>
          <w:b/>
          <w:bCs/>
        </w:rPr>
      </w:pPr>
      <w:r>
        <w:rPr>
          <w:rFonts w:ascii="Inter" w:hAnsi="Inter" w:cs="Times New Roman"/>
          <w:b/>
          <w:bCs/>
        </w:rPr>
        <w:t>Počet podlimitních škol</w:t>
      </w:r>
    </w:p>
    <w:p w14:paraId="5A239850" w14:textId="77777777" w:rsidR="00703612" w:rsidRPr="004C488F" w:rsidRDefault="00703612"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DC5470" w14:paraId="0344133E"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972289"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14A3B6"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ilevsk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D92A9A"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C5470" w14:paraId="4A04B50C"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2D4F7"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0F559"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11F91"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C5470" w14:paraId="2A7B5FB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2701E"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3F1CF"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073E7"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DC5470" w14:paraId="363113A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43152"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4ECF5"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3487F"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C5470" w14:paraId="1CAD907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B5CD0"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4500E"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027A4"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DC5470" w14:paraId="6EA79DF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C6040"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55F7A"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C9832"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C5470" w14:paraId="4B8DC12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2EFFB"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D4A54"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91956"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1837AA08" w14:textId="77777777" w:rsidR="00703612" w:rsidRPr="00BD5390" w:rsidRDefault="00703612"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2A82C12F" w14:textId="77777777" w:rsidR="00703612" w:rsidRDefault="00703612"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7539FE77" w14:textId="77777777" w:rsidR="00703612" w:rsidRDefault="00703612"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4CE405A1" w14:textId="77777777" w:rsidR="00703612" w:rsidRDefault="00703612"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62B8C8A1" w14:textId="77777777" w:rsidR="00703612" w:rsidRDefault="00703612"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65F5ABD7" w14:textId="77777777" w:rsidR="00703612" w:rsidRDefault="00703612"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1CCE51C4" w14:textId="77777777" w:rsidR="00703612" w:rsidRDefault="00703612" w:rsidP="00FB7511">
      <w:pPr>
        <w:pStyle w:val="Tabulkapopisek"/>
      </w:pPr>
      <w:r>
        <w:t>Tabulka</w:t>
      </w:r>
      <w:r w:rsidRPr="00511A90">
        <w:t xml:space="preserve"> </w:t>
      </w:r>
      <w:r>
        <w:t>c2.7.c</w:t>
      </w:r>
    </w:p>
    <w:p w14:paraId="32238CF1" w14:textId="77777777" w:rsidR="00703612" w:rsidRDefault="00703612"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18E2D0FF" w14:textId="77777777" w:rsidR="00703612" w:rsidRDefault="00703612"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DC5470" w14:paraId="38CC1DE4"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787923"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DC5470" w14:paraId="5EF53387"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37612" w14:textId="77777777" w:rsidR="00703612" w:rsidRDefault="007036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bl>
    <w:p w14:paraId="7FC6BB93" w14:textId="77777777" w:rsidR="00703612" w:rsidRPr="00F54A57" w:rsidRDefault="00703612"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0616E813" w14:textId="77777777" w:rsidR="00703612" w:rsidRDefault="00703612"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37D1C325" w14:textId="77777777" w:rsidR="00703612" w:rsidRDefault="00703612" w:rsidP="00B630F0">
      <w:pPr>
        <w:pStyle w:val="Tabulkapopisek"/>
        <w:keepNext/>
        <w:keepLines/>
        <w:pageBreakBefore/>
      </w:pPr>
      <w:r>
        <w:t>Graf</w:t>
      </w:r>
      <w:r w:rsidRPr="00511A90">
        <w:t xml:space="preserve"> </w:t>
      </w:r>
      <w:r>
        <w:t>c2.7.d</w:t>
      </w:r>
    </w:p>
    <w:p w14:paraId="05383CA9" w14:textId="77777777" w:rsidR="00703612" w:rsidRDefault="00703612" w:rsidP="00B630F0">
      <w:pPr>
        <w:keepNext/>
        <w:keepLines/>
        <w:rPr>
          <w:rFonts w:ascii="Inter" w:hAnsi="Inter" w:cs="Times New Roman"/>
          <w:b/>
          <w:bCs/>
        </w:rPr>
      </w:pPr>
      <w:r>
        <w:rPr>
          <w:rFonts w:ascii="Inter" w:hAnsi="Inter" w:cs="Times New Roman"/>
          <w:b/>
          <w:bCs/>
        </w:rPr>
        <w:t>Podíl zřizovatelů jenom s jednou školou</w:t>
      </w:r>
    </w:p>
    <w:p w14:paraId="597BC72E" w14:textId="77777777" w:rsidR="00703612" w:rsidRDefault="00703612">
      <w:r>
        <w:rPr>
          <w:noProof/>
        </w:rPr>
        <w:drawing>
          <wp:inline distT="0" distB="0" distL="0" distR="0" wp14:anchorId="5BD57D70" wp14:editId="283A180B">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7C951ADB" w14:textId="77777777" w:rsidR="00703612" w:rsidRPr="00DE0CEB" w:rsidRDefault="00703612"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7F343A04" w14:textId="77777777" w:rsidR="00703612" w:rsidRDefault="00703612"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11A2B267" w14:textId="77777777" w:rsidR="00703612" w:rsidRDefault="00703612" w:rsidP="00616603">
      <w:pPr>
        <w:pStyle w:val="Tabulkapopisek"/>
        <w:spacing w:before="0"/>
      </w:pPr>
    </w:p>
    <w:p w14:paraId="29A2D224" w14:textId="77777777" w:rsidR="00703612" w:rsidRDefault="00703612" w:rsidP="00B630F0">
      <w:pPr>
        <w:pStyle w:val="Tabulkapopisek"/>
        <w:keepNext/>
        <w:keepLines/>
      </w:pPr>
      <w:r>
        <w:t>Graf</w:t>
      </w:r>
      <w:r w:rsidRPr="00511A90">
        <w:t xml:space="preserve"> </w:t>
      </w:r>
      <w:r>
        <w:t>c2.7.e</w:t>
      </w:r>
    </w:p>
    <w:p w14:paraId="666475CF" w14:textId="77777777" w:rsidR="00703612" w:rsidRDefault="00703612"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37087206" w14:textId="77777777" w:rsidR="00703612" w:rsidRDefault="00703612">
      <w:r>
        <w:rPr>
          <w:noProof/>
        </w:rPr>
        <w:drawing>
          <wp:inline distT="0" distB="0" distL="0" distR="0" wp14:anchorId="57B92D1F" wp14:editId="7604D0E8">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5A0B1244" w14:textId="77777777" w:rsidR="00703612" w:rsidRPr="00DE0CEB" w:rsidRDefault="00703612"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75C89C7B" w14:textId="77777777" w:rsidR="00703612" w:rsidRDefault="00703612" w:rsidP="00B630F0">
      <w:pPr>
        <w:autoSpaceDE/>
        <w:autoSpaceDN/>
        <w:adjustRightInd/>
        <w:spacing w:line="259" w:lineRule="auto"/>
        <w:textAlignment w:val="auto"/>
        <w:rPr>
          <w:b/>
        </w:rPr>
      </w:pPr>
      <w:r>
        <w:rPr>
          <w:b/>
        </w:rPr>
        <w:br w:type="page"/>
      </w:r>
    </w:p>
    <w:p w14:paraId="2C281C76" w14:textId="77777777" w:rsidR="00703612" w:rsidRDefault="00703612">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31CF3B89" wp14:editId="762BB5EE">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A86748" w14:textId="77777777" w:rsidR="00703612" w:rsidRDefault="00703612" w:rsidP="00B03548">
                            <w:pPr>
                              <w:pStyle w:val="Bezmezer"/>
                            </w:pPr>
                          </w:p>
                          <w:p w14:paraId="288EF3E0" w14:textId="77777777" w:rsidR="00703612" w:rsidRPr="001C5609" w:rsidRDefault="00703612" w:rsidP="00B03548">
                            <w:pPr>
                              <w:pStyle w:val="Bezmezer"/>
                            </w:pPr>
                          </w:p>
                          <w:p w14:paraId="0F2EA41F" w14:textId="77777777" w:rsidR="00703612" w:rsidRDefault="00703612" w:rsidP="00B03548">
                            <w:pPr>
                              <w:pStyle w:val="Bezmezer"/>
                            </w:pPr>
                          </w:p>
                          <w:p w14:paraId="0B5AF5FF" w14:textId="77777777" w:rsidR="00703612" w:rsidRDefault="00703612" w:rsidP="00B03548"/>
                          <w:p w14:paraId="3B9BE05C" w14:textId="77777777" w:rsidR="00703612" w:rsidRDefault="00703612" w:rsidP="00B03548"/>
                          <w:p w14:paraId="65FB0BC3" w14:textId="77777777" w:rsidR="00703612" w:rsidRDefault="00703612" w:rsidP="00B03548"/>
                          <w:p w14:paraId="6AFF345E" w14:textId="77777777" w:rsidR="00703612" w:rsidRDefault="00703612" w:rsidP="00B03548"/>
                          <w:p w14:paraId="5B88F601" w14:textId="77777777" w:rsidR="00703612" w:rsidRDefault="00703612" w:rsidP="00B03548"/>
                          <w:p w14:paraId="305267F2" w14:textId="77777777" w:rsidR="00703612" w:rsidRDefault="00703612" w:rsidP="00B03548"/>
                          <w:p w14:paraId="646A71C0" w14:textId="77777777" w:rsidR="00703612" w:rsidRDefault="00703612" w:rsidP="00B03548"/>
                          <w:p w14:paraId="629AAD7D" w14:textId="77777777" w:rsidR="00703612" w:rsidRDefault="00703612" w:rsidP="00B03548"/>
                          <w:p w14:paraId="62FE6CF9" w14:textId="77777777" w:rsidR="00703612" w:rsidRDefault="00703612" w:rsidP="00B03548"/>
                          <w:p w14:paraId="55A7811F" w14:textId="77777777" w:rsidR="00703612" w:rsidRDefault="00703612" w:rsidP="00B03548"/>
                          <w:p w14:paraId="161154FC" w14:textId="77777777" w:rsidR="00703612" w:rsidRDefault="00703612" w:rsidP="00B03548"/>
                          <w:p w14:paraId="31F60F67" w14:textId="77777777" w:rsidR="00703612" w:rsidRDefault="00703612" w:rsidP="00B03548"/>
                          <w:p w14:paraId="47B9C3AD" w14:textId="77777777" w:rsidR="00703612" w:rsidRPr="00E3168F" w:rsidRDefault="00703612" w:rsidP="00B03548"/>
                          <w:p w14:paraId="3C9494D8" w14:textId="77777777" w:rsidR="00703612" w:rsidRPr="00C872C8" w:rsidRDefault="00703612"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B1F09DF" w14:textId="77777777" w:rsidR="00703612" w:rsidRPr="00CB17DB" w:rsidRDefault="00703612" w:rsidP="00B03548">
                            <w:pPr>
                              <w:pStyle w:val="Bezmezer"/>
                            </w:pPr>
                            <w:r w:rsidRPr="00CB17DB">
                              <w:t xml:space="preserve"> </w:t>
                            </w:r>
                          </w:p>
                          <w:p w14:paraId="60CA7CF6" w14:textId="77777777" w:rsidR="00703612" w:rsidRDefault="00703612"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F3B89"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05A86748" w14:textId="77777777" w:rsidR="00703612" w:rsidRDefault="00703612" w:rsidP="00B03548">
                      <w:pPr>
                        <w:pStyle w:val="Bezmezer"/>
                      </w:pPr>
                    </w:p>
                    <w:p w14:paraId="288EF3E0" w14:textId="77777777" w:rsidR="00703612" w:rsidRPr="001C5609" w:rsidRDefault="00703612" w:rsidP="00B03548">
                      <w:pPr>
                        <w:pStyle w:val="Bezmezer"/>
                      </w:pPr>
                    </w:p>
                    <w:p w14:paraId="0F2EA41F" w14:textId="77777777" w:rsidR="00703612" w:rsidRDefault="00703612" w:rsidP="00B03548">
                      <w:pPr>
                        <w:pStyle w:val="Bezmezer"/>
                      </w:pPr>
                    </w:p>
                    <w:p w14:paraId="0B5AF5FF" w14:textId="77777777" w:rsidR="00703612" w:rsidRDefault="00703612" w:rsidP="00B03548"/>
                    <w:p w14:paraId="3B9BE05C" w14:textId="77777777" w:rsidR="00703612" w:rsidRDefault="00703612" w:rsidP="00B03548"/>
                    <w:p w14:paraId="65FB0BC3" w14:textId="77777777" w:rsidR="00703612" w:rsidRDefault="00703612" w:rsidP="00B03548"/>
                    <w:p w14:paraId="6AFF345E" w14:textId="77777777" w:rsidR="00703612" w:rsidRDefault="00703612" w:rsidP="00B03548"/>
                    <w:p w14:paraId="5B88F601" w14:textId="77777777" w:rsidR="00703612" w:rsidRDefault="00703612" w:rsidP="00B03548"/>
                    <w:p w14:paraId="305267F2" w14:textId="77777777" w:rsidR="00703612" w:rsidRDefault="00703612" w:rsidP="00B03548"/>
                    <w:p w14:paraId="646A71C0" w14:textId="77777777" w:rsidR="00703612" w:rsidRDefault="00703612" w:rsidP="00B03548"/>
                    <w:p w14:paraId="629AAD7D" w14:textId="77777777" w:rsidR="00703612" w:rsidRDefault="00703612" w:rsidP="00B03548"/>
                    <w:p w14:paraId="62FE6CF9" w14:textId="77777777" w:rsidR="00703612" w:rsidRDefault="00703612" w:rsidP="00B03548"/>
                    <w:p w14:paraId="55A7811F" w14:textId="77777777" w:rsidR="00703612" w:rsidRDefault="00703612" w:rsidP="00B03548"/>
                    <w:p w14:paraId="161154FC" w14:textId="77777777" w:rsidR="00703612" w:rsidRDefault="00703612" w:rsidP="00B03548"/>
                    <w:p w14:paraId="31F60F67" w14:textId="77777777" w:rsidR="00703612" w:rsidRDefault="00703612" w:rsidP="00B03548"/>
                    <w:p w14:paraId="47B9C3AD" w14:textId="77777777" w:rsidR="00703612" w:rsidRPr="00E3168F" w:rsidRDefault="00703612" w:rsidP="00B03548"/>
                    <w:p w14:paraId="3C9494D8" w14:textId="77777777" w:rsidR="00703612" w:rsidRPr="00C872C8" w:rsidRDefault="00703612"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B1F09DF" w14:textId="77777777" w:rsidR="00703612" w:rsidRPr="00CB17DB" w:rsidRDefault="00703612" w:rsidP="00B03548">
                      <w:pPr>
                        <w:pStyle w:val="Bezmezer"/>
                      </w:pPr>
                      <w:r w:rsidRPr="00CB17DB">
                        <w:t xml:space="preserve"> </w:t>
                      </w:r>
                    </w:p>
                    <w:p w14:paraId="60CA7CF6" w14:textId="77777777" w:rsidR="00703612" w:rsidRDefault="00703612"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05EF7063" wp14:editId="4DB7426E">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19D8A56C" w14:textId="77777777" w:rsidR="00703612" w:rsidRDefault="00703612">
      <w:pPr>
        <w:autoSpaceDE/>
        <w:autoSpaceDN/>
        <w:adjustRightInd/>
        <w:spacing w:line="259" w:lineRule="auto"/>
        <w:textAlignment w:val="auto"/>
        <w:rPr>
          <w:rFonts w:ascii="Inter ExtraBold" w:hAnsi="Inter ExtraBold"/>
          <w:color w:val="000000" w:themeColor="text1"/>
          <w:sz w:val="56"/>
          <w:szCs w:val="72"/>
        </w:rPr>
      </w:pPr>
    </w:p>
    <w:p w14:paraId="274EEFCF" w14:textId="77777777" w:rsidR="00703612" w:rsidRPr="00CB2D39" w:rsidRDefault="00703612" w:rsidP="00CB2D39">
      <w:pPr>
        <w:pStyle w:val="nadpisneslovan"/>
      </w:pPr>
      <w:bookmarkStart w:id="101" w:name="Doporučení"/>
      <w:bookmarkStart w:id="102" w:name="_Toc159579105"/>
      <w:bookmarkStart w:id="103" w:name="_Toc159579161"/>
      <w:bookmarkStart w:id="104" w:name="_Toc211871124"/>
      <w:bookmarkEnd w:id="101"/>
      <w:r w:rsidRPr="00CB2D39">
        <w:t>Doporučení</w:t>
      </w:r>
      <w:bookmarkEnd w:id="102"/>
      <w:bookmarkEnd w:id="103"/>
      <w:bookmarkEnd w:id="104"/>
    </w:p>
    <w:p w14:paraId="1A52AE4B" w14:textId="77777777" w:rsidR="00703612" w:rsidRPr="002F5D31" w:rsidRDefault="00703612"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70F541C5" w14:textId="77777777" w:rsidR="00703612" w:rsidRDefault="00703612"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0BE90A32" w14:textId="77777777" w:rsidR="00703612" w:rsidRDefault="00703612" w:rsidP="00B339D1">
      <w:pPr>
        <w:spacing w:after="0"/>
        <w:ind w:left="360"/>
        <w:rPr>
          <w:b/>
          <w:bCs/>
        </w:rPr>
      </w:pPr>
    </w:p>
    <w:p w14:paraId="0638DBBC" w14:textId="77777777" w:rsidR="00703612" w:rsidRDefault="00703612" w:rsidP="00CC4720">
      <w:pPr>
        <w:ind w:firstLine="113"/>
        <w:rPr>
          <w:b/>
          <w:bCs/>
        </w:rPr>
      </w:pPr>
      <w:r w:rsidRPr="003D4E29">
        <w:rPr>
          <w:b/>
          <w:bCs/>
        </w:rPr>
        <w:t>Exekuce</w:t>
      </w:r>
    </w:p>
    <w:p w14:paraId="4E527E48" w14:textId="77777777" w:rsidR="00703612" w:rsidRDefault="00703612">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4DC378D5" w14:textId="77777777" w:rsidR="00703612" w:rsidRDefault="00703612">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EFF53B3" w14:textId="77777777" w:rsidR="00703612" w:rsidRDefault="00703612">
      <w:pPr>
        <w:pStyle w:val="Odstavecseseznamem"/>
        <w:numPr>
          <w:ilvl w:val="0"/>
          <w:numId w:val="16"/>
        </w:numPr>
      </w:pPr>
      <w:r>
        <w:t>Realizovat programy typu „milostivé léto“ = odpuštění většiny nákladů vymáhání a penále při zaplacení jistiny dluhu za nájmy, poplatky atd.</w:t>
      </w:r>
    </w:p>
    <w:p w14:paraId="043AEF72" w14:textId="77777777" w:rsidR="00703612" w:rsidRDefault="00703612">
      <w:pPr>
        <w:pStyle w:val="Odstavecseseznamem"/>
        <w:numPr>
          <w:ilvl w:val="0"/>
          <w:numId w:val="16"/>
        </w:numPr>
      </w:pPr>
      <w:r>
        <w:t>Informovat exekvované obyvatele o možnosti vstupu do oddlužení a dalších řešení.</w:t>
      </w:r>
    </w:p>
    <w:p w14:paraId="64008DBA" w14:textId="77777777" w:rsidR="00703612" w:rsidRDefault="00703612">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044A03F2" w14:textId="77777777" w:rsidR="00703612" w:rsidRDefault="00703612">
      <w:pPr>
        <w:pStyle w:val="Odstavecseseznamem"/>
        <w:numPr>
          <w:ilvl w:val="0"/>
          <w:numId w:val="16"/>
        </w:numPr>
      </w:pPr>
      <w:r>
        <w:t>Regulace „šmejdů“ – např. reklam poskytovatelů půjček v lokálních médiích a prostorách.</w:t>
      </w:r>
    </w:p>
    <w:p w14:paraId="2686198E" w14:textId="77777777" w:rsidR="00703612" w:rsidRDefault="00703612"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018F30BC" w14:textId="77777777" w:rsidR="00703612" w:rsidRPr="002D54BF" w:rsidRDefault="00703612" w:rsidP="00D00D7F">
      <w:pPr>
        <w:rPr>
          <w:rFonts w:cs="Segoe UI"/>
          <w:color w:val="527A9E"/>
          <w:szCs w:val="18"/>
          <w:u w:val="single"/>
        </w:rPr>
      </w:pPr>
    </w:p>
    <w:p w14:paraId="6D4D4F19" w14:textId="77777777" w:rsidR="00703612" w:rsidRDefault="00703612" w:rsidP="00CC4720">
      <w:pPr>
        <w:ind w:firstLine="113"/>
        <w:rPr>
          <w:b/>
          <w:bCs/>
        </w:rPr>
      </w:pPr>
      <w:r w:rsidRPr="003D4E29">
        <w:rPr>
          <w:b/>
          <w:bCs/>
        </w:rPr>
        <w:t>Bytová nouze</w:t>
      </w:r>
    </w:p>
    <w:p w14:paraId="49E051C4" w14:textId="77777777" w:rsidR="00703612" w:rsidRDefault="00703612">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3DADAFEF" w14:textId="77777777" w:rsidR="00703612" w:rsidRDefault="00703612">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4B433499" w14:textId="77777777" w:rsidR="00703612" w:rsidRDefault="00703612">
      <w:pPr>
        <w:pStyle w:val="Odstavecseseznamem"/>
        <w:numPr>
          <w:ilvl w:val="0"/>
          <w:numId w:val="16"/>
        </w:numPr>
      </w:pPr>
      <w:r>
        <w:t>Snaha o udržení lidí v komerčním nájemním bydlení – například asistencí se splátkou kauce (přes dávku mimořádné okamžité pomoci či jinak).</w:t>
      </w:r>
    </w:p>
    <w:p w14:paraId="6C45A413" w14:textId="77777777" w:rsidR="00703612" w:rsidRDefault="00703612">
      <w:pPr>
        <w:pStyle w:val="Odstavecseseznamem"/>
        <w:numPr>
          <w:ilvl w:val="0"/>
          <w:numId w:val="16"/>
        </w:numPr>
      </w:pPr>
      <w:r>
        <w:t>Podpora lidí v žádostech o příspěvek na bydlení – informování seniorů poštou, hot-linky, posílení asistence v infocentrech / obecních úřadech / na úřadu práce.</w:t>
      </w:r>
    </w:p>
    <w:p w14:paraId="46B46C94" w14:textId="77777777" w:rsidR="00703612" w:rsidRDefault="00703612">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12B65764" w14:textId="77777777" w:rsidR="00703612" w:rsidRDefault="00703612">
      <w:pPr>
        <w:pStyle w:val="Odstavecseseznamem"/>
        <w:numPr>
          <w:ilvl w:val="0"/>
          <w:numId w:val="16"/>
        </w:numPr>
      </w:pPr>
      <w:r>
        <w:t xml:space="preserve">Zřízení center bydlení, která koncentrují tyto typy asistence.  </w:t>
      </w:r>
    </w:p>
    <w:p w14:paraId="784340D6" w14:textId="77777777" w:rsidR="00703612" w:rsidRDefault="00703612">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71B43B5" w14:textId="77777777" w:rsidR="00703612" w:rsidRDefault="00703612"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7C015B3B" w14:textId="77777777" w:rsidR="00703612" w:rsidRDefault="00703612" w:rsidP="00D00D7F">
      <w:pPr>
        <w:rPr>
          <w:rStyle w:val="Hypertextovodkaz"/>
          <w:rFonts w:cs="Fira Sans"/>
          <w:szCs w:val="20"/>
        </w:rPr>
      </w:pPr>
    </w:p>
    <w:p w14:paraId="5B15D686" w14:textId="77777777" w:rsidR="00703612" w:rsidRPr="003D4E29" w:rsidRDefault="00703612" w:rsidP="00CC4720">
      <w:pPr>
        <w:ind w:firstLine="113"/>
        <w:rPr>
          <w:b/>
          <w:bCs/>
        </w:rPr>
      </w:pPr>
      <w:r w:rsidRPr="003D4E29">
        <w:rPr>
          <w:b/>
          <w:bCs/>
        </w:rPr>
        <w:t>Sociální podpora</w:t>
      </w:r>
      <w:r>
        <w:rPr>
          <w:b/>
          <w:bCs/>
        </w:rPr>
        <w:t xml:space="preserve"> a systém (mimo dávek v bydlení)</w:t>
      </w:r>
    </w:p>
    <w:p w14:paraId="6FD3C8B0" w14:textId="77777777" w:rsidR="00703612" w:rsidRPr="009D0C53" w:rsidRDefault="00703612">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2AC70B5D" w14:textId="77777777" w:rsidR="00703612" w:rsidRPr="009D0C53" w:rsidRDefault="00703612">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310BB957" w14:textId="77777777" w:rsidR="00703612" w:rsidRPr="009D0C53" w:rsidRDefault="00703612">
      <w:pPr>
        <w:pStyle w:val="Odstavecseseznamem"/>
        <w:numPr>
          <w:ilvl w:val="0"/>
          <w:numId w:val="16"/>
        </w:numPr>
      </w:pPr>
      <w:r w:rsidRPr="009D0C53">
        <w:t>Přihlášení se do programů obědů zdarma ve školách a školkách</w:t>
      </w:r>
      <w:r>
        <w:t>.</w:t>
      </w:r>
    </w:p>
    <w:p w14:paraId="29D20E2E" w14:textId="77777777" w:rsidR="00703612" w:rsidRPr="009D0C53" w:rsidRDefault="00703612">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7A76D0CD" w14:textId="77777777" w:rsidR="00703612" w:rsidRPr="009D0C53" w:rsidRDefault="00703612">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3B353D5D" w14:textId="77777777" w:rsidR="00703612" w:rsidRPr="009D0C53" w:rsidRDefault="00703612">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047FDA0D" w14:textId="77777777" w:rsidR="00703612" w:rsidRPr="009D0C53" w:rsidRDefault="00703612">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37DCE037" w14:textId="77777777" w:rsidR="00703612" w:rsidRDefault="00703612"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2F92805D" w14:textId="77777777" w:rsidR="00703612" w:rsidRPr="00BE40CC" w:rsidRDefault="00703612" w:rsidP="00D00D7F">
      <w:pPr>
        <w:rPr>
          <w:color w:val="527A9E"/>
          <w:u w:val="single"/>
        </w:rPr>
      </w:pPr>
    </w:p>
    <w:p w14:paraId="22533638" w14:textId="77777777" w:rsidR="00703612" w:rsidRDefault="00703612"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6D53D24A" w14:textId="77777777" w:rsidR="00703612" w:rsidRDefault="00703612"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43B759D1" w14:textId="77777777" w:rsidR="00703612" w:rsidRPr="00225EE0" w:rsidRDefault="00703612" w:rsidP="00CC4720">
      <w:pPr>
        <w:ind w:firstLine="113"/>
        <w:rPr>
          <w:b/>
          <w:bCs/>
        </w:rPr>
      </w:pPr>
      <w:r>
        <w:rPr>
          <w:b/>
          <w:bCs/>
        </w:rPr>
        <w:t>Lokální</w:t>
      </w:r>
      <w:r w:rsidRPr="00225EE0">
        <w:rPr>
          <w:b/>
          <w:bCs/>
        </w:rPr>
        <w:t xml:space="preserve"> vzdělávací systém</w:t>
      </w:r>
    </w:p>
    <w:p w14:paraId="6BFD875B" w14:textId="77777777" w:rsidR="00703612" w:rsidRDefault="00703612">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783EA57E" w14:textId="77777777" w:rsidR="00703612" w:rsidRPr="00E00D55" w:rsidRDefault="00703612"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165FC14C" w14:textId="77777777" w:rsidR="00703612" w:rsidRPr="00762069" w:rsidRDefault="00703612">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72873116" w14:textId="77777777" w:rsidR="00703612" w:rsidRPr="00943CB3" w:rsidRDefault="00703612" w:rsidP="00CC4720">
      <w:pPr>
        <w:ind w:firstLine="113"/>
        <w:rPr>
          <w:b/>
          <w:bCs/>
        </w:rPr>
      </w:pPr>
      <w:r w:rsidRPr="00943CB3">
        <w:rPr>
          <w:b/>
          <w:bCs/>
        </w:rPr>
        <w:t>Škola a zřizovatel</w:t>
      </w:r>
    </w:p>
    <w:p w14:paraId="477306D6" w14:textId="77777777" w:rsidR="00703612" w:rsidRDefault="00703612"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22DA24AC" w14:textId="77777777" w:rsidR="00703612" w:rsidRDefault="00703612"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25BDA7AA" w14:textId="77777777" w:rsidR="00703612" w:rsidRPr="0086211E" w:rsidRDefault="00703612">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77D5DBAD" w14:textId="77777777" w:rsidR="00703612" w:rsidRPr="0086211E" w:rsidRDefault="00703612">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62598185" w14:textId="77777777" w:rsidR="00703612" w:rsidRPr="006B3C16" w:rsidRDefault="00703612" w:rsidP="00CC4720">
      <w:pPr>
        <w:ind w:firstLine="113"/>
        <w:rPr>
          <w:b/>
          <w:bCs/>
        </w:rPr>
      </w:pPr>
      <w:r>
        <w:rPr>
          <w:b/>
          <w:bCs/>
        </w:rPr>
        <w:t>Škola</w:t>
      </w:r>
    </w:p>
    <w:p w14:paraId="1ECAA6F5" w14:textId="77777777" w:rsidR="00703612" w:rsidRDefault="00703612">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5F73BE19" w14:textId="77777777" w:rsidR="00703612" w:rsidRDefault="00703612">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7650AEA7" w14:textId="77777777" w:rsidR="00703612" w:rsidRDefault="00703612">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0493A40" w14:textId="77777777" w:rsidR="00703612" w:rsidRDefault="00703612">
      <w:pPr>
        <w:pStyle w:val="Odstavecseseznamem"/>
        <w:numPr>
          <w:ilvl w:val="0"/>
          <w:numId w:val="19"/>
        </w:numPr>
      </w:pPr>
      <w:r>
        <w:t xml:space="preserve">Podpora dalšího vzdělávání pedagogických pracovníků v oblastech inkluze dětí se zdravotním a/nebo sociokulturním znevýhodněním. </w:t>
      </w:r>
    </w:p>
    <w:p w14:paraId="644C6D35" w14:textId="77777777" w:rsidR="00703612" w:rsidRDefault="00703612">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630680CA" w14:textId="77777777" w:rsidR="00703612" w:rsidRDefault="00703612"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0B87ACDD" w14:textId="77777777" w:rsidR="00703612" w:rsidRDefault="00703612"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6EFF47D7" w14:textId="77777777" w:rsidR="00703612" w:rsidRDefault="00703612"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5273EDBA" w14:textId="77777777" w:rsidR="00703612" w:rsidRDefault="00703612"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4473E4B1" w14:textId="77777777" w:rsidR="00703612" w:rsidRDefault="00703612"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2D193843" w14:textId="77777777" w:rsidR="00703612" w:rsidRDefault="00703612"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3B9033A3" w14:textId="77777777" w:rsidR="00703612" w:rsidRDefault="00703612" w:rsidP="00D00D7F">
      <w:pPr>
        <w:spacing w:after="0"/>
        <w:rPr>
          <w:b/>
          <w:bCs/>
        </w:rPr>
      </w:pPr>
    </w:p>
    <w:p w14:paraId="2619D121" w14:textId="77777777" w:rsidR="00703612" w:rsidRDefault="00703612" w:rsidP="00832837">
      <w:pPr>
        <w:rPr>
          <w:b/>
          <w:bCs/>
        </w:rPr>
      </w:pPr>
      <w:bookmarkStart w:id="107" w:name="doporuceni_2"/>
      <w:r w:rsidRPr="00920510">
        <w:rPr>
          <w:b/>
          <w:bCs/>
        </w:rPr>
        <w:t>Podpora kvality vzdělávání ve školách ze strany učitelů, ředitelů i zřizovatele</w:t>
      </w:r>
      <w:bookmarkEnd w:id="107"/>
    </w:p>
    <w:p w14:paraId="47789B75" w14:textId="77777777" w:rsidR="00703612" w:rsidRPr="006109EE" w:rsidRDefault="00703612">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78F0A161" w14:textId="77777777" w:rsidR="00703612" w:rsidRDefault="00703612">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426C0A30" w14:textId="77777777" w:rsidR="00703612" w:rsidRDefault="00703612">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45CFA855" w14:textId="77777777" w:rsidR="00703612" w:rsidRPr="00676B3F" w:rsidRDefault="00703612">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4A799700" w14:textId="77777777" w:rsidR="00703612" w:rsidRDefault="00703612">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35A2B7D6" w14:textId="77777777" w:rsidR="00703612" w:rsidRPr="0030539F" w:rsidRDefault="00703612">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3E73689B" w14:textId="77777777" w:rsidR="00703612" w:rsidRPr="0030539F" w:rsidRDefault="00703612" w:rsidP="00D00D7F">
      <w:pPr>
        <w:pStyle w:val="Odstavecseseznamem"/>
      </w:pPr>
    </w:p>
    <w:p w14:paraId="6C80D04E" w14:textId="77777777" w:rsidR="00703612" w:rsidRPr="00832837" w:rsidRDefault="00703612" w:rsidP="00832837">
      <w:bookmarkStart w:id="108" w:name="doporuceni_4"/>
      <w:r w:rsidRPr="00832837">
        <w:rPr>
          <w:b/>
          <w:bCs/>
        </w:rPr>
        <w:t xml:space="preserve">Dostupné a kvalitní předškolní vzdělávání </w:t>
      </w:r>
    </w:p>
    <w:bookmarkEnd w:id="108"/>
    <w:p w14:paraId="24C443E9" w14:textId="77777777" w:rsidR="00703612" w:rsidRDefault="00703612">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186E19FD" w14:textId="77777777" w:rsidR="00703612" w:rsidRPr="00B014FB" w:rsidRDefault="00703612">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52E7B84E" w14:textId="77777777" w:rsidR="00703612" w:rsidRDefault="00703612"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1E96676C" w14:textId="77777777" w:rsidR="00703612" w:rsidRPr="00B014FB" w:rsidRDefault="00703612"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0B0A60F8" w14:textId="77777777" w:rsidR="00703612" w:rsidRDefault="00703612">
      <w:pPr>
        <w:pStyle w:val="Odstavecseseznamem"/>
        <w:numPr>
          <w:ilvl w:val="1"/>
          <w:numId w:val="18"/>
        </w:numPr>
      </w:pPr>
      <w:r>
        <w:t>Pomoc rodičům s kontaktem a zápisem do MŠ.</w:t>
      </w:r>
    </w:p>
    <w:p w14:paraId="2836CF8E" w14:textId="77777777" w:rsidR="00703612" w:rsidRDefault="00703612">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59C53CAC" w14:textId="77777777" w:rsidR="00703612" w:rsidRDefault="00703612">
      <w:pPr>
        <w:pStyle w:val="Odstavecseseznamem"/>
        <w:numPr>
          <w:ilvl w:val="1"/>
          <w:numId w:val="18"/>
        </w:numPr>
      </w:pPr>
      <w:r>
        <w:t>Využití pozic školních asistentů (v případě práce s romskou komunitou ideálně romských).</w:t>
      </w:r>
    </w:p>
    <w:p w14:paraId="7EB57443" w14:textId="77777777" w:rsidR="00703612" w:rsidRDefault="00703612">
      <w:pPr>
        <w:pStyle w:val="Odstavecseseznamem"/>
        <w:numPr>
          <w:ilvl w:val="1"/>
          <w:numId w:val="18"/>
        </w:numPr>
      </w:pPr>
      <w:r>
        <w:t>Podpora volnočasových a nízkoprahových aktivit i pro rodiče s dětmi v předškolním věku.</w:t>
      </w:r>
    </w:p>
    <w:p w14:paraId="123A301E" w14:textId="77777777" w:rsidR="00703612" w:rsidRDefault="00703612">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5D54B973" w14:textId="77777777" w:rsidR="00703612" w:rsidRPr="002166FC" w:rsidRDefault="00703612">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165B66B8" w14:textId="77777777" w:rsidR="00703612" w:rsidRDefault="00703612">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4B805093" w14:textId="77777777" w:rsidR="00703612" w:rsidRDefault="00703612"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149FE5EE" w14:textId="77777777" w:rsidR="00703612" w:rsidRPr="002E18C3" w:rsidRDefault="00703612" w:rsidP="00D00D7F"/>
    <w:bookmarkStart w:id="109" w:name="doporuceni_5"/>
    <w:p w14:paraId="55449CB9" w14:textId="77777777" w:rsidR="00703612" w:rsidRPr="00832837" w:rsidRDefault="00703612"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443D4710" w14:textId="77777777" w:rsidR="00703612" w:rsidRDefault="00703612">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7DDC1331" w14:textId="77777777" w:rsidR="00703612" w:rsidRDefault="00703612">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7ED92B98" w14:textId="77777777" w:rsidR="00703612" w:rsidRDefault="00703612">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6C6A5C87" w14:textId="77777777" w:rsidR="00703612" w:rsidRDefault="00703612"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476CA00D" w14:textId="77777777" w:rsidR="00703612" w:rsidRDefault="00703612">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2D44FA0D" w14:textId="77777777" w:rsidR="00703612" w:rsidRDefault="00703612">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4A398AB5" w14:textId="77777777" w:rsidR="00703612" w:rsidRDefault="00703612" w:rsidP="00D00D7F">
      <w:pPr>
        <w:rPr>
          <w:b/>
          <w:bCs/>
        </w:rPr>
      </w:pPr>
    </w:p>
    <w:p w14:paraId="1C8B0E42" w14:textId="77777777" w:rsidR="00703612" w:rsidRDefault="00703612" w:rsidP="00D00D7F">
      <w:pPr>
        <w:rPr>
          <w:b/>
          <w:bCs/>
        </w:rPr>
      </w:pPr>
      <w:bookmarkStart w:id="110" w:name="doporuceni_6"/>
      <w:r w:rsidRPr="003D4E29">
        <w:rPr>
          <w:b/>
          <w:bCs/>
        </w:rPr>
        <w:t>Personální zajištění</w:t>
      </w:r>
    </w:p>
    <w:bookmarkEnd w:id="110"/>
    <w:p w14:paraId="1DAEBEEA" w14:textId="77777777" w:rsidR="00703612" w:rsidRDefault="00703612">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53DECEAE" w14:textId="77777777" w:rsidR="00703612" w:rsidRDefault="00703612">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25ABC17A" w14:textId="77777777" w:rsidR="00703612" w:rsidRDefault="00703612"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492A3E1C" w14:textId="77777777" w:rsidR="00703612" w:rsidRDefault="00703612"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749D9B60" w14:textId="77777777" w:rsidR="00703612" w:rsidRDefault="00703612">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5D5E9E98" w14:textId="77777777" w:rsidR="00703612" w:rsidRDefault="00703612">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11F71CA4" w14:textId="77777777" w:rsidR="00703612" w:rsidRDefault="00703612">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501276E0" w14:textId="77777777" w:rsidR="00703612" w:rsidRDefault="00703612">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6F674B29" w14:textId="77777777" w:rsidR="00703612" w:rsidRDefault="00703612"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0A7C6635" wp14:editId="6169B679">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F795D8" w14:textId="77777777" w:rsidR="00703612" w:rsidRDefault="00703612" w:rsidP="001C5609">
                            <w:pPr>
                              <w:pStyle w:val="Bezmezer"/>
                            </w:pPr>
                          </w:p>
                          <w:p w14:paraId="153C59FC" w14:textId="77777777" w:rsidR="00703612" w:rsidRPr="001C5609" w:rsidRDefault="00703612" w:rsidP="001C5609">
                            <w:pPr>
                              <w:pStyle w:val="Bezmezer"/>
                            </w:pPr>
                          </w:p>
                          <w:p w14:paraId="4754DC35" w14:textId="77777777" w:rsidR="00703612" w:rsidRDefault="00703612" w:rsidP="001C5609">
                            <w:pPr>
                              <w:pStyle w:val="Bezmezer"/>
                            </w:pPr>
                          </w:p>
                          <w:p w14:paraId="1D90B7EB" w14:textId="77777777" w:rsidR="00703612" w:rsidRDefault="00703612" w:rsidP="00E3168F"/>
                          <w:p w14:paraId="53EC83F8" w14:textId="77777777" w:rsidR="00703612" w:rsidRDefault="00703612" w:rsidP="00E3168F"/>
                          <w:p w14:paraId="338F9384" w14:textId="77777777" w:rsidR="00703612" w:rsidRDefault="00703612" w:rsidP="00E3168F"/>
                          <w:p w14:paraId="261B014D" w14:textId="77777777" w:rsidR="00703612" w:rsidRDefault="00703612" w:rsidP="00E3168F"/>
                          <w:p w14:paraId="750DB259" w14:textId="77777777" w:rsidR="00703612" w:rsidRDefault="00703612" w:rsidP="00E3168F"/>
                          <w:p w14:paraId="297FF632" w14:textId="77777777" w:rsidR="00703612" w:rsidRDefault="00703612" w:rsidP="00E3168F"/>
                          <w:p w14:paraId="2D14AB5D" w14:textId="77777777" w:rsidR="00703612" w:rsidRDefault="00703612" w:rsidP="00E3168F"/>
                          <w:p w14:paraId="0CFEE867" w14:textId="77777777" w:rsidR="00703612" w:rsidRDefault="00703612" w:rsidP="00E3168F"/>
                          <w:p w14:paraId="2A267430" w14:textId="77777777" w:rsidR="00703612" w:rsidRDefault="00703612" w:rsidP="00E3168F"/>
                          <w:p w14:paraId="204414D4" w14:textId="77777777" w:rsidR="00703612" w:rsidRDefault="00703612" w:rsidP="00E3168F"/>
                          <w:p w14:paraId="6EDFD61D" w14:textId="77777777" w:rsidR="00703612" w:rsidRDefault="00703612" w:rsidP="00E3168F"/>
                          <w:p w14:paraId="1C261338" w14:textId="77777777" w:rsidR="00703612" w:rsidRDefault="00703612" w:rsidP="00E3168F"/>
                          <w:p w14:paraId="7BBC0868" w14:textId="77777777" w:rsidR="00703612" w:rsidRPr="00E3168F" w:rsidRDefault="00703612" w:rsidP="00E3168F"/>
                          <w:p w14:paraId="779B7F67" w14:textId="77777777" w:rsidR="00703612" w:rsidRPr="00C872C8" w:rsidRDefault="00703612"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23739BEA" w14:textId="77777777" w:rsidR="00703612" w:rsidRPr="00CB17DB" w:rsidRDefault="00703612" w:rsidP="001C5609">
                            <w:pPr>
                              <w:pStyle w:val="Bezmezer"/>
                            </w:pPr>
                            <w:r w:rsidRPr="00CB17DB">
                              <w:t xml:space="preserve"> </w:t>
                            </w:r>
                          </w:p>
                          <w:p w14:paraId="25311F79" w14:textId="77777777" w:rsidR="00703612" w:rsidRDefault="00703612"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C6635"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60F795D8" w14:textId="77777777" w:rsidR="00703612" w:rsidRDefault="00703612" w:rsidP="001C5609">
                      <w:pPr>
                        <w:pStyle w:val="Bezmezer"/>
                      </w:pPr>
                    </w:p>
                    <w:p w14:paraId="153C59FC" w14:textId="77777777" w:rsidR="00703612" w:rsidRPr="001C5609" w:rsidRDefault="00703612" w:rsidP="001C5609">
                      <w:pPr>
                        <w:pStyle w:val="Bezmezer"/>
                      </w:pPr>
                    </w:p>
                    <w:p w14:paraId="4754DC35" w14:textId="77777777" w:rsidR="00703612" w:rsidRDefault="00703612" w:rsidP="001C5609">
                      <w:pPr>
                        <w:pStyle w:val="Bezmezer"/>
                      </w:pPr>
                    </w:p>
                    <w:p w14:paraId="1D90B7EB" w14:textId="77777777" w:rsidR="00703612" w:rsidRDefault="00703612" w:rsidP="00E3168F"/>
                    <w:p w14:paraId="53EC83F8" w14:textId="77777777" w:rsidR="00703612" w:rsidRDefault="00703612" w:rsidP="00E3168F"/>
                    <w:p w14:paraId="338F9384" w14:textId="77777777" w:rsidR="00703612" w:rsidRDefault="00703612" w:rsidP="00E3168F"/>
                    <w:p w14:paraId="261B014D" w14:textId="77777777" w:rsidR="00703612" w:rsidRDefault="00703612" w:rsidP="00E3168F"/>
                    <w:p w14:paraId="750DB259" w14:textId="77777777" w:rsidR="00703612" w:rsidRDefault="00703612" w:rsidP="00E3168F"/>
                    <w:p w14:paraId="297FF632" w14:textId="77777777" w:rsidR="00703612" w:rsidRDefault="00703612" w:rsidP="00E3168F"/>
                    <w:p w14:paraId="2D14AB5D" w14:textId="77777777" w:rsidR="00703612" w:rsidRDefault="00703612" w:rsidP="00E3168F"/>
                    <w:p w14:paraId="0CFEE867" w14:textId="77777777" w:rsidR="00703612" w:rsidRDefault="00703612" w:rsidP="00E3168F"/>
                    <w:p w14:paraId="2A267430" w14:textId="77777777" w:rsidR="00703612" w:rsidRDefault="00703612" w:rsidP="00E3168F"/>
                    <w:p w14:paraId="204414D4" w14:textId="77777777" w:rsidR="00703612" w:rsidRDefault="00703612" w:rsidP="00E3168F"/>
                    <w:p w14:paraId="6EDFD61D" w14:textId="77777777" w:rsidR="00703612" w:rsidRDefault="00703612" w:rsidP="00E3168F"/>
                    <w:p w14:paraId="1C261338" w14:textId="77777777" w:rsidR="00703612" w:rsidRDefault="00703612" w:rsidP="00E3168F"/>
                    <w:p w14:paraId="7BBC0868" w14:textId="77777777" w:rsidR="00703612" w:rsidRPr="00E3168F" w:rsidRDefault="00703612" w:rsidP="00E3168F"/>
                    <w:p w14:paraId="779B7F67" w14:textId="77777777" w:rsidR="00703612" w:rsidRPr="00C872C8" w:rsidRDefault="00703612"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23739BEA" w14:textId="77777777" w:rsidR="00703612" w:rsidRPr="00CB17DB" w:rsidRDefault="00703612" w:rsidP="001C5609">
                      <w:pPr>
                        <w:pStyle w:val="Bezmezer"/>
                      </w:pPr>
                      <w:r w:rsidRPr="00CB17DB">
                        <w:t xml:space="preserve"> </w:t>
                      </w:r>
                    </w:p>
                    <w:p w14:paraId="25311F79" w14:textId="77777777" w:rsidR="00703612" w:rsidRDefault="00703612" w:rsidP="00E3168F">
                      <w:pPr>
                        <w:jc w:val="center"/>
                      </w:pPr>
                    </w:p>
                  </w:txbxContent>
                </v:textbox>
              </v:rect>
            </w:pict>
          </mc:Fallback>
        </mc:AlternateContent>
      </w:r>
    </w:p>
    <w:p w14:paraId="68BB514A" w14:textId="77777777" w:rsidR="00703612" w:rsidRDefault="00703612">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2F8A3B24" wp14:editId="650B9F3B">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52A6536" w14:textId="77777777" w:rsidR="00703612" w:rsidRDefault="00703612" w:rsidP="00D00D7F">
      <w:pPr>
        <w:autoSpaceDE/>
        <w:autoSpaceDN/>
        <w:adjustRightInd/>
        <w:spacing w:line="259" w:lineRule="auto"/>
        <w:textAlignment w:val="auto"/>
      </w:pPr>
    </w:p>
    <w:p w14:paraId="7679C6F1" w14:textId="77777777" w:rsidR="00703612" w:rsidRPr="00CB2D39" w:rsidRDefault="00703612" w:rsidP="00CB2D39">
      <w:pPr>
        <w:pStyle w:val="nadpisneslovan"/>
      </w:pPr>
      <w:bookmarkStart w:id="113" w:name="_Toc159579106"/>
      <w:bookmarkStart w:id="114" w:name="_Toc159579162"/>
      <w:bookmarkStart w:id="115" w:name="_Toc211871125"/>
      <w:r w:rsidRPr="00CB2D39">
        <w:t>Licence a jak využívat grafy</w:t>
      </w:r>
      <w:bookmarkEnd w:id="113"/>
      <w:bookmarkEnd w:id="114"/>
      <w:bookmarkEnd w:id="115"/>
      <w:r w:rsidRPr="00CB2D39">
        <w:t xml:space="preserve"> </w:t>
      </w:r>
    </w:p>
    <w:p w14:paraId="38D21558" w14:textId="77777777" w:rsidR="00703612" w:rsidRPr="00664EEC" w:rsidRDefault="00703612" w:rsidP="003A3A19">
      <w:pPr>
        <w:jc w:val="left"/>
        <w:rPr>
          <w:b/>
          <w:bCs/>
          <w:sz w:val="22"/>
          <w:szCs w:val="22"/>
        </w:rPr>
      </w:pPr>
      <w:r w:rsidRPr="00664EEC">
        <w:rPr>
          <w:b/>
          <w:bCs/>
          <w:sz w:val="22"/>
          <w:szCs w:val="22"/>
        </w:rPr>
        <w:t>Tvůrce: PAQ Research</w:t>
      </w:r>
    </w:p>
    <w:p w14:paraId="6E89AC4E" w14:textId="77777777" w:rsidR="00703612" w:rsidRDefault="00703612" w:rsidP="003A3A19">
      <w:pPr>
        <w:jc w:val="left"/>
      </w:pPr>
      <w:r>
        <w:t>Data jsou zveřejněna pod licencí Creative Commons (Uveďte původ 4.0 Mezinárodní (CC BY 4.0) - https://creativecommons.org/licenses/by/4.0/deed.cs).</w:t>
      </w:r>
    </w:p>
    <w:p w14:paraId="32A41649" w14:textId="77777777" w:rsidR="00703612" w:rsidRDefault="00703612" w:rsidP="003A3A19">
      <w:pPr>
        <w:jc w:val="left"/>
      </w:pPr>
    </w:p>
    <w:p w14:paraId="5BF7C25D" w14:textId="77777777" w:rsidR="00703612" w:rsidRPr="00664EEC" w:rsidRDefault="00703612" w:rsidP="003A3A19">
      <w:pPr>
        <w:jc w:val="left"/>
        <w:rPr>
          <w:b/>
          <w:bCs/>
          <w:sz w:val="22"/>
          <w:szCs w:val="22"/>
        </w:rPr>
      </w:pPr>
      <w:r w:rsidRPr="00664EEC">
        <w:rPr>
          <w:b/>
          <w:bCs/>
          <w:sz w:val="22"/>
          <w:szCs w:val="22"/>
        </w:rPr>
        <w:t xml:space="preserve">Tato licence umožňuje:  </w:t>
      </w:r>
    </w:p>
    <w:p w14:paraId="4AE84D70" w14:textId="77777777" w:rsidR="00703612" w:rsidRDefault="00703612" w:rsidP="003A3A19">
      <w:pPr>
        <w:jc w:val="left"/>
      </w:pPr>
      <w:r>
        <w:t>Sdílet — rozmnožovat a distribuovat materiál prostřednictvím jakéhokoli média v jakémkoli formátu</w:t>
      </w:r>
    </w:p>
    <w:p w14:paraId="4CEFB1DB" w14:textId="77777777" w:rsidR="00703612" w:rsidRPr="00634E84" w:rsidRDefault="00703612" w:rsidP="003A3A19">
      <w:pPr>
        <w:jc w:val="left"/>
      </w:pPr>
      <w:r>
        <w:t>Upravit — remixovat, změnit a vyjít z původního díla pro jakýkoliv účel, a to i komerční.</w:t>
      </w:r>
    </w:p>
    <w:p w14:paraId="2286F52E" w14:textId="77777777" w:rsidR="00703612" w:rsidRDefault="00703612" w:rsidP="001A2AE1">
      <w:pPr>
        <w:autoSpaceDE/>
        <w:autoSpaceDN/>
        <w:adjustRightInd/>
        <w:spacing w:line="259" w:lineRule="auto"/>
        <w:textAlignment w:val="auto"/>
      </w:pPr>
    </w:p>
    <w:p w14:paraId="2E78984A" w14:textId="77777777" w:rsidR="00703612" w:rsidRDefault="00703612" w:rsidP="001A2AE1">
      <w:pPr>
        <w:autoSpaceDE/>
        <w:autoSpaceDN/>
        <w:adjustRightInd/>
        <w:spacing w:line="259" w:lineRule="auto"/>
        <w:textAlignment w:val="auto"/>
      </w:pPr>
    </w:p>
    <w:p w14:paraId="637719A9" w14:textId="77777777" w:rsidR="00703612" w:rsidRDefault="00703612" w:rsidP="001A2AE1">
      <w:pPr>
        <w:autoSpaceDE/>
        <w:autoSpaceDN/>
        <w:adjustRightInd/>
        <w:spacing w:line="259" w:lineRule="auto"/>
        <w:textAlignment w:val="auto"/>
      </w:pPr>
    </w:p>
    <w:p w14:paraId="6B204CDF" w14:textId="77777777" w:rsidR="00703612" w:rsidRDefault="00703612" w:rsidP="001A2AE1">
      <w:pPr>
        <w:autoSpaceDE/>
        <w:autoSpaceDN/>
        <w:adjustRightInd/>
        <w:spacing w:line="259" w:lineRule="auto"/>
        <w:textAlignment w:val="auto"/>
      </w:pPr>
    </w:p>
    <w:p w14:paraId="5131F71B" w14:textId="77777777" w:rsidR="00703612" w:rsidRDefault="00703612"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04E19676" w14:textId="77777777" w:rsidR="00703612" w:rsidRPr="00664EEC" w:rsidRDefault="00703612"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5D55E390" w14:textId="77777777" w:rsidR="00703612" w:rsidRPr="00664EEC" w:rsidRDefault="00703612"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4307FC14" w14:textId="77777777" w:rsidR="00703612" w:rsidRDefault="00703612"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45E7345" w14:textId="77777777" w:rsidR="00703612" w:rsidRDefault="00703612" w:rsidP="001A2AE1">
      <w:pPr>
        <w:autoSpaceDE/>
        <w:autoSpaceDN/>
        <w:adjustRightInd/>
        <w:spacing w:line="259" w:lineRule="auto"/>
        <w:textAlignment w:val="auto"/>
      </w:pPr>
    </w:p>
    <w:p w14:paraId="5678D609" w14:textId="77777777" w:rsidR="00703612" w:rsidRDefault="00703612" w:rsidP="001A2AE1">
      <w:pPr>
        <w:autoSpaceDE/>
        <w:autoSpaceDN/>
        <w:adjustRightInd/>
        <w:spacing w:line="259" w:lineRule="auto"/>
        <w:textAlignment w:val="auto"/>
      </w:pPr>
    </w:p>
    <w:p w14:paraId="74B80B68" w14:textId="77777777" w:rsidR="00703612" w:rsidRDefault="00703612"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09E87B65" wp14:editId="36D286D1">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458AD173" wp14:editId="7991F43A">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6F5351E6" wp14:editId="6A79D612">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539A8373" w14:textId="77777777" w:rsidR="00703612" w:rsidRDefault="00703612" w:rsidP="001A2AE1">
      <w:pPr>
        <w:autoSpaceDE/>
        <w:autoSpaceDN/>
        <w:adjustRightInd/>
        <w:spacing w:line="259" w:lineRule="auto"/>
        <w:textAlignment w:val="auto"/>
      </w:pPr>
    </w:p>
    <w:sectPr w:rsidR="005879B2"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5F29B" w14:textId="77777777" w:rsidR="00703612" w:rsidRDefault="00703612">
      <w:pPr>
        <w:spacing w:after="0" w:line="240" w:lineRule="auto"/>
      </w:pPr>
      <w:r>
        <w:separator/>
      </w:r>
    </w:p>
  </w:endnote>
  <w:endnote w:type="continuationSeparator" w:id="0">
    <w:p w14:paraId="61493E9E" w14:textId="77777777" w:rsidR="00703612" w:rsidRDefault="00703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9D890C50-8F39-4FBD-ACC7-88917BDECCF2}"/>
    <w:embedBold r:id="rId2" w:fontKey="{7648F8AB-242C-4964-93F8-3D3542F5A636}"/>
    <w:embedItalic r:id="rId3" w:fontKey="{BE9595BF-B4A4-4E75-A048-A3EAF40AC621}"/>
    <w:embedBoldItalic r:id="rId4" w:fontKey="{E02DB249-768D-4DEB-9FA1-1E0474809258}"/>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0A0ECDBC-2D52-4830-BFFE-B1B2A81B5610}"/>
    <w:embedBold r:id="rId6" w:fontKey="{2A3AA391-CA57-4160-B2E0-483FAD2EA3AF}"/>
  </w:font>
  <w:font w:name="Century Gothic">
    <w:panose1 w:val="020B0502020202020204"/>
    <w:charset w:val="EE"/>
    <w:family w:val="swiss"/>
    <w:pitch w:val="variable"/>
    <w:sig w:usb0="00000287" w:usb1="00000000" w:usb2="00000000" w:usb3="00000000" w:csb0="0000009F" w:csb1="00000000"/>
    <w:embedRegular r:id="rId7" w:fontKey="{81A921C2-443D-4A21-AF18-48222FE474F3}"/>
    <w:embedBold r:id="rId8" w:fontKey="{ED4E193F-2375-42EC-AFEA-0776862BD3C1}"/>
  </w:font>
  <w:font w:name="Segoe UI">
    <w:panose1 w:val="020B0502040204020203"/>
    <w:charset w:val="EE"/>
    <w:family w:val="swiss"/>
    <w:pitch w:val="variable"/>
    <w:sig w:usb0="E4002EFF" w:usb1="C000E47F" w:usb2="00000009" w:usb3="00000000" w:csb0="000001FF" w:csb1="00000000"/>
    <w:embedRegular r:id="rId9" w:fontKey="{17710642-882E-4435-BB3B-7A7180D8F1C6}"/>
    <w:embedBold r:id="rId10" w:fontKey="{F9150E59-B685-4781-9BA2-5B26478D603E}"/>
  </w:font>
  <w:font w:name="Calibri">
    <w:panose1 w:val="020F0502020204030204"/>
    <w:charset w:val="EE"/>
    <w:family w:val="swiss"/>
    <w:pitch w:val="variable"/>
    <w:sig w:usb0="E4002EFF" w:usb1="C000247B" w:usb2="00000009" w:usb3="00000000" w:csb0="000001FF" w:csb1="00000000"/>
    <w:embedRegular r:id="rId11" w:fontKey="{882D2A85-059D-427D-9462-67081281E4D1}"/>
    <w:embedBold r:id="rId12" w:fontKey="{09D6358C-CF3D-4B70-AA34-6300070E4B50}"/>
    <w:embedBoldItalic r:id="rId13" w:fontKey="{B263A80C-005D-4F46-BE20-0AAFE430614E}"/>
  </w:font>
  <w:font w:name="Fira Sans Condensed">
    <w:panose1 w:val="020B0503050000020004"/>
    <w:charset w:val="EE"/>
    <w:family w:val="swiss"/>
    <w:pitch w:val="variable"/>
    <w:sig w:usb0="600002FF" w:usb1="00000001" w:usb2="00000000" w:usb3="00000000" w:csb0="0000019F" w:csb1="00000000"/>
    <w:embedRegular r:id="rId14" w:fontKey="{D082C33F-55A3-4CC7-9AAA-DB59C1930AA9}"/>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820B595B-D645-4A0C-A39B-D1B340994753}"/>
    <w:embedBold r:id="rId16" w:fontKey="{0AC940C6-C0D7-4B76-9B01-7D541313534D}"/>
  </w:font>
  <w:font w:name="Fira Sans Condensed Light">
    <w:panose1 w:val="020B0403050000020004"/>
    <w:charset w:val="EE"/>
    <w:family w:val="swiss"/>
    <w:pitch w:val="variable"/>
    <w:sig w:usb0="600002FF" w:usb1="00000001" w:usb2="00000000" w:usb3="00000000" w:csb0="0000019F" w:csb1="00000000"/>
    <w:embedRegular r:id="rId17" w:fontKey="{7BA39655-BE75-4D94-9B98-717A2A1C14A3}"/>
    <w:embedBold r:id="rId18" w:fontKey="{8A6CE699-88C3-481D-BB34-1D9E70ED09AF}"/>
    <w:embedItalic r:id="rId19" w:fontKey="{5D745B00-36D3-4AF5-9C97-E2425E574521}"/>
  </w:font>
  <w:font w:name="Fira Sans Condensed Medium">
    <w:panose1 w:val="020B0603050000020004"/>
    <w:charset w:val="EE"/>
    <w:family w:val="swiss"/>
    <w:pitch w:val="variable"/>
    <w:sig w:usb0="600002FF" w:usb1="00000001" w:usb2="00000000" w:usb3="00000000" w:csb0="0000019F" w:csb1="00000000"/>
    <w:embedRegular r:id="rId20" w:fontKey="{D5287829-E5F4-43D9-AB44-37FA3E49E3B6}"/>
  </w:font>
  <w:font w:name="Fira Sans Light">
    <w:panose1 w:val="020B0403050000020004"/>
    <w:charset w:val="EE"/>
    <w:family w:val="swiss"/>
    <w:pitch w:val="variable"/>
    <w:sig w:usb0="600002FF" w:usb1="00000001" w:usb2="00000000" w:usb3="00000000" w:csb0="0000019F" w:csb1="00000000"/>
    <w:embedRegular r:id="rId21" w:fontKey="{39D8DA53-3AE4-4A01-BE48-8D4EC5E10C97}"/>
  </w:font>
  <w:font w:name="Inter SemiBold">
    <w:panose1 w:val="020B0502030000000004"/>
    <w:charset w:val="EE"/>
    <w:family w:val="swiss"/>
    <w:pitch w:val="variable"/>
    <w:sig w:usb0="E00002FF" w:usb1="1200A1FF" w:usb2="00000001" w:usb3="00000000" w:csb0="0000019F" w:csb1="00000000"/>
    <w:embedRegular r:id="rId22" w:fontKey="{7E6DEA58-33B1-483E-B48F-7D27BE0EA010}"/>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7BC1D5E3-13BA-4315-A00E-7A8E443ECD80}"/>
    <w:embedItalic r:id="rId24" w:fontKey="{43695C23-A4EF-4100-8FD5-EA9A11D4DFF4}"/>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AA5246BB-5FD1-4BFF-9B6B-6CD3E6ADE155}"/>
  </w:font>
  <w:font w:name="Inter Medium">
    <w:panose1 w:val="020B0502030000000004"/>
    <w:charset w:val="EE"/>
    <w:family w:val="swiss"/>
    <w:pitch w:val="variable"/>
    <w:sig w:usb0="E00002FF" w:usb1="1200A1FF" w:usb2="00000001" w:usb3="00000000" w:csb0="0000019F" w:csb1="00000000"/>
    <w:embedRegular r:id="rId26" w:fontKey="{2907D57C-E116-4BF8-ADD2-9EF0DE704BE9}"/>
  </w:font>
  <w:font w:name="Inter Light">
    <w:panose1 w:val="020B0502030000000004"/>
    <w:charset w:val="EE"/>
    <w:family w:val="swiss"/>
    <w:pitch w:val="variable"/>
    <w:sig w:usb0="E00002FF" w:usb1="1200A1FF" w:usb2="00000001" w:usb3="00000000" w:csb0="0000019F" w:csb1="00000000"/>
    <w:embedRegular r:id="rId27" w:fontKey="{E7F7EF84-F5AC-4AB8-BEEA-9BFAA7889F6F}"/>
  </w:font>
  <w:font w:name="Cambria Math">
    <w:panose1 w:val="02040503050406030204"/>
    <w:charset w:val="EE"/>
    <w:family w:val="roman"/>
    <w:pitch w:val="variable"/>
    <w:sig w:usb0="E00006FF" w:usb1="420024FF" w:usb2="02000000" w:usb3="00000000" w:csb0="0000019F" w:csb1="00000000"/>
    <w:embedRegular r:id="rId28" w:fontKey="{06204A0D-1567-45BE-BE5D-14056B0A62C5}"/>
  </w:font>
  <w:font w:name="DejaVu Sans">
    <w:panose1 w:val="020B0603030804020204"/>
    <w:charset w:val="EE"/>
    <w:family w:val="swiss"/>
    <w:pitch w:val="variable"/>
    <w:sig w:usb0="E7002EFF" w:usb1="D200FDFF" w:usb2="0A246029" w:usb3="00000000" w:csb0="000001FF" w:csb1="00000000"/>
    <w:embedRegular r:id="rId29" w:fontKey="{9C3DF9B9-BFF2-4534-85EF-867271C0F8A0}"/>
    <w:embedBold r:id="rId30" w:fontKey="{C7255E90-14CF-428E-9B99-12D67C536A1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6ABD5" w14:textId="77777777" w:rsidR="00703612" w:rsidRDefault="00703612">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376B7" w14:textId="77777777" w:rsidR="00703612" w:rsidRDefault="0070361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B8FD9" w14:textId="77777777" w:rsidR="00703612" w:rsidRDefault="00703612">
    <w:pPr>
      <w:spacing w:line="240" w:lineRule="auto"/>
      <w:jc w:val="right"/>
    </w:pPr>
    <w:r>
      <w:rPr>
        <w:noProof/>
      </w:rPr>
      <mc:AlternateContent>
        <mc:Choice Requires="wps">
          <w:drawing>
            <wp:anchor distT="45720" distB="45720" distL="114300" distR="114300" simplePos="0" relativeHeight="251661312" behindDoc="0" locked="0" layoutInCell="1" allowOverlap="1" wp14:anchorId="1986847F" wp14:editId="5895AB7D">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56419D77" w14:textId="77777777" w:rsidR="00703612" w:rsidRDefault="00703612">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986847F"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56419D77" w14:textId="77777777" w:rsidR="00703612" w:rsidRDefault="00703612">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90433" w14:textId="77777777" w:rsidR="00703612" w:rsidRDefault="007036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4785C" w14:textId="77777777" w:rsidR="00703612" w:rsidRDefault="00703612">
      <w:pPr>
        <w:spacing w:after="0" w:line="240" w:lineRule="auto"/>
      </w:pPr>
      <w:r>
        <w:separator/>
      </w:r>
    </w:p>
  </w:footnote>
  <w:footnote w:type="continuationSeparator" w:id="0">
    <w:p w14:paraId="2CF8CE9F" w14:textId="77777777" w:rsidR="00703612" w:rsidRDefault="00703612">
      <w:pPr>
        <w:spacing w:after="0" w:line="240" w:lineRule="auto"/>
      </w:pPr>
      <w:r>
        <w:continuationSeparator/>
      </w:r>
    </w:p>
  </w:footnote>
  <w:footnote w:id="1">
    <w:p w14:paraId="00E0D2D3" w14:textId="77777777" w:rsidR="00703612" w:rsidRPr="00405F78" w:rsidRDefault="00703612" w:rsidP="007E32CB">
      <w:pPr>
        <w:pStyle w:val="Textpoznpodarou"/>
        <w:spacing w:after="120"/>
        <w:rPr>
          <w:rFonts w:ascii="Inter" w:hAnsi="Inter"/>
        </w:rPr>
      </w:pPr>
      <w:r>
        <w:rPr>
          <w:rFonts w:ascii="Inter" w:hAnsi="Inter"/>
          <w:noProof/>
        </w:rPr>
        <w:drawing>
          <wp:inline distT="0" distB="0" distL="0" distR="0" wp14:anchorId="7A5C41B5" wp14:editId="4051BF5B">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4C049828" w14:textId="77777777" w:rsidR="00703612" w:rsidRPr="006A08B7" w:rsidRDefault="00703612">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674E1683" w14:textId="77777777" w:rsidR="00703612" w:rsidRPr="00D462BE" w:rsidRDefault="00703612"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81AA0" w14:textId="77777777" w:rsidR="00703612" w:rsidRDefault="00703612">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0B8D3" w14:textId="77777777" w:rsidR="00703612" w:rsidRPr="00095384" w:rsidRDefault="00703612"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51098" w14:textId="77777777" w:rsidR="00703612" w:rsidRDefault="0070361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6</Pages>
  <Words>23073</Words>
  <Characters>136131</Characters>
  <Application>Microsoft Office Word</Application>
  <DocSecurity>0</DocSecurity>
  <Lines>1134</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0T16:45:17Z</dcterms:modified>
</cp:coreProperties>
</file>